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E91CD" w14:textId="3107E1AF" w:rsidR="00F93AC6" w:rsidRDefault="009765C5" w:rsidP="00F93AC6">
      <w:pPr>
        <w:pStyle w:val="Heading3"/>
        <w:rPr>
          <w:caps/>
          <w:sz w:val="24"/>
        </w:rPr>
      </w:pPr>
      <w:r>
        <w:rPr>
          <w:caps/>
          <w:sz w:val="24"/>
        </w:rPr>
        <w:t xml:space="preserve">sequence classification using </w:t>
      </w:r>
      <w:r w:rsidR="00A12EA8">
        <w:rPr>
          <w:caps/>
          <w:sz w:val="24"/>
        </w:rPr>
        <w:t xml:space="preserve">the </w:t>
      </w:r>
      <w:r>
        <w:rPr>
          <w:caps/>
          <w:sz w:val="24"/>
        </w:rPr>
        <w:t xml:space="preserve">high-level </w:t>
      </w:r>
      <w:r w:rsidR="00F93AC6">
        <w:rPr>
          <w:caps/>
          <w:sz w:val="24"/>
        </w:rPr>
        <w:t>feature</w:t>
      </w:r>
      <w:r>
        <w:rPr>
          <w:caps/>
          <w:sz w:val="24"/>
        </w:rPr>
        <w:t xml:space="preserve">s extracted from </w:t>
      </w:r>
      <w:r w:rsidR="00F93AC6">
        <w:rPr>
          <w:caps/>
          <w:sz w:val="24"/>
        </w:rPr>
        <w:t xml:space="preserve">deep neural networks </w:t>
      </w:r>
    </w:p>
    <w:p w14:paraId="2C284CBD" w14:textId="77777777" w:rsidR="00611E16" w:rsidRDefault="00611E16" w:rsidP="00611E16">
      <w:pPr>
        <w:jc w:val="center"/>
      </w:pPr>
    </w:p>
    <w:p w14:paraId="2114C1D5" w14:textId="7D07C2BE" w:rsidR="00611E16" w:rsidRPr="00611E16" w:rsidRDefault="00611E16" w:rsidP="00611E16">
      <w:pPr>
        <w:pStyle w:val="PageNumber2"/>
        <w:rPr>
          <w:rFonts w:ascii="Times New Roman" w:hAnsi="Times New Roman"/>
          <w:vertAlign w:val="superscript"/>
        </w:rPr>
      </w:pPr>
      <w:r w:rsidRPr="005C7F71">
        <w:rPr>
          <w:i/>
        </w:rPr>
        <w:t>Li Deng</w:t>
      </w:r>
      <w:r>
        <w:rPr>
          <w:i/>
          <w:vertAlign w:val="superscript"/>
        </w:rPr>
        <w:t>1</w:t>
      </w:r>
      <w:r w:rsidR="00F93AC6">
        <w:rPr>
          <w:i/>
        </w:rPr>
        <w:t xml:space="preserve"> and</w:t>
      </w:r>
      <w:r>
        <w:rPr>
          <w:i/>
        </w:rPr>
        <w:t xml:space="preserve"> </w:t>
      </w:r>
      <w:r w:rsidR="00F93AC6">
        <w:rPr>
          <w:i/>
        </w:rPr>
        <w:t>Jianshu Chen</w:t>
      </w:r>
      <w:r>
        <w:rPr>
          <w:i/>
          <w:vertAlign w:val="superscript"/>
        </w:rPr>
        <w:t>2</w:t>
      </w:r>
    </w:p>
    <w:p w14:paraId="345CD3AF" w14:textId="77777777" w:rsidR="00611E16" w:rsidRPr="00FC7809" w:rsidRDefault="00611E16" w:rsidP="00611E16">
      <w:pPr>
        <w:pStyle w:val="PageNumber10"/>
        <w:rPr>
          <w:rFonts w:ascii="Times New Roman" w:hAnsi="Times New Roman"/>
          <w:sz w:val="24"/>
          <w:szCs w:val="24"/>
        </w:rPr>
      </w:pPr>
      <w:r w:rsidRPr="00FC7809">
        <w:rPr>
          <w:rFonts w:ascii="Times New Roman" w:hAnsi="Times New Roman"/>
          <w:sz w:val="24"/>
          <w:szCs w:val="24"/>
          <w:vertAlign w:val="superscript"/>
        </w:rPr>
        <w:t>1</w:t>
      </w:r>
      <w:r w:rsidRPr="00FC7809">
        <w:rPr>
          <w:rFonts w:ascii="Times New Roman" w:hAnsi="Times New Roman"/>
          <w:sz w:val="24"/>
          <w:szCs w:val="24"/>
        </w:rPr>
        <w:t>Microsoft Research, One Microsoft Way, Redmond, WA, USA</w:t>
      </w:r>
    </w:p>
    <w:p w14:paraId="6831A91A" w14:textId="3D1BCAFF" w:rsidR="00611E16" w:rsidRPr="00FC7809" w:rsidRDefault="00611E16" w:rsidP="00611E16">
      <w:pPr>
        <w:pStyle w:val="PageNumber10"/>
        <w:rPr>
          <w:rFonts w:ascii="Times New Roman" w:hAnsi="Times New Roman" w:cs="Times New Roman"/>
          <w:sz w:val="24"/>
          <w:szCs w:val="24"/>
        </w:rPr>
      </w:pPr>
      <w:r w:rsidRPr="00FC78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3AC6">
        <w:rPr>
          <w:rFonts w:ascii="Times New Roman" w:hAnsi="Times New Roman" w:cs="Times New Roman"/>
          <w:sz w:val="24"/>
          <w:szCs w:val="24"/>
        </w:rPr>
        <w:t>University of California, Los Angeles, CA, USA</w:t>
      </w:r>
    </w:p>
    <w:p w14:paraId="76E02726" w14:textId="3BB30D75" w:rsidR="00F93AC6" w:rsidRPr="00F93AC6" w:rsidRDefault="00F93AC6" w:rsidP="00F93AC6">
      <w:pPr>
        <w:jc w:val="center"/>
        <w:rPr>
          <w:sz w:val="24"/>
          <w:szCs w:val="24"/>
          <w:lang w:eastAsia="zh-CN"/>
        </w:rPr>
      </w:pPr>
      <w:r w:rsidRPr="00F93AC6">
        <w:rPr>
          <w:sz w:val="24"/>
          <w:szCs w:val="24"/>
          <w:u w:val="single"/>
        </w:rPr>
        <w:t>deng</w:t>
      </w:r>
      <w:hyperlink r:id="rId8" w:history="1">
        <w:r w:rsidRPr="00F93AC6">
          <w:rPr>
            <w:rStyle w:val="Hyperlink"/>
            <w:color w:val="auto"/>
            <w:sz w:val="24"/>
            <w:szCs w:val="24"/>
          </w:rPr>
          <w:t>@microsoft.com</w:t>
        </w:r>
      </w:hyperlink>
      <w:r w:rsidR="00611E16" w:rsidRPr="00F93AC6">
        <w:rPr>
          <w:sz w:val="24"/>
          <w:szCs w:val="24"/>
        </w:rPr>
        <w:t>;</w:t>
      </w:r>
      <w:r w:rsidR="002B7E96" w:rsidRPr="00F93AC6">
        <w:rPr>
          <w:sz w:val="24"/>
          <w:szCs w:val="24"/>
        </w:rPr>
        <w:t xml:space="preserve"> </w:t>
      </w:r>
      <w:hyperlink r:id="rId9" w:history="1">
        <w:r w:rsidRPr="00F93AC6">
          <w:rPr>
            <w:rStyle w:val="Hyperlink"/>
            <w:color w:val="auto"/>
            <w:sz w:val="24"/>
            <w:szCs w:val="24"/>
            <w:lang w:eastAsia="zh-CN"/>
          </w:rPr>
          <w:t>cjs09@ucla.edu</w:t>
        </w:r>
      </w:hyperlink>
    </w:p>
    <w:p w14:paraId="50E26693" w14:textId="77777777" w:rsidR="00F93AC6" w:rsidRPr="00FC7809" w:rsidRDefault="00F93AC6" w:rsidP="00F93AC6">
      <w:pPr>
        <w:jc w:val="center"/>
        <w:rPr>
          <w:sz w:val="24"/>
          <w:szCs w:val="24"/>
          <w:lang w:eastAsia="zh-CN"/>
        </w:rPr>
      </w:pPr>
    </w:p>
    <w:p w14:paraId="5C4A50D4" w14:textId="77777777" w:rsidR="00C517B3" w:rsidRPr="00A63B30" w:rsidRDefault="00C517B3">
      <w:pPr>
        <w:jc w:val="both"/>
        <w:rPr>
          <w:sz w:val="20"/>
        </w:rPr>
        <w:sectPr w:rsidR="00C517B3" w:rsidRPr="00A63B30">
          <w:pgSz w:w="12240" w:h="15840" w:code="1"/>
          <w:pgMar w:top="1985" w:right="1080" w:bottom="1411" w:left="1080" w:header="720" w:footer="720" w:gutter="0"/>
          <w:cols w:space="720"/>
        </w:sectPr>
      </w:pPr>
    </w:p>
    <w:p w14:paraId="17FB867A" w14:textId="77777777" w:rsidR="00F93AC6" w:rsidRDefault="00F93AC6" w:rsidP="00F93AC6">
      <w:pPr>
        <w:pStyle w:val="Heading4"/>
        <w:rPr>
          <w:sz w:val="20"/>
        </w:rPr>
      </w:pPr>
      <w:r>
        <w:rPr>
          <w:sz w:val="20"/>
        </w:rPr>
        <w:lastRenderedPageBreak/>
        <w:t>Abstract</w:t>
      </w:r>
    </w:p>
    <w:p w14:paraId="2762AAB2" w14:textId="77777777" w:rsidR="00F93AC6" w:rsidRDefault="00F93AC6" w:rsidP="00F93AC6">
      <w:pPr>
        <w:jc w:val="both"/>
        <w:rPr>
          <w:i/>
          <w:sz w:val="20"/>
        </w:rPr>
      </w:pPr>
    </w:p>
    <w:p w14:paraId="0F3B473C" w14:textId="6632D418" w:rsidR="00F93AC6" w:rsidRPr="00A43D24" w:rsidRDefault="00F93AC6" w:rsidP="00F93AC6">
      <w:pPr>
        <w:pStyle w:val="BodyTextIndent"/>
        <w:ind w:firstLine="0"/>
        <w:rPr>
          <w:i w:val="0"/>
          <w:sz w:val="18"/>
        </w:rPr>
      </w:pPr>
      <w:r w:rsidRPr="00A43D24">
        <w:rPr>
          <w:i w:val="0"/>
          <w:sz w:val="18"/>
        </w:rPr>
        <w:t xml:space="preserve">The recent success of deep neural networks (DNNs) in speech recognition </w:t>
      </w:r>
      <w:r w:rsidR="009765C5" w:rsidRPr="00A43D24">
        <w:rPr>
          <w:i w:val="0"/>
          <w:sz w:val="18"/>
        </w:rPr>
        <w:t xml:space="preserve">can be attributed </w:t>
      </w:r>
      <w:r w:rsidR="00BE42CC" w:rsidRPr="00A43D24">
        <w:rPr>
          <w:i w:val="0"/>
          <w:sz w:val="18"/>
        </w:rPr>
        <w:t>large</w:t>
      </w:r>
      <w:r w:rsidR="00BB0C19">
        <w:rPr>
          <w:i w:val="0"/>
          <w:sz w:val="18"/>
        </w:rPr>
        <w:t>ly</w:t>
      </w:r>
      <w:r w:rsidR="00BE42CC" w:rsidRPr="00A43D24">
        <w:rPr>
          <w:i w:val="0"/>
          <w:sz w:val="18"/>
        </w:rPr>
        <w:t xml:space="preserve"> </w:t>
      </w:r>
      <w:r w:rsidR="009765C5" w:rsidRPr="00A43D24">
        <w:rPr>
          <w:i w:val="0"/>
          <w:sz w:val="18"/>
        </w:rPr>
        <w:t>to their ability</w:t>
      </w:r>
      <w:r w:rsidRPr="00A43D24">
        <w:rPr>
          <w:i w:val="0"/>
          <w:sz w:val="18"/>
        </w:rPr>
        <w:t xml:space="preserve"> to extract </w:t>
      </w:r>
      <w:r w:rsidR="00A1120D">
        <w:rPr>
          <w:i w:val="0"/>
          <w:sz w:val="18"/>
        </w:rPr>
        <w:t xml:space="preserve">a specific form of </w:t>
      </w:r>
      <w:r w:rsidRPr="00A43D24">
        <w:rPr>
          <w:i w:val="0"/>
          <w:sz w:val="18"/>
        </w:rPr>
        <w:t xml:space="preserve">high-level features </w:t>
      </w:r>
      <w:r w:rsidR="009765C5" w:rsidRPr="00A43D24">
        <w:rPr>
          <w:i w:val="0"/>
          <w:sz w:val="18"/>
        </w:rPr>
        <w:t xml:space="preserve">from raw acoustic data for subsequent sequence classification </w:t>
      </w:r>
      <w:r w:rsidR="00A1120D">
        <w:rPr>
          <w:i w:val="0"/>
          <w:sz w:val="18"/>
        </w:rPr>
        <w:t xml:space="preserve">or recognition </w:t>
      </w:r>
      <w:r w:rsidR="009765C5" w:rsidRPr="00A43D24">
        <w:rPr>
          <w:i w:val="0"/>
          <w:sz w:val="18"/>
        </w:rPr>
        <w:t xml:space="preserve">tasks. </w:t>
      </w:r>
      <w:r w:rsidR="00A1120D">
        <w:rPr>
          <w:i w:val="0"/>
          <w:sz w:val="18"/>
        </w:rPr>
        <w:t>Among the many possible forms</w:t>
      </w:r>
      <w:r w:rsidR="00471546">
        <w:rPr>
          <w:i w:val="0"/>
          <w:sz w:val="18"/>
        </w:rPr>
        <w:t xml:space="preserve"> of </w:t>
      </w:r>
      <w:r w:rsidR="00471546" w:rsidRPr="00A43D24">
        <w:rPr>
          <w:i w:val="0"/>
          <w:sz w:val="18"/>
        </w:rPr>
        <w:t>DNN features</w:t>
      </w:r>
      <w:r w:rsidR="00A1120D">
        <w:rPr>
          <w:i w:val="0"/>
          <w:sz w:val="18"/>
        </w:rPr>
        <w:t>, what forms</w:t>
      </w:r>
      <w:r w:rsidR="00471546">
        <w:rPr>
          <w:i w:val="0"/>
          <w:sz w:val="18"/>
        </w:rPr>
        <w:t xml:space="preserve"> </w:t>
      </w:r>
      <w:r w:rsidRPr="00A43D24">
        <w:rPr>
          <w:i w:val="0"/>
          <w:sz w:val="18"/>
        </w:rPr>
        <w:t xml:space="preserve">are more useful than others and how effective these DNN features are </w:t>
      </w:r>
      <w:r w:rsidR="00D971D0">
        <w:rPr>
          <w:i w:val="0"/>
          <w:sz w:val="18"/>
        </w:rPr>
        <w:t>in connection with</w:t>
      </w:r>
      <w:r w:rsidRPr="00A43D24">
        <w:rPr>
          <w:i w:val="0"/>
          <w:sz w:val="18"/>
        </w:rPr>
        <w:t xml:space="preserve"> the </w:t>
      </w:r>
      <w:r w:rsidR="00471546">
        <w:rPr>
          <w:i w:val="0"/>
          <w:sz w:val="18"/>
        </w:rPr>
        <w:t xml:space="preserve">different types of </w:t>
      </w:r>
      <w:r w:rsidRPr="00A43D24">
        <w:rPr>
          <w:i w:val="0"/>
          <w:sz w:val="18"/>
        </w:rPr>
        <w:t>downstream sequence recognizers remain</w:t>
      </w:r>
      <w:r w:rsidR="00FD72FC">
        <w:rPr>
          <w:i w:val="0"/>
          <w:sz w:val="18"/>
        </w:rPr>
        <w:t>ed</w:t>
      </w:r>
      <w:r w:rsidRPr="00A43D24">
        <w:rPr>
          <w:i w:val="0"/>
          <w:sz w:val="18"/>
        </w:rPr>
        <w:t xml:space="preserve"> </w:t>
      </w:r>
      <w:r w:rsidR="007838F8" w:rsidRPr="00A43D24">
        <w:rPr>
          <w:i w:val="0"/>
          <w:sz w:val="18"/>
        </w:rPr>
        <w:t>un</w:t>
      </w:r>
      <w:r w:rsidRPr="00A43D24">
        <w:rPr>
          <w:i w:val="0"/>
          <w:sz w:val="18"/>
        </w:rPr>
        <w:t>explored</w:t>
      </w:r>
      <w:r w:rsidR="00471546">
        <w:rPr>
          <w:i w:val="0"/>
          <w:sz w:val="18"/>
        </w:rPr>
        <w:t xml:space="preserve"> and are the focus of this paper</w:t>
      </w:r>
      <w:r w:rsidRPr="00A43D24">
        <w:rPr>
          <w:i w:val="0"/>
          <w:sz w:val="18"/>
        </w:rPr>
        <w:t xml:space="preserve">. </w:t>
      </w:r>
      <w:r w:rsidR="00471546">
        <w:rPr>
          <w:i w:val="0"/>
          <w:sz w:val="18"/>
        </w:rPr>
        <w:t xml:space="preserve">We report our recent work on the construction of </w:t>
      </w:r>
      <w:r w:rsidRPr="00A43D24">
        <w:rPr>
          <w:i w:val="0"/>
          <w:sz w:val="18"/>
        </w:rPr>
        <w:t xml:space="preserve">a diverse set of DNN features, including the vectors </w:t>
      </w:r>
      <w:r w:rsidR="001F208F" w:rsidRPr="00A43D24">
        <w:rPr>
          <w:i w:val="0"/>
          <w:sz w:val="18"/>
        </w:rPr>
        <w:t xml:space="preserve">extracted </w:t>
      </w:r>
      <w:r w:rsidRPr="00A43D24">
        <w:rPr>
          <w:i w:val="0"/>
          <w:sz w:val="18"/>
        </w:rPr>
        <w:t xml:space="preserve">from the output layer and from various hidden layers in the DNN. We then apply these features as the inputs to four types of classifiers to carry out </w:t>
      </w:r>
      <w:r w:rsidR="00FD72FC">
        <w:rPr>
          <w:i w:val="0"/>
          <w:sz w:val="18"/>
        </w:rPr>
        <w:t>the identical sequence classification task of</w:t>
      </w:r>
      <w:r w:rsidR="00BB0C19">
        <w:rPr>
          <w:i w:val="0"/>
          <w:sz w:val="18"/>
        </w:rPr>
        <w:t xml:space="preserve"> </w:t>
      </w:r>
      <w:r w:rsidRPr="00A43D24">
        <w:rPr>
          <w:i w:val="0"/>
          <w:sz w:val="18"/>
        </w:rPr>
        <w:t xml:space="preserve">phone recognition. The experimental results show </w:t>
      </w:r>
      <w:r w:rsidR="00BB0C19">
        <w:rPr>
          <w:i w:val="0"/>
          <w:sz w:val="18"/>
        </w:rPr>
        <w:t xml:space="preserve">that </w:t>
      </w:r>
      <w:r w:rsidRPr="00A43D24">
        <w:rPr>
          <w:i w:val="0"/>
          <w:sz w:val="18"/>
        </w:rPr>
        <w:t>the features derived from the top hidden layer of the DNN perform the best</w:t>
      </w:r>
      <w:r w:rsidR="00BB0C19">
        <w:rPr>
          <w:i w:val="0"/>
          <w:sz w:val="18"/>
        </w:rPr>
        <w:t xml:space="preserve"> for all four classifiers</w:t>
      </w:r>
      <w:r w:rsidRPr="00A43D24">
        <w:rPr>
          <w:i w:val="0"/>
          <w:sz w:val="18"/>
        </w:rPr>
        <w:t xml:space="preserve">, especially </w:t>
      </w:r>
      <w:r w:rsidR="00BB0C19">
        <w:rPr>
          <w:i w:val="0"/>
          <w:sz w:val="18"/>
        </w:rPr>
        <w:t>for</w:t>
      </w:r>
      <w:r w:rsidRPr="00A43D24">
        <w:rPr>
          <w:i w:val="0"/>
          <w:sz w:val="18"/>
        </w:rPr>
        <w:t xml:space="preserve"> the autoregressive-moving-average (ARMA) version </w:t>
      </w:r>
      <w:r w:rsidR="00BB0C19">
        <w:rPr>
          <w:i w:val="0"/>
          <w:sz w:val="18"/>
        </w:rPr>
        <w:t>of a recurrent neural network</w:t>
      </w:r>
      <w:r w:rsidR="00AE6BC3">
        <w:rPr>
          <w:i w:val="0"/>
          <w:sz w:val="18"/>
        </w:rPr>
        <w:t>. The feature vector</w:t>
      </w:r>
      <w:r w:rsidRPr="00A43D24">
        <w:rPr>
          <w:i w:val="0"/>
          <w:sz w:val="18"/>
        </w:rPr>
        <w:t xml:space="preserve"> derived from the DNN</w:t>
      </w:r>
      <w:r w:rsidR="00072A82">
        <w:rPr>
          <w:i w:val="0"/>
          <w:sz w:val="18"/>
        </w:rPr>
        <w:t>’s</w:t>
      </w:r>
      <w:r w:rsidRPr="00A43D24">
        <w:rPr>
          <w:i w:val="0"/>
          <w:sz w:val="18"/>
        </w:rPr>
        <w:t xml:space="preserve"> out</w:t>
      </w:r>
      <w:r w:rsidR="009765C5" w:rsidRPr="00A43D24">
        <w:rPr>
          <w:i w:val="0"/>
          <w:sz w:val="18"/>
        </w:rPr>
        <w:t>put layer perform</w:t>
      </w:r>
      <w:r w:rsidR="00AE6BC3">
        <w:rPr>
          <w:i w:val="0"/>
          <w:sz w:val="18"/>
        </w:rPr>
        <w:t>s</w:t>
      </w:r>
      <w:r w:rsidR="009765C5" w:rsidRPr="00A43D24">
        <w:rPr>
          <w:i w:val="0"/>
          <w:sz w:val="18"/>
        </w:rPr>
        <w:t xml:space="preserve"> slightly worse</w:t>
      </w:r>
      <w:r w:rsidRPr="00A43D24">
        <w:rPr>
          <w:i w:val="0"/>
          <w:sz w:val="18"/>
        </w:rPr>
        <w:t xml:space="preserve"> </w:t>
      </w:r>
      <w:r w:rsidR="009765C5" w:rsidRPr="00A43D24">
        <w:rPr>
          <w:i w:val="0"/>
          <w:sz w:val="18"/>
        </w:rPr>
        <w:t>but</w:t>
      </w:r>
      <w:r w:rsidRPr="00A43D24">
        <w:rPr>
          <w:i w:val="0"/>
          <w:sz w:val="18"/>
        </w:rPr>
        <w:t xml:space="preserve"> better than </w:t>
      </w:r>
      <w:r w:rsidR="00AE6BC3">
        <w:rPr>
          <w:i w:val="0"/>
          <w:sz w:val="18"/>
        </w:rPr>
        <w:t>any of the</w:t>
      </w:r>
      <w:r w:rsidR="00072A82">
        <w:rPr>
          <w:i w:val="0"/>
          <w:sz w:val="18"/>
        </w:rPr>
        <w:t xml:space="preserve"> hidden layers in</w:t>
      </w:r>
      <w:r w:rsidRPr="00A43D24">
        <w:rPr>
          <w:i w:val="0"/>
          <w:sz w:val="18"/>
        </w:rPr>
        <w:t xml:space="preserve"> the DNN except the top one.</w:t>
      </w:r>
    </w:p>
    <w:p w14:paraId="702870BB" w14:textId="77777777" w:rsidR="00F93AC6" w:rsidRDefault="00F93AC6" w:rsidP="00F93AC6">
      <w:pPr>
        <w:pStyle w:val="BodyTextIndent"/>
        <w:ind w:firstLine="0"/>
        <w:rPr>
          <w:i w:val="0"/>
        </w:rPr>
      </w:pPr>
    </w:p>
    <w:p w14:paraId="5A79AF04" w14:textId="77777777" w:rsidR="00F93AC6" w:rsidRPr="00A43D24" w:rsidRDefault="00F93AC6" w:rsidP="00F93AC6">
      <w:pPr>
        <w:pStyle w:val="BodyTextIndent"/>
        <w:ind w:firstLine="360"/>
        <w:rPr>
          <w:b/>
          <w:bCs/>
          <w:sz w:val="18"/>
          <w:szCs w:val="24"/>
        </w:rPr>
      </w:pPr>
      <w:r w:rsidRPr="00A43D24">
        <w:rPr>
          <w:b/>
          <w:bCs/>
          <w:sz w:val="18"/>
        </w:rPr>
        <w:t>Index Terms</w:t>
      </w:r>
      <w:r w:rsidRPr="00A43D24">
        <w:rPr>
          <w:b/>
          <w:bCs/>
          <w:sz w:val="18"/>
          <w:szCs w:val="24"/>
        </w:rPr>
        <w:t xml:space="preserve">— </w:t>
      </w:r>
      <w:r w:rsidRPr="00A43D24">
        <w:rPr>
          <w:i w:val="0"/>
          <w:iCs/>
          <w:sz w:val="18"/>
          <w:szCs w:val="24"/>
        </w:rPr>
        <w:t>deep neural net, feature extraction, ARMA recurrent neural net, phone recognition</w:t>
      </w:r>
    </w:p>
    <w:p w14:paraId="093C1AAD" w14:textId="77777777" w:rsidR="00F93AC6" w:rsidRDefault="00F93AC6" w:rsidP="00F93AC6">
      <w:pPr>
        <w:pStyle w:val="BodyTextIndent"/>
        <w:ind w:firstLine="0"/>
      </w:pPr>
    </w:p>
    <w:p w14:paraId="61D819BD" w14:textId="77777777" w:rsidR="00F93AC6" w:rsidRDefault="00F93AC6" w:rsidP="00F93AC6">
      <w:pPr>
        <w:jc w:val="center"/>
        <w:rPr>
          <w:b/>
          <w:caps/>
          <w:sz w:val="20"/>
        </w:rPr>
      </w:pPr>
      <w:r>
        <w:rPr>
          <w:b/>
          <w:sz w:val="20"/>
        </w:rPr>
        <w:t xml:space="preserve">1. </w:t>
      </w:r>
      <w:r>
        <w:rPr>
          <w:b/>
          <w:caps/>
          <w:sz w:val="20"/>
        </w:rPr>
        <w:t>Introduction</w:t>
      </w:r>
    </w:p>
    <w:p w14:paraId="3A605F06" w14:textId="77777777" w:rsidR="00F93AC6" w:rsidRDefault="00F93AC6" w:rsidP="00F93AC6">
      <w:pPr>
        <w:rPr>
          <w:sz w:val="20"/>
        </w:rPr>
      </w:pPr>
    </w:p>
    <w:p w14:paraId="06DDF544" w14:textId="4FBA8459" w:rsidR="00CC24A9" w:rsidRPr="00A43D24" w:rsidRDefault="001F208F" w:rsidP="00CC24A9">
      <w:pPr>
        <w:jc w:val="both"/>
      </w:pPr>
      <w:r w:rsidRPr="00A43D24">
        <w:t xml:space="preserve">The use of fully-connected feed-forward deep neural networks (DNNs) </w:t>
      </w:r>
      <w:r w:rsidR="00A36491" w:rsidRPr="00A43D24">
        <w:t xml:space="preserve">in </w:t>
      </w:r>
      <w:r w:rsidR="00714D58" w:rsidRPr="00A43D24">
        <w:t>the</w:t>
      </w:r>
      <w:r w:rsidR="00A36491" w:rsidRPr="00A43D24">
        <w:t xml:space="preserve"> architecture of DNN-HMM </w:t>
      </w:r>
      <w:r w:rsidR="00DD4F5D" w:rsidRPr="00A43D24">
        <w:t xml:space="preserve">(hidden Markov Model) </w:t>
      </w:r>
      <w:r w:rsidRPr="00A43D24">
        <w:t xml:space="preserve">has dramatically reduced speech recognition errors </w:t>
      </w:r>
      <w:r w:rsidR="00A36491" w:rsidRPr="00A43D24">
        <w:t>in recent years</w:t>
      </w:r>
      <w:r w:rsidR="00714D58" w:rsidRPr="00A43D24">
        <w:t xml:space="preserve"> </w:t>
      </w:r>
      <w:r w:rsidR="00FE52AF">
        <w:fldChar w:fldCharType="begin"/>
      </w:r>
      <w:r w:rsidR="00FE52AF">
        <w:instrText xml:space="preserve"> REF _Ref370994508 \r \h </w:instrText>
      </w:r>
      <w:r w:rsidR="00FE52AF">
        <w:fldChar w:fldCharType="separate"/>
      </w:r>
      <w:r w:rsidR="00FE52AF">
        <w:t>[4]</w:t>
      </w:r>
      <w:r w:rsidR="00FE52AF">
        <w:fldChar w:fldCharType="end"/>
      </w:r>
      <w:r w:rsidR="00FE52AF">
        <w:fldChar w:fldCharType="begin"/>
      </w:r>
      <w:r w:rsidR="00FE52AF">
        <w:instrText xml:space="preserve"> REF _Ref370994514 \r \h </w:instrText>
      </w:r>
      <w:r w:rsidR="00FE52AF">
        <w:fldChar w:fldCharType="separate"/>
      </w:r>
      <w:r w:rsidR="00FE52AF">
        <w:t>[5]</w:t>
      </w:r>
      <w:r w:rsidR="00FE52AF">
        <w:fldChar w:fldCharType="end"/>
      </w:r>
      <w:r w:rsidR="00FE52AF">
        <w:fldChar w:fldCharType="begin"/>
      </w:r>
      <w:r w:rsidR="00FE52AF">
        <w:instrText xml:space="preserve"> REF _Ref370994623 \r \h </w:instrText>
      </w:r>
      <w:r w:rsidR="00FE52AF">
        <w:fldChar w:fldCharType="separate"/>
      </w:r>
      <w:r w:rsidR="00FE52AF">
        <w:t>[8]</w:t>
      </w:r>
      <w:r w:rsidR="00FE52AF">
        <w:fldChar w:fldCharType="end"/>
      </w:r>
      <w:r w:rsidR="00FE52AF">
        <w:fldChar w:fldCharType="begin"/>
      </w:r>
      <w:r w:rsidR="00FE52AF">
        <w:instrText xml:space="preserve"> REF _Ref381899223 \r \h </w:instrText>
      </w:r>
      <w:r w:rsidR="00FE52AF">
        <w:fldChar w:fldCharType="separate"/>
      </w:r>
      <w:r w:rsidR="00FE52AF">
        <w:t>[9]</w:t>
      </w:r>
      <w:r w:rsidR="00FE52AF">
        <w:fldChar w:fldCharType="end"/>
      </w:r>
      <w:r w:rsidR="00FE52AF">
        <w:fldChar w:fldCharType="begin"/>
      </w:r>
      <w:r w:rsidR="00FE52AF">
        <w:instrText xml:space="preserve"> REF _Ref370994814 \r \h </w:instrText>
      </w:r>
      <w:r w:rsidR="00FE52AF">
        <w:fldChar w:fldCharType="separate"/>
      </w:r>
      <w:r w:rsidR="00FE52AF">
        <w:t>[19]</w:t>
      </w:r>
      <w:r w:rsidR="00FE52AF">
        <w:fldChar w:fldCharType="end"/>
      </w:r>
      <w:r w:rsidR="00FE52AF">
        <w:fldChar w:fldCharType="begin"/>
      </w:r>
      <w:r w:rsidR="00FE52AF">
        <w:instrText xml:space="preserve"> REF _Ref370994557 \r \h </w:instrText>
      </w:r>
      <w:r w:rsidR="00FE52AF">
        <w:fldChar w:fldCharType="separate"/>
      </w:r>
      <w:r w:rsidR="00FE52AF">
        <w:t>[21]</w:t>
      </w:r>
      <w:r w:rsidR="00FE52AF">
        <w:fldChar w:fldCharType="end"/>
      </w:r>
      <w:r w:rsidR="00FE52AF">
        <w:fldChar w:fldCharType="begin"/>
      </w:r>
      <w:r w:rsidR="00FE52AF">
        <w:instrText xml:space="preserve"> REF _Ref370994543 \r \h </w:instrText>
      </w:r>
      <w:r w:rsidR="00FE52AF">
        <w:fldChar w:fldCharType="separate"/>
      </w:r>
      <w:r w:rsidR="00FE52AF">
        <w:t>[22]</w:t>
      </w:r>
      <w:r w:rsidR="00FE52AF">
        <w:fldChar w:fldCharType="end"/>
      </w:r>
      <w:r w:rsidR="00FE52AF">
        <w:fldChar w:fldCharType="begin"/>
      </w:r>
      <w:r w:rsidR="00FE52AF">
        <w:instrText xml:space="preserve"> REF _Ref370996894 \r \h </w:instrText>
      </w:r>
      <w:r w:rsidR="00FE52AF">
        <w:fldChar w:fldCharType="separate"/>
      </w:r>
      <w:r w:rsidR="00FE52AF">
        <w:t>[28]</w:t>
      </w:r>
      <w:r w:rsidR="00FE52AF">
        <w:fldChar w:fldCharType="end"/>
      </w:r>
      <w:r w:rsidR="00FE52AF">
        <w:fldChar w:fldCharType="begin"/>
      </w:r>
      <w:r w:rsidR="00FE52AF">
        <w:instrText xml:space="preserve"> REF _Ref370994524 \r \h </w:instrText>
      </w:r>
      <w:r w:rsidR="00FE52AF">
        <w:fldChar w:fldCharType="separate"/>
      </w:r>
      <w:r w:rsidR="00FE52AF">
        <w:t>[29]</w:t>
      </w:r>
      <w:r w:rsidR="00FE52AF">
        <w:fldChar w:fldCharType="end"/>
      </w:r>
      <w:r w:rsidR="00FE52AF">
        <w:fldChar w:fldCharType="begin"/>
      </w:r>
      <w:r w:rsidR="00FE52AF">
        <w:instrText xml:space="preserve"> REF _Ref381899332 \r \h </w:instrText>
      </w:r>
      <w:r w:rsidR="00FE52AF">
        <w:fldChar w:fldCharType="separate"/>
      </w:r>
      <w:r w:rsidR="00FE52AF">
        <w:t>[36]</w:t>
      </w:r>
      <w:r w:rsidR="00FE52AF">
        <w:fldChar w:fldCharType="end"/>
      </w:r>
      <w:r w:rsidR="003C64CD">
        <w:fldChar w:fldCharType="begin"/>
      </w:r>
      <w:r w:rsidR="003C64CD">
        <w:instrText xml:space="preserve"> REF _Ref381903683 \r \h </w:instrText>
      </w:r>
      <w:r w:rsidR="003C64CD">
        <w:fldChar w:fldCharType="separate"/>
      </w:r>
      <w:r w:rsidR="003C64CD">
        <w:t>[37]</w:t>
      </w:r>
      <w:r w:rsidR="003C64CD">
        <w:fldChar w:fldCharType="end"/>
      </w:r>
      <w:r w:rsidR="00FE52AF">
        <w:t xml:space="preserve">. </w:t>
      </w:r>
      <w:r w:rsidR="0031681B" w:rsidRPr="00A43D24">
        <w:t xml:space="preserve">This success follows the general </w:t>
      </w:r>
      <w:r w:rsidR="00714D58" w:rsidRPr="00A43D24">
        <w:t>tenet</w:t>
      </w:r>
      <w:r w:rsidR="0031681B" w:rsidRPr="00A43D24">
        <w:t xml:space="preserve"> of deep learning that DNNs are capable of extracting powerful features or representations from raw data in a hierarchical, layer-wise manner. However, </w:t>
      </w:r>
      <w:r w:rsidR="007838F8" w:rsidRPr="00A43D24">
        <w:t xml:space="preserve">among the many </w:t>
      </w:r>
      <w:r w:rsidR="00072A82">
        <w:t>possible forms</w:t>
      </w:r>
      <w:r w:rsidR="007838F8" w:rsidRPr="00A43D24">
        <w:t xml:space="preserve"> of represent</w:t>
      </w:r>
      <w:r w:rsidR="00072A82">
        <w:t>ations in the DNN, whether some forms</w:t>
      </w:r>
      <w:r w:rsidR="007838F8" w:rsidRPr="00A43D24">
        <w:t xml:space="preserve"> are more effective than others and whether their combinat</w:t>
      </w:r>
      <w:r w:rsidR="00A36491" w:rsidRPr="00A43D24">
        <w:t xml:space="preserve">ions are </w:t>
      </w:r>
      <w:r w:rsidR="00714D58" w:rsidRPr="00A43D24">
        <w:t xml:space="preserve">more </w:t>
      </w:r>
      <w:r w:rsidR="00A36491" w:rsidRPr="00A43D24">
        <w:t xml:space="preserve">useful are yet to be </w:t>
      </w:r>
      <w:r w:rsidR="007838F8" w:rsidRPr="00A43D24">
        <w:t xml:space="preserve">explored. Further, </w:t>
      </w:r>
      <w:r w:rsidR="00A36491" w:rsidRPr="00A43D24">
        <w:t>the highly successful DNN-HMM architecture</w:t>
      </w:r>
      <w:r w:rsidR="00714D58" w:rsidRPr="00A43D24">
        <w:t>, as</w:t>
      </w:r>
      <w:r w:rsidR="00072A82">
        <w:t xml:space="preserve"> carefully analyzed</w:t>
      </w:r>
      <w:r w:rsidR="00A36491" w:rsidRPr="00A43D24">
        <w:t xml:space="preserve"> in </w:t>
      </w:r>
      <w:r w:rsidR="00FE52AF">
        <w:fldChar w:fldCharType="begin"/>
      </w:r>
      <w:r w:rsidR="00FE52AF">
        <w:instrText xml:space="preserve"> REF _Ref370994814 \r \h </w:instrText>
      </w:r>
      <w:r w:rsidR="00FE52AF">
        <w:fldChar w:fldCharType="separate"/>
      </w:r>
      <w:r w:rsidR="00FE52AF">
        <w:t>[19]</w:t>
      </w:r>
      <w:r w:rsidR="00FE52AF">
        <w:fldChar w:fldCharType="end"/>
      </w:r>
      <w:r w:rsidR="00714D58" w:rsidRPr="00A43D24">
        <w:t xml:space="preserve">, </w:t>
      </w:r>
      <w:r w:rsidR="00A36491" w:rsidRPr="00A43D24">
        <w:t xml:space="preserve">can be viewed as a DNN feature extractor followed by a </w:t>
      </w:r>
      <w:r w:rsidR="00714D58" w:rsidRPr="00A43D24">
        <w:t xml:space="preserve">downstream </w:t>
      </w:r>
      <w:r w:rsidR="00A36491" w:rsidRPr="00A43D24">
        <w:t xml:space="preserve">“shallow” </w:t>
      </w:r>
      <w:r w:rsidR="00A36491" w:rsidRPr="00A43D24">
        <w:rPr>
          <w:i/>
        </w:rPr>
        <w:t>sequential</w:t>
      </w:r>
      <w:r w:rsidR="00A36491" w:rsidRPr="00A43D24">
        <w:t xml:space="preserve"> classifier, where each </w:t>
      </w:r>
      <w:r w:rsidR="00A36491" w:rsidRPr="00A43D24">
        <w:rPr>
          <w:i/>
        </w:rPr>
        <w:t xml:space="preserve">local </w:t>
      </w:r>
      <w:r w:rsidR="00A36491" w:rsidRPr="00A43D24">
        <w:t>classifier is a max</w:t>
      </w:r>
      <w:r w:rsidR="00187B6C" w:rsidRPr="00A43D24">
        <w:t xml:space="preserve">imum-entropy one, also called </w:t>
      </w:r>
      <w:r w:rsidR="00A36491" w:rsidRPr="00A43D24">
        <w:t xml:space="preserve">softmax </w:t>
      </w:r>
      <w:r w:rsidR="00187B6C" w:rsidRPr="00A43D24">
        <w:t>or multi-class logistic regression,</w:t>
      </w:r>
      <w:r w:rsidR="00A36491" w:rsidRPr="00A43D24">
        <w:t xml:space="preserve"> </w:t>
      </w:r>
      <w:r w:rsidR="001E6397">
        <w:t>making use of</w:t>
      </w:r>
      <w:r w:rsidR="00A36491" w:rsidRPr="00A43D24">
        <w:t xml:space="preserve"> the cross-entropy training criterion. Thus</w:t>
      </w:r>
      <w:r w:rsidR="00714D58" w:rsidRPr="00A43D24">
        <w:t>,</w:t>
      </w:r>
      <w:r w:rsidR="00A36491" w:rsidRPr="00A43D24">
        <w:t xml:space="preserve"> it is natural to study the relative effectiveness of a wide range of sequence classifiers </w:t>
      </w:r>
      <w:r w:rsidR="00187B6C" w:rsidRPr="00A43D24">
        <w:t xml:space="preserve">beyond maximum entropy, all using the </w:t>
      </w:r>
      <w:r w:rsidR="00F10B67" w:rsidRPr="00A43D24">
        <w:t>common yet</w:t>
      </w:r>
      <w:r w:rsidR="00187B6C" w:rsidRPr="00A43D24">
        <w:t xml:space="preserve"> diverse set of </w:t>
      </w:r>
      <w:r w:rsidR="00F10B67" w:rsidRPr="00A43D24">
        <w:t xml:space="preserve">“deep” </w:t>
      </w:r>
      <w:r w:rsidR="00187B6C" w:rsidRPr="00A43D24">
        <w:t>features</w:t>
      </w:r>
      <w:r w:rsidR="00F10B67" w:rsidRPr="00A43D24">
        <w:t xml:space="preserve"> that can be extracted from various parts of a DNN</w:t>
      </w:r>
      <w:r w:rsidR="00187B6C" w:rsidRPr="00A43D24">
        <w:t>.</w:t>
      </w:r>
    </w:p>
    <w:p w14:paraId="78DBED8D" w14:textId="302F8572" w:rsidR="00CC24A9" w:rsidRPr="00A43D24" w:rsidRDefault="00CC24A9" w:rsidP="00CC24A9">
      <w:pPr>
        <w:jc w:val="both"/>
        <w:rPr>
          <w:lang w:eastAsia="zh-CN"/>
        </w:rPr>
      </w:pPr>
      <w:r w:rsidRPr="00A43D24">
        <w:t xml:space="preserve">     </w:t>
      </w:r>
      <w:r w:rsidR="00F10B67" w:rsidRPr="00A43D24">
        <w:rPr>
          <w:lang w:eastAsia="zh-CN"/>
        </w:rPr>
        <w:t>Earlier work has attempted to compare the use of different ways of deriving neural-network features in the</w:t>
      </w:r>
      <w:r w:rsidR="00DD4F5D" w:rsidRPr="00A43D24">
        <w:rPr>
          <w:lang w:eastAsia="zh-CN"/>
        </w:rPr>
        <w:t xml:space="preserve"> Gaussian-Mixture-Model (</w:t>
      </w:r>
      <w:r w:rsidR="00F10B67" w:rsidRPr="00A43D24">
        <w:rPr>
          <w:lang w:eastAsia="zh-CN"/>
        </w:rPr>
        <w:t>GMM</w:t>
      </w:r>
      <w:r w:rsidR="00DD4F5D" w:rsidRPr="00A43D24">
        <w:rPr>
          <w:lang w:eastAsia="zh-CN"/>
        </w:rPr>
        <w:t>)</w:t>
      </w:r>
      <w:r w:rsidR="00F10B67" w:rsidRPr="00A43D24">
        <w:rPr>
          <w:lang w:eastAsia="zh-CN"/>
        </w:rPr>
        <w:t>-HM</w:t>
      </w:r>
      <w:r w:rsidR="00887AB1">
        <w:rPr>
          <w:lang w:eastAsia="zh-CN"/>
        </w:rPr>
        <w:t>M system. The “tandem” approach</w:t>
      </w:r>
      <w:r w:rsidR="00F10B67" w:rsidRPr="00A43D24">
        <w:rPr>
          <w:lang w:eastAsia="zh-CN"/>
        </w:rPr>
        <w:t xml:space="preserve"> </w:t>
      </w:r>
      <w:r w:rsidR="004B0E03" w:rsidRPr="00A43D24">
        <w:rPr>
          <w:lang w:eastAsia="zh-CN"/>
        </w:rPr>
        <w:t xml:space="preserve">makes use </w:t>
      </w:r>
      <w:r w:rsidR="004B0E03" w:rsidRPr="00A43D24">
        <w:rPr>
          <w:lang w:eastAsia="zh-CN"/>
        </w:rPr>
        <w:lastRenderedPageBreak/>
        <w:t>of the</w:t>
      </w:r>
      <w:r w:rsidR="00F10B67" w:rsidRPr="00A43D24">
        <w:rPr>
          <w:lang w:eastAsia="zh-CN"/>
        </w:rPr>
        <w:t xml:space="preserve"> log-posterior probabilities generated by the softmax output layer of a shallow neural network </w:t>
      </w:r>
      <w:r w:rsidR="00FE52AF">
        <w:rPr>
          <w:lang w:eastAsia="zh-CN"/>
        </w:rPr>
        <w:fldChar w:fldCharType="begin"/>
      </w:r>
      <w:r w:rsidR="00FE52AF">
        <w:rPr>
          <w:lang w:eastAsia="zh-CN"/>
        </w:rPr>
        <w:instrText xml:space="preserve"> REF _Ref370995274 \r \h </w:instrText>
      </w:r>
      <w:r w:rsidR="00FE52AF">
        <w:rPr>
          <w:lang w:eastAsia="zh-CN"/>
        </w:rPr>
      </w:r>
      <w:r w:rsidR="00FE52AF">
        <w:rPr>
          <w:lang w:eastAsia="zh-CN"/>
        </w:rPr>
        <w:fldChar w:fldCharType="separate"/>
      </w:r>
      <w:r w:rsidR="00FE52AF">
        <w:rPr>
          <w:lang w:eastAsia="zh-CN"/>
        </w:rPr>
        <w:t>[18]</w:t>
      </w:r>
      <w:r w:rsidR="00FE52AF">
        <w:rPr>
          <w:lang w:eastAsia="zh-CN"/>
        </w:rPr>
        <w:fldChar w:fldCharType="end"/>
      </w:r>
      <w:r w:rsidR="004B0E03" w:rsidRPr="00A43D24">
        <w:rPr>
          <w:lang w:eastAsia="zh-CN"/>
        </w:rPr>
        <w:t xml:space="preserve">. </w:t>
      </w:r>
      <w:r w:rsidR="00BE42CC" w:rsidRPr="00A43D24">
        <w:rPr>
          <w:lang w:eastAsia="zh-CN"/>
        </w:rPr>
        <w:t xml:space="preserve">The method of building deep stacking networks </w:t>
      </w:r>
      <w:r w:rsidR="008C7292">
        <w:rPr>
          <w:lang w:eastAsia="zh-CN"/>
        </w:rPr>
        <w:t>is</w:t>
      </w:r>
      <w:r w:rsidR="00BE42CC" w:rsidRPr="00A43D24">
        <w:rPr>
          <w:lang w:eastAsia="zh-CN"/>
        </w:rPr>
        <w:t xml:space="preserve"> a more general, recursive way of creating tandem-like features</w:t>
      </w:r>
      <w:r w:rsidR="002F3372" w:rsidRPr="00A43D24">
        <w:rPr>
          <w:lang w:eastAsia="zh-CN"/>
        </w:rPr>
        <w:t xml:space="preserve"> as the </w:t>
      </w:r>
      <w:r w:rsidR="001E6397">
        <w:rPr>
          <w:lang w:eastAsia="zh-CN"/>
        </w:rPr>
        <w:t xml:space="preserve">overall network built </w:t>
      </w:r>
      <w:r w:rsidR="002F3372" w:rsidRPr="00A43D24">
        <w:rPr>
          <w:lang w:eastAsia="zh-CN"/>
        </w:rPr>
        <w:t xml:space="preserve">gets deeper and deeper </w:t>
      </w:r>
      <w:r w:rsidR="00FE52AF">
        <w:rPr>
          <w:lang w:eastAsia="zh-CN"/>
        </w:rPr>
        <w:fldChar w:fldCharType="begin"/>
      </w:r>
      <w:r w:rsidR="00FE52AF">
        <w:rPr>
          <w:lang w:eastAsia="zh-CN"/>
        </w:rPr>
        <w:instrText xml:space="preserve"> REF _Ref370999600 \r \h </w:instrText>
      </w:r>
      <w:r w:rsidR="00FE52AF">
        <w:rPr>
          <w:lang w:eastAsia="zh-CN"/>
        </w:rPr>
      </w:r>
      <w:r w:rsidR="00FE52AF">
        <w:rPr>
          <w:lang w:eastAsia="zh-CN"/>
        </w:rPr>
        <w:fldChar w:fldCharType="separate"/>
      </w:r>
      <w:r w:rsidR="00FE52AF">
        <w:rPr>
          <w:lang w:eastAsia="zh-CN"/>
        </w:rPr>
        <w:t>[10]</w:t>
      </w:r>
      <w:r w:rsidR="00FE52AF">
        <w:rPr>
          <w:lang w:eastAsia="zh-CN"/>
        </w:rPr>
        <w:fldChar w:fldCharType="end"/>
      </w:r>
      <w:r w:rsidR="00FE52AF">
        <w:rPr>
          <w:lang w:eastAsia="zh-CN"/>
        </w:rPr>
        <w:fldChar w:fldCharType="begin"/>
      </w:r>
      <w:r w:rsidR="00FE52AF">
        <w:rPr>
          <w:lang w:eastAsia="zh-CN"/>
        </w:rPr>
        <w:instrText xml:space="preserve"> REF _Ref381899579 \r \h </w:instrText>
      </w:r>
      <w:r w:rsidR="00FE52AF">
        <w:rPr>
          <w:lang w:eastAsia="zh-CN"/>
        </w:rPr>
      </w:r>
      <w:r w:rsidR="00FE52AF">
        <w:rPr>
          <w:lang w:eastAsia="zh-CN"/>
        </w:rPr>
        <w:fldChar w:fldCharType="separate"/>
      </w:r>
      <w:r w:rsidR="00FE52AF">
        <w:rPr>
          <w:lang w:eastAsia="zh-CN"/>
        </w:rPr>
        <w:t>[11]</w:t>
      </w:r>
      <w:r w:rsidR="00FE52AF">
        <w:rPr>
          <w:lang w:eastAsia="zh-CN"/>
        </w:rPr>
        <w:fldChar w:fldCharType="end"/>
      </w:r>
      <w:r w:rsidR="00FE52AF">
        <w:rPr>
          <w:lang w:eastAsia="zh-CN"/>
        </w:rPr>
        <w:fldChar w:fldCharType="begin"/>
      </w:r>
      <w:r w:rsidR="00FE52AF">
        <w:rPr>
          <w:lang w:eastAsia="zh-CN"/>
        </w:rPr>
        <w:instrText xml:space="preserve"> REF _Ref381899589 \r \h </w:instrText>
      </w:r>
      <w:r w:rsidR="00FE52AF">
        <w:rPr>
          <w:lang w:eastAsia="zh-CN"/>
        </w:rPr>
      </w:r>
      <w:r w:rsidR="00FE52AF">
        <w:rPr>
          <w:lang w:eastAsia="zh-CN"/>
        </w:rPr>
        <w:fldChar w:fldCharType="separate"/>
      </w:r>
      <w:r w:rsidR="00FE52AF">
        <w:rPr>
          <w:lang w:eastAsia="zh-CN"/>
        </w:rPr>
        <w:t>[20]</w:t>
      </w:r>
      <w:r w:rsidR="00FE52AF">
        <w:rPr>
          <w:lang w:eastAsia="zh-CN"/>
        </w:rPr>
        <w:fldChar w:fldCharType="end"/>
      </w:r>
      <w:r w:rsidR="00FE52AF">
        <w:rPr>
          <w:lang w:eastAsia="zh-CN"/>
        </w:rPr>
        <w:fldChar w:fldCharType="begin"/>
      </w:r>
      <w:r w:rsidR="00FE52AF">
        <w:rPr>
          <w:lang w:eastAsia="zh-CN"/>
        </w:rPr>
        <w:instrText xml:space="preserve"> REF _Ref370999607 \r \h </w:instrText>
      </w:r>
      <w:r w:rsidR="00FE52AF">
        <w:rPr>
          <w:lang w:eastAsia="zh-CN"/>
        </w:rPr>
      </w:r>
      <w:r w:rsidR="00FE52AF">
        <w:rPr>
          <w:lang w:eastAsia="zh-CN"/>
        </w:rPr>
        <w:fldChar w:fldCharType="separate"/>
      </w:r>
      <w:r w:rsidR="00FE52AF">
        <w:rPr>
          <w:lang w:eastAsia="zh-CN"/>
        </w:rPr>
        <w:t>[33]</w:t>
      </w:r>
      <w:r w:rsidR="00FE52AF">
        <w:rPr>
          <w:lang w:eastAsia="zh-CN"/>
        </w:rPr>
        <w:fldChar w:fldCharType="end"/>
      </w:r>
      <w:r w:rsidR="00BE42CC" w:rsidRPr="00A43D24">
        <w:rPr>
          <w:lang w:eastAsia="zh-CN"/>
        </w:rPr>
        <w:t xml:space="preserve">. </w:t>
      </w:r>
      <w:r w:rsidR="002F3372" w:rsidRPr="00A43D24">
        <w:rPr>
          <w:lang w:eastAsia="zh-CN"/>
        </w:rPr>
        <w:t>Separately, t</w:t>
      </w:r>
      <w:r w:rsidR="004B0E03" w:rsidRPr="00A43D24">
        <w:rPr>
          <w:lang w:eastAsia="zh-CN"/>
        </w:rPr>
        <w:t xml:space="preserve">he “bottleneck-feature” approach imposes a </w:t>
      </w:r>
      <w:r w:rsidR="001E6397">
        <w:rPr>
          <w:lang w:eastAsia="zh-CN"/>
        </w:rPr>
        <w:t>“</w:t>
      </w:r>
      <w:r w:rsidR="004B0E03" w:rsidRPr="00A43D24">
        <w:rPr>
          <w:lang w:eastAsia="zh-CN"/>
        </w:rPr>
        <w:t>bottleneck</w:t>
      </w:r>
      <w:r w:rsidR="001E6397">
        <w:rPr>
          <w:lang w:eastAsia="zh-CN"/>
        </w:rPr>
        <w:t>” constraint</w:t>
      </w:r>
      <w:r w:rsidR="004B0E03" w:rsidRPr="00A43D24">
        <w:rPr>
          <w:lang w:eastAsia="zh-CN"/>
        </w:rPr>
        <w:t xml:space="preserve"> </w:t>
      </w:r>
      <w:r w:rsidR="00B43A56" w:rsidRPr="00A43D24">
        <w:rPr>
          <w:lang w:eastAsia="zh-CN"/>
        </w:rPr>
        <w:t xml:space="preserve">(i.e., a hidden layer with a </w:t>
      </w:r>
      <w:r w:rsidR="001E6397">
        <w:rPr>
          <w:lang w:eastAsia="zh-CN"/>
        </w:rPr>
        <w:t xml:space="preserve">very </w:t>
      </w:r>
      <w:r w:rsidR="00B43A56" w:rsidRPr="00A43D24">
        <w:rPr>
          <w:lang w:eastAsia="zh-CN"/>
        </w:rPr>
        <w:t xml:space="preserve">small number of units) </w:t>
      </w:r>
      <w:r w:rsidR="004B0E03" w:rsidRPr="00A43D24">
        <w:rPr>
          <w:lang w:eastAsia="zh-CN"/>
        </w:rPr>
        <w:t xml:space="preserve">in the middle of a neural network and extracts the features as a weighted sum of the outputs of the hidden layer adjacent to the bottleneck layer </w:t>
      </w:r>
      <w:r w:rsidR="002645FB">
        <w:rPr>
          <w:lang w:eastAsia="zh-CN"/>
        </w:rPr>
        <w:fldChar w:fldCharType="begin"/>
      </w:r>
      <w:r w:rsidR="002645FB">
        <w:rPr>
          <w:lang w:eastAsia="zh-CN"/>
        </w:rPr>
        <w:instrText xml:space="preserve"> REF _Ref370995588 \r \h </w:instrText>
      </w:r>
      <w:r w:rsidR="002645FB">
        <w:rPr>
          <w:lang w:eastAsia="zh-CN"/>
        </w:rPr>
      </w:r>
      <w:r w:rsidR="002645FB">
        <w:rPr>
          <w:lang w:eastAsia="zh-CN"/>
        </w:rPr>
        <w:fldChar w:fldCharType="separate"/>
      </w:r>
      <w:r w:rsidR="002645FB">
        <w:rPr>
          <w:lang w:eastAsia="zh-CN"/>
        </w:rPr>
        <w:t>[16]</w:t>
      </w:r>
      <w:r w:rsidR="002645FB">
        <w:rPr>
          <w:lang w:eastAsia="zh-CN"/>
        </w:rPr>
        <w:fldChar w:fldCharType="end"/>
      </w:r>
      <w:r w:rsidR="004B0E03" w:rsidRPr="00A43D24">
        <w:rPr>
          <w:lang w:eastAsia="zh-CN"/>
        </w:rPr>
        <w:t>.</w:t>
      </w:r>
      <w:r w:rsidR="00F10B67" w:rsidRPr="00A43D24">
        <w:rPr>
          <w:lang w:eastAsia="zh-CN"/>
        </w:rPr>
        <w:t xml:space="preserve"> </w:t>
      </w:r>
      <w:r w:rsidR="004B0E03" w:rsidRPr="00A43D24">
        <w:rPr>
          <w:lang w:eastAsia="zh-CN"/>
        </w:rPr>
        <w:t xml:space="preserve">Deep auto-encoders </w:t>
      </w:r>
      <w:r w:rsidR="008C7292">
        <w:rPr>
          <w:lang w:eastAsia="zh-CN"/>
        </w:rPr>
        <w:t>are</w:t>
      </w:r>
      <w:r w:rsidR="004B0E03" w:rsidRPr="00A43D24">
        <w:rPr>
          <w:lang w:eastAsia="zh-CN"/>
        </w:rPr>
        <w:t xml:space="preserve"> </w:t>
      </w:r>
      <w:r w:rsidR="008C7292">
        <w:rPr>
          <w:lang w:eastAsia="zh-CN"/>
        </w:rPr>
        <w:t xml:space="preserve">also </w:t>
      </w:r>
      <w:r w:rsidR="004B0E03" w:rsidRPr="00A43D24">
        <w:rPr>
          <w:lang w:eastAsia="zh-CN"/>
        </w:rPr>
        <w:t xml:space="preserve">recently used to extract bottleneck features </w:t>
      </w:r>
      <w:r w:rsidR="00B43A56" w:rsidRPr="00A43D24">
        <w:rPr>
          <w:lang w:eastAsia="zh-CN"/>
        </w:rPr>
        <w:t xml:space="preserve">in speech </w:t>
      </w:r>
      <w:r w:rsidR="00DD4F5D" w:rsidRPr="00A43D24">
        <w:rPr>
          <w:lang w:eastAsia="zh-CN"/>
        </w:rPr>
        <w:t xml:space="preserve">feature coding and </w:t>
      </w:r>
      <w:r w:rsidR="00B43A56" w:rsidRPr="00A43D24">
        <w:rPr>
          <w:lang w:eastAsia="zh-CN"/>
        </w:rPr>
        <w:t>recognition</w:t>
      </w:r>
      <w:r w:rsidR="0093168D">
        <w:rPr>
          <w:lang w:eastAsia="zh-CN"/>
        </w:rPr>
        <w:t xml:space="preserve"> </w:t>
      </w:r>
      <w:r w:rsidR="0093168D">
        <w:rPr>
          <w:lang w:eastAsia="zh-CN"/>
        </w:rPr>
        <w:fldChar w:fldCharType="begin"/>
      </w:r>
      <w:r w:rsidR="0093168D">
        <w:rPr>
          <w:lang w:eastAsia="zh-CN"/>
        </w:rPr>
        <w:instrText xml:space="preserve"> REF _Ref370996869 \r \h </w:instrText>
      </w:r>
      <w:r w:rsidR="0093168D">
        <w:rPr>
          <w:lang w:eastAsia="zh-CN"/>
        </w:rPr>
      </w:r>
      <w:r w:rsidR="0093168D">
        <w:rPr>
          <w:lang w:eastAsia="zh-CN"/>
        </w:rPr>
        <w:fldChar w:fldCharType="separate"/>
      </w:r>
      <w:r w:rsidR="0093168D">
        <w:rPr>
          <w:lang w:eastAsia="zh-CN"/>
        </w:rPr>
        <w:t>[12]</w:t>
      </w:r>
      <w:r w:rsidR="0093168D">
        <w:rPr>
          <w:lang w:eastAsia="zh-CN"/>
        </w:rPr>
        <w:fldChar w:fldCharType="end"/>
      </w:r>
      <w:r w:rsidR="0093168D">
        <w:rPr>
          <w:lang w:eastAsia="zh-CN"/>
        </w:rPr>
        <w:fldChar w:fldCharType="begin"/>
      </w:r>
      <w:r w:rsidR="0093168D">
        <w:rPr>
          <w:lang w:eastAsia="zh-CN"/>
        </w:rPr>
        <w:instrText xml:space="preserve"> REF _Ref370995657 \r \h </w:instrText>
      </w:r>
      <w:r w:rsidR="0093168D">
        <w:rPr>
          <w:lang w:eastAsia="zh-CN"/>
        </w:rPr>
      </w:r>
      <w:r w:rsidR="0093168D">
        <w:rPr>
          <w:lang w:eastAsia="zh-CN"/>
        </w:rPr>
        <w:fldChar w:fldCharType="separate"/>
      </w:r>
      <w:r w:rsidR="0093168D">
        <w:rPr>
          <w:lang w:eastAsia="zh-CN"/>
        </w:rPr>
        <w:t>[27]</w:t>
      </w:r>
      <w:r w:rsidR="0093168D">
        <w:rPr>
          <w:lang w:eastAsia="zh-CN"/>
        </w:rPr>
        <w:fldChar w:fldCharType="end"/>
      </w:r>
      <w:r w:rsidR="004B0E03" w:rsidRPr="00A43D24">
        <w:rPr>
          <w:lang w:eastAsia="zh-CN"/>
        </w:rPr>
        <w:t xml:space="preserve">. Most recently, </w:t>
      </w:r>
      <w:r w:rsidR="00187B6C" w:rsidRPr="00A43D24">
        <w:rPr>
          <w:lang w:eastAsia="zh-CN"/>
        </w:rPr>
        <w:t>Tuske</w:t>
      </w:r>
      <w:r w:rsidR="004B0E03" w:rsidRPr="00A43D24">
        <w:rPr>
          <w:lang w:eastAsia="zh-CN"/>
        </w:rPr>
        <w:t xml:space="preserve"> et al. </w:t>
      </w:r>
      <w:r w:rsidR="0093168D">
        <w:rPr>
          <w:lang w:eastAsia="zh-CN"/>
        </w:rPr>
        <w:fldChar w:fldCharType="begin"/>
      </w:r>
      <w:r w:rsidR="0093168D">
        <w:rPr>
          <w:lang w:eastAsia="zh-CN"/>
        </w:rPr>
        <w:instrText xml:space="preserve"> REF _Ref370996958 \r \h </w:instrText>
      </w:r>
      <w:r w:rsidR="0093168D">
        <w:rPr>
          <w:lang w:eastAsia="zh-CN"/>
        </w:rPr>
      </w:r>
      <w:r w:rsidR="0093168D">
        <w:rPr>
          <w:lang w:eastAsia="zh-CN"/>
        </w:rPr>
        <w:fldChar w:fldCharType="separate"/>
      </w:r>
      <w:r w:rsidR="0093168D">
        <w:rPr>
          <w:lang w:eastAsia="zh-CN"/>
        </w:rPr>
        <w:t>[31]</w:t>
      </w:r>
      <w:r w:rsidR="0093168D">
        <w:rPr>
          <w:lang w:eastAsia="zh-CN"/>
        </w:rPr>
        <w:fldChar w:fldCharType="end"/>
      </w:r>
      <w:r w:rsidR="00DD4F5D" w:rsidRPr="00A43D24">
        <w:rPr>
          <w:lang w:eastAsia="zh-CN"/>
        </w:rPr>
        <w:t xml:space="preserve"> </w:t>
      </w:r>
      <w:r w:rsidR="004B0E03" w:rsidRPr="00A43D24">
        <w:rPr>
          <w:lang w:eastAsia="zh-CN"/>
        </w:rPr>
        <w:t xml:space="preserve">and Yan et al. </w:t>
      </w:r>
      <w:r w:rsidR="0093168D">
        <w:rPr>
          <w:lang w:eastAsia="zh-CN"/>
        </w:rPr>
        <w:fldChar w:fldCharType="begin"/>
      </w:r>
      <w:r w:rsidR="0093168D">
        <w:rPr>
          <w:lang w:eastAsia="zh-CN"/>
        </w:rPr>
        <w:instrText xml:space="preserve"> REF _Ref370994628 \r \h </w:instrText>
      </w:r>
      <w:r w:rsidR="0093168D">
        <w:rPr>
          <w:lang w:eastAsia="zh-CN"/>
        </w:rPr>
      </w:r>
      <w:r w:rsidR="0093168D">
        <w:rPr>
          <w:lang w:eastAsia="zh-CN"/>
        </w:rPr>
        <w:fldChar w:fldCharType="separate"/>
      </w:r>
      <w:r w:rsidR="0093168D">
        <w:rPr>
          <w:lang w:eastAsia="zh-CN"/>
        </w:rPr>
        <w:t>[35]</w:t>
      </w:r>
      <w:r w:rsidR="0093168D">
        <w:rPr>
          <w:lang w:eastAsia="zh-CN"/>
        </w:rPr>
        <w:fldChar w:fldCharType="end"/>
      </w:r>
      <w:r w:rsidR="00DD4F5D" w:rsidRPr="00A43D24">
        <w:rPr>
          <w:lang w:eastAsia="zh-CN"/>
        </w:rPr>
        <w:t xml:space="preserve"> experimentally </w:t>
      </w:r>
      <w:r w:rsidR="008C7292">
        <w:rPr>
          <w:lang w:eastAsia="zh-CN"/>
        </w:rPr>
        <w:t>compare</w:t>
      </w:r>
      <w:r w:rsidR="004B0E03" w:rsidRPr="00A43D24">
        <w:rPr>
          <w:lang w:eastAsia="zh-CN"/>
        </w:rPr>
        <w:t xml:space="preserve"> the </w:t>
      </w:r>
      <w:r w:rsidR="00DD4F5D" w:rsidRPr="00A43D24">
        <w:rPr>
          <w:lang w:eastAsia="zh-CN"/>
        </w:rPr>
        <w:t xml:space="preserve">GMM-HMM </w:t>
      </w:r>
      <w:r w:rsidR="004B0E03" w:rsidRPr="00A43D24">
        <w:rPr>
          <w:lang w:eastAsia="zh-CN"/>
        </w:rPr>
        <w:t xml:space="preserve">and </w:t>
      </w:r>
      <w:r w:rsidR="00146CE6" w:rsidRPr="00A43D24">
        <w:rPr>
          <w:lang w:eastAsia="zh-CN"/>
        </w:rPr>
        <w:t>DNN-HMM</w:t>
      </w:r>
      <w:r w:rsidR="00DD4F5D" w:rsidRPr="00A43D24">
        <w:rPr>
          <w:lang w:eastAsia="zh-CN"/>
        </w:rPr>
        <w:t xml:space="preserve"> approaches, </w:t>
      </w:r>
      <w:r w:rsidR="00146CE6" w:rsidRPr="00A43D24">
        <w:rPr>
          <w:lang w:eastAsia="zh-CN"/>
        </w:rPr>
        <w:t xml:space="preserve">using the tandem or top-hidden-layer features. </w:t>
      </w:r>
      <w:r w:rsidR="00040D73" w:rsidRPr="00A43D24">
        <w:rPr>
          <w:lang w:eastAsia="zh-CN"/>
        </w:rPr>
        <w:t xml:space="preserve">It </w:t>
      </w:r>
      <w:r w:rsidR="008C7292">
        <w:rPr>
          <w:lang w:eastAsia="zh-CN"/>
        </w:rPr>
        <w:t>is</w:t>
      </w:r>
      <w:r w:rsidR="00040D73" w:rsidRPr="00A43D24">
        <w:rPr>
          <w:lang w:eastAsia="zh-CN"/>
        </w:rPr>
        <w:t xml:space="preserve"> reported </w:t>
      </w:r>
      <w:r w:rsidR="00DD4F5D" w:rsidRPr="00A43D24">
        <w:rPr>
          <w:lang w:eastAsia="zh-CN"/>
        </w:rPr>
        <w:t xml:space="preserve">that </w:t>
      </w:r>
      <w:r w:rsidR="00040D73" w:rsidRPr="00A43D24">
        <w:rPr>
          <w:lang w:eastAsia="zh-CN"/>
        </w:rPr>
        <w:t xml:space="preserve">with the use of </w:t>
      </w:r>
      <w:r w:rsidR="00DD4F5D" w:rsidRPr="00A43D24">
        <w:rPr>
          <w:lang w:eastAsia="zh-CN"/>
        </w:rPr>
        <w:t xml:space="preserve">these DNN-derived features, the GMM-HMM </w:t>
      </w:r>
      <w:r w:rsidR="0093168D">
        <w:rPr>
          <w:lang w:eastAsia="zh-CN"/>
        </w:rPr>
        <w:t>recognizer</w:t>
      </w:r>
      <w:r w:rsidR="008C7292">
        <w:rPr>
          <w:lang w:eastAsia="zh-CN"/>
        </w:rPr>
        <w:t xml:space="preserve"> can produce</w:t>
      </w:r>
      <w:r w:rsidR="00DD4F5D" w:rsidRPr="00A43D24">
        <w:rPr>
          <w:lang w:eastAsia="zh-CN"/>
        </w:rPr>
        <w:t xml:space="preserve"> similar</w:t>
      </w:r>
      <w:r w:rsidR="00040D73" w:rsidRPr="00A43D24">
        <w:rPr>
          <w:lang w:eastAsia="zh-CN"/>
        </w:rPr>
        <w:t xml:space="preserve"> speech recognition </w:t>
      </w:r>
      <w:r w:rsidR="00DD4F5D" w:rsidRPr="00A43D24">
        <w:rPr>
          <w:lang w:eastAsia="zh-CN"/>
        </w:rPr>
        <w:t>accuracy</w:t>
      </w:r>
      <w:r w:rsidR="0093168D">
        <w:rPr>
          <w:lang w:eastAsia="zh-CN"/>
        </w:rPr>
        <w:t xml:space="preserve"> to the DNN-HMM</w:t>
      </w:r>
      <w:r w:rsidR="00040D73" w:rsidRPr="00A43D24">
        <w:rPr>
          <w:lang w:eastAsia="zh-CN"/>
        </w:rPr>
        <w:t xml:space="preserve">. If we view </w:t>
      </w:r>
      <w:r w:rsidR="0093168D">
        <w:rPr>
          <w:lang w:eastAsia="zh-CN"/>
        </w:rPr>
        <w:t xml:space="preserve">these recognizers </w:t>
      </w:r>
      <w:r w:rsidR="00040D73" w:rsidRPr="00A43D24">
        <w:rPr>
          <w:lang w:eastAsia="zh-CN"/>
        </w:rPr>
        <w:t xml:space="preserve">as two types of </w:t>
      </w:r>
      <w:r w:rsidR="008C7292">
        <w:rPr>
          <w:lang w:eastAsia="zh-CN"/>
        </w:rPr>
        <w:t>“</w:t>
      </w:r>
      <w:r w:rsidR="00040D73" w:rsidRPr="00A43D24">
        <w:rPr>
          <w:lang w:eastAsia="zh-CN"/>
        </w:rPr>
        <w:t>shallow</w:t>
      </w:r>
      <w:r w:rsidR="008C7292">
        <w:rPr>
          <w:lang w:eastAsia="zh-CN"/>
        </w:rPr>
        <w:t>”</w:t>
      </w:r>
      <w:r w:rsidR="00040D73" w:rsidRPr="00A43D24">
        <w:rPr>
          <w:lang w:eastAsia="zh-CN"/>
        </w:rPr>
        <w:t xml:space="preserve"> sequence classifiers both receiving DNN</w:t>
      </w:r>
      <w:r w:rsidR="008C7292">
        <w:rPr>
          <w:lang w:eastAsia="zh-CN"/>
        </w:rPr>
        <w:t>-derived</w:t>
      </w:r>
      <w:r w:rsidR="00040D73" w:rsidRPr="00A43D24">
        <w:rPr>
          <w:lang w:eastAsia="zh-CN"/>
        </w:rPr>
        <w:t xml:space="preserve"> features, then it </w:t>
      </w:r>
      <w:r w:rsidR="00DD4F5D" w:rsidRPr="00A43D24">
        <w:rPr>
          <w:lang w:eastAsia="zh-CN"/>
        </w:rPr>
        <w:t xml:space="preserve">is straightforward to </w:t>
      </w:r>
      <w:r w:rsidR="0093168D">
        <w:rPr>
          <w:lang w:eastAsia="zh-CN"/>
        </w:rPr>
        <w:t xml:space="preserve">understand </w:t>
      </w:r>
      <w:r w:rsidR="00DD4F5D" w:rsidRPr="00A43D24">
        <w:rPr>
          <w:lang w:eastAsia="zh-CN"/>
        </w:rPr>
        <w:t xml:space="preserve">such results, </w:t>
      </w:r>
      <w:r w:rsidR="00040D73" w:rsidRPr="00A43D24">
        <w:rPr>
          <w:lang w:eastAsia="zh-CN"/>
        </w:rPr>
        <w:t xml:space="preserve">given the well understood equivalence between </w:t>
      </w:r>
      <w:r w:rsidR="004A2EB0" w:rsidRPr="00A43D24">
        <w:rPr>
          <w:lang w:eastAsia="zh-CN"/>
        </w:rPr>
        <w:t>shallow generative models of Gaussian mixture and shallow discriminative log-linear models</w:t>
      </w:r>
      <w:r w:rsidR="00040D73" w:rsidRPr="00A43D24">
        <w:rPr>
          <w:lang w:eastAsia="zh-CN"/>
        </w:rPr>
        <w:t xml:space="preserve"> </w:t>
      </w:r>
      <w:r w:rsidR="0093168D">
        <w:rPr>
          <w:lang w:eastAsia="zh-CN"/>
        </w:rPr>
        <w:fldChar w:fldCharType="begin"/>
      </w:r>
      <w:r w:rsidR="0093168D">
        <w:rPr>
          <w:lang w:eastAsia="zh-CN"/>
        </w:rPr>
        <w:instrText xml:space="preserve"> REF _Ref370997518 \r \h </w:instrText>
      </w:r>
      <w:r w:rsidR="0093168D">
        <w:rPr>
          <w:lang w:eastAsia="zh-CN"/>
        </w:rPr>
      </w:r>
      <w:r w:rsidR="0093168D">
        <w:rPr>
          <w:lang w:eastAsia="zh-CN"/>
        </w:rPr>
        <w:fldChar w:fldCharType="separate"/>
      </w:r>
      <w:r w:rsidR="0093168D">
        <w:rPr>
          <w:lang w:eastAsia="zh-CN"/>
        </w:rPr>
        <w:t>[17]</w:t>
      </w:r>
      <w:r w:rsidR="0093168D">
        <w:rPr>
          <w:lang w:eastAsia="zh-CN"/>
        </w:rPr>
        <w:fldChar w:fldCharType="end"/>
      </w:r>
      <w:r w:rsidR="00DD4F5D" w:rsidRPr="00A43D24">
        <w:rPr>
          <w:lang w:eastAsia="zh-CN"/>
        </w:rPr>
        <w:t>.</w:t>
      </w:r>
    </w:p>
    <w:p w14:paraId="5A24001D" w14:textId="4AC5AF99" w:rsidR="00040D73" w:rsidRPr="00A43D24" w:rsidRDefault="00CC24A9" w:rsidP="00CC24A9">
      <w:pPr>
        <w:jc w:val="both"/>
      </w:pPr>
      <w:r w:rsidRPr="00A43D24">
        <w:rPr>
          <w:lang w:eastAsia="zh-CN"/>
        </w:rPr>
        <w:t xml:space="preserve">     </w:t>
      </w:r>
      <w:r w:rsidR="00F93AC6" w:rsidRPr="00A43D24">
        <w:t xml:space="preserve">The work presented </w:t>
      </w:r>
      <w:r w:rsidR="00040D73" w:rsidRPr="00A43D24">
        <w:t>in this paper</w:t>
      </w:r>
      <w:r w:rsidR="00DD4F5D" w:rsidRPr="00A43D24">
        <w:t xml:space="preserve"> is</w:t>
      </w:r>
      <w:r w:rsidR="00F93AC6" w:rsidRPr="00A43D24">
        <w:t xml:space="preserve"> focused </w:t>
      </w:r>
      <w:r w:rsidR="002F3372" w:rsidRPr="00A43D24">
        <w:t xml:space="preserve">first </w:t>
      </w:r>
      <w:r w:rsidR="00F93AC6" w:rsidRPr="00A43D24">
        <w:t xml:space="preserve">on </w:t>
      </w:r>
      <w:r w:rsidR="0089349F" w:rsidRPr="00A43D24">
        <w:t>a</w:t>
      </w:r>
      <w:r w:rsidR="00F93AC6" w:rsidRPr="00A43D24">
        <w:t xml:space="preserve"> </w:t>
      </w:r>
      <w:r w:rsidR="00AE6BC3">
        <w:t xml:space="preserve">unifying view </w:t>
      </w:r>
      <w:r w:rsidRPr="00A43D24">
        <w:t xml:space="preserve">of deep learning methods </w:t>
      </w:r>
      <w:r w:rsidR="00DD4F5D" w:rsidRPr="00A43D24">
        <w:t xml:space="preserve">for sequence classification, expressed </w:t>
      </w:r>
      <w:r w:rsidRPr="00A43D24">
        <w:t>in terms of DNN</w:t>
      </w:r>
      <w:r w:rsidR="008C7292">
        <w:t>-based</w:t>
      </w:r>
      <w:r w:rsidRPr="00A43D24">
        <w:t xml:space="preserve"> feature extraction followed by a </w:t>
      </w:r>
      <w:r w:rsidR="00DD4F5D" w:rsidRPr="00A43D24">
        <w:t xml:space="preserve">(shallow) </w:t>
      </w:r>
      <w:r w:rsidR="002F3372" w:rsidRPr="00A43D24">
        <w:t xml:space="preserve">sequence classifier. Then, experimental </w:t>
      </w:r>
      <w:r w:rsidRPr="00A43D24">
        <w:t>comparisons</w:t>
      </w:r>
      <w:r w:rsidR="002F3372" w:rsidRPr="00A43D24">
        <w:t xml:space="preserve"> are made</w:t>
      </w:r>
      <w:r w:rsidRPr="00A43D24">
        <w:t xml:space="preserve"> </w:t>
      </w:r>
      <w:r w:rsidR="00D54D7E" w:rsidRPr="00A43D24">
        <w:t xml:space="preserve">among four sequence classifiers </w:t>
      </w:r>
      <w:r w:rsidRPr="00A43D24">
        <w:t xml:space="preserve">with respect to more diverse sets of DNN features than considered in the past as reviewed above. Among the four sequence classifiers, two are novel ones based on </w:t>
      </w:r>
      <w:r w:rsidR="00DD4F5D" w:rsidRPr="00A43D24">
        <w:t>a new approach</w:t>
      </w:r>
      <w:r w:rsidRPr="00A43D24">
        <w:t xml:space="preserve"> to formulating and learning recurrent neural networks (RNNs)</w:t>
      </w:r>
      <w:r w:rsidR="0093168D">
        <w:t xml:space="preserve"> described in detail in </w:t>
      </w:r>
      <w:r w:rsidR="0093168D">
        <w:fldChar w:fldCharType="begin"/>
      </w:r>
      <w:r w:rsidR="0093168D">
        <w:instrText xml:space="preserve"> REF _Ref381900113 \r \h </w:instrText>
      </w:r>
      <w:r w:rsidR="0093168D">
        <w:fldChar w:fldCharType="separate"/>
      </w:r>
      <w:r w:rsidR="0093168D">
        <w:t>[3]</w:t>
      </w:r>
      <w:r w:rsidR="0093168D">
        <w:fldChar w:fldCharType="end"/>
      </w:r>
      <w:r w:rsidRPr="00A43D24">
        <w:t xml:space="preserve">. Among the </w:t>
      </w:r>
      <w:r w:rsidR="00DD4F5D" w:rsidRPr="00A43D24">
        <w:t xml:space="preserve">diverse set of </w:t>
      </w:r>
      <w:r w:rsidRPr="00A43D24">
        <w:t xml:space="preserve">DNN-derived features, we include those extracted </w:t>
      </w:r>
      <w:r w:rsidR="009A2BA3" w:rsidRPr="00A43D24">
        <w:t xml:space="preserve">not only </w:t>
      </w:r>
      <w:r w:rsidRPr="00A43D24">
        <w:t xml:space="preserve">from the DNN output layer </w:t>
      </w:r>
      <w:r w:rsidR="00DD4F5D" w:rsidRPr="00A43D24">
        <w:t xml:space="preserve">(e.g., as in the </w:t>
      </w:r>
      <w:r w:rsidR="002F3372" w:rsidRPr="00A43D24">
        <w:t xml:space="preserve">stacking or </w:t>
      </w:r>
      <w:r w:rsidR="00DD4F5D" w:rsidRPr="00A43D24">
        <w:t>tandem</w:t>
      </w:r>
      <w:r w:rsidR="002F3372" w:rsidRPr="00A43D24">
        <w:t>-like</w:t>
      </w:r>
      <w:r w:rsidR="00DD4F5D" w:rsidRPr="00A43D24">
        <w:t xml:space="preserve"> approach</w:t>
      </w:r>
      <w:r w:rsidR="002F3372" w:rsidRPr="00A43D24">
        <w:t>es</w:t>
      </w:r>
      <w:r w:rsidR="00DD4F5D" w:rsidRPr="00A43D24">
        <w:t xml:space="preserve">) </w:t>
      </w:r>
      <w:r w:rsidRPr="00A43D24">
        <w:t xml:space="preserve">but also </w:t>
      </w:r>
      <w:r w:rsidR="009A2BA3" w:rsidRPr="00A43D24">
        <w:t xml:space="preserve">from </w:t>
      </w:r>
      <w:r w:rsidRPr="00A43D24">
        <w:rPr>
          <w:i/>
        </w:rPr>
        <w:t>all</w:t>
      </w:r>
      <w:r w:rsidRPr="00A43D24">
        <w:t xml:space="preserve"> hidden layers of the DNN as well as their combinations. </w:t>
      </w:r>
    </w:p>
    <w:p w14:paraId="68666564" w14:textId="30EFA680" w:rsidR="00CC24A9" w:rsidRPr="00A43D24" w:rsidRDefault="00CC24A9" w:rsidP="00EE0FC0">
      <w:pPr>
        <w:jc w:val="both"/>
      </w:pPr>
      <w:r w:rsidRPr="00111F08">
        <w:rPr>
          <w:sz w:val="20"/>
        </w:rPr>
        <w:t xml:space="preserve">     </w:t>
      </w:r>
      <w:r w:rsidRPr="00A43D24">
        <w:t xml:space="preserve">The rest of this paper is organized as follows. In Section 2, we </w:t>
      </w:r>
      <w:r w:rsidR="00EE0FC0" w:rsidRPr="00A43D24">
        <w:t>describe</w:t>
      </w:r>
      <w:r w:rsidRPr="00A43D24">
        <w:t xml:space="preserve"> diverse sets of DNN features we select to use for four types of sequence classifiers</w:t>
      </w:r>
      <w:r w:rsidR="0089349F" w:rsidRPr="00A43D24">
        <w:t xml:space="preserve"> with </w:t>
      </w:r>
      <w:r w:rsidR="008C7292">
        <w:t xml:space="preserve">an </w:t>
      </w:r>
      <w:r w:rsidR="0089349F" w:rsidRPr="00A43D24">
        <w:t>emphasis on the RNN classifiers</w:t>
      </w:r>
      <w:r w:rsidR="00EE0FC0" w:rsidRPr="00A43D24">
        <w:t>. These seq</w:t>
      </w:r>
      <w:r w:rsidR="0089349F" w:rsidRPr="00A43D24">
        <w:t>uence classifiers are detailed i</w:t>
      </w:r>
      <w:r w:rsidR="00EE0FC0" w:rsidRPr="00A43D24">
        <w:t>n Section 3. The experimental results are reported in Section 4, and a summary and discussion provided in Section 5.</w:t>
      </w:r>
    </w:p>
    <w:p w14:paraId="1146F67F" w14:textId="77777777" w:rsidR="00F93AC6" w:rsidRPr="00A43D24" w:rsidRDefault="00F93AC6" w:rsidP="00F93AC6">
      <w:pPr>
        <w:jc w:val="both"/>
      </w:pPr>
    </w:p>
    <w:p w14:paraId="6A6B2034" w14:textId="201F32C2" w:rsidR="00F93AC6" w:rsidRDefault="00F93AC6" w:rsidP="00F93AC6">
      <w:pPr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2. </w:t>
      </w:r>
      <w:r w:rsidR="00D24823">
        <w:rPr>
          <w:b/>
          <w:caps/>
          <w:sz w:val="20"/>
        </w:rPr>
        <w:t xml:space="preserve">the </w:t>
      </w:r>
      <w:r w:rsidR="002F3372">
        <w:rPr>
          <w:b/>
          <w:caps/>
          <w:sz w:val="20"/>
        </w:rPr>
        <w:t>DNN as a feature extractor</w:t>
      </w:r>
    </w:p>
    <w:p w14:paraId="2ABF6254" w14:textId="77777777" w:rsidR="00F93AC6" w:rsidRDefault="00F93AC6" w:rsidP="00F93AC6">
      <w:pPr>
        <w:jc w:val="both"/>
        <w:rPr>
          <w:sz w:val="20"/>
        </w:rPr>
      </w:pPr>
    </w:p>
    <w:p w14:paraId="0B2BF886" w14:textId="2FAB512F" w:rsidR="00F93AC6" w:rsidRPr="00A43D24" w:rsidRDefault="00A43D24" w:rsidP="00F93AC6">
      <w:pPr>
        <w:jc w:val="both"/>
        <w:rPr>
          <w:szCs w:val="18"/>
        </w:rPr>
      </w:pPr>
      <w:r>
        <w:rPr>
          <w:szCs w:val="18"/>
        </w:rPr>
        <w:t>We use Fig.</w:t>
      </w:r>
      <w:r w:rsidR="00111F08" w:rsidRPr="00A43D24">
        <w:rPr>
          <w:szCs w:val="18"/>
        </w:rPr>
        <w:t xml:space="preserve"> 1 to illustrate how a</w:t>
      </w:r>
      <w:r w:rsidR="00F93AC6" w:rsidRPr="00A43D24">
        <w:rPr>
          <w:szCs w:val="18"/>
        </w:rPr>
        <w:t xml:space="preserve">coustic feature extraction </w:t>
      </w:r>
      <w:r w:rsidR="00111F08" w:rsidRPr="00A43D24">
        <w:rPr>
          <w:szCs w:val="18"/>
        </w:rPr>
        <w:t xml:space="preserve">from </w:t>
      </w:r>
      <w:r w:rsidR="002725ED" w:rsidRPr="00A43D24">
        <w:rPr>
          <w:szCs w:val="18"/>
        </w:rPr>
        <w:t xml:space="preserve">raw </w:t>
      </w:r>
      <w:r w:rsidR="00111F08" w:rsidRPr="00A43D24">
        <w:rPr>
          <w:szCs w:val="18"/>
        </w:rPr>
        <w:t>filterbank data</w:t>
      </w:r>
      <w:r w:rsidR="002F3372" w:rsidRPr="00A43D24">
        <w:rPr>
          <w:szCs w:val="18"/>
        </w:rPr>
        <w:t xml:space="preserve"> of speech</w:t>
      </w:r>
      <w:r w:rsidR="00111F08" w:rsidRPr="00A43D24">
        <w:rPr>
          <w:szCs w:val="18"/>
        </w:rPr>
        <w:t xml:space="preserve"> (</w:t>
      </w:r>
      <w:r w:rsidR="00111F08" w:rsidRPr="00A43D24">
        <w:rPr>
          <w:b/>
          <w:i/>
          <w:szCs w:val="18"/>
        </w:rPr>
        <w:t>x</w:t>
      </w:r>
      <w:r w:rsidR="00111F08" w:rsidRPr="00A43D24">
        <w:rPr>
          <w:i/>
          <w:szCs w:val="18"/>
          <w:vertAlign w:val="subscript"/>
        </w:rPr>
        <w:t>t</w:t>
      </w:r>
      <w:r w:rsidR="00111F08" w:rsidRPr="00A43D24">
        <w:rPr>
          <w:szCs w:val="18"/>
        </w:rPr>
        <w:t xml:space="preserve">) is accomplished in a DNN </w:t>
      </w:r>
      <w:r w:rsidR="002F3372" w:rsidRPr="00A43D24">
        <w:rPr>
          <w:szCs w:val="18"/>
        </w:rPr>
        <w:t xml:space="preserve">with three hidden layers </w:t>
      </w:r>
      <w:r w:rsidR="00111F08" w:rsidRPr="00A43D24">
        <w:rPr>
          <w:szCs w:val="18"/>
        </w:rPr>
        <w:t>(left), and how diverse sets of DNN-derived features are fed to the subsequent sequential classifiers (right). Here, the vector- and continuous-valued activities</w:t>
      </w:r>
      <w:r w:rsidR="002F3372" w:rsidRPr="00A43D24">
        <w:rPr>
          <w:szCs w:val="18"/>
        </w:rPr>
        <w:t xml:space="preserve">, </w:t>
      </w:r>
      <w:r w:rsidR="002F3372" w:rsidRPr="00A43D24">
        <w:rPr>
          <w:b/>
          <w:i/>
          <w:szCs w:val="18"/>
        </w:rPr>
        <w:t>h</w:t>
      </w:r>
      <w:r w:rsidR="002F3372" w:rsidRPr="00A43D24">
        <w:rPr>
          <w:i/>
          <w:szCs w:val="18"/>
          <w:vertAlign w:val="subscript"/>
        </w:rPr>
        <w:t>1,t</w:t>
      </w:r>
      <w:r w:rsidR="002F3372" w:rsidRPr="00A43D24">
        <w:rPr>
          <w:i/>
          <w:szCs w:val="18"/>
        </w:rPr>
        <w:t xml:space="preserve">, </w:t>
      </w:r>
      <w:r w:rsidR="002F3372" w:rsidRPr="00A43D24">
        <w:rPr>
          <w:b/>
          <w:i/>
          <w:szCs w:val="18"/>
        </w:rPr>
        <w:t>h</w:t>
      </w:r>
      <w:r w:rsidR="002F3372" w:rsidRPr="00A43D24">
        <w:rPr>
          <w:i/>
          <w:szCs w:val="18"/>
          <w:vertAlign w:val="subscript"/>
        </w:rPr>
        <w:t>2,t</w:t>
      </w:r>
      <w:r w:rsidR="002F3372" w:rsidRPr="00A43D24">
        <w:rPr>
          <w:i/>
          <w:szCs w:val="18"/>
        </w:rPr>
        <w:t>,</w:t>
      </w:r>
      <w:r w:rsidR="002F3372" w:rsidRPr="00A43D24">
        <w:rPr>
          <w:szCs w:val="18"/>
        </w:rPr>
        <w:t xml:space="preserve"> and </w:t>
      </w:r>
      <w:r w:rsidR="002F3372" w:rsidRPr="00A43D24">
        <w:rPr>
          <w:b/>
          <w:i/>
          <w:szCs w:val="18"/>
        </w:rPr>
        <w:t>h</w:t>
      </w:r>
      <w:r w:rsidR="002F3372" w:rsidRPr="00A43D24">
        <w:rPr>
          <w:i/>
          <w:szCs w:val="18"/>
          <w:vertAlign w:val="subscript"/>
        </w:rPr>
        <w:t>3,t</w:t>
      </w:r>
      <w:r w:rsidR="002F3372" w:rsidRPr="00A43D24">
        <w:rPr>
          <w:szCs w:val="18"/>
        </w:rPr>
        <w:t>,</w:t>
      </w:r>
      <w:r w:rsidR="00111F08" w:rsidRPr="00A43D24">
        <w:rPr>
          <w:szCs w:val="18"/>
        </w:rPr>
        <w:t xml:space="preserve"> </w:t>
      </w:r>
      <w:r w:rsidR="002F3372" w:rsidRPr="00A43D24">
        <w:rPr>
          <w:szCs w:val="18"/>
        </w:rPr>
        <w:t>corresponding to</w:t>
      </w:r>
      <w:r w:rsidR="002725ED" w:rsidRPr="00A43D24">
        <w:rPr>
          <w:szCs w:val="18"/>
        </w:rPr>
        <w:t xml:space="preserve"> </w:t>
      </w:r>
      <w:r w:rsidR="002F3372" w:rsidRPr="00A43D24">
        <w:rPr>
          <w:szCs w:val="18"/>
        </w:rPr>
        <w:t>the three hidden layers at</w:t>
      </w:r>
      <w:r w:rsidR="00111F08" w:rsidRPr="00A43D24">
        <w:rPr>
          <w:szCs w:val="18"/>
        </w:rPr>
        <w:t xml:space="preserve"> time frame </w:t>
      </w:r>
      <w:r w:rsidR="00111F08" w:rsidRPr="00A43D24">
        <w:rPr>
          <w:i/>
          <w:szCs w:val="18"/>
        </w:rPr>
        <w:t>t</w:t>
      </w:r>
      <w:r w:rsidR="00111F08" w:rsidRPr="00A43D24">
        <w:rPr>
          <w:szCs w:val="18"/>
        </w:rPr>
        <w:t xml:space="preserve">, </w:t>
      </w:r>
      <w:r w:rsidR="00111F08" w:rsidRPr="00A43D24">
        <w:rPr>
          <w:szCs w:val="18"/>
        </w:rPr>
        <w:lastRenderedPageBreak/>
        <w:t xml:space="preserve">together with the softmax output </w:t>
      </w:r>
      <w:r w:rsidR="002F3372" w:rsidRPr="00A43D24">
        <w:rPr>
          <w:b/>
          <w:i/>
          <w:szCs w:val="18"/>
        </w:rPr>
        <w:t>y</w:t>
      </w:r>
      <w:r w:rsidR="002F3372" w:rsidRPr="00A43D24">
        <w:rPr>
          <w:i/>
          <w:szCs w:val="18"/>
          <w:vertAlign w:val="subscript"/>
        </w:rPr>
        <w:t>t</w:t>
      </w:r>
      <w:r w:rsidR="002F3372" w:rsidRPr="00A43D24">
        <w:rPr>
          <w:szCs w:val="18"/>
          <w:vertAlign w:val="subscript"/>
        </w:rPr>
        <w:t xml:space="preserve">, </w:t>
      </w:r>
      <w:r w:rsidR="00111F08" w:rsidRPr="00A43D24">
        <w:rPr>
          <w:szCs w:val="18"/>
        </w:rPr>
        <w:t xml:space="preserve">of the DNN, </w:t>
      </w:r>
      <w:r w:rsidR="002725ED" w:rsidRPr="00A43D24">
        <w:rPr>
          <w:szCs w:val="18"/>
        </w:rPr>
        <w:t xml:space="preserve">can be separately extracted as feature vectors for the sequence classifier. Appropriate concatenations of these DNN feature vectors, possibly with the raw speech data </w:t>
      </w:r>
      <w:r w:rsidR="002725ED" w:rsidRPr="00A43D24">
        <w:rPr>
          <w:b/>
          <w:i/>
          <w:szCs w:val="18"/>
        </w:rPr>
        <w:t>x</w:t>
      </w:r>
      <w:r w:rsidR="002725ED" w:rsidRPr="00A43D24">
        <w:rPr>
          <w:i/>
          <w:szCs w:val="18"/>
          <w:vertAlign w:val="subscript"/>
        </w:rPr>
        <w:t>t</w:t>
      </w:r>
      <w:r w:rsidR="002725ED" w:rsidRPr="00A43D24">
        <w:rPr>
          <w:szCs w:val="18"/>
          <w:vertAlign w:val="subscript"/>
        </w:rPr>
        <w:t xml:space="preserve">, </w:t>
      </w:r>
      <w:r w:rsidR="002725ED" w:rsidRPr="00A43D24">
        <w:rPr>
          <w:szCs w:val="18"/>
        </w:rPr>
        <w:t>can be used as the features to the sequence classifier as well.</w:t>
      </w:r>
    </w:p>
    <w:p w14:paraId="30E9F583" w14:textId="77777777" w:rsidR="00F93AC6" w:rsidRDefault="00F93AC6" w:rsidP="00F93AC6">
      <w:pPr>
        <w:jc w:val="both"/>
        <w:rPr>
          <w:sz w:val="20"/>
        </w:rPr>
      </w:pPr>
    </w:p>
    <w:p w14:paraId="1A7C6B59" w14:textId="4F05E726" w:rsidR="00F93AC6" w:rsidRDefault="00F93AC6" w:rsidP="00F93AC6">
      <w:pPr>
        <w:jc w:val="both"/>
        <w:rPr>
          <w:sz w:val="20"/>
        </w:rPr>
      </w:pPr>
      <w:r w:rsidRPr="00A92D86">
        <w:rPr>
          <w:noProof/>
          <w:sz w:val="22"/>
        </w:rPr>
        <w:drawing>
          <wp:inline distT="0" distB="0" distL="0" distR="0" wp14:anchorId="64004D72" wp14:editId="09F6CFF7">
            <wp:extent cx="3081020" cy="1828038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79" cy="1833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B262B" w14:textId="3FE6335A" w:rsidR="00F93AC6" w:rsidRPr="00CC4421" w:rsidRDefault="00F93AC6" w:rsidP="00F93AC6">
      <w:pPr>
        <w:jc w:val="both"/>
        <w:rPr>
          <w:i/>
        </w:rPr>
      </w:pPr>
      <w:r w:rsidRPr="00CC4421">
        <w:rPr>
          <w:b/>
        </w:rPr>
        <w:t>Fig. 1:</w:t>
      </w:r>
      <w:r w:rsidRPr="00CC4421">
        <w:rPr>
          <w:i/>
        </w:rPr>
        <w:t xml:space="preserve"> Use of </w:t>
      </w:r>
      <w:r w:rsidR="00B31354">
        <w:rPr>
          <w:i/>
        </w:rPr>
        <w:t>the</w:t>
      </w:r>
      <w:r w:rsidR="00B33E8D">
        <w:rPr>
          <w:i/>
        </w:rPr>
        <w:t xml:space="preserve"> </w:t>
      </w:r>
      <w:r w:rsidRPr="00CC4421">
        <w:rPr>
          <w:i/>
        </w:rPr>
        <w:t>DNN as a feature extractor (left) for sequence classification (right) th</w:t>
      </w:r>
      <w:r w:rsidR="00111F08" w:rsidRPr="00CC4421">
        <w:rPr>
          <w:i/>
        </w:rPr>
        <w:t>at produces linguistic sequences as the speech recognition system’s output</w:t>
      </w:r>
      <w:r w:rsidRPr="00CC4421">
        <w:rPr>
          <w:i/>
        </w:rPr>
        <w:t>.</w:t>
      </w:r>
    </w:p>
    <w:p w14:paraId="62842B84" w14:textId="77777777" w:rsidR="00F93AC6" w:rsidRDefault="00F93AC6" w:rsidP="00F93AC6">
      <w:pPr>
        <w:ind w:firstLine="245"/>
        <w:jc w:val="both"/>
        <w:rPr>
          <w:sz w:val="20"/>
        </w:rPr>
      </w:pPr>
    </w:p>
    <w:p w14:paraId="747CF826" w14:textId="7EC093A7" w:rsidR="002725ED" w:rsidRPr="00A43D24" w:rsidRDefault="002725ED" w:rsidP="002725ED">
      <w:pPr>
        <w:jc w:val="both"/>
        <w:rPr>
          <w:szCs w:val="18"/>
        </w:rPr>
      </w:pPr>
      <w:r>
        <w:rPr>
          <w:sz w:val="20"/>
        </w:rPr>
        <w:t xml:space="preserve">     </w:t>
      </w:r>
      <w:r w:rsidRPr="00A43D24">
        <w:rPr>
          <w:szCs w:val="18"/>
        </w:rPr>
        <w:t xml:space="preserve">The DNN shown on the left-hand side of Fig. 1 is trained using the </w:t>
      </w:r>
      <w:r w:rsidR="002F3372" w:rsidRPr="00A43D24">
        <w:rPr>
          <w:szCs w:val="18"/>
        </w:rPr>
        <w:t xml:space="preserve">one-hot coded </w:t>
      </w:r>
      <w:r w:rsidRPr="00A43D24">
        <w:rPr>
          <w:szCs w:val="18"/>
        </w:rPr>
        <w:t xml:space="preserve">target label vectors, denoted by </w:t>
      </w:r>
      <w:r w:rsidRPr="00A43D24">
        <w:rPr>
          <w:b/>
          <w:i/>
          <w:szCs w:val="18"/>
        </w:rPr>
        <w:t>d</w:t>
      </w:r>
      <w:r w:rsidRPr="00A43D24">
        <w:rPr>
          <w:i/>
          <w:szCs w:val="18"/>
          <w:vertAlign w:val="subscript"/>
        </w:rPr>
        <w:t>t</w:t>
      </w:r>
      <w:r w:rsidR="00C4028F" w:rsidRPr="00A43D24">
        <w:rPr>
          <w:szCs w:val="18"/>
        </w:rPr>
        <w:t>, as the supervision signals</w:t>
      </w:r>
      <w:r w:rsidR="00FD4D87" w:rsidRPr="00A43D24">
        <w:rPr>
          <w:szCs w:val="18"/>
        </w:rPr>
        <w:t xml:space="preserve"> on the frame-by-frame basis</w:t>
      </w:r>
      <w:r w:rsidR="00C4028F" w:rsidRPr="00A43D24">
        <w:rPr>
          <w:szCs w:val="18"/>
        </w:rPr>
        <w:t>. The target vectors are constructed using one-hot coding.</w:t>
      </w:r>
      <w:r w:rsidRPr="00A43D24">
        <w:rPr>
          <w:szCs w:val="18"/>
        </w:rPr>
        <w:t xml:space="preserve"> </w:t>
      </w:r>
      <w:r w:rsidR="00C4028F" w:rsidRPr="00A43D24">
        <w:rPr>
          <w:szCs w:val="18"/>
        </w:rPr>
        <w:t xml:space="preserve">Temporal </w:t>
      </w:r>
      <w:r w:rsidRPr="00A43D24">
        <w:rPr>
          <w:szCs w:val="18"/>
        </w:rPr>
        <w:t>segmentation</w:t>
      </w:r>
      <w:r w:rsidR="00C4028F" w:rsidRPr="00A43D24">
        <w:rPr>
          <w:szCs w:val="18"/>
        </w:rPr>
        <w:t xml:space="preserve"> is required to determine </w:t>
      </w:r>
      <w:r w:rsidR="00C4028F" w:rsidRPr="00A43D24">
        <w:rPr>
          <w:b/>
          <w:i/>
          <w:szCs w:val="18"/>
        </w:rPr>
        <w:t>d</w:t>
      </w:r>
      <w:r w:rsidR="00C4028F" w:rsidRPr="00A43D24">
        <w:rPr>
          <w:i/>
          <w:szCs w:val="18"/>
          <w:vertAlign w:val="subscript"/>
        </w:rPr>
        <w:t>t</w:t>
      </w:r>
      <w:r w:rsidR="00FD4D87" w:rsidRPr="00A43D24">
        <w:rPr>
          <w:szCs w:val="18"/>
        </w:rPr>
        <w:t xml:space="preserve"> for each time frame </w:t>
      </w:r>
      <w:r w:rsidR="00FD4D87" w:rsidRPr="00A43D24">
        <w:rPr>
          <w:i/>
          <w:szCs w:val="18"/>
        </w:rPr>
        <w:t>t</w:t>
      </w:r>
      <w:r w:rsidR="00FD4D87" w:rsidRPr="00A43D24">
        <w:rPr>
          <w:szCs w:val="18"/>
        </w:rPr>
        <w:t>,</w:t>
      </w:r>
      <w:r w:rsidRPr="00A43D24">
        <w:rPr>
          <w:szCs w:val="18"/>
        </w:rPr>
        <w:t xml:space="preserve"> </w:t>
      </w:r>
      <w:r w:rsidR="00C4028F" w:rsidRPr="00A43D24">
        <w:rPr>
          <w:szCs w:val="18"/>
        </w:rPr>
        <w:t>which is accomplished</w:t>
      </w:r>
      <w:r w:rsidRPr="00A43D24">
        <w:rPr>
          <w:szCs w:val="18"/>
        </w:rPr>
        <w:t xml:space="preserve"> </w:t>
      </w:r>
      <w:r w:rsidR="00FD4D87" w:rsidRPr="00A43D24">
        <w:rPr>
          <w:szCs w:val="18"/>
        </w:rPr>
        <w:t xml:space="preserve">in this work </w:t>
      </w:r>
      <w:r w:rsidRPr="00A43D24">
        <w:rPr>
          <w:szCs w:val="18"/>
        </w:rPr>
        <w:t xml:space="preserve">by forced alignment with a separate, high-quality GMM-HMM system. </w:t>
      </w:r>
    </w:p>
    <w:p w14:paraId="30FFC49A" w14:textId="1D58E3A3" w:rsidR="009A2BA3" w:rsidRPr="00A43D24" w:rsidRDefault="009A2BA3" w:rsidP="002725ED">
      <w:pPr>
        <w:jc w:val="both"/>
        <w:rPr>
          <w:szCs w:val="18"/>
        </w:rPr>
      </w:pPr>
      <w:r w:rsidRPr="00A43D24">
        <w:rPr>
          <w:szCs w:val="18"/>
        </w:rPr>
        <w:t xml:space="preserve">     Each of the DNN-derived feature vectors, </w:t>
      </w:r>
      <w:r w:rsidRPr="00A43D24">
        <w:rPr>
          <w:b/>
          <w:i/>
          <w:szCs w:val="18"/>
        </w:rPr>
        <w:t>y</w:t>
      </w:r>
      <w:r w:rsidRPr="00A43D24">
        <w:rPr>
          <w:i/>
          <w:szCs w:val="18"/>
          <w:vertAlign w:val="subscript"/>
        </w:rPr>
        <w:t>t,</w:t>
      </w:r>
      <w:r w:rsidRPr="00A43D24">
        <w:rPr>
          <w:i/>
          <w:szCs w:val="18"/>
        </w:rPr>
        <w:t xml:space="preserve"> </w:t>
      </w:r>
      <w:r w:rsidRPr="00A43D24">
        <w:rPr>
          <w:b/>
          <w:i/>
          <w:szCs w:val="18"/>
        </w:rPr>
        <w:t>h</w:t>
      </w:r>
      <w:r w:rsidRPr="00A43D24">
        <w:rPr>
          <w:i/>
          <w:szCs w:val="18"/>
          <w:vertAlign w:val="subscript"/>
        </w:rPr>
        <w:t>1,t</w:t>
      </w:r>
      <w:r w:rsidRPr="00A43D24">
        <w:rPr>
          <w:i/>
          <w:szCs w:val="18"/>
        </w:rPr>
        <w:t xml:space="preserve">, </w:t>
      </w:r>
      <w:r w:rsidRPr="00A43D24">
        <w:rPr>
          <w:b/>
          <w:i/>
          <w:szCs w:val="18"/>
        </w:rPr>
        <w:t>h</w:t>
      </w:r>
      <w:r w:rsidRPr="00A43D24">
        <w:rPr>
          <w:i/>
          <w:szCs w:val="18"/>
          <w:vertAlign w:val="subscript"/>
        </w:rPr>
        <w:t>2,t</w:t>
      </w:r>
      <w:r w:rsidRPr="00A43D24">
        <w:rPr>
          <w:i/>
          <w:szCs w:val="18"/>
        </w:rPr>
        <w:t xml:space="preserve">, </w:t>
      </w:r>
      <w:r w:rsidRPr="00A43D24">
        <w:rPr>
          <w:szCs w:val="18"/>
        </w:rPr>
        <w:t xml:space="preserve">and </w:t>
      </w:r>
      <w:r w:rsidRPr="00A43D24">
        <w:rPr>
          <w:b/>
          <w:i/>
          <w:szCs w:val="18"/>
        </w:rPr>
        <w:t>h</w:t>
      </w:r>
      <w:r w:rsidRPr="00A43D24">
        <w:rPr>
          <w:i/>
          <w:szCs w:val="18"/>
          <w:vertAlign w:val="subscript"/>
        </w:rPr>
        <w:t>3,t</w:t>
      </w:r>
      <w:r w:rsidRPr="00A43D24">
        <w:rPr>
          <w:szCs w:val="18"/>
          <w:vertAlign w:val="subscript"/>
        </w:rPr>
        <w:t xml:space="preserve">, </w:t>
      </w:r>
      <w:r w:rsidRPr="00A43D24">
        <w:rPr>
          <w:szCs w:val="18"/>
        </w:rPr>
        <w:t xml:space="preserve">as well as their combination or concatenation can be fed as the input feature vector, denoted by </w:t>
      </w:r>
      <w:r w:rsidRPr="00A43D24">
        <w:rPr>
          <w:b/>
          <w:i/>
          <w:szCs w:val="18"/>
        </w:rPr>
        <w:t>v</w:t>
      </w:r>
      <w:r w:rsidRPr="00A43D24">
        <w:rPr>
          <w:i/>
          <w:szCs w:val="18"/>
          <w:vertAlign w:val="subscript"/>
        </w:rPr>
        <w:t>t</w:t>
      </w:r>
      <w:r w:rsidRPr="00A43D24">
        <w:rPr>
          <w:szCs w:val="18"/>
          <w:vertAlign w:val="subscript"/>
        </w:rPr>
        <w:t xml:space="preserve"> </w:t>
      </w:r>
      <w:r w:rsidRPr="00A43D24">
        <w:rPr>
          <w:szCs w:val="18"/>
        </w:rPr>
        <w:t xml:space="preserve">on the right-hand side of Fig. 1, into any </w:t>
      </w:r>
      <w:r w:rsidR="002F3372" w:rsidRPr="00A43D24">
        <w:rPr>
          <w:szCs w:val="18"/>
        </w:rPr>
        <w:t xml:space="preserve">type of </w:t>
      </w:r>
      <w:r w:rsidRPr="00A43D24">
        <w:rPr>
          <w:szCs w:val="18"/>
        </w:rPr>
        <w:t>sequence classifier</w:t>
      </w:r>
      <w:r w:rsidR="00FD4D87" w:rsidRPr="00A43D24">
        <w:rPr>
          <w:szCs w:val="18"/>
        </w:rPr>
        <w:t xml:space="preserve"> including the GMM-HMM, Conditional Random Field (CRF), RNN, sequence Kernels, etc. The output of the sequence classifier is a sequence </w:t>
      </w:r>
      <w:r w:rsidR="002F3372" w:rsidRPr="00A43D24">
        <w:rPr>
          <w:szCs w:val="18"/>
        </w:rPr>
        <w:t xml:space="preserve">of linguistic symbols such as </w:t>
      </w:r>
      <w:r w:rsidR="00FD4D87" w:rsidRPr="00A43D24">
        <w:rPr>
          <w:szCs w:val="18"/>
        </w:rPr>
        <w:t>phrase</w:t>
      </w:r>
      <w:r w:rsidR="002F3372" w:rsidRPr="00A43D24">
        <w:rPr>
          <w:szCs w:val="18"/>
        </w:rPr>
        <w:t>s</w:t>
      </w:r>
      <w:r w:rsidR="00FD4D87" w:rsidRPr="00A43D24">
        <w:rPr>
          <w:szCs w:val="18"/>
        </w:rPr>
        <w:t>, word</w:t>
      </w:r>
      <w:r w:rsidR="002F3372" w:rsidRPr="00A43D24">
        <w:rPr>
          <w:szCs w:val="18"/>
        </w:rPr>
        <w:t>s</w:t>
      </w:r>
      <w:r w:rsidR="00FD4D87" w:rsidRPr="00A43D24">
        <w:rPr>
          <w:szCs w:val="18"/>
        </w:rPr>
        <w:t>, syllable</w:t>
      </w:r>
      <w:r w:rsidR="002F3372" w:rsidRPr="00A43D24">
        <w:rPr>
          <w:szCs w:val="18"/>
        </w:rPr>
        <w:t>s</w:t>
      </w:r>
      <w:r w:rsidR="00FD4D87" w:rsidRPr="00A43D24">
        <w:rPr>
          <w:szCs w:val="18"/>
        </w:rPr>
        <w:t>, character</w:t>
      </w:r>
      <w:r w:rsidR="002F3372" w:rsidRPr="00A43D24">
        <w:rPr>
          <w:szCs w:val="18"/>
        </w:rPr>
        <w:t>s</w:t>
      </w:r>
      <w:r w:rsidR="00FD4D87" w:rsidRPr="00A43D24">
        <w:rPr>
          <w:szCs w:val="18"/>
        </w:rPr>
        <w:t>, or phone</w:t>
      </w:r>
      <w:r w:rsidR="002F3372" w:rsidRPr="00A43D24">
        <w:rPr>
          <w:szCs w:val="18"/>
        </w:rPr>
        <w:t>s</w:t>
      </w:r>
      <w:r w:rsidR="007E6C02" w:rsidRPr="00A43D24">
        <w:rPr>
          <w:szCs w:val="18"/>
        </w:rPr>
        <w:t>.</w:t>
      </w:r>
    </w:p>
    <w:p w14:paraId="0E50B109" w14:textId="5C26863E" w:rsidR="00C4028F" w:rsidRPr="00A43D24" w:rsidRDefault="00C4028F" w:rsidP="002F3372">
      <w:pPr>
        <w:ind w:firstLine="180"/>
        <w:jc w:val="both"/>
        <w:rPr>
          <w:szCs w:val="18"/>
        </w:rPr>
      </w:pPr>
      <w:r w:rsidRPr="00A43D24">
        <w:rPr>
          <w:szCs w:val="18"/>
        </w:rPr>
        <w:t xml:space="preserve">The method of learning the weight matrices in the DNN is </w:t>
      </w:r>
      <w:r w:rsidR="002F3372" w:rsidRPr="00A43D24">
        <w:rPr>
          <w:szCs w:val="18"/>
        </w:rPr>
        <w:t xml:space="preserve">the standard </w:t>
      </w:r>
      <w:r w:rsidRPr="00A43D24">
        <w:rPr>
          <w:szCs w:val="18"/>
        </w:rPr>
        <w:t xml:space="preserve">error backpropagation </w:t>
      </w:r>
      <w:r w:rsidR="00B33E8D">
        <w:rPr>
          <w:szCs w:val="18"/>
        </w:rPr>
        <w:t xml:space="preserve">with the weight matrices appropriately </w:t>
      </w:r>
      <w:r w:rsidR="002F3372" w:rsidRPr="00A43D24">
        <w:rPr>
          <w:szCs w:val="18"/>
        </w:rPr>
        <w:t>initialized</w:t>
      </w:r>
      <w:r w:rsidR="0093168D">
        <w:rPr>
          <w:szCs w:val="18"/>
        </w:rPr>
        <w:t xml:space="preserve"> as in</w:t>
      </w:r>
      <w:r w:rsidR="002F3372" w:rsidRPr="00A43D24">
        <w:rPr>
          <w:szCs w:val="18"/>
        </w:rPr>
        <w:t xml:space="preserve"> </w:t>
      </w:r>
      <w:r w:rsidR="0093168D">
        <w:rPr>
          <w:szCs w:val="18"/>
        </w:rPr>
        <w:fldChar w:fldCharType="begin"/>
      </w:r>
      <w:r w:rsidR="0093168D">
        <w:rPr>
          <w:szCs w:val="18"/>
        </w:rPr>
        <w:instrText xml:space="preserve"> REF _Ref370994514 \r \h </w:instrText>
      </w:r>
      <w:r w:rsidR="0093168D">
        <w:rPr>
          <w:szCs w:val="18"/>
        </w:rPr>
      </w:r>
      <w:r w:rsidR="0093168D">
        <w:rPr>
          <w:szCs w:val="18"/>
        </w:rPr>
        <w:fldChar w:fldCharType="separate"/>
      </w:r>
      <w:r w:rsidR="0093168D">
        <w:rPr>
          <w:szCs w:val="18"/>
        </w:rPr>
        <w:t>[5]</w:t>
      </w:r>
      <w:r w:rsidR="0093168D">
        <w:rPr>
          <w:szCs w:val="18"/>
        </w:rPr>
        <w:fldChar w:fldCharType="end"/>
      </w:r>
      <w:r w:rsidR="0093168D">
        <w:rPr>
          <w:szCs w:val="18"/>
        </w:rPr>
        <w:fldChar w:fldCharType="begin"/>
      </w:r>
      <w:r w:rsidR="0093168D">
        <w:rPr>
          <w:szCs w:val="18"/>
        </w:rPr>
        <w:instrText xml:space="preserve"> REF _Ref370994814 \r \h </w:instrText>
      </w:r>
      <w:r w:rsidR="0093168D">
        <w:rPr>
          <w:szCs w:val="18"/>
        </w:rPr>
      </w:r>
      <w:r w:rsidR="0093168D">
        <w:rPr>
          <w:szCs w:val="18"/>
        </w:rPr>
        <w:fldChar w:fldCharType="separate"/>
      </w:r>
      <w:r w:rsidR="0093168D">
        <w:rPr>
          <w:szCs w:val="18"/>
        </w:rPr>
        <w:t>[19]</w:t>
      </w:r>
      <w:r w:rsidR="0093168D">
        <w:rPr>
          <w:szCs w:val="18"/>
        </w:rPr>
        <w:fldChar w:fldCharType="end"/>
      </w:r>
      <w:r w:rsidR="0093168D">
        <w:rPr>
          <w:szCs w:val="18"/>
        </w:rPr>
        <w:fldChar w:fldCharType="begin"/>
      </w:r>
      <w:r w:rsidR="0093168D">
        <w:rPr>
          <w:szCs w:val="18"/>
        </w:rPr>
        <w:instrText xml:space="preserve"> REF _Ref381900282 \r \h </w:instrText>
      </w:r>
      <w:r w:rsidR="0093168D">
        <w:rPr>
          <w:szCs w:val="18"/>
        </w:rPr>
      </w:r>
      <w:r w:rsidR="0093168D">
        <w:rPr>
          <w:szCs w:val="18"/>
        </w:rPr>
        <w:fldChar w:fldCharType="separate"/>
      </w:r>
      <w:r w:rsidR="0093168D">
        <w:rPr>
          <w:szCs w:val="18"/>
        </w:rPr>
        <w:t>[23]</w:t>
      </w:r>
      <w:r w:rsidR="0093168D">
        <w:rPr>
          <w:szCs w:val="18"/>
        </w:rPr>
        <w:fldChar w:fldCharType="end"/>
      </w:r>
      <w:r w:rsidRPr="00A43D24">
        <w:rPr>
          <w:szCs w:val="18"/>
        </w:rPr>
        <w:t>. The objective function can be either frame-level cross-entropy or sequence-level maximum mutual information (MMI). As discussed in</w:t>
      </w:r>
      <w:r w:rsidR="0093168D">
        <w:rPr>
          <w:szCs w:val="18"/>
        </w:rPr>
        <w:t xml:space="preserve"> </w:t>
      </w:r>
      <w:r w:rsidR="0093168D">
        <w:rPr>
          <w:szCs w:val="18"/>
        </w:rPr>
        <w:fldChar w:fldCharType="begin"/>
      </w:r>
      <w:r w:rsidR="0093168D">
        <w:rPr>
          <w:szCs w:val="18"/>
        </w:rPr>
        <w:instrText xml:space="preserve"> REF _Ref266445427 \r \h </w:instrText>
      </w:r>
      <w:r w:rsidR="0093168D">
        <w:rPr>
          <w:szCs w:val="18"/>
        </w:rPr>
      </w:r>
      <w:r w:rsidR="0093168D">
        <w:rPr>
          <w:szCs w:val="18"/>
        </w:rPr>
        <w:fldChar w:fldCharType="separate"/>
      </w:r>
      <w:r w:rsidR="0093168D">
        <w:rPr>
          <w:szCs w:val="18"/>
        </w:rPr>
        <w:t>[24]</w:t>
      </w:r>
      <w:r w:rsidR="0093168D">
        <w:rPr>
          <w:szCs w:val="18"/>
        </w:rPr>
        <w:fldChar w:fldCharType="end"/>
      </w:r>
      <w:r w:rsidR="0093168D">
        <w:rPr>
          <w:szCs w:val="18"/>
        </w:rPr>
        <w:fldChar w:fldCharType="begin"/>
      </w:r>
      <w:r w:rsidR="0093168D">
        <w:rPr>
          <w:szCs w:val="18"/>
        </w:rPr>
        <w:instrText xml:space="preserve"> REF _Ref371002519 \r \h </w:instrText>
      </w:r>
      <w:r w:rsidR="0093168D">
        <w:rPr>
          <w:szCs w:val="18"/>
        </w:rPr>
      </w:r>
      <w:r w:rsidR="0093168D">
        <w:rPr>
          <w:szCs w:val="18"/>
        </w:rPr>
        <w:fldChar w:fldCharType="separate"/>
      </w:r>
      <w:r w:rsidR="0093168D">
        <w:rPr>
          <w:szCs w:val="18"/>
        </w:rPr>
        <w:t>[30]</w:t>
      </w:r>
      <w:r w:rsidR="0093168D">
        <w:rPr>
          <w:szCs w:val="18"/>
        </w:rPr>
        <w:fldChar w:fldCharType="end"/>
      </w:r>
      <w:r w:rsidR="002F3372" w:rsidRPr="00A43D24">
        <w:rPr>
          <w:szCs w:val="18"/>
        </w:rPr>
        <w:t xml:space="preserve">, </w:t>
      </w:r>
      <w:r w:rsidRPr="00A43D24">
        <w:rPr>
          <w:szCs w:val="18"/>
        </w:rPr>
        <w:t xml:space="preserve">these two </w:t>
      </w:r>
      <w:r w:rsidR="009A2BA3" w:rsidRPr="00A43D24">
        <w:rPr>
          <w:szCs w:val="18"/>
        </w:rPr>
        <w:t>different objective functions used for</w:t>
      </w:r>
      <w:r w:rsidRPr="00A43D24">
        <w:rPr>
          <w:szCs w:val="18"/>
        </w:rPr>
        <w:t xml:space="preserve"> training the DNN correspond to two different types of sequence classifiers, a</w:t>
      </w:r>
      <w:r w:rsidR="00A3360E" w:rsidRPr="00A43D24">
        <w:rPr>
          <w:szCs w:val="18"/>
        </w:rPr>
        <w:t xml:space="preserve"> max-e</w:t>
      </w:r>
      <w:r w:rsidRPr="00A43D24">
        <w:rPr>
          <w:szCs w:val="18"/>
        </w:rPr>
        <w:t>ntropy c</w:t>
      </w:r>
      <w:r w:rsidR="009A2BA3" w:rsidRPr="00A43D24">
        <w:rPr>
          <w:szCs w:val="18"/>
        </w:rPr>
        <w:t xml:space="preserve">lassifier </w:t>
      </w:r>
      <w:r w:rsidR="002F3372" w:rsidRPr="00A43D24">
        <w:rPr>
          <w:szCs w:val="18"/>
        </w:rPr>
        <w:t>(</w:t>
      </w:r>
      <w:r w:rsidR="009A2BA3" w:rsidRPr="00A43D24">
        <w:rPr>
          <w:szCs w:val="18"/>
        </w:rPr>
        <w:t>followed by an HMM</w:t>
      </w:r>
      <w:r w:rsidR="002F3372" w:rsidRPr="00A43D24">
        <w:rPr>
          <w:szCs w:val="18"/>
        </w:rPr>
        <w:t>)</w:t>
      </w:r>
      <w:r w:rsidR="009A2BA3" w:rsidRPr="00A43D24">
        <w:rPr>
          <w:szCs w:val="18"/>
        </w:rPr>
        <w:t xml:space="preserve"> and</w:t>
      </w:r>
      <w:r w:rsidRPr="00A43D24">
        <w:rPr>
          <w:szCs w:val="18"/>
        </w:rPr>
        <w:t xml:space="preserve"> a </w:t>
      </w:r>
      <w:r w:rsidR="00FD4D87" w:rsidRPr="00A43D24">
        <w:rPr>
          <w:szCs w:val="18"/>
        </w:rPr>
        <w:t xml:space="preserve">CRF </w:t>
      </w:r>
      <w:r w:rsidRPr="00A43D24">
        <w:rPr>
          <w:szCs w:val="18"/>
        </w:rPr>
        <w:t>classi</w:t>
      </w:r>
      <w:r w:rsidR="009A2BA3" w:rsidRPr="00A43D24">
        <w:rPr>
          <w:szCs w:val="18"/>
        </w:rPr>
        <w:t xml:space="preserve">fier, both to be discussed in the next section. </w:t>
      </w:r>
    </w:p>
    <w:p w14:paraId="6146C20C" w14:textId="77777777" w:rsidR="002F3372" w:rsidRPr="00A43D24" w:rsidRDefault="002F3372" w:rsidP="002F3372">
      <w:pPr>
        <w:ind w:firstLine="180"/>
        <w:jc w:val="both"/>
        <w:rPr>
          <w:szCs w:val="18"/>
        </w:rPr>
      </w:pPr>
    </w:p>
    <w:p w14:paraId="03865660" w14:textId="3E2EF9CC" w:rsidR="00F93AC6" w:rsidRPr="00A43D24" w:rsidRDefault="00F93AC6" w:rsidP="00F93AC6">
      <w:pPr>
        <w:jc w:val="center"/>
        <w:rPr>
          <w:b/>
          <w:caps/>
          <w:szCs w:val="18"/>
        </w:rPr>
      </w:pPr>
      <w:r w:rsidRPr="00A43D24">
        <w:rPr>
          <w:b/>
          <w:caps/>
          <w:szCs w:val="18"/>
        </w:rPr>
        <w:t>3. four types of sequence classi</w:t>
      </w:r>
      <w:r w:rsidR="00BB0C19">
        <w:rPr>
          <w:b/>
          <w:caps/>
          <w:szCs w:val="18"/>
        </w:rPr>
        <w:t>fi</w:t>
      </w:r>
      <w:r w:rsidRPr="00A43D24">
        <w:rPr>
          <w:b/>
          <w:caps/>
          <w:szCs w:val="18"/>
        </w:rPr>
        <w:t>ers</w:t>
      </w:r>
    </w:p>
    <w:p w14:paraId="53AC582C" w14:textId="77777777" w:rsidR="00F93AC6" w:rsidRPr="00A43D24" w:rsidRDefault="00F93AC6" w:rsidP="00F93AC6">
      <w:pPr>
        <w:jc w:val="both"/>
        <w:rPr>
          <w:b/>
          <w:szCs w:val="18"/>
        </w:rPr>
      </w:pPr>
    </w:p>
    <w:p w14:paraId="15BF6BC6" w14:textId="6B94A5E1" w:rsidR="00F93AC6" w:rsidRPr="00A43D24" w:rsidRDefault="007E6C02" w:rsidP="00F93AC6">
      <w:pPr>
        <w:jc w:val="both"/>
        <w:rPr>
          <w:szCs w:val="18"/>
        </w:rPr>
      </w:pPr>
      <w:r w:rsidRPr="00A43D24">
        <w:rPr>
          <w:szCs w:val="18"/>
        </w:rPr>
        <w:t xml:space="preserve">A wide range of sequence classifiers can be used to process the DNN-derived </w:t>
      </w:r>
      <w:r w:rsidR="002F3372" w:rsidRPr="00A43D24">
        <w:rPr>
          <w:szCs w:val="18"/>
        </w:rPr>
        <w:t xml:space="preserve">acoustic </w:t>
      </w:r>
      <w:r w:rsidRPr="00A43D24">
        <w:rPr>
          <w:szCs w:val="18"/>
        </w:rPr>
        <w:t xml:space="preserve">features and </w:t>
      </w:r>
      <w:r w:rsidR="002F3372" w:rsidRPr="00A43D24">
        <w:rPr>
          <w:szCs w:val="18"/>
        </w:rPr>
        <w:t xml:space="preserve">to </w:t>
      </w:r>
      <w:r w:rsidRPr="00A43D24">
        <w:rPr>
          <w:szCs w:val="18"/>
        </w:rPr>
        <w:t>produce linguistic</w:t>
      </w:r>
      <w:r w:rsidR="002F3372" w:rsidRPr="00A43D24">
        <w:rPr>
          <w:szCs w:val="18"/>
        </w:rPr>
        <w:t xml:space="preserve"> symbol</w:t>
      </w:r>
      <w:r w:rsidRPr="00A43D24">
        <w:rPr>
          <w:szCs w:val="18"/>
        </w:rPr>
        <w:t xml:space="preserve"> sequences as the output of </w:t>
      </w:r>
      <w:r w:rsidR="002F3372" w:rsidRPr="00A43D24">
        <w:rPr>
          <w:szCs w:val="18"/>
        </w:rPr>
        <w:t>an</w:t>
      </w:r>
      <w:r w:rsidRPr="00A43D24">
        <w:rPr>
          <w:szCs w:val="18"/>
        </w:rPr>
        <w:t xml:space="preserve"> overall speech recognition system shown in Fig. 1. To limit the scope of this work, we have experimented with four types of sequence classifiers with comprehensive </w:t>
      </w:r>
      <w:r w:rsidR="006765A6" w:rsidRPr="00A43D24">
        <w:rPr>
          <w:szCs w:val="18"/>
        </w:rPr>
        <w:t xml:space="preserve">phone recognition </w:t>
      </w:r>
      <w:r w:rsidRPr="00A43D24">
        <w:rPr>
          <w:szCs w:val="18"/>
        </w:rPr>
        <w:t xml:space="preserve">results reported in Section 4. Here we describe and discuss each of </w:t>
      </w:r>
      <w:r w:rsidR="002F3372" w:rsidRPr="00A43D24">
        <w:rPr>
          <w:szCs w:val="18"/>
        </w:rPr>
        <w:t>the four sequence classifiers</w:t>
      </w:r>
      <w:r w:rsidRPr="00A43D24">
        <w:rPr>
          <w:szCs w:val="18"/>
        </w:rPr>
        <w:t>.</w:t>
      </w:r>
    </w:p>
    <w:p w14:paraId="6B9651F6" w14:textId="77777777" w:rsidR="00F93AC6" w:rsidRPr="00A43D24" w:rsidRDefault="00F93AC6" w:rsidP="00F93AC6">
      <w:pPr>
        <w:jc w:val="both"/>
        <w:rPr>
          <w:szCs w:val="18"/>
        </w:rPr>
      </w:pPr>
    </w:p>
    <w:p w14:paraId="00D32BB4" w14:textId="77777777" w:rsidR="00F93AC6" w:rsidRPr="00A43D24" w:rsidRDefault="00F93AC6" w:rsidP="00F93AC6">
      <w:pPr>
        <w:jc w:val="both"/>
        <w:rPr>
          <w:b/>
          <w:sz w:val="20"/>
          <w:szCs w:val="18"/>
        </w:rPr>
      </w:pPr>
      <w:r w:rsidRPr="00A43D24">
        <w:rPr>
          <w:b/>
          <w:sz w:val="20"/>
          <w:szCs w:val="18"/>
        </w:rPr>
        <w:t>3.1. Max-entropy classifier followed by an HMM</w:t>
      </w:r>
    </w:p>
    <w:p w14:paraId="40404A12" w14:textId="77777777" w:rsidR="00F93AC6" w:rsidRPr="00A43D24" w:rsidRDefault="00F93AC6" w:rsidP="00F93AC6">
      <w:pPr>
        <w:jc w:val="both"/>
        <w:rPr>
          <w:szCs w:val="18"/>
        </w:rPr>
      </w:pPr>
    </w:p>
    <w:p w14:paraId="5A5B2244" w14:textId="6A05BAA5" w:rsidR="00F93AC6" w:rsidRDefault="007E284B" w:rsidP="00F93AC6">
      <w:pPr>
        <w:pStyle w:val="BodyTextIndent3"/>
        <w:ind w:firstLine="0"/>
        <w:rPr>
          <w:sz w:val="18"/>
          <w:szCs w:val="18"/>
        </w:rPr>
      </w:pPr>
      <w:r w:rsidRPr="00A43D24">
        <w:rPr>
          <w:sz w:val="18"/>
          <w:szCs w:val="18"/>
        </w:rPr>
        <w:t>In Fig</w:t>
      </w:r>
      <w:r w:rsidR="002F3372" w:rsidRPr="00A43D24">
        <w:rPr>
          <w:sz w:val="18"/>
          <w:szCs w:val="18"/>
        </w:rPr>
        <w:t>.</w:t>
      </w:r>
      <w:r w:rsidRPr="00A43D24">
        <w:rPr>
          <w:sz w:val="18"/>
          <w:szCs w:val="18"/>
        </w:rPr>
        <w:t xml:space="preserve"> 2 is the architecture of the Context-Dependent DNN-H</w:t>
      </w:r>
      <w:r w:rsidR="00F93AC6" w:rsidRPr="00A43D24">
        <w:rPr>
          <w:sz w:val="18"/>
          <w:szCs w:val="18"/>
        </w:rPr>
        <w:t xml:space="preserve">MM </w:t>
      </w:r>
      <w:r w:rsidR="0093168D">
        <w:rPr>
          <w:sz w:val="18"/>
          <w:szCs w:val="18"/>
        </w:rPr>
        <w:fldChar w:fldCharType="begin"/>
      </w:r>
      <w:r w:rsidR="0093168D">
        <w:rPr>
          <w:sz w:val="18"/>
          <w:szCs w:val="18"/>
        </w:rPr>
        <w:instrText xml:space="preserve"> REF _Ref370994508 \r \h </w:instrText>
      </w:r>
      <w:r w:rsidR="0093168D">
        <w:rPr>
          <w:sz w:val="18"/>
          <w:szCs w:val="18"/>
        </w:rPr>
      </w:r>
      <w:r w:rsidR="0093168D">
        <w:rPr>
          <w:sz w:val="18"/>
          <w:szCs w:val="18"/>
        </w:rPr>
        <w:fldChar w:fldCharType="separate"/>
      </w:r>
      <w:r w:rsidR="0093168D">
        <w:rPr>
          <w:sz w:val="18"/>
          <w:szCs w:val="18"/>
        </w:rPr>
        <w:t>[4]</w:t>
      </w:r>
      <w:r w:rsidR="0093168D">
        <w:rPr>
          <w:sz w:val="18"/>
          <w:szCs w:val="18"/>
        </w:rPr>
        <w:fldChar w:fldCharType="end"/>
      </w:r>
      <w:r w:rsidR="0093168D">
        <w:rPr>
          <w:sz w:val="18"/>
          <w:szCs w:val="18"/>
        </w:rPr>
        <w:fldChar w:fldCharType="begin"/>
      </w:r>
      <w:r w:rsidR="0093168D">
        <w:rPr>
          <w:sz w:val="18"/>
          <w:szCs w:val="18"/>
        </w:rPr>
        <w:instrText xml:space="preserve"> REF _Ref370994514 \r \h </w:instrText>
      </w:r>
      <w:r w:rsidR="0093168D">
        <w:rPr>
          <w:sz w:val="18"/>
          <w:szCs w:val="18"/>
        </w:rPr>
      </w:r>
      <w:r w:rsidR="0093168D">
        <w:rPr>
          <w:sz w:val="18"/>
          <w:szCs w:val="18"/>
        </w:rPr>
        <w:fldChar w:fldCharType="separate"/>
      </w:r>
      <w:r w:rsidR="0093168D">
        <w:rPr>
          <w:sz w:val="18"/>
          <w:szCs w:val="18"/>
        </w:rPr>
        <w:t>[5]</w:t>
      </w:r>
      <w:r w:rsidR="0093168D">
        <w:rPr>
          <w:sz w:val="18"/>
          <w:szCs w:val="18"/>
        </w:rPr>
        <w:fldChar w:fldCharType="end"/>
      </w:r>
      <w:r w:rsidRPr="00A43D24">
        <w:rPr>
          <w:sz w:val="18"/>
          <w:szCs w:val="18"/>
        </w:rPr>
        <w:t>, which uses s</w:t>
      </w:r>
      <w:r w:rsidR="00F93AC6" w:rsidRPr="00A43D24">
        <w:rPr>
          <w:sz w:val="18"/>
          <w:szCs w:val="18"/>
        </w:rPr>
        <w:t>oftmax</w:t>
      </w:r>
      <w:r w:rsidRPr="00A43D24">
        <w:rPr>
          <w:sz w:val="18"/>
          <w:szCs w:val="18"/>
        </w:rPr>
        <w:t xml:space="preserve"> nonlinearity at the output layer of the </w:t>
      </w:r>
      <w:r w:rsidR="00E80E27" w:rsidRPr="00A43D24">
        <w:rPr>
          <w:sz w:val="18"/>
          <w:szCs w:val="18"/>
        </w:rPr>
        <w:lastRenderedPageBreak/>
        <w:t xml:space="preserve">static </w:t>
      </w:r>
      <w:r w:rsidRPr="00A43D24">
        <w:rPr>
          <w:sz w:val="18"/>
          <w:szCs w:val="18"/>
        </w:rPr>
        <w:t>DNN</w:t>
      </w:r>
      <w:r w:rsidR="00E80E27" w:rsidRPr="00A43D24">
        <w:rPr>
          <w:sz w:val="18"/>
          <w:szCs w:val="18"/>
        </w:rPr>
        <w:t xml:space="preserve"> and is trained </w:t>
      </w:r>
      <w:r w:rsidR="002F3372" w:rsidRPr="00A43D24">
        <w:rPr>
          <w:sz w:val="18"/>
          <w:szCs w:val="18"/>
        </w:rPr>
        <w:t>with</w:t>
      </w:r>
      <w:r w:rsidR="00E80E27" w:rsidRPr="00A43D24">
        <w:rPr>
          <w:sz w:val="18"/>
          <w:szCs w:val="18"/>
        </w:rPr>
        <w:t xml:space="preserve"> the frame-wise cross-entropy criterion. The DNN output gives </w:t>
      </w:r>
      <w:r w:rsidR="0093168D">
        <w:rPr>
          <w:sz w:val="18"/>
          <w:szCs w:val="18"/>
        </w:rPr>
        <w:t>posterior probabilities</w:t>
      </w:r>
      <w:r w:rsidR="00E80E27" w:rsidRPr="00A43D24">
        <w:rPr>
          <w:sz w:val="18"/>
          <w:szCs w:val="18"/>
        </w:rPr>
        <w:t xml:space="preserve"> for each of many context-dependent speech classes, divided by </w:t>
      </w:r>
      <w:r w:rsidR="0093168D">
        <w:rPr>
          <w:sz w:val="18"/>
          <w:szCs w:val="18"/>
        </w:rPr>
        <w:t>prior class probabilities</w:t>
      </w:r>
      <w:r w:rsidR="00E80E27" w:rsidRPr="00A43D24">
        <w:rPr>
          <w:sz w:val="18"/>
          <w:szCs w:val="18"/>
        </w:rPr>
        <w:t xml:space="preserve"> to produce (un-normalized) likelihood of the speech data for each of the HMM states</w:t>
      </w:r>
      <w:r w:rsidR="0093168D">
        <w:rPr>
          <w:sz w:val="18"/>
          <w:szCs w:val="18"/>
        </w:rPr>
        <w:t xml:space="preserve"> </w:t>
      </w:r>
      <w:r w:rsidR="0093168D">
        <w:rPr>
          <w:sz w:val="18"/>
          <w:szCs w:val="18"/>
        </w:rPr>
        <w:fldChar w:fldCharType="begin"/>
      </w:r>
      <w:r w:rsidR="0093168D">
        <w:rPr>
          <w:sz w:val="18"/>
          <w:szCs w:val="18"/>
        </w:rPr>
        <w:instrText xml:space="preserve"> REF _Ref371000883 \r \h </w:instrText>
      </w:r>
      <w:r w:rsidR="0093168D">
        <w:rPr>
          <w:sz w:val="18"/>
          <w:szCs w:val="18"/>
        </w:rPr>
      </w:r>
      <w:r w:rsidR="0093168D">
        <w:rPr>
          <w:sz w:val="18"/>
          <w:szCs w:val="18"/>
        </w:rPr>
        <w:fldChar w:fldCharType="separate"/>
      </w:r>
      <w:r w:rsidR="0093168D">
        <w:rPr>
          <w:sz w:val="18"/>
          <w:szCs w:val="18"/>
        </w:rPr>
        <w:t>[2]</w:t>
      </w:r>
      <w:r w:rsidR="0093168D">
        <w:rPr>
          <w:sz w:val="18"/>
          <w:szCs w:val="18"/>
        </w:rPr>
        <w:fldChar w:fldCharType="end"/>
      </w:r>
      <w:r w:rsidR="0093168D">
        <w:rPr>
          <w:sz w:val="18"/>
          <w:szCs w:val="18"/>
        </w:rPr>
        <w:fldChar w:fldCharType="begin"/>
      </w:r>
      <w:r w:rsidR="0093168D">
        <w:rPr>
          <w:sz w:val="18"/>
          <w:szCs w:val="18"/>
        </w:rPr>
        <w:instrText xml:space="preserve"> REF _Ref371000886 \r \h </w:instrText>
      </w:r>
      <w:r w:rsidR="0093168D">
        <w:rPr>
          <w:sz w:val="18"/>
          <w:szCs w:val="18"/>
        </w:rPr>
      </w:r>
      <w:r w:rsidR="0093168D">
        <w:rPr>
          <w:sz w:val="18"/>
          <w:szCs w:val="18"/>
        </w:rPr>
        <w:fldChar w:fldCharType="separate"/>
      </w:r>
      <w:r w:rsidR="0093168D">
        <w:rPr>
          <w:sz w:val="18"/>
          <w:szCs w:val="18"/>
        </w:rPr>
        <w:t>[25]</w:t>
      </w:r>
      <w:r w:rsidR="0093168D">
        <w:rPr>
          <w:sz w:val="18"/>
          <w:szCs w:val="18"/>
        </w:rPr>
        <w:fldChar w:fldCharType="end"/>
      </w:r>
      <w:r w:rsidR="00E80E27" w:rsidRPr="00A43D24">
        <w:rPr>
          <w:sz w:val="18"/>
          <w:szCs w:val="18"/>
        </w:rPr>
        <w:t xml:space="preserve">. </w:t>
      </w:r>
    </w:p>
    <w:p w14:paraId="77A71C79" w14:textId="77777777" w:rsidR="00AE6BC3" w:rsidRPr="00A43D24" w:rsidRDefault="00AE6BC3" w:rsidP="00F93AC6">
      <w:pPr>
        <w:pStyle w:val="BodyTextIndent3"/>
        <w:ind w:firstLine="0"/>
        <w:rPr>
          <w:sz w:val="18"/>
          <w:szCs w:val="18"/>
        </w:rPr>
      </w:pPr>
    </w:p>
    <w:p w14:paraId="771F6918" w14:textId="3957288D" w:rsidR="00F93AC6" w:rsidRPr="00A43D24" w:rsidRDefault="007E284B" w:rsidP="00F93AC6">
      <w:pPr>
        <w:pStyle w:val="BodyTextIndent3"/>
        <w:ind w:firstLine="0"/>
        <w:rPr>
          <w:sz w:val="18"/>
          <w:szCs w:val="18"/>
        </w:rPr>
      </w:pPr>
      <w:r w:rsidRPr="00A43D24">
        <w:rPr>
          <w:noProof/>
          <w:sz w:val="18"/>
          <w:szCs w:val="18"/>
        </w:rPr>
        <w:drawing>
          <wp:inline distT="0" distB="0" distL="0" distR="0" wp14:anchorId="5FBB7DF7" wp14:editId="150BC97F">
            <wp:extent cx="3091169" cy="2133600"/>
            <wp:effectExtent l="0" t="0" r="0" b="0"/>
            <wp:docPr id="10" name="Content Placehold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34" cy="216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FB96" w14:textId="5A9FCC6B" w:rsidR="007E284B" w:rsidRPr="00A43D24" w:rsidRDefault="007E284B" w:rsidP="00F93AC6">
      <w:pPr>
        <w:pStyle w:val="BodyTextIndent3"/>
        <w:ind w:firstLine="0"/>
        <w:rPr>
          <w:sz w:val="18"/>
          <w:szCs w:val="18"/>
        </w:rPr>
      </w:pPr>
      <w:r w:rsidRPr="00A43D24">
        <w:rPr>
          <w:b/>
          <w:sz w:val="18"/>
          <w:szCs w:val="18"/>
        </w:rPr>
        <w:t>Fig. 2:</w:t>
      </w:r>
      <w:r w:rsidRPr="00A43D24">
        <w:rPr>
          <w:sz w:val="18"/>
          <w:szCs w:val="18"/>
        </w:rPr>
        <w:t xml:space="preserve"> </w:t>
      </w:r>
      <w:r w:rsidR="001F57BD">
        <w:rPr>
          <w:i/>
          <w:sz w:val="18"/>
          <w:szCs w:val="18"/>
        </w:rPr>
        <w:t>The a</w:t>
      </w:r>
      <w:r w:rsidRPr="00A43D24">
        <w:rPr>
          <w:i/>
          <w:sz w:val="18"/>
          <w:szCs w:val="18"/>
        </w:rPr>
        <w:t xml:space="preserve">rchitecture of the earliest DNN-based large-vocabulary speech recognizer </w:t>
      </w:r>
      <w:r w:rsidR="0093168D" w:rsidRPr="0093168D">
        <w:rPr>
          <w:sz w:val="18"/>
          <w:szCs w:val="18"/>
        </w:rPr>
        <w:fldChar w:fldCharType="begin"/>
      </w:r>
      <w:r w:rsidR="0093168D" w:rsidRPr="0093168D">
        <w:rPr>
          <w:sz w:val="18"/>
          <w:szCs w:val="18"/>
        </w:rPr>
        <w:instrText xml:space="preserve"> REF _Ref370994508 \r \h  \* MERGEFORMAT </w:instrText>
      </w:r>
      <w:r w:rsidR="0093168D" w:rsidRPr="0093168D">
        <w:rPr>
          <w:sz w:val="18"/>
          <w:szCs w:val="18"/>
        </w:rPr>
      </w:r>
      <w:r w:rsidR="0093168D" w:rsidRPr="0093168D">
        <w:rPr>
          <w:sz w:val="18"/>
          <w:szCs w:val="18"/>
        </w:rPr>
        <w:fldChar w:fldCharType="separate"/>
      </w:r>
      <w:r w:rsidR="0093168D" w:rsidRPr="0093168D">
        <w:rPr>
          <w:sz w:val="18"/>
          <w:szCs w:val="18"/>
        </w:rPr>
        <w:t>[4]</w:t>
      </w:r>
      <w:r w:rsidR="0093168D" w:rsidRPr="0093168D">
        <w:rPr>
          <w:sz w:val="18"/>
          <w:szCs w:val="18"/>
        </w:rPr>
        <w:fldChar w:fldCharType="end"/>
      </w:r>
      <w:r w:rsidR="0093168D" w:rsidRPr="0093168D">
        <w:rPr>
          <w:sz w:val="18"/>
          <w:szCs w:val="18"/>
        </w:rPr>
        <w:fldChar w:fldCharType="begin"/>
      </w:r>
      <w:r w:rsidR="0093168D" w:rsidRPr="0093168D">
        <w:rPr>
          <w:sz w:val="18"/>
          <w:szCs w:val="18"/>
        </w:rPr>
        <w:instrText xml:space="preserve"> REF _Ref370994514 \r \h  \* MERGEFORMAT </w:instrText>
      </w:r>
      <w:r w:rsidR="0093168D" w:rsidRPr="0093168D">
        <w:rPr>
          <w:sz w:val="18"/>
          <w:szCs w:val="18"/>
        </w:rPr>
      </w:r>
      <w:r w:rsidR="0093168D" w:rsidRPr="0093168D">
        <w:rPr>
          <w:sz w:val="18"/>
          <w:szCs w:val="18"/>
        </w:rPr>
        <w:fldChar w:fldCharType="separate"/>
      </w:r>
      <w:r w:rsidR="0093168D" w:rsidRPr="0093168D">
        <w:rPr>
          <w:sz w:val="18"/>
          <w:szCs w:val="18"/>
        </w:rPr>
        <w:t>[5]</w:t>
      </w:r>
      <w:r w:rsidR="0093168D" w:rsidRPr="0093168D">
        <w:rPr>
          <w:sz w:val="18"/>
          <w:szCs w:val="18"/>
        </w:rPr>
        <w:fldChar w:fldCharType="end"/>
      </w:r>
      <w:r w:rsidRPr="00A43D24">
        <w:rPr>
          <w:i/>
          <w:sz w:val="18"/>
          <w:szCs w:val="18"/>
        </w:rPr>
        <w:t xml:space="preserve">, which can be viewed as a DNN to extract features via </w:t>
      </w:r>
      <w:r w:rsidR="006C0393" w:rsidRPr="00A43D24">
        <w:rPr>
          <w:i/>
          <w:sz w:val="18"/>
          <w:szCs w:val="18"/>
        </w:rPr>
        <w:t xml:space="preserve">locally discriminative </w:t>
      </w:r>
      <w:r w:rsidRPr="00A43D24">
        <w:rPr>
          <w:i/>
          <w:sz w:val="18"/>
          <w:szCs w:val="18"/>
        </w:rPr>
        <w:t>max-entropy</w:t>
      </w:r>
      <w:r w:rsidR="00E80E27" w:rsidRPr="00A43D24">
        <w:rPr>
          <w:i/>
          <w:sz w:val="18"/>
          <w:szCs w:val="18"/>
        </w:rPr>
        <w:t xml:space="preserve"> training)</w:t>
      </w:r>
      <w:r w:rsidRPr="00A43D24">
        <w:rPr>
          <w:i/>
          <w:sz w:val="18"/>
          <w:szCs w:val="18"/>
        </w:rPr>
        <w:t xml:space="preserve">, followed by an HMM as the sequential classifier.   </w:t>
      </w:r>
    </w:p>
    <w:p w14:paraId="0576E2F9" w14:textId="77777777" w:rsidR="007E284B" w:rsidRPr="00A43D24" w:rsidRDefault="007E284B" w:rsidP="00F93AC6">
      <w:pPr>
        <w:pStyle w:val="BodyTextIndent3"/>
        <w:ind w:firstLine="0"/>
        <w:rPr>
          <w:sz w:val="18"/>
          <w:szCs w:val="18"/>
        </w:rPr>
      </w:pPr>
    </w:p>
    <w:p w14:paraId="0B0FB6BB" w14:textId="126F1124" w:rsidR="00F93AC6" w:rsidRPr="00A43D24" w:rsidRDefault="0028749C" w:rsidP="00F93AC6">
      <w:pPr>
        <w:pStyle w:val="BodyTextIndent3"/>
        <w:ind w:firstLine="0"/>
        <w:rPr>
          <w:sz w:val="18"/>
          <w:szCs w:val="18"/>
        </w:rPr>
      </w:pPr>
      <w:r w:rsidRPr="00A43D24">
        <w:rPr>
          <w:sz w:val="18"/>
          <w:szCs w:val="18"/>
        </w:rPr>
        <w:t xml:space="preserve">    Let’s regard the architecture of Fig. 2 as a special case of the more general </w:t>
      </w:r>
      <w:r w:rsidR="00D24823">
        <w:rPr>
          <w:sz w:val="18"/>
          <w:szCs w:val="18"/>
        </w:rPr>
        <w:t xml:space="preserve">family of </w:t>
      </w:r>
      <w:r w:rsidRPr="00A43D24">
        <w:rPr>
          <w:sz w:val="18"/>
          <w:szCs w:val="18"/>
        </w:rPr>
        <w:t>architecture</w:t>
      </w:r>
      <w:r w:rsidR="00D24823">
        <w:rPr>
          <w:sz w:val="18"/>
          <w:szCs w:val="18"/>
        </w:rPr>
        <w:t>s illustrated in</w:t>
      </w:r>
      <w:r w:rsidRPr="00A43D24">
        <w:rPr>
          <w:sz w:val="18"/>
          <w:szCs w:val="18"/>
        </w:rPr>
        <w:t xml:space="preserve"> Fig. 1</w:t>
      </w:r>
      <w:r w:rsidR="00A026D4" w:rsidRPr="00A43D24">
        <w:rPr>
          <w:sz w:val="18"/>
          <w:szCs w:val="18"/>
        </w:rPr>
        <w:t>, where the sequence classifier is a (static) max-entropy one followed by a (temporal/dynamic) HMM</w:t>
      </w:r>
      <w:r w:rsidRPr="00A43D24">
        <w:rPr>
          <w:sz w:val="18"/>
          <w:szCs w:val="18"/>
        </w:rPr>
        <w:t>. The state posterior probabilities for the HMM correspond to the DNN output</w:t>
      </w:r>
      <w:r w:rsidR="00A026D4" w:rsidRPr="00A43D24">
        <w:rPr>
          <w:sz w:val="18"/>
          <w:szCs w:val="18"/>
        </w:rPr>
        <w:t xml:space="preserve"> activity</w:t>
      </w:r>
      <w:r w:rsidRPr="00A43D24">
        <w:rPr>
          <w:sz w:val="18"/>
          <w:szCs w:val="18"/>
        </w:rPr>
        <w:t xml:space="preserve"> vector </w:t>
      </w:r>
      <w:r w:rsidRPr="00D24823">
        <w:rPr>
          <w:b/>
          <w:i/>
          <w:sz w:val="18"/>
          <w:szCs w:val="18"/>
        </w:rPr>
        <w:t>y</w:t>
      </w:r>
      <w:r w:rsidRPr="00D24823">
        <w:rPr>
          <w:i/>
          <w:sz w:val="18"/>
          <w:szCs w:val="18"/>
          <w:vertAlign w:val="subscript"/>
        </w:rPr>
        <w:t>t</w:t>
      </w:r>
      <w:r w:rsidRPr="00A43D24">
        <w:rPr>
          <w:sz w:val="18"/>
          <w:szCs w:val="18"/>
        </w:rPr>
        <w:t xml:space="preserve"> in Fig. 1.</w:t>
      </w:r>
      <w:r w:rsidR="00A026D4" w:rsidRPr="00A43D24">
        <w:rPr>
          <w:sz w:val="18"/>
          <w:szCs w:val="18"/>
        </w:rPr>
        <w:t xml:space="preserve"> Training the DNN using cross entropy is equivalent to learning a max-entropy model, a type of log-linear model.</w:t>
      </w:r>
      <w:r w:rsidR="00EC4E44" w:rsidRPr="00A43D24">
        <w:rPr>
          <w:sz w:val="18"/>
          <w:szCs w:val="18"/>
        </w:rPr>
        <w:t xml:space="preserve"> In this</w:t>
      </w:r>
      <w:r w:rsidR="00A026D4" w:rsidRPr="00A43D24">
        <w:rPr>
          <w:sz w:val="18"/>
          <w:szCs w:val="18"/>
        </w:rPr>
        <w:t xml:space="preserve"> case, only the DNN features of</w:t>
      </w:r>
      <w:r w:rsidR="002F3372" w:rsidRPr="00A43D24">
        <w:rPr>
          <w:sz w:val="18"/>
          <w:szCs w:val="18"/>
        </w:rPr>
        <w:t xml:space="preserve"> </w:t>
      </w:r>
      <w:r w:rsidR="00A026D4" w:rsidRPr="00D24823">
        <w:rPr>
          <w:b/>
          <w:i/>
          <w:sz w:val="18"/>
          <w:szCs w:val="18"/>
        </w:rPr>
        <w:t>y</w:t>
      </w:r>
      <w:r w:rsidR="00A026D4" w:rsidRPr="00D24823">
        <w:rPr>
          <w:i/>
          <w:sz w:val="18"/>
          <w:szCs w:val="18"/>
          <w:vertAlign w:val="subscript"/>
        </w:rPr>
        <w:t>t</w:t>
      </w:r>
      <w:r w:rsidR="002F3372" w:rsidRPr="00A43D24">
        <w:rPr>
          <w:sz w:val="18"/>
          <w:szCs w:val="18"/>
        </w:rPr>
        <w:t xml:space="preserve"> in Fig. 1 are used.</w:t>
      </w:r>
      <w:r w:rsidR="00A026D4" w:rsidRPr="00A43D24">
        <w:rPr>
          <w:sz w:val="18"/>
          <w:szCs w:val="18"/>
        </w:rPr>
        <w:t xml:space="preserve"> </w:t>
      </w:r>
    </w:p>
    <w:p w14:paraId="2508A7C9" w14:textId="18649DE0" w:rsidR="00F93AC6" w:rsidRPr="00A43D24" w:rsidRDefault="002F3372" w:rsidP="00F93AC6">
      <w:pPr>
        <w:pStyle w:val="BodyTextIndent3"/>
        <w:ind w:firstLine="0"/>
        <w:rPr>
          <w:sz w:val="18"/>
          <w:szCs w:val="18"/>
        </w:rPr>
      </w:pPr>
      <w:r w:rsidRPr="00A43D24">
        <w:rPr>
          <w:sz w:val="18"/>
          <w:szCs w:val="18"/>
        </w:rPr>
        <w:t xml:space="preserve">    Another</w:t>
      </w:r>
      <w:r w:rsidR="00A026D4" w:rsidRPr="00A43D24">
        <w:rPr>
          <w:sz w:val="18"/>
          <w:szCs w:val="18"/>
        </w:rPr>
        <w:t xml:space="preserve"> sequence classifier</w:t>
      </w:r>
      <w:r w:rsidRPr="00A43D24">
        <w:rPr>
          <w:sz w:val="18"/>
          <w:szCs w:val="18"/>
        </w:rPr>
        <w:t xml:space="preserve">, closely related to the above max-entropy model, is the GMM-HMM; see </w:t>
      </w:r>
      <w:r w:rsidR="0093168D">
        <w:rPr>
          <w:sz w:val="18"/>
          <w:szCs w:val="18"/>
        </w:rPr>
        <w:fldChar w:fldCharType="begin"/>
      </w:r>
      <w:r w:rsidR="0093168D">
        <w:rPr>
          <w:sz w:val="18"/>
          <w:szCs w:val="18"/>
        </w:rPr>
        <w:instrText xml:space="preserve"> REF _Ref370997518 \r \h </w:instrText>
      </w:r>
      <w:r w:rsidR="0093168D">
        <w:rPr>
          <w:sz w:val="18"/>
          <w:szCs w:val="18"/>
        </w:rPr>
      </w:r>
      <w:r w:rsidR="0093168D">
        <w:rPr>
          <w:sz w:val="18"/>
          <w:szCs w:val="18"/>
        </w:rPr>
        <w:fldChar w:fldCharType="separate"/>
      </w:r>
      <w:r w:rsidR="0093168D">
        <w:rPr>
          <w:sz w:val="18"/>
          <w:szCs w:val="18"/>
        </w:rPr>
        <w:t>[17]</w:t>
      </w:r>
      <w:r w:rsidR="0093168D">
        <w:rPr>
          <w:sz w:val="18"/>
          <w:szCs w:val="18"/>
        </w:rPr>
        <w:fldChar w:fldCharType="end"/>
      </w:r>
      <w:r w:rsidRPr="00A43D24">
        <w:rPr>
          <w:sz w:val="18"/>
          <w:szCs w:val="18"/>
        </w:rPr>
        <w:t xml:space="preserve"> for the analysis of their relations.</w:t>
      </w:r>
      <w:r w:rsidR="00A026D4" w:rsidRPr="00A43D24">
        <w:rPr>
          <w:sz w:val="18"/>
          <w:szCs w:val="18"/>
        </w:rPr>
        <w:t xml:space="preserve">  Yan et al. </w:t>
      </w:r>
      <w:r w:rsidR="0093168D">
        <w:rPr>
          <w:sz w:val="18"/>
          <w:szCs w:val="18"/>
        </w:rPr>
        <w:fldChar w:fldCharType="begin"/>
      </w:r>
      <w:r w:rsidR="0093168D">
        <w:rPr>
          <w:sz w:val="18"/>
          <w:szCs w:val="18"/>
        </w:rPr>
        <w:instrText xml:space="preserve"> REF _Ref370994628 \r \h </w:instrText>
      </w:r>
      <w:r w:rsidR="0093168D">
        <w:rPr>
          <w:sz w:val="18"/>
          <w:szCs w:val="18"/>
        </w:rPr>
      </w:r>
      <w:r w:rsidR="0093168D">
        <w:rPr>
          <w:sz w:val="18"/>
          <w:szCs w:val="18"/>
        </w:rPr>
        <w:fldChar w:fldCharType="separate"/>
      </w:r>
      <w:r w:rsidR="0093168D">
        <w:rPr>
          <w:sz w:val="18"/>
          <w:szCs w:val="18"/>
        </w:rPr>
        <w:t>[35]</w:t>
      </w:r>
      <w:r w:rsidR="0093168D">
        <w:rPr>
          <w:sz w:val="18"/>
          <w:szCs w:val="18"/>
        </w:rPr>
        <w:fldChar w:fldCharType="end"/>
      </w:r>
      <w:r w:rsidRPr="00A43D24">
        <w:rPr>
          <w:sz w:val="18"/>
          <w:szCs w:val="18"/>
        </w:rPr>
        <w:t xml:space="preserve"> </w:t>
      </w:r>
      <w:r w:rsidR="00A026D4" w:rsidRPr="00A43D24">
        <w:rPr>
          <w:sz w:val="18"/>
          <w:szCs w:val="18"/>
        </w:rPr>
        <w:t xml:space="preserve">recently reported </w:t>
      </w:r>
      <w:r w:rsidR="00C35750" w:rsidRPr="00A43D24">
        <w:rPr>
          <w:sz w:val="18"/>
          <w:szCs w:val="18"/>
        </w:rPr>
        <w:t xml:space="preserve">very </w:t>
      </w:r>
      <w:r w:rsidR="00A026D4" w:rsidRPr="00A43D24">
        <w:rPr>
          <w:sz w:val="18"/>
          <w:szCs w:val="18"/>
        </w:rPr>
        <w:t xml:space="preserve">similar speech recognition accuracy between the </w:t>
      </w:r>
      <w:r w:rsidR="00C35750" w:rsidRPr="00A43D24">
        <w:rPr>
          <w:sz w:val="18"/>
          <w:szCs w:val="18"/>
        </w:rPr>
        <w:t xml:space="preserve">use of the architecture shown in Fig. 2 and the use of </w:t>
      </w:r>
      <w:r w:rsidR="00D24823">
        <w:rPr>
          <w:sz w:val="18"/>
          <w:szCs w:val="18"/>
        </w:rPr>
        <w:t xml:space="preserve">the </w:t>
      </w:r>
      <w:r w:rsidR="00C35750" w:rsidRPr="00A43D24">
        <w:rPr>
          <w:sz w:val="18"/>
          <w:szCs w:val="18"/>
        </w:rPr>
        <w:t>GMM-H</w:t>
      </w:r>
      <w:r w:rsidRPr="00A43D24">
        <w:rPr>
          <w:sz w:val="18"/>
          <w:szCs w:val="18"/>
        </w:rPr>
        <w:t>MM as the sequence classifier</w:t>
      </w:r>
      <w:r w:rsidR="00C35750" w:rsidRPr="00A43D24">
        <w:rPr>
          <w:sz w:val="18"/>
          <w:szCs w:val="18"/>
        </w:rPr>
        <w:t>. This is gratifying because of the theoretical equivalence of log-linear</w:t>
      </w:r>
      <w:r w:rsidR="00EC4E44" w:rsidRPr="00A43D24">
        <w:rPr>
          <w:sz w:val="18"/>
          <w:szCs w:val="18"/>
        </w:rPr>
        <w:t xml:space="preserve"> models </w:t>
      </w:r>
      <w:r w:rsidR="00C35750" w:rsidRPr="00A43D24">
        <w:rPr>
          <w:sz w:val="18"/>
          <w:szCs w:val="18"/>
        </w:rPr>
        <w:t xml:space="preserve">(including </w:t>
      </w:r>
      <w:r w:rsidR="00EC4E44" w:rsidRPr="00A43D24">
        <w:rPr>
          <w:sz w:val="18"/>
          <w:szCs w:val="18"/>
        </w:rPr>
        <w:t xml:space="preserve">the </w:t>
      </w:r>
      <w:r w:rsidR="00C35750" w:rsidRPr="00A43D24">
        <w:rPr>
          <w:sz w:val="18"/>
          <w:szCs w:val="18"/>
        </w:rPr>
        <w:t xml:space="preserve">max-entropy model) </w:t>
      </w:r>
      <w:r w:rsidR="00EC4E44" w:rsidRPr="00A43D24">
        <w:rPr>
          <w:sz w:val="18"/>
          <w:szCs w:val="18"/>
        </w:rPr>
        <w:t xml:space="preserve">and </w:t>
      </w:r>
      <w:r w:rsidR="00C35750" w:rsidRPr="00A43D24">
        <w:rPr>
          <w:sz w:val="18"/>
          <w:szCs w:val="18"/>
        </w:rPr>
        <w:t>GMM-HMM</w:t>
      </w:r>
      <w:r w:rsidR="00EC4E44" w:rsidRPr="00A43D24">
        <w:rPr>
          <w:sz w:val="18"/>
          <w:szCs w:val="18"/>
        </w:rPr>
        <w:t xml:space="preserve">s. </w:t>
      </w:r>
      <w:r w:rsidR="00A3360E" w:rsidRPr="00A43D24">
        <w:rPr>
          <w:sz w:val="18"/>
          <w:szCs w:val="18"/>
        </w:rPr>
        <w:t xml:space="preserve">As </w:t>
      </w:r>
      <w:r w:rsidR="00046FF6" w:rsidRPr="00A43D24">
        <w:rPr>
          <w:sz w:val="18"/>
          <w:szCs w:val="18"/>
        </w:rPr>
        <w:t>a result</w:t>
      </w:r>
      <w:r w:rsidR="00A3360E" w:rsidRPr="00A43D24">
        <w:rPr>
          <w:sz w:val="18"/>
          <w:szCs w:val="18"/>
        </w:rPr>
        <w:t xml:space="preserve">, we do not </w:t>
      </w:r>
      <w:r w:rsidR="00AE6BC3" w:rsidRPr="00A43D24">
        <w:rPr>
          <w:sz w:val="18"/>
          <w:szCs w:val="18"/>
        </w:rPr>
        <w:t xml:space="preserve">include in this paper </w:t>
      </w:r>
      <w:r w:rsidR="00E8275B" w:rsidRPr="00A43D24">
        <w:rPr>
          <w:sz w:val="18"/>
          <w:szCs w:val="18"/>
        </w:rPr>
        <w:t>the sequence classifier based on the</w:t>
      </w:r>
      <w:r w:rsidR="00046FF6" w:rsidRPr="00A43D24">
        <w:rPr>
          <w:sz w:val="18"/>
          <w:szCs w:val="18"/>
        </w:rPr>
        <w:t xml:space="preserve"> </w:t>
      </w:r>
      <w:r w:rsidR="00A3360E" w:rsidRPr="00A43D24">
        <w:rPr>
          <w:sz w:val="18"/>
          <w:szCs w:val="18"/>
        </w:rPr>
        <w:t xml:space="preserve">GMM-HMM. </w:t>
      </w:r>
    </w:p>
    <w:p w14:paraId="7C8051AC" w14:textId="77777777" w:rsidR="00A3360E" w:rsidRDefault="00A3360E" w:rsidP="00F93AC6">
      <w:pPr>
        <w:pStyle w:val="BodyTextIndent3"/>
        <w:ind w:firstLine="0"/>
      </w:pPr>
    </w:p>
    <w:p w14:paraId="58199CE4" w14:textId="77777777" w:rsidR="00F93AC6" w:rsidRDefault="00F93AC6" w:rsidP="00F93AC6">
      <w:pPr>
        <w:jc w:val="both"/>
        <w:rPr>
          <w:b/>
          <w:sz w:val="20"/>
        </w:rPr>
      </w:pPr>
      <w:r>
        <w:rPr>
          <w:b/>
          <w:sz w:val="20"/>
        </w:rPr>
        <w:t>3.2. Conditional random field</w:t>
      </w:r>
    </w:p>
    <w:p w14:paraId="1393704E" w14:textId="77777777" w:rsidR="00E8275B" w:rsidRDefault="00E8275B" w:rsidP="00F93AC6">
      <w:pPr>
        <w:jc w:val="both"/>
        <w:rPr>
          <w:b/>
          <w:sz w:val="20"/>
        </w:rPr>
      </w:pPr>
    </w:p>
    <w:p w14:paraId="2FD2C940" w14:textId="2558F44A" w:rsidR="00F93AC6" w:rsidRPr="00FB184C" w:rsidRDefault="00A3360E" w:rsidP="00F93AC6">
      <w:pPr>
        <w:pStyle w:val="BodyTextIndent3"/>
        <w:ind w:firstLine="0"/>
        <w:rPr>
          <w:sz w:val="18"/>
          <w:szCs w:val="18"/>
        </w:rPr>
      </w:pPr>
      <w:r w:rsidRPr="00FB184C">
        <w:rPr>
          <w:sz w:val="18"/>
          <w:szCs w:val="18"/>
        </w:rPr>
        <w:t xml:space="preserve">If we train the parameters of the architecture in Fig. 2 using full-sequence </w:t>
      </w:r>
      <w:r w:rsidR="0093168D">
        <w:rPr>
          <w:sz w:val="18"/>
          <w:szCs w:val="18"/>
        </w:rPr>
        <w:t>MMI</w:t>
      </w:r>
      <w:r w:rsidRPr="00FB184C">
        <w:rPr>
          <w:sz w:val="18"/>
          <w:szCs w:val="18"/>
        </w:rPr>
        <w:t xml:space="preserve"> instead of cross entropy as the objective function, then we have an equivalence of </w:t>
      </w:r>
      <w:r w:rsidR="009E32D0" w:rsidRPr="00FB184C">
        <w:rPr>
          <w:sz w:val="18"/>
          <w:szCs w:val="18"/>
        </w:rPr>
        <w:t xml:space="preserve">the </w:t>
      </w:r>
      <w:r w:rsidRPr="00FB184C">
        <w:rPr>
          <w:sz w:val="18"/>
          <w:szCs w:val="18"/>
        </w:rPr>
        <w:t xml:space="preserve">CRF sequence classifier that uses the output vector </w:t>
      </w:r>
      <w:r w:rsidR="007840AE" w:rsidRPr="00D24823">
        <w:rPr>
          <w:b/>
          <w:i/>
          <w:sz w:val="18"/>
          <w:szCs w:val="18"/>
        </w:rPr>
        <w:t>y</w:t>
      </w:r>
      <w:r w:rsidR="007840AE" w:rsidRPr="00D24823">
        <w:rPr>
          <w:i/>
          <w:sz w:val="18"/>
          <w:szCs w:val="18"/>
          <w:vertAlign w:val="subscript"/>
        </w:rPr>
        <w:t>t</w:t>
      </w:r>
      <w:r w:rsidR="007840AE" w:rsidRPr="00FB184C">
        <w:rPr>
          <w:sz w:val="18"/>
          <w:szCs w:val="18"/>
        </w:rPr>
        <w:t xml:space="preserve"> in the </w:t>
      </w:r>
      <w:r w:rsidRPr="00FB184C">
        <w:rPr>
          <w:sz w:val="18"/>
          <w:szCs w:val="18"/>
        </w:rPr>
        <w:t>DNN</w:t>
      </w:r>
      <w:r w:rsidR="007840AE" w:rsidRPr="00FB184C">
        <w:rPr>
          <w:sz w:val="18"/>
          <w:szCs w:val="18"/>
        </w:rPr>
        <w:t xml:space="preserve"> as the classifier’s</w:t>
      </w:r>
      <w:r w:rsidRPr="00FB184C">
        <w:rPr>
          <w:sz w:val="18"/>
          <w:szCs w:val="18"/>
        </w:rPr>
        <w:t xml:space="preserve"> </w:t>
      </w:r>
      <w:r w:rsidR="009E32D0" w:rsidRPr="00FB184C">
        <w:rPr>
          <w:sz w:val="18"/>
          <w:szCs w:val="18"/>
        </w:rPr>
        <w:t xml:space="preserve">input </w:t>
      </w:r>
      <w:r w:rsidRPr="00FB184C">
        <w:rPr>
          <w:sz w:val="18"/>
          <w:szCs w:val="18"/>
        </w:rPr>
        <w:t>features</w:t>
      </w:r>
      <w:r w:rsidR="007840AE" w:rsidRPr="00FB184C">
        <w:rPr>
          <w:sz w:val="18"/>
          <w:szCs w:val="18"/>
        </w:rPr>
        <w:t xml:space="preserve">. This style of </w:t>
      </w:r>
      <w:r w:rsidR="009E32D0" w:rsidRPr="00FB184C">
        <w:rPr>
          <w:sz w:val="18"/>
          <w:szCs w:val="18"/>
        </w:rPr>
        <w:t>full-</w:t>
      </w:r>
      <w:r w:rsidR="007840AE" w:rsidRPr="00FB184C">
        <w:rPr>
          <w:sz w:val="18"/>
          <w:szCs w:val="18"/>
        </w:rPr>
        <w:t xml:space="preserve">sequence training for DNN-based speech recognizers was first proposed in </w:t>
      </w:r>
      <w:r w:rsidR="0093168D">
        <w:rPr>
          <w:sz w:val="18"/>
          <w:szCs w:val="18"/>
        </w:rPr>
        <w:fldChar w:fldCharType="begin"/>
      </w:r>
      <w:r w:rsidR="0093168D">
        <w:rPr>
          <w:sz w:val="18"/>
          <w:szCs w:val="18"/>
        </w:rPr>
        <w:instrText xml:space="preserve"> REF _Ref266445427 \r \h </w:instrText>
      </w:r>
      <w:r w:rsidR="0093168D">
        <w:rPr>
          <w:sz w:val="18"/>
          <w:szCs w:val="18"/>
        </w:rPr>
      </w:r>
      <w:r w:rsidR="0093168D">
        <w:rPr>
          <w:sz w:val="18"/>
          <w:szCs w:val="18"/>
        </w:rPr>
        <w:fldChar w:fldCharType="separate"/>
      </w:r>
      <w:r w:rsidR="0093168D">
        <w:rPr>
          <w:sz w:val="18"/>
          <w:szCs w:val="18"/>
        </w:rPr>
        <w:t>[24]</w:t>
      </w:r>
      <w:r w:rsidR="0093168D">
        <w:rPr>
          <w:sz w:val="18"/>
          <w:szCs w:val="18"/>
        </w:rPr>
        <w:fldChar w:fldCharType="end"/>
      </w:r>
      <w:r w:rsidR="007840AE" w:rsidRPr="00FB184C">
        <w:rPr>
          <w:sz w:val="18"/>
          <w:szCs w:val="18"/>
        </w:rPr>
        <w:t>, where</w:t>
      </w:r>
      <w:r w:rsidR="00004AC1" w:rsidRPr="00FB184C">
        <w:rPr>
          <w:sz w:val="18"/>
          <w:szCs w:val="18"/>
        </w:rPr>
        <w:t xml:space="preserve"> the equivalence was established between using MMI to perform end-to-end back-propagation training of the DNN-HMM and back-propagating errors through</w:t>
      </w:r>
      <w:r w:rsidR="009E32D0" w:rsidRPr="00FB184C">
        <w:rPr>
          <w:sz w:val="18"/>
          <w:szCs w:val="18"/>
        </w:rPr>
        <w:t xml:space="preserve"> a liner-chain CRF to the DNN. The s</w:t>
      </w:r>
      <w:r w:rsidR="00004AC1" w:rsidRPr="00FB184C">
        <w:rPr>
          <w:sz w:val="18"/>
          <w:szCs w:val="18"/>
        </w:rPr>
        <w:t>ubsequent larger-scale full-sequenc</w:t>
      </w:r>
      <w:r w:rsidR="009E32D0" w:rsidRPr="00FB184C">
        <w:rPr>
          <w:sz w:val="18"/>
          <w:szCs w:val="18"/>
        </w:rPr>
        <w:t>e training of the DNN-HMM proved</w:t>
      </w:r>
      <w:r w:rsidR="00004AC1" w:rsidRPr="00FB184C">
        <w:rPr>
          <w:sz w:val="18"/>
          <w:szCs w:val="18"/>
        </w:rPr>
        <w:t xml:space="preserve"> to be </w:t>
      </w:r>
      <w:r w:rsidR="009E32D0" w:rsidRPr="00FB184C">
        <w:rPr>
          <w:sz w:val="18"/>
          <w:szCs w:val="18"/>
        </w:rPr>
        <w:t xml:space="preserve">highly </w:t>
      </w:r>
      <w:r w:rsidR="00004AC1" w:rsidRPr="00FB184C">
        <w:rPr>
          <w:sz w:val="18"/>
          <w:szCs w:val="18"/>
        </w:rPr>
        <w:t>effective in reducing errors of the DNN-HMM trained with cross-entropy</w:t>
      </w:r>
      <w:r w:rsidR="0093168D">
        <w:rPr>
          <w:sz w:val="18"/>
          <w:szCs w:val="18"/>
        </w:rPr>
        <w:t xml:space="preserve"> </w:t>
      </w:r>
      <w:r w:rsidR="0093168D">
        <w:rPr>
          <w:sz w:val="18"/>
          <w:szCs w:val="18"/>
        </w:rPr>
        <w:fldChar w:fldCharType="begin"/>
      </w:r>
      <w:r w:rsidR="0093168D">
        <w:rPr>
          <w:sz w:val="18"/>
          <w:szCs w:val="18"/>
        </w:rPr>
        <w:instrText xml:space="preserve"> REF _Ref370994543 \r \h </w:instrText>
      </w:r>
      <w:r w:rsidR="0093168D">
        <w:rPr>
          <w:sz w:val="18"/>
          <w:szCs w:val="18"/>
        </w:rPr>
      </w:r>
      <w:r w:rsidR="0093168D">
        <w:rPr>
          <w:sz w:val="18"/>
          <w:szCs w:val="18"/>
        </w:rPr>
        <w:fldChar w:fldCharType="separate"/>
      </w:r>
      <w:r w:rsidR="0093168D">
        <w:rPr>
          <w:sz w:val="18"/>
          <w:szCs w:val="18"/>
        </w:rPr>
        <w:t>[22]</w:t>
      </w:r>
      <w:r w:rsidR="0093168D">
        <w:rPr>
          <w:sz w:val="18"/>
          <w:szCs w:val="18"/>
        </w:rPr>
        <w:fldChar w:fldCharType="end"/>
      </w:r>
      <w:r w:rsidR="0093168D">
        <w:rPr>
          <w:sz w:val="18"/>
          <w:szCs w:val="18"/>
        </w:rPr>
        <w:fldChar w:fldCharType="begin"/>
      </w:r>
      <w:r w:rsidR="0093168D">
        <w:rPr>
          <w:sz w:val="18"/>
          <w:szCs w:val="18"/>
        </w:rPr>
        <w:instrText xml:space="preserve"> REF _Ref371002519 \r \h </w:instrText>
      </w:r>
      <w:r w:rsidR="0093168D">
        <w:rPr>
          <w:sz w:val="18"/>
          <w:szCs w:val="18"/>
        </w:rPr>
      </w:r>
      <w:r w:rsidR="0093168D">
        <w:rPr>
          <w:sz w:val="18"/>
          <w:szCs w:val="18"/>
        </w:rPr>
        <w:fldChar w:fldCharType="separate"/>
      </w:r>
      <w:r w:rsidR="0093168D">
        <w:rPr>
          <w:sz w:val="18"/>
          <w:szCs w:val="18"/>
        </w:rPr>
        <w:t>[30]</w:t>
      </w:r>
      <w:r w:rsidR="0093168D">
        <w:rPr>
          <w:sz w:val="18"/>
          <w:szCs w:val="18"/>
        </w:rPr>
        <w:fldChar w:fldCharType="end"/>
      </w:r>
      <w:r w:rsidR="0093168D">
        <w:rPr>
          <w:sz w:val="18"/>
          <w:szCs w:val="18"/>
        </w:rPr>
        <w:fldChar w:fldCharType="begin"/>
      </w:r>
      <w:r w:rsidR="0093168D">
        <w:rPr>
          <w:sz w:val="18"/>
          <w:szCs w:val="18"/>
        </w:rPr>
        <w:instrText xml:space="preserve"> REF _Ref371002524 \r \h </w:instrText>
      </w:r>
      <w:r w:rsidR="0093168D">
        <w:rPr>
          <w:sz w:val="18"/>
          <w:szCs w:val="18"/>
        </w:rPr>
      </w:r>
      <w:r w:rsidR="0093168D">
        <w:rPr>
          <w:sz w:val="18"/>
          <w:szCs w:val="18"/>
        </w:rPr>
        <w:fldChar w:fldCharType="separate"/>
      </w:r>
      <w:r w:rsidR="0093168D">
        <w:rPr>
          <w:sz w:val="18"/>
          <w:szCs w:val="18"/>
        </w:rPr>
        <w:t>[32]</w:t>
      </w:r>
      <w:r w:rsidR="0093168D">
        <w:rPr>
          <w:sz w:val="18"/>
          <w:szCs w:val="18"/>
        </w:rPr>
        <w:fldChar w:fldCharType="end"/>
      </w:r>
      <w:r w:rsidR="0093168D">
        <w:rPr>
          <w:sz w:val="18"/>
          <w:szCs w:val="18"/>
        </w:rPr>
        <w:t>.</w:t>
      </w:r>
    </w:p>
    <w:p w14:paraId="3E1CE312" w14:textId="60A0892E" w:rsidR="00A51E01" w:rsidRPr="00FB184C" w:rsidRDefault="00A51E01" w:rsidP="00F93AC6">
      <w:pPr>
        <w:pStyle w:val="BodyTextIndent3"/>
        <w:ind w:firstLine="0"/>
        <w:rPr>
          <w:sz w:val="18"/>
          <w:szCs w:val="18"/>
        </w:rPr>
      </w:pPr>
      <w:r w:rsidRPr="00FB184C">
        <w:rPr>
          <w:sz w:val="18"/>
          <w:szCs w:val="18"/>
        </w:rPr>
        <w:t xml:space="preserve">     The CRF is used as one of four sequence classifiers in our experiments</w:t>
      </w:r>
      <w:r w:rsidR="00D24823">
        <w:rPr>
          <w:sz w:val="18"/>
          <w:szCs w:val="18"/>
        </w:rPr>
        <w:t xml:space="preserve"> to </w:t>
      </w:r>
      <w:r w:rsidR="00D24823" w:rsidRPr="00FB184C">
        <w:rPr>
          <w:sz w:val="18"/>
          <w:szCs w:val="18"/>
        </w:rPr>
        <w:t>be reported in Section 5</w:t>
      </w:r>
      <w:r w:rsidRPr="00FB184C">
        <w:rPr>
          <w:sz w:val="18"/>
          <w:szCs w:val="18"/>
        </w:rPr>
        <w:t>, which confirm its superiorit</w:t>
      </w:r>
      <w:r w:rsidR="00D24823">
        <w:rPr>
          <w:sz w:val="18"/>
          <w:szCs w:val="18"/>
        </w:rPr>
        <w:t xml:space="preserve">y to the </w:t>
      </w:r>
      <w:r w:rsidR="0093168D">
        <w:rPr>
          <w:sz w:val="18"/>
          <w:szCs w:val="18"/>
        </w:rPr>
        <w:t xml:space="preserve">frame-based </w:t>
      </w:r>
      <w:r w:rsidR="00D24823">
        <w:rPr>
          <w:sz w:val="18"/>
          <w:szCs w:val="18"/>
        </w:rPr>
        <w:t>max-entropy classifier.</w:t>
      </w:r>
    </w:p>
    <w:p w14:paraId="447F6468" w14:textId="77777777" w:rsidR="00F93AC6" w:rsidRDefault="00F93AC6" w:rsidP="00F93AC6">
      <w:pPr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3.3. Recurrent neural network: the AR version </w:t>
      </w:r>
    </w:p>
    <w:p w14:paraId="663BC08C" w14:textId="77777777" w:rsidR="00F93AC6" w:rsidRDefault="00F93AC6" w:rsidP="00F93AC6">
      <w:pPr>
        <w:jc w:val="both"/>
        <w:rPr>
          <w:sz w:val="20"/>
        </w:rPr>
      </w:pPr>
    </w:p>
    <w:p w14:paraId="39046744" w14:textId="5E494C35" w:rsidR="007C27DC" w:rsidRPr="00FB184C" w:rsidRDefault="00EC6776" w:rsidP="00F93AC6">
      <w:pPr>
        <w:pStyle w:val="BodyTextIndent3"/>
        <w:ind w:firstLine="0"/>
        <w:rPr>
          <w:sz w:val="18"/>
          <w:szCs w:val="18"/>
        </w:rPr>
      </w:pPr>
      <w:r w:rsidRPr="00FB184C">
        <w:rPr>
          <w:sz w:val="18"/>
          <w:szCs w:val="18"/>
        </w:rPr>
        <w:t xml:space="preserve">The remaining two types of sequence classifiers used in this work belong to the family of recurrent </w:t>
      </w:r>
      <w:r w:rsidR="00D178C4" w:rsidRPr="00FB184C">
        <w:rPr>
          <w:sz w:val="18"/>
          <w:szCs w:val="18"/>
        </w:rPr>
        <w:t>neural networks (RNN</w:t>
      </w:r>
      <w:r w:rsidR="00D24823">
        <w:rPr>
          <w:sz w:val="18"/>
          <w:szCs w:val="18"/>
        </w:rPr>
        <w:t>s</w:t>
      </w:r>
      <w:r w:rsidR="00D178C4" w:rsidRPr="00FB184C">
        <w:rPr>
          <w:sz w:val="18"/>
          <w:szCs w:val="18"/>
        </w:rPr>
        <w:t>). The auto</w:t>
      </w:r>
      <w:r w:rsidRPr="00FB184C">
        <w:rPr>
          <w:sz w:val="18"/>
          <w:szCs w:val="18"/>
        </w:rPr>
        <w:t>re</w:t>
      </w:r>
      <w:r w:rsidR="00D178C4" w:rsidRPr="00FB184C">
        <w:rPr>
          <w:sz w:val="18"/>
          <w:szCs w:val="18"/>
        </w:rPr>
        <w:t>gre</w:t>
      </w:r>
      <w:r w:rsidRPr="00FB184C">
        <w:rPr>
          <w:sz w:val="18"/>
          <w:szCs w:val="18"/>
        </w:rPr>
        <w:t xml:space="preserve">ssive (AR) version of </w:t>
      </w:r>
      <w:r w:rsidR="000A3CFC" w:rsidRPr="00FB184C">
        <w:rPr>
          <w:sz w:val="18"/>
          <w:szCs w:val="18"/>
        </w:rPr>
        <w:t xml:space="preserve">the </w:t>
      </w:r>
      <w:r w:rsidRPr="00FB184C">
        <w:rPr>
          <w:sz w:val="18"/>
          <w:szCs w:val="18"/>
        </w:rPr>
        <w:t xml:space="preserve">RNN discussed in this section </w:t>
      </w:r>
      <w:r w:rsidR="000A3CFC" w:rsidRPr="00FB184C">
        <w:rPr>
          <w:sz w:val="18"/>
          <w:szCs w:val="18"/>
        </w:rPr>
        <w:t>contains onl</w:t>
      </w:r>
      <w:r w:rsidR="00D178C4" w:rsidRPr="00FB184C">
        <w:rPr>
          <w:sz w:val="18"/>
          <w:szCs w:val="18"/>
        </w:rPr>
        <w:t>y th</w:t>
      </w:r>
      <w:r w:rsidR="00346A31" w:rsidRPr="00FB184C">
        <w:rPr>
          <w:sz w:val="18"/>
          <w:szCs w:val="18"/>
        </w:rPr>
        <w:t>e predic</w:t>
      </w:r>
      <w:r w:rsidR="000734D9" w:rsidRPr="00FB184C">
        <w:rPr>
          <w:sz w:val="18"/>
          <w:szCs w:val="18"/>
        </w:rPr>
        <w:t xml:space="preserve">tion from the past. Specifically, the history of the input is maintained </w:t>
      </w:r>
      <w:r w:rsidR="00FB639F" w:rsidRPr="00FB184C">
        <w:rPr>
          <w:sz w:val="18"/>
          <w:szCs w:val="18"/>
        </w:rPr>
        <w:t xml:space="preserve">only at the hidden states, and only the </w:t>
      </w:r>
      <w:r w:rsidR="000734D9" w:rsidRPr="00FB184C">
        <w:rPr>
          <w:sz w:val="18"/>
          <w:szCs w:val="18"/>
        </w:rPr>
        <w:t>sample at the current t</w:t>
      </w:r>
      <w:r w:rsidR="00AE6BC3">
        <w:rPr>
          <w:sz w:val="18"/>
          <w:szCs w:val="18"/>
        </w:rPr>
        <w:t xml:space="preserve">ime is input into the model, </w:t>
      </w:r>
      <w:r w:rsidR="000734D9" w:rsidRPr="00FB184C">
        <w:rPr>
          <w:sz w:val="18"/>
          <w:szCs w:val="18"/>
        </w:rPr>
        <w:t>shown in Fig. 3.</w:t>
      </w:r>
    </w:p>
    <w:p w14:paraId="760C33F1" w14:textId="77777777" w:rsidR="004A65A5" w:rsidRDefault="004A65A5" w:rsidP="00F93AC6">
      <w:pPr>
        <w:pStyle w:val="BodyTextIndent3"/>
        <w:ind w:firstLine="0"/>
      </w:pPr>
    </w:p>
    <w:p w14:paraId="5C7E044D" w14:textId="63EA3F09" w:rsidR="004A65A5" w:rsidRDefault="004A65A5" w:rsidP="004A65A5">
      <w:pPr>
        <w:pStyle w:val="BodyTextIndent3"/>
        <w:ind w:firstLine="0"/>
      </w:pPr>
      <w:r>
        <w:t xml:space="preserve">                      </w:t>
      </w:r>
      <w:r w:rsidR="004A6F54" w:rsidRPr="004A6F54">
        <w:rPr>
          <w:noProof/>
        </w:rPr>
        <mc:AlternateContent>
          <mc:Choice Requires="wpg">
            <w:drawing>
              <wp:inline distT="0" distB="0" distL="0" distR="0" wp14:anchorId="2C813954" wp14:editId="187CBDD2">
                <wp:extent cx="1782263" cy="1244691"/>
                <wp:effectExtent l="0" t="0" r="21590" b="0"/>
                <wp:docPr id="67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263" cy="1244691"/>
                          <a:chOff x="0" y="0"/>
                          <a:chExt cx="3375561" cy="2357437"/>
                        </a:xfrm>
                      </wpg:grpSpPr>
                      <wps:wsp>
                        <wps:cNvPr id="68" name="矩形 40"/>
                        <wps:cNvSpPr/>
                        <wps:spPr>
                          <a:xfrm>
                            <a:off x="1066800" y="1295400"/>
                            <a:ext cx="990600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4B4E0" w14:textId="77777777" w:rsidR="00FD72FC" w:rsidRDefault="00FD72FC" w:rsidP="004A6F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矩形 42"/>
                        <wps:cNvSpPr/>
                        <wps:spPr>
                          <a:xfrm>
                            <a:off x="340474" y="609600"/>
                            <a:ext cx="2438400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BF4D4" w14:textId="77777777" w:rsidR="00FD72FC" w:rsidRDefault="00FD72FC" w:rsidP="004A6F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任意多边形 48"/>
                        <wps:cNvSpPr/>
                        <wps:spPr>
                          <a:xfrm>
                            <a:off x="2671679" y="391332"/>
                            <a:ext cx="703882" cy="622515"/>
                          </a:xfrm>
                          <a:custGeom>
                            <a:avLst/>
                            <a:gdLst>
                              <a:gd name="connsiteX0" fmla="*/ 0 w 701299"/>
                              <a:gd name="connsiteY0" fmla="*/ 590227 h 688383"/>
                              <a:gd name="connsiteX1" fmla="*/ 379709 w 701299"/>
                              <a:gd name="connsiteY1" fmla="*/ 667718 h 688383"/>
                              <a:gd name="connsiteX2" fmla="*/ 635431 w 701299"/>
                              <a:gd name="connsiteY2" fmla="*/ 466240 h 688383"/>
                              <a:gd name="connsiteX3" fmla="*/ 650929 w 701299"/>
                              <a:gd name="connsiteY3" fmla="*/ 218268 h 688383"/>
                              <a:gd name="connsiteX4" fmla="*/ 333214 w 701299"/>
                              <a:gd name="connsiteY4" fmla="*/ 1291 h 688383"/>
                              <a:gd name="connsiteX5" fmla="*/ 7749 w 701299"/>
                              <a:gd name="connsiteY5" fmla="*/ 226017 h 688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01299" h="688383">
                                <a:moveTo>
                                  <a:pt x="0" y="590227"/>
                                </a:moveTo>
                                <a:cubicBezTo>
                                  <a:pt x="136902" y="639305"/>
                                  <a:pt x="273804" y="688383"/>
                                  <a:pt x="379709" y="667718"/>
                                </a:cubicBezTo>
                                <a:cubicBezTo>
                                  <a:pt x="485614" y="647054"/>
                                  <a:pt x="590228" y="541148"/>
                                  <a:pt x="635431" y="466240"/>
                                </a:cubicBezTo>
                                <a:cubicBezTo>
                                  <a:pt x="680634" y="391332"/>
                                  <a:pt x="701299" y="295760"/>
                                  <a:pt x="650929" y="218268"/>
                                </a:cubicBezTo>
                                <a:cubicBezTo>
                                  <a:pt x="600560" y="140777"/>
                                  <a:pt x="440411" y="0"/>
                                  <a:pt x="333214" y="1291"/>
                                </a:cubicBezTo>
                                <a:cubicBezTo>
                                  <a:pt x="226017" y="2583"/>
                                  <a:pt x="64576" y="180814"/>
                                  <a:pt x="7749" y="226017"/>
                                </a:cubicBezTo>
                              </a:path>
                            </a:pathLst>
                          </a:custGeom>
                          <a:ln w="19050" cmpd="sng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83C41CF" w14:textId="77777777" w:rsidR="00FD72FC" w:rsidRDefault="00FD72FC" w:rsidP="004A6F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1" name="直接箭头连接符 49"/>
                        <wps:cNvCnPr/>
                        <wps:spPr>
                          <a:xfrm flipH="1" flipV="1">
                            <a:off x="1559674" y="914400"/>
                            <a:ext cx="2426" cy="38100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矩形 52"/>
                        <wps:cNvSpPr/>
                        <wps:spPr>
                          <a:xfrm>
                            <a:off x="1216129" y="0"/>
                            <a:ext cx="685800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55F0B" w14:textId="77777777" w:rsidR="00FD72FC" w:rsidRDefault="00FD72FC" w:rsidP="004A6F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" name="直接箭头连接符 54"/>
                        <wps:cNvCnPr/>
                        <wps:spPr>
                          <a:xfrm flipH="1" flipV="1">
                            <a:off x="1559029" y="304800"/>
                            <a:ext cx="645" cy="30480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" name="Content Placeholder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980" r="16466"/>
                          <a:stretch/>
                        </pic:blipFill>
                        <pic:spPr>
                          <a:xfrm>
                            <a:off x="0" y="1802757"/>
                            <a:ext cx="3187700" cy="554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Right Brace 75"/>
                        <wps:cNvSpPr/>
                        <wps:spPr>
                          <a:xfrm rot="16200000">
                            <a:off x="1490190" y="1299047"/>
                            <a:ext cx="175570" cy="831850"/>
                          </a:xfrm>
                          <a:prstGeom prst="rightBrac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B0BEF5B" w14:textId="77777777" w:rsidR="00FD72FC" w:rsidRDefault="00FD72FC" w:rsidP="004A6F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6" descr="latex-image-1.pd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2915" y="1013847"/>
                            <a:ext cx="457200" cy="20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 descr="latex-image-1.pd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8361" y="1085849"/>
                            <a:ext cx="457200" cy="20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 descr="latex-image-1.pdf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215" y="368300"/>
                            <a:ext cx="444500" cy="24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latex-image-1.pdf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4315" y="1398587"/>
                            <a:ext cx="2159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80" descr="latex-image-1.pdf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7015" y="658813"/>
                            <a:ext cx="215900" cy="20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81" descr="latex-image-1.pdf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7015" y="77787"/>
                            <a:ext cx="20320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813954" id="Group 43" o:spid="_x0000_s1026" style="width:140.35pt;height:98pt;mso-position-horizontal-relative:char;mso-position-vertical-relative:line" coordsize="33755,2357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">
                <v:rect id="矩形 40" o:spid="_x0000_s1027" style="position:absolute;left:10668;top:12954;width:990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>
                  <v:textbox>
                    <w:txbxContent>
                      <w:p w14:paraId="79B4B4E0" w14:textId="77777777" w:rsidR="00FD72FC" w:rsidRDefault="00FD72FC" w:rsidP="004A6F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矩形 42" o:spid="_x0000_s1028" style="position:absolute;left:3404;top:6096;width:2438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WtsUA&#10;AADbAAAADwAAAGRycy9kb3ducmV2LnhtbESPQWvCQBSE74L/YXlCb3VjC6JpVinalipejL14e2Zf&#10;sqHZtyG7jem/7woFj8PMfMNk68E2oqfO144VzKYJCOLC6ZorBV+n98cFCB+QNTaOScEveVivxqMM&#10;U+2ufKQ+D5WIEPYpKjAhtKmUvjBk0U9dSxy90nUWQ5RdJXWH1wi3jXxKkrm0WHNcMNjSxlDxnf9Y&#10;BWV7eT6cj+ckv+z2m7cPbeS2N0o9TIbXFxCBhnAP/7c/tYL5E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a2xQAAANsAAAAPAAAAAAAAAAAAAAAAAJgCAABkcnMv&#10;ZG93bnJldi54bWxQSwUGAAAAAAQABAD1AAAAigMAAAAA&#10;" filled="f" strokecolor="black [3213]" strokeweight="1.5pt">
                  <v:textbox>
                    <w:txbxContent>
                      <w:p w14:paraId="248BF4D4" w14:textId="77777777" w:rsidR="00FD72FC" w:rsidRDefault="00FD72FC" w:rsidP="004A6F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任意多边形 48" o:spid="_x0000_s1029" style="position:absolute;left:26716;top:3913;width:7039;height:6225;visibility:visible;mso-wrap-style:square;v-text-anchor:middle" coordsize="701299,688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KwcEA&#10;AADbAAAADwAAAGRycy9kb3ducmV2LnhtbERPz2vCMBS+C/4P4Qm7yEzdYW7VKJsoDEFRt90fzbOp&#10;Ni+liW39781B8Pjx/Z4tOluKhmpfOFYwHiUgiDOnC84V/P2uXz9A+ICssXRMCm7kYTHv92aYatfy&#10;gZpjyEUMYZ+iAhNClUrpM0MW/chVxJE7udpiiLDOpa6xjeG2lG9J8i4tFhwbDFa0NJRdjlerYNV8&#10;tvvNmVb8P9z403l7+N7tjVIvg+5rCiJQF57ih/tHK5jE9fFL/A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SsHBAAAA2wAAAA8AAAAAAAAAAAAAAAAAmAIAAGRycy9kb3du&#10;cmV2LnhtbFBLBQYAAAAABAAEAPUAAACGAwAAAAA=&#10;" adj="-11796480,,5400" path="m,590227v136902,49078,273804,98156,379709,77491c485614,647054,590228,541148,635431,466240v45203,-74908,65868,-170480,15498,-247972c600560,140777,440411,,333214,1291,226017,2583,64576,180814,7749,226017e" filled="f" strokecolor="black [3213]" strokeweight="1.5pt">
                  <v:stroke endarrow="block" joinstyle="miter"/>
                  <v:formulas/>
                  <v:path arrowok="t" o:connecttype="custom" o:connectlocs="0,533751;381108,603827;637771,421628;653326,197383;334441,1167;7778,204391" o:connectangles="0,0,0,0,0,0" textboxrect="0,0,701299,688383"/>
                  <v:textbox>
                    <w:txbxContent>
                      <w:p w14:paraId="283C41CF" w14:textId="77777777" w:rsidR="00FD72FC" w:rsidRDefault="00FD72FC" w:rsidP="004A6F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9" o:spid="_x0000_s1030" type="#_x0000_t32" style="position:absolute;left:15596;top:9144;width:25;height:38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VNWMUAAADbAAAADwAAAGRycy9kb3ducmV2LnhtbESPQUsDMRSE74L/ITzBm812FZW1aWkr&#10;gpcibcXzc/PcbLt5WZJnu/bXG6HgcZiZb5jJbPCdOlBMbWAD41EBirgOtuXGwPv25eYRVBJki11g&#10;MvBDCWbTy4sJVjYceU2HjTQqQzhVaMCJ9JXWqXbkMY1CT5y9rxA9Spax0TbiMcN9p8uiuNceW84L&#10;DntaOqr3m29vIO7ePj7ltCvX5f72bi7PTq+2C2Our4b5EyihQf7D5/arNfAwhr8v+Qfo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VNWMUAAADbAAAADwAAAAAAAAAA&#10;AAAAAAChAgAAZHJzL2Rvd25yZXYueG1sUEsFBgAAAAAEAAQA+QAAAJMDAAAAAA==&#10;" strokecolor="black [3213]" strokeweight="1.5pt">
                  <v:stroke endarrow="block"/>
                </v:shape>
                <v:rect id="矩形 52" o:spid="_x0000_s1031" style="position:absolute;left:12161;width:685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SGsUA&#10;AADbAAAADwAAAGRycy9kb3ducmV2LnhtbESPQWvCQBSE70L/w/IKvdVNLWhJs0qxWlS8mPbi7Zl9&#10;yYZm34bsNsZ/7woFj8PMfMNki8E2oqfO144VvIwTEMSF0zVXCn6+189vIHxA1tg4JgUX8rCYP4wy&#10;TLU784H6PFQiQtinqMCE0KZS+sKQRT92LXH0StdZDFF2ldQdniPcNnKSJFNpsea4YLClpaHiN/+z&#10;Csr29Lo/Ho5JftrulqsvbeRnb5R6ehw+3kEEGsI9/N/eaAWzC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dIaxQAAANsAAAAPAAAAAAAAAAAAAAAAAJgCAABkcnMv&#10;ZG93bnJldi54bWxQSwUGAAAAAAQABAD1AAAAigMAAAAA&#10;" filled="f" strokecolor="black [3213]" strokeweight="1.5pt">
                  <v:textbox>
                    <w:txbxContent>
                      <w:p w14:paraId="2AB55F0B" w14:textId="77777777" w:rsidR="00FD72FC" w:rsidRDefault="00FD72FC" w:rsidP="004A6F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直接箭头连接符 54" o:spid="_x0000_s1032" type="#_x0000_t32" style="position:absolute;left:15590;top:3048;width:6;height:3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2tMUAAADbAAAADwAAAGRycy9kb3ducmV2LnhtbESPQUsDMRSE70L/Q3iCN5t1Kypr09Iq&#10;gpcibcXzc/PcbLt5WZJnu/bXG6HgcZiZb5jpfPCdOlBMbWADN+MCFHEdbMuNgffty/UDqCTIFrvA&#10;ZOCHEsxno4spVjYceU2HjTQqQzhVaMCJ9JXWqXbkMY1DT5y9rxA9Spax0TbiMcN9p8uiuNMeW84L&#10;Dnt6clTvN9/eQNy9fXzKaVeuy/3kdiHPTq+2S2OuLofFIyihQf7D5/arNXA/gb8v+Qfo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t2tMUAAADbAAAADwAAAAAAAAAA&#10;AAAAAAChAgAAZHJzL2Rvd25yZXYueG1sUEsFBgAAAAAEAAQA+QAAAJMDAAAAAA==&#10;" strokecolor="black [3213]" strokeweight="1.5pt">
                  <v:stroke endarrow="block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ent Placeholder 4" o:spid="_x0000_s1033" type="#_x0000_t75" style="position:absolute;top:18027;width:31877;height:5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6uXnFAAAA2wAAAA8AAABkcnMvZG93bnJldi54bWxEj0FrwkAUhO8F/8PyCl6KbizSapqNaEXt&#10;rTTR+yP7mqRm34bsqtFf7xYKPQ4z8w2TLHrTiDN1rrasYDKOQBAXVtdcKtjnm9EMhPPIGhvLpOBK&#10;Dhbp4CHBWNsLf9E586UIEHYxKqi8b2MpXVGRQTe2LXHwvm1n0AfZlVJ3eAlw08jnKHqRBmsOCxW2&#10;9F5RccxORsEqO0ybrXzKb5/X1Xz2s8vrvFwrNXzsl28gPPX+P/zX/tAKXqfw+yX8AJn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erl5xQAAANsAAAAPAAAAAAAAAAAAAAAA&#10;AJ8CAABkcnMvZG93bnJldi54bWxQSwUGAAAAAAQABAD3AAAAkQMAAAAA&#10;">
                  <v:imagedata r:id="rId18" o:title="" croptop="56348f" cropright="10791f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75" o:spid="_x0000_s1034" type="#_x0000_t88" style="position:absolute;left:14902;top:12989;width:1756;height:83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I0cMA&#10;AADbAAAADwAAAGRycy9kb3ducmV2LnhtbESPzWrDMBCE74G+g9hAb7Gclvw5VkIpDS3kZCcPsFgb&#10;28RauZKaqG9fFQo9DjPzDVPuoxnEjZzvLSuYZzkI4sbqnlsF59NhtgbhA7LGwTIp+CYP+93DpMRC&#10;2ztXdKtDKxKEfYEKuhDGQkrfdGTQZ3YkTt7FOoMhSddK7fCe4GaQT3m+lAZ7TgsdjvTaUXOtv4yC&#10;Zng/uRgXa7M5vn261bkyz4dKqcdpfNmCCBTDf/iv/aEVrBbw+yX9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kI0cMAAADbAAAADwAAAAAAAAAAAAAAAACYAgAAZHJzL2Rv&#10;d25yZXYueG1sUEsFBgAAAAAEAAQA9QAAAIgDAAAAAA==&#10;" adj="380" strokecolor="black [3213]" strokeweight="1.5pt">
                  <v:shadow on="t" color="black" opacity="24903f" origin=",.5" offset="0,.55556mm"/>
                  <v:textbox>
                    <w:txbxContent>
                      <w:p w14:paraId="0B0BEF5B" w14:textId="77777777" w:rsidR="00FD72FC" w:rsidRDefault="00FD72FC" w:rsidP="004A6F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Picture 76" o:spid="_x0000_s1035" type="#_x0000_t75" alt="latex-image-1.pdf" style="position:absolute;left:16929;top:10138;width:4572;height:2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EyCDDAAAA2wAAAA8AAABkcnMvZG93bnJldi54bWxEj91qAjEUhO8F3yEcoXeataUqq1FEKCi0&#10;BX/A28PmuFndnCxJXLdv3xQKXg4z8w2zWHW2Fi35UDlWMB5lIIgLpysuFZyOH8MZiBCRNdaOScEP&#10;BVgt+70F5to9eE/tIZYiQTjkqMDE2ORShsKQxTByDXHyLs5bjEn6UmqPjwS3tXzNsom0WHFaMNjQ&#10;xlBxO9ytguvp/Lnb7bOzwVv7XXv/9fY+1Uq9DLr1HESkLj7D/+2tVjCdwN+X9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TIIMMAAADbAAAADwAAAAAAAAAAAAAAAACf&#10;AgAAZHJzL2Rvd25yZXYueG1sUEsFBgAAAAAEAAQA9wAAAI8DAAAAAA==&#10;">
                  <v:imagedata r:id="rId19" o:title="latex-image-1"/>
                  <v:path arrowok="t"/>
                </v:shape>
                <v:shape id="Picture 77" o:spid="_x0000_s1036" type="#_x0000_t75" alt="latex-image-1.pdf" style="position:absolute;left:29183;top:10858;width:4572;height:2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TP7GAAAA2wAAAA8AAABkcnMvZG93bnJldi54bWxEj81uwjAQhO9IfQdrK/WCitMcCgQMavmp&#10;OORSqMR1iZckaryObDcJb19XQupxNDPfaJbrwTSiI+drywpeJgkI4sLqmksFX6f98wyED8gaG8uk&#10;4EYe1quH0RIzbXv+pO4YShEh7DNUUIXQZlL6oiKDfmJb4uhdrTMYonSl1A77CDeNTJPkVRqsOS5U&#10;2NKmouL7+GMUXOZ5sevn5/d0W9/Gufvo0jbvlHp6HN4WIAIN4T98bx+0gukU/r7EH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+FM/sYAAADbAAAADwAAAAAAAAAAAAAA&#10;AACfAgAAZHJzL2Rvd25yZXYueG1sUEsFBgAAAAAEAAQA9wAAAJIDAAAAAA==&#10;">
                  <v:imagedata r:id="rId20" o:title="latex-image-1"/>
                  <v:path arrowok="t"/>
                </v:shape>
                <v:shape id="Picture 78" o:spid="_x0000_s1037" type="#_x0000_t75" alt="latex-image-1.pdf" style="position:absolute;left:16802;top:3683;width:4445;height: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wCrDAAAA2wAAAA8AAABkcnMvZG93bnJldi54bWxET89rwjAUvg/8H8ITdtNU2dyoRhFBcHMe&#10;7Hbx9mxem2LzUptMq3/9chB2/Ph+zxadrcWFWl85VjAaJiCIc6crLhX8fK8H7yB8QNZYOyYFN/Kw&#10;mPeeZphqd+U9XbJQihjCPkUFJoQmldLnhiz6oWuII1e41mKIsC2lbvEaw20tx0kykRYrjg0GG1oZ&#10;yk/Zr1XwYYpt9nmW98PrJMlG95dd8XXUSj33u+UURKAu/Isf7o1W8BbHxi/xB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DAKsMAAADbAAAADwAAAAAAAAAAAAAAAACf&#10;AgAAZHJzL2Rvd25yZXYueG1sUEsFBgAAAAAEAAQA9wAAAI8DAAAAAA==&#10;">
                  <v:imagedata r:id="rId21" o:title="latex-image-1"/>
                  <v:path arrowok="t"/>
                </v:shape>
                <v:shape id="Picture 79" o:spid="_x0000_s1038" type="#_x0000_t75" alt="latex-image-1.pdf" style="position:absolute;left:14643;top:13985;width:2159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QeHXEAAAA2wAAAA8AAABkcnMvZG93bnJldi54bWxEj0+LwjAUxO8LfofwhL0smlZh1WoUWVf0&#10;4MU/F2+P5tkWm5fSZGv10xthweMwM79hZovWlKKh2hWWFcT9CARxanXBmYLTcd0bg3AeWWNpmRTc&#10;ycFi3vmYYaLtjffUHHwmAoRdggpy76tESpfmZND1bUUcvIutDfog60zqGm8Bbko5iKJvabDgsJBj&#10;RT85pdfDn1HA7ebL7De/xeMYr3dDasrVeRcr9dltl1MQnlr/Dv+3t1rBaAKvL+EH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QeHXEAAAA2wAAAA8AAAAAAAAAAAAAAAAA&#10;nwIAAGRycy9kb3ducmV2LnhtbFBLBQYAAAAABAAEAPcAAACQAwAAAAA=&#10;">
                  <v:imagedata r:id="rId22" o:title="latex-image-1"/>
                  <v:path arrowok="t"/>
                </v:shape>
                <v:shape id="Picture 80" o:spid="_x0000_s1039" type="#_x0000_t75" alt="latex-image-1.pdf" style="position:absolute;left:14770;top:6588;width:2159;height:2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RCOG9AAAA2wAAAA8AAABkcnMvZG93bnJldi54bWxET0sKwjAQ3QveIYzgTlMFRapRRBBdKOIH&#10;dTk0Y1tsJqWJtt7eLASXj/efLRpTiDdVLresYNCPQBAnVuecKric170JCOeRNRaWScGHHCzm7dYM&#10;Y21rPtL75FMRQtjFqCDzvoyldElGBl3flsSBe9jKoA+wSqWusA7hppDDKBpLgzmHhgxLWmWUPE8v&#10;o+B63e3SDdb31/5mbis/4v35wEp1O81yCsJT4//in3urFUzC+vAl/AA5/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REI4b0AAADbAAAADwAAAAAAAAAAAAAAAACfAgAAZHJz&#10;L2Rvd25yZXYueG1sUEsFBgAAAAAEAAQA9wAAAIkDAAAAAA==&#10;">
                  <v:imagedata r:id="rId23" o:title="latex-image-1"/>
                  <v:path arrowok="t"/>
                </v:shape>
                <v:shape id="Picture 81" o:spid="_x0000_s1040" type="#_x0000_t75" alt="latex-image-1.pdf" style="position:absolute;left:14770;top:777;width:2032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X5pjEAAAA2wAAAA8AAABkcnMvZG93bnJldi54bWxEj81qwzAQhO+FvIPYQG+N7AaKcSOHYIjJ&#10;IRjXzQMs1vqHWCtjqYnTp68KhR6HmfmG2e0XM4obzW6wrCDeRCCIG6sH7hRcPo8vCQjnkTWOlknB&#10;gxzss9XTDlNt7/xBt9p3IkDYpaig935KpXRNTwbdxk7EwWvtbNAHOXdSz3gPcDPK1yh6kwYHDgs9&#10;TpT31FzrL6OgTq5FUURFcsm/G9NW27I6D6VSz+vl8A7C0+L/w3/tk1aQxPD7Jf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X5pjEAAAA2wAAAA8AAAAAAAAAAAAAAAAA&#10;nwIAAGRycy9kb3ducmV2LnhtbFBLBQYAAAAABAAEAPcAAACQAwAAAAA=&#10;">
                  <v:imagedata r:id="rId24" o:title="latex-image-1"/>
                  <v:path arrowok="t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8E91FD1" w14:textId="7E6133F6" w:rsidR="00AE6BC3" w:rsidRPr="00FB184C" w:rsidRDefault="00286318" w:rsidP="004A65A5">
      <w:pPr>
        <w:pStyle w:val="BodyTextIndent3"/>
        <w:ind w:firstLine="0"/>
        <w:rPr>
          <w:sz w:val="18"/>
          <w:szCs w:val="18"/>
        </w:rPr>
      </w:pPr>
      <w:r>
        <w:rPr>
          <w:b/>
          <w:sz w:val="18"/>
          <w:szCs w:val="18"/>
        </w:rPr>
        <w:t>Fig. 3</w:t>
      </w:r>
      <w:r w:rsidR="004A65A5" w:rsidRPr="00FB184C">
        <w:rPr>
          <w:b/>
          <w:sz w:val="18"/>
          <w:szCs w:val="18"/>
        </w:rPr>
        <w:t>:</w:t>
      </w:r>
      <w:r w:rsidR="004A65A5" w:rsidRPr="00FB184C">
        <w:rPr>
          <w:sz w:val="18"/>
          <w:szCs w:val="18"/>
        </w:rPr>
        <w:t xml:space="preserve"> </w:t>
      </w:r>
      <w:r w:rsidR="0093168D">
        <w:rPr>
          <w:i/>
          <w:sz w:val="18"/>
          <w:szCs w:val="18"/>
        </w:rPr>
        <w:t>The a</w:t>
      </w:r>
      <w:r w:rsidR="004A65A5" w:rsidRPr="00FB184C">
        <w:rPr>
          <w:i/>
          <w:sz w:val="18"/>
          <w:szCs w:val="18"/>
        </w:rPr>
        <w:t>rchitecture of</w:t>
      </w:r>
      <w:r w:rsidR="00356D2C" w:rsidRPr="00FB184C">
        <w:rPr>
          <w:i/>
          <w:sz w:val="18"/>
          <w:szCs w:val="18"/>
        </w:rPr>
        <w:t xml:space="preserve"> the AR version of the</w:t>
      </w:r>
      <w:r w:rsidR="004A65A5" w:rsidRPr="00FB184C">
        <w:rPr>
          <w:i/>
          <w:sz w:val="18"/>
          <w:szCs w:val="18"/>
        </w:rPr>
        <w:t xml:space="preserve"> </w:t>
      </w:r>
      <w:r w:rsidR="00356D2C" w:rsidRPr="00FB184C">
        <w:rPr>
          <w:i/>
          <w:sz w:val="18"/>
          <w:szCs w:val="18"/>
        </w:rPr>
        <w:t>recurrent neural network</w:t>
      </w:r>
      <w:r w:rsidR="004A6F54" w:rsidRPr="00FB184C">
        <w:rPr>
          <w:i/>
          <w:sz w:val="18"/>
          <w:szCs w:val="18"/>
        </w:rPr>
        <w:t xml:space="preserve">. The history of the input data is maintained at the hidden states and only </w:t>
      </w:r>
      <w:r w:rsidR="00FB639F" w:rsidRPr="00FB184C">
        <w:rPr>
          <w:i/>
          <w:sz w:val="18"/>
          <w:szCs w:val="18"/>
        </w:rPr>
        <w:t xml:space="preserve">the </w:t>
      </w:r>
      <w:r w:rsidR="004A6F54" w:rsidRPr="00FB184C">
        <w:rPr>
          <w:i/>
          <w:sz w:val="18"/>
          <w:szCs w:val="18"/>
        </w:rPr>
        <w:t>sample at the current time is input into the model.</w:t>
      </w:r>
      <w:r w:rsidR="004A65A5" w:rsidRPr="00FB184C">
        <w:rPr>
          <w:i/>
          <w:sz w:val="18"/>
          <w:szCs w:val="18"/>
        </w:rPr>
        <w:t xml:space="preserve">  </w:t>
      </w:r>
    </w:p>
    <w:p w14:paraId="6C67F54F" w14:textId="1941FC3C" w:rsidR="00FB639F" w:rsidRPr="00FB184C" w:rsidRDefault="00FB639F" w:rsidP="00FB639F">
      <w:pPr>
        <w:jc w:val="both"/>
        <w:rPr>
          <w:szCs w:val="18"/>
        </w:rPr>
      </w:pPr>
      <w:r w:rsidRPr="00FB184C">
        <w:rPr>
          <w:szCs w:val="18"/>
        </w:rPr>
        <w:t xml:space="preserve">     In this AR version of the</w:t>
      </w:r>
      <w:r w:rsidR="00A51E01" w:rsidRPr="00FB184C">
        <w:rPr>
          <w:szCs w:val="18"/>
        </w:rPr>
        <w:t xml:space="preserve"> RNN, the state dynamic (noise free)</w:t>
      </w:r>
      <w:r w:rsidR="00E735B7" w:rsidRPr="00FB184C">
        <w:rPr>
          <w:szCs w:val="18"/>
        </w:rPr>
        <w:t xml:space="preserve"> for the hidden state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Cs w:val="18"/>
              </w:rPr>
              <m:t>t</m:t>
            </m:r>
          </m:sub>
        </m:sSub>
      </m:oMath>
      <w:r w:rsidR="00E735B7" w:rsidRPr="00FB184C">
        <w:rPr>
          <w:szCs w:val="18"/>
        </w:rPr>
        <w:t xml:space="preserve"> </w:t>
      </w:r>
      <w:r w:rsidRPr="00FB184C">
        <w:rPr>
          <w:szCs w:val="18"/>
        </w:rPr>
        <w:t>is expressed mathematically as</w:t>
      </w:r>
    </w:p>
    <w:p w14:paraId="26C1113A" w14:textId="77777777" w:rsidR="00FB639F" w:rsidRPr="00FB184C" w:rsidRDefault="00FB639F" w:rsidP="00FB639F">
      <w:pPr>
        <w:jc w:val="both"/>
        <w:rPr>
          <w:szCs w:val="18"/>
        </w:rPr>
      </w:pPr>
    </w:p>
    <w:p w14:paraId="234D28E6" w14:textId="5198591E" w:rsidR="00A51E01" w:rsidRPr="00FB184C" w:rsidRDefault="00AC3199" w:rsidP="00FB639F">
      <w:pPr>
        <w:autoSpaceDE w:val="0"/>
        <w:autoSpaceDN w:val="0"/>
        <w:adjustRightInd w:val="0"/>
        <w:spacing w:line="360" w:lineRule="auto"/>
        <w:ind w:firstLine="1440"/>
        <w:jc w:val="both"/>
        <w:rPr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Cs w:val="18"/>
              </w:rPr>
              <m:t>t</m:t>
            </m:r>
          </m:sub>
        </m:sSub>
        <m:r>
          <w:rPr>
            <w:rFonts w:ascii="Cambria Math" w:hAnsi="Cambria Math"/>
            <w:szCs w:val="18"/>
          </w:rPr>
          <m:t>=f</m:t>
        </m:r>
      </m:oMath>
      <w:r w:rsidR="00A51E01" w:rsidRPr="00FB184C">
        <w:rPr>
          <w:szCs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h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W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xh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Cs w:val="18"/>
              </w:rPr>
              <m:t>t</m:t>
            </m:r>
          </m:sub>
        </m:sSub>
      </m:oMath>
      <w:r w:rsidR="004025D1" w:rsidRPr="00FB184C">
        <w:rPr>
          <w:szCs w:val="18"/>
        </w:rPr>
        <w:t xml:space="preserve"> </w:t>
      </w:r>
      <m:oMath>
        <m:r>
          <w:rPr>
            <w:rFonts w:ascii="Cambria Math" w:hAnsi="Cambria Math"/>
            <w:szCs w:val="18"/>
          </w:rPr>
          <m:t>+</m:t>
        </m:r>
        <m:r>
          <m:rPr>
            <m:sty m:val="bi"/>
          </m:rPr>
          <w:rPr>
            <w:rFonts w:ascii="Cambria Math" w:hAnsi="Cambria Math"/>
            <w:szCs w:val="18"/>
          </w:rPr>
          <m:t>b</m:t>
        </m:r>
      </m:oMath>
      <w:r w:rsidR="00A51E01" w:rsidRPr="00FB184C">
        <w:rPr>
          <w:szCs w:val="18"/>
        </w:rPr>
        <w:t>)</w:t>
      </w:r>
      <w:r w:rsidR="004A7E08" w:rsidRPr="00FB184C">
        <w:rPr>
          <w:szCs w:val="18"/>
        </w:rPr>
        <w:t xml:space="preserve">, </w:t>
      </w:r>
      <w:r w:rsidR="00A51E01" w:rsidRPr="00FB184C">
        <w:rPr>
          <w:szCs w:val="18"/>
        </w:rPr>
        <w:tab/>
      </w:r>
    </w:p>
    <w:p w14:paraId="7591F81E" w14:textId="7BE87B13" w:rsidR="007A0624" w:rsidRPr="00FB184C" w:rsidRDefault="007473B3" w:rsidP="00FB639F">
      <w:pPr>
        <w:autoSpaceDE w:val="0"/>
        <w:autoSpaceDN w:val="0"/>
        <w:adjustRightInd w:val="0"/>
        <w:jc w:val="both"/>
        <w:rPr>
          <w:szCs w:val="18"/>
        </w:rPr>
      </w:pPr>
      <w:r w:rsidRPr="00FB184C">
        <w:rPr>
          <w:szCs w:val="18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8"/>
              </w:rPr>
              <m:t>W</m:t>
            </m:r>
          </m:e>
          <m:sub>
            <m:r>
              <w:rPr>
                <w:rFonts w:ascii="Cambria Math" w:hAnsi="Cambria Math"/>
                <w:szCs w:val="18"/>
              </w:rPr>
              <m:t>xh</m:t>
            </m:r>
          </m:sub>
        </m:sSub>
      </m:oMath>
      <w:r w:rsidRPr="00FB184C">
        <w:rPr>
          <w:szCs w:val="18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8"/>
              </w:rPr>
              <m:t>W</m:t>
            </m:r>
          </m:e>
          <m:sub>
            <m:r>
              <w:rPr>
                <w:rFonts w:ascii="Cambria Math" w:hAnsi="Cambria Math"/>
                <w:szCs w:val="18"/>
              </w:rPr>
              <m:t>hh</m:t>
            </m:r>
          </m:sub>
        </m:sSub>
      </m:oMath>
      <w:r w:rsidRPr="00FB184C">
        <w:rPr>
          <w:szCs w:val="18"/>
        </w:rPr>
        <w:t xml:space="preserve"> denote </w:t>
      </w:r>
      <w:r w:rsidR="00DA6211" w:rsidRPr="00FB184C">
        <w:rPr>
          <w:szCs w:val="18"/>
        </w:rPr>
        <w:t xml:space="preserve">the matrices that collect the input weights and the recurrent weights, respectively, </w:t>
      </w:r>
      <m:oMath>
        <m:r>
          <w:rPr>
            <w:rFonts w:ascii="Cambria Math" w:hAnsi="Cambria Math"/>
            <w:szCs w:val="18"/>
          </w:rPr>
          <m:t>f</m:t>
        </m:r>
      </m:oMath>
      <w:r w:rsidR="00626B84" w:rsidRPr="00FB184C">
        <w:rPr>
          <w:szCs w:val="18"/>
        </w:rPr>
        <w:t xml:space="preserve"> is </w:t>
      </w:r>
      <w:r w:rsidR="004E3678">
        <w:rPr>
          <w:szCs w:val="18"/>
        </w:rPr>
        <w:t>a</w:t>
      </w:r>
      <w:r w:rsidR="00626B84" w:rsidRPr="00FB184C">
        <w:rPr>
          <w:szCs w:val="18"/>
        </w:rPr>
        <w:t xml:space="preserve"> nonlinear</w:t>
      </w:r>
      <w:r w:rsidR="004E3678">
        <w:rPr>
          <w:szCs w:val="18"/>
        </w:rPr>
        <w:t xml:space="preserve"> function</w:t>
      </w:r>
      <w:r w:rsidR="00626B84" w:rsidRPr="00FB184C">
        <w:rPr>
          <w:szCs w:val="18"/>
        </w:rPr>
        <w:t xml:space="preserve"> of the hidden units (e.g., sigmoid</w:t>
      </w:r>
      <w:r w:rsidR="00FB639F" w:rsidRPr="00FB184C">
        <w:rPr>
          <w:szCs w:val="18"/>
        </w:rPr>
        <w:t>al as is implemented in this work</w:t>
      </w:r>
      <w:r w:rsidR="00626B84" w:rsidRPr="00FB184C">
        <w:rPr>
          <w:szCs w:val="18"/>
        </w:rPr>
        <w:t xml:space="preserve">), </w:t>
      </w:r>
      <w:r w:rsidR="00DA6211" w:rsidRPr="00FB184C">
        <w:rPr>
          <w:szCs w:val="18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Cs w:val="18"/>
          </w:rPr>
          <m:t>b</m:t>
        </m:r>
      </m:oMath>
      <w:r w:rsidR="00DA6211" w:rsidRPr="00FB184C">
        <w:rPr>
          <w:szCs w:val="18"/>
        </w:rPr>
        <w:t xml:space="preserve"> is the vector of bias. </w:t>
      </w:r>
      <w:r w:rsidR="00A51E01" w:rsidRPr="00FB184C">
        <w:rPr>
          <w:szCs w:val="18"/>
        </w:rPr>
        <w:t xml:space="preserve">The “observation” is the predicted “labels” or target vector,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8"/>
              </w:rPr>
              <m:t>l</m:t>
            </m:r>
          </m:e>
          <m:sub>
            <m:r>
              <w:rPr>
                <w:rFonts w:ascii="Cambria Math" w:hAnsi="Cambria Math"/>
                <w:szCs w:val="18"/>
              </w:rPr>
              <m:t>t</m:t>
            </m:r>
          </m:sub>
        </m:sSub>
        <m:r>
          <w:rPr>
            <w:rFonts w:ascii="Cambria Math" w:hAnsi="Cambria Math"/>
            <w:szCs w:val="18"/>
          </w:rPr>
          <m:t xml:space="preserve"> , </m:t>
        </m:r>
      </m:oMath>
      <w:r w:rsidR="00A51E01" w:rsidRPr="00FB184C">
        <w:rPr>
          <w:szCs w:val="18"/>
        </w:rPr>
        <w:t xml:space="preserve">a vector of one-hot coded class labels. The “observation equation” in the </w:t>
      </w:r>
      <w:r w:rsidR="004E3678">
        <w:rPr>
          <w:szCs w:val="18"/>
        </w:rPr>
        <w:t>state space formulation becomes:</w:t>
      </w:r>
    </w:p>
    <w:p w14:paraId="5FF44F5F" w14:textId="53989F92" w:rsidR="00A51E01" w:rsidRPr="00FB184C" w:rsidRDefault="00A51E01" w:rsidP="00FB639F">
      <w:pPr>
        <w:autoSpaceDE w:val="0"/>
        <w:autoSpaceDN w:val="0"/>
        <w:adjustRightInd w:val="0"/>
        <w:jc w:val="both"/>
        <w:rPr>
          <w:szCs w:val="18"/>
        </w:rPr>
      </w:pPr>
      <w:r w:rsidRPr="00FB184C">
        <w:rPr>
          <w:szCs w:val="18"/>
        </w:rPr>
        <w:t xml:space="preserve"> </w:t>
      </w:r>
      <w:r w:rsidRPr="00FB184C">
        <w:rPr>
          <w:szCs w:val="18"/>
        </w:rPr>
        <w:tab/>
      </w:r>
      <w:r w:rsidRPr="00FB184C">
        <w:rPr>
          <w:szCs w:val="18"/>
        </w:rPr>
        <w:tab/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Cs w:val="18"/>
              </w:rPr>
              <m:t>t</m:t>
            </m:r>
          </m:sub>
        </m:sSub>
        <m:r>
          <w:rPr>
            <w:rFonts w:ascii="Cambria Math" w:hAnsi="Cambria Math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h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Cs w:val="18"/>
              </w:rPr>
              <m:t>t</m:t>
            </m:r>
          </m:sub>
        </m:sSub>
      </m:oMath>
      <w:r w:rsidRPr="00FB184C">
        <w:rPr>
          <w:szCs w:val="18"/>
        </w:rPr>
        <w:t xml:space="preserve">  or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8"/>
              </w:rPr>
              <m:t xml:space="preserve">  y</m:t>
            </m:r>
          </m:e>
          <m:sub>
            <m:r>
              <w:rPr>
                <w:rFonts w:ascii="Cambria Math" w:hAnsi="Cambria Math"/>
                <w:szCs w:val="18"/>
              </w:rPr>
              <m:t>t</m:t>
            </m:r>
          </m:sub>
        </m:sSub>
        <m:r>
          <w:rPr>
            <w:rFonts w:ascii="Cambria Math" w:hAnsi="Cambria Math"/>
            <w:szCs w:val="18"/>
          </w:rPr>
          <m:t>=g(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h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Cs w:val="18"/>
              </w:rPr>
              <m:t>t</m:t>
            </m:r>
          </m:sub>
        </m:sSub>
        <m:r>
          <w:rPr>
            <w:rFonts w:ascii="Cambria Math" w:hAnsi="Cambria Math"/>
            <w:szCs w:val="18"/>
          </w:rPr>
          <m:t>)</m:t>
        </m:r>
      </m:oMath>
      <w:r w:rsidRPr="00FB184C">
        <w:rPr>
          <w:szCs w:val="18"/>
        </w:rPr>
        <w:t xml:space="preserve">  </w:t>
      </w:r>
    </w:p>
    <w:p w14:paraId="0B67C36E" w14:textId="77777777" w:rsidR="00FB639F" w:rsidRPr="00FB184C" w:rsidRDefault="00FB639F" w:rsidP="00FB639F">
      <w:pPr>
        <w:jc w:val="both"/>
        <w:rPr>
          <w:szCs w:val="18"/>
        </w:rPr>
      </w:pPr>
    </w:p>
    <w:p w14:paraId="1D56A1BD" w14:textId="388120F3" w:rsidR="00F93AC6" w:rsidRPr="00FB184C" w:rsidRDefault="00987DA7" w:rsidP="00FB639F">
      <w:pPr>
        <w:jc w:val="both"/>
        <w:rPr>
          <w:szCs w:val="18"/>
        </w:rPr>
      </w:pPr>
      <w:r w:rsidRPr="00FB184C">
        <w:rPr>
          <w:szCs w:val="18"/>
        </w:rPr>
        <w:t>where</w:t>
      </w:r>
      <w:r w:rsidR="00B67855" w:rsidRPr="00FB184C">
        <w:rPr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8"/>
              </w:rPr>
              <m:t>W</m:t>
            </m:r>
          </m:e>
          <m:sub>
            <m:r>
              <w:rPr>
                <w:rFonts w:ascii="Cambria Math" w:hAnsi="Cambria Math"/>
                <w:szCs w:val="18"/>
              </w:rPr>
              <m:t>hy</m:t>
            </m:r>
          </m:sub>
        </m:sSub>
      </m:oMath>
      <w:r w:rsidRPr="00FB184C">
        <w:rPr>
          <w:szCs w:val="18"/>
        </w:rPr>
        <w:t xml:space="preserve"> is the matrix of output weights, and</w:t>
      </w:r>
      <w:r w:rsidR="00B67855" w:rsidRPr="00FB184C">
        <w:rPr>
          <w:szCs w:val="18"/>
        </w:rPr>
        <w:t xml:space="preserve"> </w:t>
      </w:r>
      <m:oMath>
        <m:r>
          <w:rPr>
            <w:rFonts w:ascii="Cambria Math" w:hAnsi="Cambria Math"/>
            <w:szCs w:val="18"/>
          </w:rPr>
          <m:t>g</m:t>
        </m:r>
      </m:oMath>
      <w:r w:rsidRPr="00FB184C">
        <w:rPr>
          <w:szCs w:val="18"/>
        </w:rPr>
        <w:t xml:space="preserve"> </w:t>
      </w:r>
      <w:r w:rsidR="00B67855" w:rsidRPr="00FB184C">
        <w:rPr>
          <w:szCs w:val="18"/>
        </w:rPr>
        <w:t>denotes the nonlinearity of output units (e.g., soft-max</w:t>
      </w:r>
      <w:r w:rsidR="00FB639F" w:rsidRPr="00FB184C">
        <w:rPr>
          <w:szCs w:val="18"/>
        </w:rPr>
        <w:t xml:space="preserve"> as is implemented in this work</w:t>
      </w:r>
      <w:r w:rsidR="00B67855" w:rsidRPr="00FB184C">
        <w:rPr>
          <w:szCs w:val="18"/>
        </w:rPr>
        <w:t xml:space="preserve">). </w:t>
      </w:r>
      <w:r w:rsidR="004E3678">
        <w:rPr>
          <w:szCs w:val="18"/>
        </w:rPr>
        <w:t xml:space="preserve">Define the error function in model learning </w:t>
      </w:r>
      <w:r w:rsidR="00A51E01" w:rsidRPr="00FB184C">
        <w:rPr>
          <w:szCs w:val="18"/>
        </w:rPr>
        <w:t xml:space="preserve">as a sum of squared differences between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Cs w:val="18"/>
              </w:rPr>
              <m:t>t</m:t>
            </m:r>
          </m:sub>
        </m:sSub>
      </m:oMath>
      <w:r w:rsidR="00A51E01" w:rsidRPr="00FB184C">
        <w:rPr>
          <w:szCs w:val="18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8"/>
              </w:rPr>
              <m:t>l</m:t>
            </m:r>
          </m:e>
          <m:sub>
            <m:r>
              <w:rPr>
                <w:rFonts w:ascii="Cambria Math" w:hAnsi="Cambria Math"/>
                <w:szCs w:val="18"/>
              </w:rPr>
              <m:t>t</m:t>
            </m:r>
          </m:sub>
        </m:sSub>
      </m:oMath>
      <w:r w:rsidR="00A51E01" w:rsidRPr="00FB184C">
        <w:rPr>
          <w:szCs w:val="18"/>
        </w:rPr>
        <w:t xml:space="preserve"> over time, or cross entropy between them. Then</w:t>
      </w:r>
      <w:r w:rsidR="00FB639F" w:rsidRPr="00FB184C">
        <w:rPr>
          <w:szCs w:val="18"/>
        </w:rPr>
        <w:t>,</w:t>
      </w:r>
      <w:r w:rsidR="00A51E01" w:rsidRPr="00FB184C">
        <w:rPr>
          <w:szCs w:val="18"/>
        </w:rPr>
        <w:t xml:space="preserve"> </w:t>
      </w:r>
      <w:r w:rsidR="00FB639F" w:rsidRPr="00FB184C">
        <w:rPr>
          <w:szCs w:val="18"/>
        </w:rPr>
        <w:t>the method of back-propagation through time</w:t>
      </w:r>
      <w:r w:rsidR="00A51E01" w:rsidRPr="00FB184C">
        <w:rPr>
          <w:szCs w:val="18"/>
        </w:rPr>
        <w:t xml:space="preserve"> unfolds the RNN over time in computing the gradients with respect to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8"/>
              </w:rPr>
              <m:t>W</m:t>
            </m:r>
          </m:e>
          <m:sub>
            <m:r>
              <w:rPr>
                <w:rFonts w:ascii="Cambria Math" w:hAnsi="Cambria Math"/>
                <w:szCs w:val="18"/>
              </w:rPr>
              <m:t>hy</m:t>
            </m:r>
          </m:sub>
        </m:sSub>
        <m:r>
          <w:rPr>
            <w:rFonts w:ascii="Cambria Math" w:hAnsi="Cambria Math"/>
            <w:szCs w:val="1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8"/>
              </w:rPr>
              <m:t>W</m:t>
            </m:r>
          </m:e>
          <m:sub>
            <m:r>
              <w:rPr>
                <w:rFonts w:ascii="Cambria Math" w:hAnsi="Cambria Math"/>
                <w:szCs w:val="18"/>
              </w:rPr>
              <m:t>xh</m:t>
            </m:r>
          </m:sub>
        </m:sSub>
        <m:r>
          <w:rPr>
            <w:rFonts w:ascii="Cambria Math" w:hAnsi="Cambria Math"/>
            <w:szCs w:val="18"/>
          </w:rPr>
          <m:t xml:space="preserve"> </m:t>
        </m:r>
      </m:oMath>
      <w:r w:rsidR="0045280D" w:rsidRPr="00FB184C">
        <w:rPr>
          <w:szCs w:val="18"/>
        </w:rPr>
        <w:t>,</w:t>
      </w:r>
      <w:r w:rsidR="00A51E01" w:rsidRPr="00FB184C">
        <w:rPr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8"/>
              </w:rPr>
              <m:t>W</m:t>
            </m:r>
          </m:e>
          <m:sub>
            <m:r>
              <w:rPr>
                <w:rFonts w:ascii="Cambria Math" w:hAnsi="Cambria Math"/>
                <w:szCs w:val="18"/>
              </w:rPr>
              <m:t>hh</m:t>
            </m:r>
          </m:sub>
        </m:sSub>
        <m:r>
          <w:rPr>
            <w:rFonts w:ascii="Cambria Math" w:hAnsi="Cambria Math"/>
            <w:szCs w:val="18"/>
          </w:rPr>
          <m:t>,</m:t>
        </m:r>
      </m:oMath>
      <w:r w:rsidR="00A51E01" w:rsidRPr="00FB184C">
        <w:rPr>
          <w:szCs w:val="18"/>
        </w:rPr>
        <w:t xml:space="preserve"> a</w:t>
      </w:r>
      <w:r w:rsidR="0045280D" w:rsidRPr="00FB184C">
        <w:rPr>
          <w:szCs w:val="18"/>
        </w:rPr>
        <w:t xml:space="preserve">nd </w:t>
      </w:r>
      <m:oMath>
        <m:r>
          <m:rPr>
            <m:sty m:val="bi"/>
          </m:rPr>
          <w:rPr>
            <w:rFonts w:ascii="Cambria Math" w:hAnsi="Cambria Math"/>
            <w:szCs w:val="18"/>
          </w:rPr>
          <m:t>b</m:t>
        </m:r>
      </m:oMath>
      <w:r w:rsidR="0045280D" w:rsidRPr="00FB184C">
        <w:rPr>
          <w:szCs w:val="18"/>
        </w:rPr>
        <w:t>, a</w:t>
      </w:r>
      <w:r w:rsidR="00A51E01" w:rsidRPr="00FB184C">
        <w:rPr>
          <w:szCs w:val="18"/>
        </w:rPr>
        <w:t xml:space="preserve">nd </w:t>
      </w:r>
      <w:r w:rsidR="00FB639F" w:rsidRPr="00FB184C">
        <w:rPr>
          <w:szCs w:val="18"/>
        </w:rPr>
        <w:t xml:space="preserve">the method of </w:t>
      </w:r>
      <w:r w:rsidR="00A51E01" w:rsidRPr="00FB184C">
        <w:rPr>
          <w:szCs w:val="18"/>
        </w:rPr>
        <w:t>stochastic gradient descent is applied to update these weight matrices</w:t>
      </w:r>
      <w:r w:rsidR="006E653A" w:rsidRPr="00FB184C">
        <w:rPr>
          <w:szCs w:val="18"/>
        </w:rPr>
        <w:t xml:space="preserve"> and</w:t>
      </w:r>
      <w:r w:rsidR="00540F55" w:rsidRPr="00FB184C">
        <w:rPr>
          <w:szCs w:val="18"/>
        </w:rPr>
        <w:t xml:space="preserve"> the</w:t>
      </w:r>
      <w:r w:rsidR="006E653A" w:rsidRPr="00FB184C">
        <w:rPr>
          <w:szCs w:val="18"/>
        </w:rPr>
        <w:t xml:space="preserve"> bias vector</w:t>
      </w:r>
      <w:r w:rsidR="00FB639F" w:rsidRPr="00FB184C">
        <w:rPr>
          <w:szCs w:val="18"/>
        </w:rPr>
        <w:t xml:space="preserve">. </w:t>
      </w:r>
    </w:p>
    <w:p w14:paraId="1F879233" w14:textId="77777777" w:rsidR="00F93AC6" w:rsidRDefault="00F93AC6" w:rsidP="00FB639F">
      <w:pPr>
        <w:pStyle w:val="BodyTextIndent3"/>
        <w:ind w:firstLine="0"/>
      </w:pPr>
    </w:p>
    <w:p w14:paraId="2F006D65" w14:textId="77777777" w:rsidR="00F93AC6" w:rsidRDefault="00F93AC6" w:rsidP="00FB639F">
      <w:pPr>
        <w:jc w:val="both"/>
        <w:rPr>
          <w:b/>
          <w:sz w:val="20"/>
        </w:rPr>
      </w:pPr>
      <w:r>
        <w:rPr>
          <w:b/>
          <w:sz w:val="20"/>
        </w:rPr>
        <w:t xml:space="preserve">3.4. Recurrent neural network: the ARMA version </w:t>
      </w:r>
    </w:p>
    <w:p w14:paraId="045A5C4B" w14:textId="0702CB74" w:rsidR="00AA7D37" w:rsidRDefault="00AA7D37" w:rsidP="00FB639F">
      <w:pPr>
        <w:pStyle w:val="BodyTextIndent3"/>
        <w:ind w:firstLine="0"/>
      </w:pPr>
    </w:p>
    <w:p w14:paraId="1143D884" w14:textId="4CD9D056" w:rsidR="004A7E08" w:rsidRPr="00FB184C" w:rsidRDefault="004A7E08" w:rsidP="00FB639F">
      <w:pPr>
        <w:pStyle w:val="BodyTextIndent3"/>
        <w:ind w:firstLine="0"/>
        <w:rPr>
          <w:sz w:val="18"/>
          <w:szCs w:val="18"/>
        </w:rPr>
      </w:pPr>
      <w:r w:rsidRPr="00FB184C">
        <w:rPr>
          <w:sz w:val="18"/>
          <w:szCs w:val="18"/>
        </w:rPr>
        <w:t xml:space="preserve">Different from the AR version, the dynamics of the hidden states for autoregressive moving average (ARMA) version of </w:t>
      </w:r>
      <w:r w:rsidR="004E3678">
        <w:rPr>
          <w:sz w:val="18"/>
          <w:szCs w:val="18"/>
        </w:rPr>
        <w:t xml:space="preserve">the </w:t>
      </w:r>
      <w:r w:rsidRPr="00FB184C">
        <w:rPr>
          <w:sz w:val="18"/>
          <w:szCs w:val="18"/>
        </w:rPr>
        <w:t>RNN is characterized by the following recursion:</w:t>
      </w:r>
    </w:p>
    <w:p w14:paraId="3AC479DC" w14:textId="77777777" w:rsidR="00D85F95" w:rsidRPr="00FB184C" w:rsidRDefault="00D85F95" w:rsidP="00FB639F">
      <w:pPr>
        <w:pStyle w:val="BodyTextIndent3"/>
        <w:ind w:firstLine="0"/>
        <w:rPr>
          <w:sz w:val="18"/>
          <w:szCs w:val="18"/>
        </w:rPr>
      </w:pPr>
    </w:p>
    <w:p w14:paraId="6DBBD44D" w14:textId="2A76C5F9" w:rsidR="004A7E08" w:rsidRPr="00FB184C" w:rsidRDefault="00AC3199" w:rsidP="00FB639F">
      <w:pPr>
        <w:pStyle w:val="BodyTextIndent3"/>
        <w:ind w:firstLine="0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τ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h,τ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-τ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</m:d>
        </m:oMath>
      </m:oMathPara>
    </w:p>
    <w:p w14:paraId="1E83BF6C" w14:textId="77777777" w:rsidR="00D85F95" w:rsidRPr="00FB184C" w:rsidRDefault="00D85F95" w:rsidP="00FB639F">
      <w:pPr>
        <w:pStyle w:val="BodyTextIndent3"/>
        <w:ind w:firstLine="0"/>
        <w:rPr>
          <w:sz w:val="18"/>
          <w:szCs w:val="18"/>
        </w:rPr>
      </w:pPr>
    </w:p>
    <w:p w14:paraId="78FA771D" w14:textId="1CE7C924" w:rsidR="007C27DC" w:rsidRDefault="00A41816" w:rsidP="00AA7D37">
      <w:pPr>
        <w:pStyle w:val="BodyTextIndent3"/>
        <w:ind w:firstLine="0"/>
        <w:rPr>
          <w:sz w:val="18"/>
          <w:szCs w:val="18"/>
        </w:rPr>
      </w:pPr>
      <w:r w:rsidRPr="00FB184C">
        <w:rPr>
          <w:sz w:val="18"/>
          <w:szCs w:val="18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FB184C">
        <w:rPr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D85F95" w:rsidRPr="00FB184C">
        <w:rPr>
          <w:sz w:val="18"/>
          <w:szCs w:val="18"/>
        </w:rPr>
        <w:t xml:space="preserve"> denote the number of input samples</w:t>
      </w:r>
      <w:r w:rsidRPr="00FB184C">
        <w:rPr>
          <w:sz w:val="18"/>
          <w:szCs w:val="18"/>
        </w:rPr>
        <w:t xml:space="preserve"> that the network looks forward and backwards. If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=0</m:t>
        </m:r>
      </m:oMath>
      <w:r w:rsidRPr="00FB184C">
        <w:rPr>
          <w:sz w:val="18"/>
          <w:szCs w:val="18"/>
        </w:rPr>
        <w:t xml:space="preserve">, then it only looks backwards into the past history and if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0</m:t>
        </m:r>
      </m:oMath>
      <w:r w:rsidRPr="00FB184C">
        <w:rPr>
          <w:sz w:val="18"/>
          <w:szCs w:val="18"/>
        </w:rPr>
        <w:t>, it only looks into future.</w:t>
      </w:r>
      <w:r w:rsidR="00FF5153" w:rsidRPr="00FB184C">
        <w:rPr>
          <w:sz w:val="18"/>
          <w:szCs w:val="18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0</m:t>
        </m:r>
      </m:oMath>
      <w:r w:rsidR="00FF5153" w:rsidRPr="00FB184C">
        <w:rPr>
          <w:sz w:val="18"/>
          <w:szCs w:val="18"/>
        </w:rPr>
        <w:t>, it becomes the AR version.</w:t>
      </w:r>
      <w:r w:rsidR="0063135B" w:rsidRPr="00FB184C">
        <w:rPr>
          <w:sz w:val="18"/>
          <w:szCs w:val="18"/>
        </w:rPr>
        <w:t xml:space="preserve"> </w:t>
      </w:r>
      <w:r w:rsidR="00277492" w:rsidRPr="00FB184C">
        <w:rPr>
          <w:sz w:val="18"/>
          <w:szCs w:val="18"/>
        </w:rPr>
        <w:t xml:space="preserve">The first term in the parenthesis above is the AR part, and the second </w:t>
      </w:r>
      <w:r w:rsidR="00277492" w:rsidRPr="00FB184C">
        <w:rPr>
          <w:sz w:val="18"/>
          <w:szCs w:val="18"/>
        </w:rPr>
        <w:lastRenderedPageBreak/>
        <w:t xml:space="preserve">term in </w:t>
      </w:r>
      <w:r w:rsidR="00D85F95" w:rsidRPr="00FB184C">
        <w:rPr>
          <w:sz w:val="18"/>
          <w:szCs w:val="18"/>
        </w:rPr>
        <w:t xml:space="preserve">the parenthesis is the MA part. And we define the order of the moving average (MA) to b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+1</m:t>
        </m:r>
      </m:oMath>
      <w:r w:rsidR="00D85F95" w:rsidRPr="00FB184C">
        <w:rPr>
          <w:sz w:val="18"/>
          <w:szCs w:val="18"/>
        </w:rPr>
        <w:t>.</w:t>
      </w:r>
      <w:r w:rsidR="00277492" w:rsidRPr="00FB184C">
        <w:rPr>
          <w:sz w:val="18"/>
          <w:szCs w:val="18"/>
        </w:rPr>
        <w:t xml:space="preserve"> </w:t>
      </w:r>
      <w:r w:rsidR="0063135B" w:rsidRPr="00FB184C">
        <w:rPr>
          <w:sz w:val="18"/>
          <w:szCs w:val="18"/>
        </w:rPr>
        <w:t xml:space="preserve">The architecture of the ARMA version of RNN </w:t>
      </w:r>
      <w:r w:rsidR="00D85F95" w:rsidRPr="00FB184C">
        <w:rPr>
          <w:sz w:val="18"/>
          <w:szCs w:val="18"/>
        </w:rPr>
        <w:t xml:space="preserve">with order three </w:t>
      </w:r>
      <w:r w:rsidR="0063135B" w:rsidRPr="00FB184C">
        <w:rPr>
          <w:sz w:val="18"/>
          <w:szCs w:val="18"/>
        </w:rPr>
        <w:t>is shown in Fig. 3.</w:t>
      </w:r>
      <w:r w:rsidR="00FF5153" w:rsidRPr="00FB184C">
        <w:rPr>
          <w:sz w:val="18"/>
          <w:szCs w:val="18"/>
        </w:rPr>
        <w:t xml:space="preserve"> </w:t>
      </w:r>
    </w:p>
    <w:p w14:paraId="257E7C59" w14:textId="77777777" w:rsidR="00AE6BC3" w:rsidRPr="00FB184C" w:rsidRDefault="00AE6BC3" w:rsidP="00AA7D37">
      <w:pPr>
        <w:pStyle w:val="BodyTextIndent3"/>
        <w:ind w:firstLine="0"/>
        <w:rPr>
          <w:sz w:val="18"/>
          <w:szCs w:val="18"/>
        </w:rPr>
      </w:pPr>
    </w:p>
    <w:p w14:paraId="103AF4FF" w14:textId="4A2EDC67" w:rsidR="007D424C" w:rsidRPr="00FB184C" w:rsidRDefault="007D424C" w:rsidP="007D424C">
      <w:pPr>
        <w:pStyle w:val="BodyTextIndent3"/>
        <w:ind w:firstLine="0"/>
        <w:rPr>
          <w:sz w:val="18"/>
          <w:szCs w:val="18"/>
        </w:rPr>
      </w:pPr>
      <w:r w:rsidRPr="00FB184C">
        <w:rPr>
          <w:sz w:val="18"/>
          <w:szCs w:val="18"/>
        </w:rPr>
        <w:t xml:space="preserve">                      </w:t>
      </w:r>
      <w:r w:rsidR="007C27DC" w:rsidRPr="00FB184C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02CA4AB1" wp14:editId="6575DB39">
                <wp:extent cx="1922552" cy="1443536"/>
                <wp:effectExtent l="0" t="0" r="33655" b="4445"/>
                <wp:docPr id="122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552" cy="1443536"/>
                          <a:chOff x="0" y="0"/>
                          <a:chExt cx="3375561" cy="2535237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0" y="0"/>
                            <a:ext cx="3375561" cy="2535237"/>
                            <a:chOff x="0" y="0"/>
                            <a:chExt cx="3375561" cy="2535237"/>
                          </a:xfrm>
                        </wpg:grpSpPr>
                        <wps:wsp>
                          <wps:cNvPr id="124" name="矩形 40"/>
                          <wps:cNvSpPr/>
                          <wps:spPr>
                            <a:xfrm>
                              <a:off x="1216128" y="1473200"/>
                              <a:ext cx="685801" cy="3048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52DE08" w14:textId="77777777" w:rsidR="00FD72FC" w:rsidRDefault="00FD72FC" w:rsidP="007C27D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5" name="矩形 42"/>
                          <wps:cNvSpPr/>
                          <wps:spPr>
                            <a:xfrm>
                              <a:off x="340474" y="609600"/>
                              <a:ext cx="2438400" cy="3048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1CD776" w14:textId="77777777" w:rsidR="00FD72FC" w:rsidRDefault="00FD72FC" w:rsidP="007C27D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6" name="任意多边形 48"/>
                          <wps:cNvSpPr/>
                          <wps:spPr>
                            <a:xfrm>
                              <a:off x="2671679" y="391332"/>
                              <a:ext cx="703882" cy="622515"/>
                            </a:xfrm>
                            <a:custGeom>
                              <a:avLst/>
                              <a:gdLst>
                                <a:gd name="connsiteX0" fmla="*/ 0 w 701299"/>
                                <a:gd name="connsiteY0" fmla="*/ 590227 h 688383"/>
                                <a:gd name="connsiteX1" fmla="*/ 379709 w 701299"/>
                                <a:gd name="connsiteY1" fmla="*/ 667718 h 688383"/>
                                <a:gd name="connsiteX2" fmla="*/ 635431 w 701299"/>
                                <a:gd name="connsiteY2" fmla="*/ 466240 h 688383"/>
                                <a:gd name="connsiteX3" fmla="*/ 650929 w 701299"/>
                                <a:gd name="connsiteY3" fmla="*/ 218268 h 688383"/>
                                <a:gd name="connsiteX4" fmla="*/ 333214 w 701299"/>
                                <a:gd name="connsiteY4" fmla="*/ 1291 h 688383"/>
                                <a:gd name="connsiteX5" fmla="*/ 7749 w 701299"/>
                                <a:gd name="connsiteY5" fmla="*/ 226017 h 688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01299" h="688383">
                                  <a:moveTo>
                                    <a:pt x="0" y="590227"/>
                                  </a:moveTo>
                                  <a:cubicBezTo>
                                    <a:pt x="136902" y="639305"/>
                                    <a:pt x="273804" y="688383"/>
                                    <a:pt x="379709" y="667718"/>
                                  </a:cubicBezTo>
                                  <a:cubicBezTo>
                                    <a:pt x="485614" y="647054"/>
                                    <a:pt x="590228" y="541148"/>
                                    <a:pt x="635431" y="466240"/>
                                  </a:cubicBezTo>
                                  <a:cubicBezTo>
                                    <a:pt x="680634" y="391332"/>
                                    <a:pt x="701299" y="295760"/>
                                    <a:pt x="650929" y="218268"/>
                                  </a:cubicBezTo>
                                  <a:cubicBezTo>
                                    <a:pt x="600560" y="140777"/>
                                    <a:pt x="440411" y="0"/>
                                    <a:pt x="333214" y="1291"/>
                                  </a:cubicBezTo>
                                  <a:cubicBezTo>
                                    <a:pt x="226017" y="2583"/>
                                    <a:pt x="64576" y="180814"/>
                                    <a:pt x="7749" y="226017"/>
                                  </a:cubicBezTo>
                                </a:path>
                              </a:pathLst>
                            </a:custGeom>
                            <a:ln w="1905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0A829BC4" w14:textId="77777777" w:rsidR="00FD72FC" w:rsidRDefault="00FD72FC" w:rsidP="007C27D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7" name="直接箭头连接符 49"/>
                          <wps:cNvCnPr/>
                          <wps:spPr>
                            <a:xfrm flipV="1">
                              <a:off x="1559029" y="914400"/>
                              <a:ext cx="645" cy="558800"/>
                            </a:xfrm>
                            <a:prstGeom prst="straightConnector1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矩形 52"/>
                          <wps:cNvSpPr/>
                          <wps:spPr>
                            <a:xfrm>
                              <a:off x="1216129" y="0"/>
                              <a:ext cx="685800" cy="3048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E7622" w14:textId="77777777" w:rsidR="00FD72FC" w:rsidRDefault="00FD72FC" w:rsidP="007C27D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9" name="直接箭头连接符 54"/>
                          <wps:cNvCnPr/>
                          <wps:spPr>
                            <a:xfrm flipH="1" flipV="1">
                              <a:off x="1559029" y="304800"/>
                              <a:ext cx="645" cy="304800"/>
                            </a:xfrm>
                            <a:prstGeom prst="straightConnector1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30" name="Content Placeholder 4"/>
                            <pic:cNvPicPr/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5980" r="16466"/>
                            <a:stretch/>
                          </pic:blipFill>
                          <pic:spPr>
                            <a:xfrm>
                              <a:off x="0" y="1980557"/>
                              <a:ext cx="3187700" cy="554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Right Brace 131"/>
                          <wps:cNvSpPr/>
                          <wps:spPr>
                            <a:xfrm rot="16200000">
                              <a:off x="1490190" y="1476847"/>
                              <a:ext cx="175570" cy="831850"/>
                            </a:xfrm>
                            <a:prstGeom prst="rightBrac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0D26DE95" w14:textId="77777777" w:rsidR="00FD72FC" w:rsidRDefault="00FD72FC" w:rsidP="007C27D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" name="Picture 132" descr="latex-image-1.pd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59923" y="128587"/>
                              <a:ext cx="457200" cy="203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" name="Picture 133" descr="latex-image-1.pd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80215" y="368300"/>
                              <a:ext cx="444500" cy="24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" name="Picture 134" descr="latex-image-1.pd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4315" y="1576387"/>
                              <a:ext cx="2159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5" name="Picture 135" descr="latex-image-1.pd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7015" y="658813"/>
                              <a:ext cx="215900" cy="203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136" descr="latex-image-1.pd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7015" y="77787"/>
                              <a:ext cx="2032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7" name="矩形 40"/>
                          <wps:cNvSpPr/>
                          <wps:spPr>
                            <a:xfrm>
                              <a:off x="358878" y="1471612"/>
                              <a:ext cx="685801" cy="3048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35A0A5" w14:textId="77777777" w:rsidR="00FD72FC" w:rsidRDefault="00FD72FC" w:rsidP="007C27D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8" name="Right Brace 138"/>
                          <wps:cNvSpPr/>
                          <wps:spPr>
                            <a:xfrm rot="16200000">
                              <a:off x="632939" y="1475259"/>
                              <a:ext cx="175571" cy="831849"/>
                            </a:xfrm>
                            <a:prstGeom prst="rightBrac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4F609B5A" w14:textId="77777777" w:rsidR="00FD72FC" w:rsidRDefault="00FD72FC" w:rsidP="007C27D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矩形 40"/>
                          <wps:cNvSpPr/>
                          <wps:spPr>
                            <a:xfrm>
                              <a:off x="2074122" y="1473200"/>
                              <a:ext cx="685801" cy="3048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34BB7D" w14:textId="77777777" w:rsidR="00FD72FC" w:rsidRDefault="00FD72FC" w:rsidP="007C27D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0" name="Right Brace 140"/>
                          <wps:cNvSpPr/>
                          <wps:spPr>
                            <a:xfrm rot="16200000">
                              <a:off x="2348184" y="1476847"/>
                              <a:ext cx="175570" cy="831850"/>
                            </a:xfrm>
                            <a:prstGeom prst="rightBrac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2A09848D" w14:textId="77777777" w:rsidR="00FD72FC" w:rsidRDefault="00FD72FC" w:rsidP="007C27D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" name="Picture 141" descr="latex-image-1.pd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379" y="1236097"/>
                              <a:ext cx="5969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" name="直接箭头连接符 49"/>
                          <wps:cNvCnPr/>
                          <wps:spPr>
                            <a:xfrm flipV="1">
                              <a:off x="701779" y="914400"/>
                              <a:ext cx="857895" cy="557212"/>
                            </a:xfrm>
                            <a:prstGeom prst="straightConnector1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直接箭头连接符 49"/>
                          <wps:cNvCnPr/>
                          <wps:spPr>
                            <a:xfrm flipH="1" flipV="1">
                              <a:off x="1559674" y="914400"/>
                              <a:ext cx="857349" cy="558800"/>
                            </a:xfrm>
                            <a:prstGeom prst="straightConnector1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4" name="Picture 144" descr="latex-image-1.pd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1165" y="1042987"/>
                              <a:ext cx="5842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" name="Picture 145" descr="latex-image-1.pd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2000" y="1042987"/>
                              <a:ext cx="7239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6" name="Picture 146" descr="latex-image-1.pdf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865" y="1562099"/>
                            <a:ext cx="4445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Picture 147" descr="latex-image-1.pdf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7179" y="1562099"/>
                            <a:ext cx="444500" cy="16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CA4AB1" id="Group 41" o:spid="_x0000_s1041" style="width:151.4pt;height:113.65pt;mso-position-horizontal-relative:char;mso-position-vertical-relative:line" coordsize="33755,2535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">
                <v:group id="Group 123" o:spid="_x0000_s1042" style="position:absolute;width:33755;height:25352" coordsize="33755,2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rect id="矩形 40" o:spid="_x0000_s1043" style="position:absolute;left:12161;top:14732;width:685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ercMA&#10;AADcAAAADwAAAGRycy9kb3ducmV2LnhtbERPTWvCQBC9F/wPywjedKOWItFVRFtpixejF29jdswG&#10;s7Mhu8b033cLQm/zeJ+zWHW2Ei01vnSsYDxKQBDnTpdcKDgdP4YzED4ga6wck4If8rBa9l4WmGr3&#10;4AO1WShEDGGfogITQp1K6XNDFv3I1cSRu7rGYoiwKaRu8BHDbSUnSfImLZYcGwzWtDGU37K7VXCt&#10;L9P9+XBOssvX9+Z9p43ctkapQb9bz0EE6sK/+On+1HH+5BX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percMAAADcAAAADwAAAAAAAAAAAAAAAACYAgAAZHJzL2Rv&#10;d25yZXYueG1sUEsFBgAAAAAEAAQA9QAAAIgDAAAAAA==&#10;" filled="f" strokecolor="black [3213]" strokeweight="1.5pt">
                    <v:textbox>
                      <w:txbxContent>
                        <w:p w14:paraId="7752DE08" w14:textId="77777777" w:rsidR="00FD72FC" w:rsidRDefault="00FD72FC" w:rsidP="007C27D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矩形 42" o:spid="_x0000_s1044" style="position:absolute;left:3404;top:6096;width:2438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7NsMA&#10;AADcAAAADwAAAGRycy9kb3ducmV2LnhtbERPTWvCQBC9F/wPywjedKPSItFVRFtpixejF29jdswG&#10;s7Mhu8b033cLQm/zeJ+zWHW2Ei01vnSsYDxKQBDnTpdcKDgdP4YzED4ga6wck4If8rBa9l4WmGr3&#10;4AO1WShEDGGfogITQp1K6XNDFv3I1cSRu7rGYoiwKaRu8BHDbSUnSfImLZYcGwzWtDGU37K7VXCt&#10;L9P9+XBOssvX9+Z9p43ctkapQb9bz0EE6sK/+On+1HH+5BX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b7NsMAAADcAAAADwAAAAAAAAAAAAAAAACYAgAAZHJzL2Rv&#10;d25yZXYueG1sUEsFBgAAAAAEAAQA9QAAAIgDAAAAAA==&#10;" filled="f" strokecolor="black [3213]" strokeweight="1.5pt">
                    <v:textbox>
                      <w:txbxContent>
                        <w:p w14:paraId="411CD776" w14:textId="77777777" w:rsidR="00FD72FC" w:rsidRDefault="00FD72FC" w:rsidP="007C27D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任意多边形 48" o:spid="_x0000_s1045" style="position:absolute;left:26716;top:3913;width:7039;height:6225;visibility:visible;mso-wrap-style:square;v-text-anchor:middle" coordsize="701299,688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xosIA&#10;AADcAAAADwAAAGRycy9kb3ducmV2LnhtbERPTWvCQBC9C/6HZYRepG7qQdroKlUsiKCorfchO2Zj&#10;s7Mhu03iv3eFgrd5vM+ZLTpbioZqXzhW8DZKQBBnThecK/j5/np9B+EDssbSMSm4kYfFvN+bYapd&#10;y0dqTiEXMYR9igpMCFUqpc8MWfQjVxFH7uJqiyHCOpe6xjaG21KOk2QiLRYcGwxWtDKU/Z7+rIJ1&#10;89Eetlda83m49Zfr7rjcH4xSL4PucwoiUBee4n/3Rsf54wk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DGiwgAAANwAAAAPAAAAAAAAAAAAAAAAAJgCAABkcnMvZG93&#10;bnJldi54bWxQSwUGAAAAAAQABAD1AAAAhwMAAAAA&#10;" adj="-11796480,,5400" path="m,590227v136902,49078,273804,98156,379709,77491c485614,647054,590228,541148,635431,466240v45203,-74908,65868,-170480,15498,-247972c600560,140777,440411,,333214,1291,226017,2583,64576,180814,7749,226017e" filled="f" strokecolor="black [3213]" strokeweight="1.5pt">
                    <v:stroke endarrow="block" joinstyle="miter"/>
                    <v:formulas/>
                    <v:path arrowok="t" o:connecttype="custom" o:connectlocs="0,533751;381108,603827;637771,421628;653326,197383;334441,1167;7778,204391" o:connectangles="0,0,0,0,0,0" textboxrect="0,0,701299,688383"/>
                    <v:textbox>
                      <w:txbxContent>
                        <w:p w14:paraId="0A829BC4" w14:textId="77777777" w:rsidR="00FD72FC" w:rsidRDefault="00FD72FC" w:rsidP="007C27D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直接箭头连接符 49" o:spid="_x0000_s1046" type="#_x0000_t32" style="position:absolute;left:15590;top:9144;width:6;height:55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9gAcEAAADcAAAADwAAAGRycy9kb3ducmV2LnhtbERPTWvCQBC9C/0PyxR600081DZ1DZJS&#10;2qupiMchOybR7GzIbs3WX+8Kgrd5vM9Z5sF04kyDay0rSGcJCOLK6pZrBdvfr+kbCOeRNXaWScE/&#10;OchXT5MlZtqOvKFz6WsRQ9hlqKDxvs+kdFVDBt3M9sSRO9jBoI9wqKUecIzhppPzJHmVBluODQ32&#10;VDRUnco/o6As3kPYfab7/YibLfnx+J2mF6VensP6A4Sn4B/iu/tHx/nzBdyeiRfI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H2ABwQAAANwAAAAPAAAAAAAAAAAAAAAA&#10;AKECAABkcnMvZG93bnJldi54bWxQSwUGAAAAAAQABAD5AAAAjwMAAAAA&#10;" strokecolor="black [3213]" strokeweight="1.5pt">
                    <v:stroke endarrow="block"/>
                  </v:shape>
                  <v:rect id="矩形 52" o:spid="_x0000_s1047" style="position:absolute;left:12161;width:685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UqMUA&#10;AADcAAAADwAAAGRycy9kb3ducmV2LnhtbESPQW/CMAyF75P4D5GRdhspTJqmQkAINrRNu1C4cDON&#10;aSoap2pC6f79fJi0m633/N7nxWrwjeqpi3VgA9NJBoq4DLbmysDx8P70CiomZItNYDLwQxFWy9HD&#10;AnMb7rynvkiVkhCOORpwKbW51rF05DFOQkss2iV0HpOsXaVth3cJ942eZdmL9lizNDhsaeOovBY3&#10;b+DSnp+/T/tTVpw/vzZvO+v0tnfGPI6H9RxUoiH9m/+uP6zgz4RW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1SoxQAAANwAAAAPAAAAAAAAAAAAAAAAAJgCAABkcnMv&#10;ZG93bnJldi54bWxQSwUGAAAAAAQABAD1AAAAigMAAAAA&#10;" filled="f" strokecolor="black [3213]" strokeweight="1.5pt">
                    <v:textbox>
                      <w:txbxContent>
                        <w:p w14:paraId="4F9E7622" w14:textId="77777777" w:rsidR="00FD72FC" w:rsidRDefault="00FD72FC" w:rsidP="007C27D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直接箭头连接符 54" o:spid="_x0000_s1048" type="#_x0000_t32" style="position:absolute;left:15590;top:3048;width:6;height:3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fPcMAAADcAAAADwAAAGRycy9kb3ducmV2LnhtbERPTUsDMRC9C/0PYQrebNZVRLdNS1sR&#10;vIi0Fc/TzbjZdjNZkrFd/fVGELzN433ObDH4Tp0opjawgetJAYq4DrblxsDb7unqHlQSZItdYDLw&#10;RQkW89HFDCsbzryh01YalUM4VWjAifSV1ql25DFNQk+cuY8QPUqGsdE24jmH+06XRXGnPbacGxz2&#10;tHZUH7ef3kA8vL7v5ftQbsrjze1SHp1+2a2MuRwPyykooUH+xX/uZ5vnlw/w+0y+QM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CHz3DAAAA3AAAAA8AAAAAAAAAAAAA&#10;AAAAoQIAAGRycy9kb3ducmV2LnhtbFBLBQYAAAAABAAEAPkAAACRAwAAAAA=&#10;" strokecolor="black [3213]" strokeweight="1.5pt">
                    <v:stroke endarrow="block"/>
                  </v:shape>
                  <v:shape id="Content Placeholder 4" o:spid="_x0000_s1049" type="#_x0000_t75" style="position:absolute;top:19805;width:31877;height:5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yKivGAAAA3AAAAA8AAABkcnMvZG93bnJldi54bWxEj81uwkAMhO9IvMPKlXqpYENbIQgsCFr1&#10;51aRwN3KmiQl642yWwh9+vpQiZutGc98Xq5716gzdaH2bGAyTkARF97WXBrY52+jGagQkS02nsnA&#10;lQKsV8PBElPrL7yjcxZLJSEcUjRQxdimWoeiIodh7Fti0Y6+cxhl7UptO7xIuGv0Y5JMtcOapaHC&#10;ll4qKk7ZjzOwzQ7Pzbt+yH+/rtv57Psjr/Py1Zj7u36zABWpjzfz//WnFfwnwZdnZAK9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PIqK8YAAADcAAAADwAAAAAAAAAAAAAA&#10;AACfAgAAZHJzL2Rvd25yZXYueG1sUEsFBgAAAAAEAAQA9wAAAJIDAAAAAA==&#10;">
                    <v:imagedata r:id="rId18" o:title="" croptop="56348f" cropright="10791f"/>
                  </v:shape>
                  <v:shape id="Right Brace 131" o:spid="_x0000_s1050" type="#_x0000_t88" style="position:absolute;left:14902;top:14767;width:1756;height:83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Jj8IA&#10;AADcAAAADwAAAGRycy9kb3ducmV2LnhtbERPS2rDMBDdB3oHMYXuEtkNzce1EkppaCErOznAYE1t&#10;U2vkSmqi3D4qBLKbx/tOuY1mECdyvresIJ9lIIgbq3tuFRwPu+kKhA/IGgfLpOBCHrabh0mJhbZn&#10;ruhUh1akEPYFKuhCGAspfdORQT+zI3Hivq0zGBJ0rdQOzyncDPI5yxbSYM+pocOR3jtqfuo/o6AZ&#10;Pg8uxpeVWe8/ft3yWJn5rlLq6TG+vYIIFMNdfHN/6TR/nsP/M+kC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AmPwgAAANwAAAAPAAAAAAAAAAAAAAAAAJgCAABkcnMvZG93&#10;bnJldi54bWxQSwUGAAAAAAQABAD1AAAAhwMAAAAA&#10;" adj="380" strokecolor="black [3213]" strokeweight="1.5pt">
                    <v:shadow on="t" color="black" opacity="24903f" origin=",.5" offset="0,.55556mm"/>
                    <v:textbox>
                      <w:txbxContent>
                        <w:p w14:paraId="0D26DE95" w14:textId="77777777" w:rsidR="00FD72FC" w:rsidRDefault="00FD72FC" w:rsidP="007C27D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icture 132" o:spid="_x0000_s1051" type="#_x0000_t75" alt="latex-image-1.pdf" style="position:absolute;left:27599;top:1285;width:4572;height:2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9WSXEAAAA3AAAAA8AAABkcnMvZG93bnJldi54bWxET01rwkAQvRf8D8sIXopumoLU6CptbUsP&#10;uVQFr2N2TILZ2bC7TeK/7xYEb/N4n7PaDKYRHTlfW1bwNEtAEBdW11wqOOw/py8gfEDW2FgmBVfy&#10;sFmPHlaYadvzD3W7UIoYwj5DBVUIbSalLyoy6Ge2JY7c2TqDIUJXSu2wj+GmkWmSzKXBmmNDhS29&#10;V1Rcdr9GwWmRFx/94viWbuvrY+6+urTNO6Um4+F1CSLQEO7im/tbx/nPKfw/Ey+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9WSXEAAAA3AAAAA8AAAAAAAAAAAAAAAAA&#10;nwIAAGRycy9kb3ducmV2LnhtbFBLBQYAAAAABAAEAPcAAACQAwAAAAA=&#10;">
                    <v:imagedata r:id="rId20" o:title="latex-image-1"/>
                    <v:path arrowok="t"/>
                  </v:shape>
                  <v:shape id="Picture 133" o:spid="_x0000_s1052" type="#_x0000_t75" alt="latex-image-1.pdf" style="position:absolute;left:16802;top:3683;width:4445;height: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rgobFAAAA3AAAAA8AAABkcnMvZG93bnJldi54bWxET0trwkAQvhf6H5Yp9FY3PiqSukopFOqj&#10;B6MXb2N2kg3NzsbsVqO/3hUKvc3H95zpvLO1OFHrK8cK+r0EBHHudMWlgt3282UCwgdkjbVjUnAh&#10;D/PZ48MUU+3OvKFTFkoRQ9inqMCE0KRS+tyQRd9zDXHkCtdaDBG2pdQtnmO4reUgScbSYsWxwWBD&#10;H4byn+zXKliYYpUtj/K6fx0nWf86+i7WB63U81P3/gYiUBf+xX/uLx3nD4dwfyZe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64KGxQAAANwAAAAPAAAAAAAAAAAAAAAA&#10;AJ8CAABkcnMvZG93bnJldi54bWxQSwUGAAAAAAQABAD3AAAAkQMAAAAA&#10;">
                    <v:imagedata r:id="rId21" o:title="latex-image-1"/>
                    <v:path arrowok="t"/>
                  </v:shape>
                  <v:shape id="Picture 134" o:spid="_x0000_s1053" type="#_x0000_t75" alt="latex-image-1.pdf" style="position:absolute;left:14643;top:15763;width:2159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6vRvEAAAA3AAAAA8AAABkcnMvZG93bnJldi54bWxET01rwkAQvRf8D8sIvRSziSkiqauINejB&#10;i8ZLb0N2moRmZ0N2G9P++q5Q8DaP9zmrzWhaMVDvGssKkigGQVxa3XCl4FrksyUI55E1tpZJwQ85&#10;2KwnTyvMtL3xmYaLr0QIYZehgtr7LpPSlTUZdJHtiAP3aXuDPsC+krrHWwg3rZzH8UIabDg01NjR&#10;rqby6/JtFPB4eDHnw775LZL8lNLQvn+cEqWep+P2DYSn0T/E/+6jDvPTV7g/Ey6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6vRvEAAAA3AAAAA8AAAAAAAAAAAAAAAAA&#10;nwIAAGRycy9kb3ducmV2LnhtbFBLBQYAAAAABAAEAPcAAACQAwAAAAA=&#10;">
                    <v:imagedata r:id="rId22" o:title="latex-image-1"/>
                    <v:path arrowok="t"/>
                  </v:shape>
                  <v:shape id="Picture 135" o:spid="_x0000_s1054" type="#_x0000_t75" alt="latex-image-1.pdf" style="position:absolute;left:14770;top:6588;width:2159;height:2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hM3DAAAA3AAAAA8AAABkcnMvZG93bnJldi54bWxET01rwkAQvQv+h2WE3nRji1JiNlIC0h4S&#10;ilq0xyE7JqHZ2ZDdmPTfdwuF3ubxPifZT6YVd+pdY1nBehWBIC6tbrhS8HE+LJ9BOI+ssbVMCr7J&#10;wT6dzxKMtR35SPeTr0QIYRejgtr7LpbSlTUZdCvbEQfuZnuDPsC+krrHMYSbVj5G0VYabDg01NhR&#10;VlP5dRqMgsslz6tXHD+H4mqumd9wcX5npR4W08sOhKfJ/4v/3G86zH/awO8z4QKZ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6EzcMAAADcAAAADwAAAAAAAAAAAAAAAACf&#10;AgAAZHJzL2Rvd25yZXYueG1sUEsFBgAAAAAEAAQA9wAAAI8DAAAAAA==&#10;">
                    <v:imagedata r:id="rId23" o:title="latex-image-1"/>
                    <v:path arrowok="t"/>
                  </v:shape>
                  <v:shape id="Picture 136" o:spid="_x0000_s1055" type="#_x0000_t75" alt="latex-image-1.pdf" style="position:absolute;left:14770;top:777;width:2032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DRyXDAAAA3AAAAA8AAABkcnMvZG93bnJldi54bWxET81qg0AQvgf6DssEekvWJCBiswlFqPRQ&#10;JDU+wOBOVOLOirsxtk/fDQR6m4/vd/bH2fRiotF1lhVs1hEI4trqjhsF1fljlYBwHlljb5kU/JCD&#10;4+FlscdU2zt/01T6RoQQdikqaL0fUild3ZJBt7YDceAudjToAxwbqUe8h3DTy20UxdJgx6GhxYGy&#10;lupreTMKyuSa53mUJ1X2W5vLaVecvrpCqdfl/P4GwtPs/8VP96cO83cxPJ4JF8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0NHJcMAAADcAAAADwAAAAAAAAAAAAAAAACf&#10;AgAAZHJzL2Rvd25yZXYueG1sUEsFBgAAAAAEAAQA9wAAAI8DAAAAAA==&#10;">
                    <v:imagedata r:id="rId24" o:title="latex-image-1"/>
                    <v:path arrowok="t"/>
                  </v:shape>
                  <v:rect id="矩形 40" o:spid="_x0000_s1056" style="position:absolute;left:3588;top:14716;width:685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WB8MA&#10;AADcAAAADwAAAGRycy9kb3ducmV2LnhtbERPTWvCQBC9F/oflil4q5tW0BKzitgqVryYevE2ZifZ&#10;YHY2ZNeY/vtuodDbPN7nZMvBNqKnzteOFbyMExDEhdM1VwpOX5vnNxA+IGtsHJOCb/KwXDw+ZJhq&#10;d+cj9XmoRAxhn6ICE0KbSukLQxb92LXEkStdZzFE2FVSd3iP4baRr0kylRZrjg0GW1obKq75zSoo&#10;28vkcD6ek/zyuV9/bLWR771RavQ0rOYgAg3hX/zn3uk4fzKD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FWB8MAAADcAAAADwAAAAAAAAAAAAAAAACYAgAAZHJzL2Rv&#10;d25yZXYueG1sUEsFBgAAAAAEAAQA9QAAAIgDAAAAAA==&#10;" filled="f" strokecolor="black [3213]" strokeweight="1.5pt">
                    <v:textbox>
                      <w:txbxContent>
                        <w:p w14:paraId="2735A0A5" w14:textId="77777777" w:rsidR="00FD72FC" w:rsidRDefault="00FD72FC" w:rsidP="007C27D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Right Brace 138" o:spid="_x0000_s1057" type="#_x0000_t88" style="position:absolute;left:6329;top:14752;width:1756;height:83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gEsUA&#10;AADcAAAADwAAAGRycy9kb3ducmV2LnhtbESPzW4CMQyE70h9h8iVuEG2ReVnIaCqKmolTgs8gLUx&#10;u6tunG2SQnj7+lCpN1sznvm82WXXqyuF2Hk28DQtQBHX3nbcGDif9pMlqJiQLfaeycCdIuy2D6MN&#10;ltbfuKLrMTVKQjiWaKBNaSi1jnVLDuPUD8SiXXxwmGQNjbYBbxLuev1cFHPtsGNpaHGgt5bqr+OP&#10;M1D3H6eQ88vSrQ7v32FxrtxsXxkzfsyva1CJcvo3/11/WsGfCa0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qASxQAAANwAAAAPAAAAAAAAAAAAAAAAAJgCAABkcnMv&#10;ZG93bnJldi54bWxQSwUGAAAAAAQABAD1AAAAigMAAAAA&#10;" adj="380" strokecolor="black [3213]" strokeweight="1.5pt">
                    <v:shadow on="t" color="black" opacity="24903f" origin=",.5" offset="0,.55556mm"/>
                    <v:textbox>
                      <w:txbxContent>
                        <w:p w14:paraId="4F609B5A" w14:textId="77777777" w:rsidR="00FD72FC" w:rsidRDefault="00FD72FC" w:rsidP="007C27D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矩形 40" o:spid="_x0000_s1058" style="position:absolute;left:20741;top:14732;width:685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n7sMA&#10;AADcAAAADwAAAGRycy9kb3ducmV2LnhtbERPTWvCQBC9F/oflil4q5tWEBuzitgqVryYevE2ZifZ&#10;YHY2ZNeY/vtuodDbPN7nZMvBNqKnzteOFbyMExDEhdM1VwpOX5vnGQgfkDU2jknBN3lYLh4fMky1&#10;u/OR+jxUIoawT1GBCaFNpfSFIYt+7FriyJWusxgi7CqpO7zHcNvI1ySZSos1xwaDLa0NFdf8ZhWU&#10;7WVyOB/PSX753K8/ttrI994oNXoaVnMQgYbwL/5z73ScP3mD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Jn7sMAAADcAAAADwAAAAAAAAAAAAAAAACYAgAAZHJzL2Rv&#10;d25yZXYueG1sUEsFBgAAAAAEAAQA9QAAAIgDAAAAAA==&#10;" filled="f" strokecolor="black [3213]" strokeweight="1.5pt">
                    <v:textbox>
                      <w:txbxContent>
                        <w:p w14:paraId="4834BB7D" w14:textId="77777777" w:rsidR="00FD72FC" w:rsidRDefault="00FD72FC" w:rsidP="007C27D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Right Brace 140" o:spid="_x0000_s1059" type="#_x0000_t88" style="position:absolute;left:23481;top:14768;width:1756;height:83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facQA&#10;AADcAAAADwAAAGRycy9kb3ducmV2LnhtbESPzU7DMBCE75V4B2uRuLUO/yWNUyFEBRKnpH2AVbxN&#10;IuJ1sE1r3p49IHHb1czOfFtts5vUiUIcPRu4XhWgiDtvR+4NHPa75RpUTMgWJ89k4IcibOuLRYWl&#10;9Wdu6NSmXkkIxxINDCnNpdaxG8hhXPmZWLSjDw6TrKHXNuBZwt2kb4riQTscWRoGnOlloO6z/XYG&#10;uultH3K+X7unj9ev8Hho3O2uMebqMj9vQCXK6d/8d/1uBf9O8OUZmU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32nEAAAA3AAAAA8AAAAAAAAAAAAAAAAAmAIAAGRycy9k&#10;b3ducmV2LnhtbFBLBQYAAAAABAAEAPUAAACJAwAAAAA=&#10;" adj="380" strokecolor="black [3213]" strokeweight="1.5pt">
                    <v:shadow on="t" color="black" opacity="24903f" origin=",.5" offset="0,.55556mm"/>
                    <v:textbox>
                      <w:txbxContent>
                        <w:p w14:paraId="2A09848D" w14:textId="77777777" w:rsidR="00FD72FC" w:rsidRDefault="00FD72FC" w:rsidP="007C27D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icture 141" o:spid="_x0000_s1060" type="#_x0000_t75" alt="latex-image-1.pdf" style="position:absolute;left:15653;top:12360;width:5969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3KILDAAAA3AAAAA8AAABkcnMvZG93bnJldi54bWxET01rwkAQvQv9D8sUeqsbSxGNrqJC0Vtp&#10;FEtvY3bMRrOzIbuNSX99t1DwNo/3OfNlZyvRUuNLxwpGwwQEce50yYWCw/7teQLCB2SNlWNS0JOH&#10;5eJhMMdUuxt/UJuFQsQQ9ikqMCHUqZQ+N2TRD11NHLmzayyGCJtC6gZvMdxW8iVJxtJiybHBYE0b&#10;Q/k1+7YK1pOp+br0WT9+335uj24nT+GnVerpsVvNQATqwl38797pOP91BH/PxAv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cogsMAAADcAAAADwAAAAAAAAAAAAAAAACf&#10;AgAAZHJzL2Rvd25yZXYueG1sUEsFBgAAAAAEAAQA9wAAAI8DAAAAAA==&#10;">
                    <v:imagedata r:id="rId30" o:title="latex-image-1"/>
                    <v:path arrowok="t"/>
                  </v:shape>
                  <v:shape id="直接箭头连接符 49" o:spid="_x0000_s1061" type="#_x0000_t32" style="position:absolute;left:7017;top:9144;width:8579;height:5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cmOcEAAADcAAAADwAAAGRycy9kb3ducmV2LnhtbERPTWvCQBC9C/0PyxR6002kSJu6Bkkp&#10;7dVUxOOQHZNodjZkt2brr3cFwds83ucs82A6cabBtZYVpLMEBHFldcu1gu3v1/QNhPPIGjvLpOCf&#10;HOSrp8kSM21H3tC59LWIIewyVNB432dSuqohg25me+LIHexg0Ec41FIPOMZw08l5kiykwZZjQ4M9&#10;FQ1Vp/LPKCiL9xB2n+l+P+JmS348fqfpRamX57D+AOEp+If47v7Rcf7rHG7PxAvk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tyY5wQAAANwAAAAPAAAAAAAAAAAAAAAA&#10;AKECAABkcnMvZG93bnJldi54bWxQSwUGAAAAAAQABAD5AAAAjwMAAAAA&#10;" strokecolor="black [3213]" strokeweight="1.5pt">
                    <v:stroke endarrow="block"/>
                  </v:shape>
                  <v:shape id="直接箭头连接符 49" o:spid="_x0000_s1062" type="#_x0000_t32" style="position:absolute;left:15596;top:9144;width:8574;height:55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XNd8MAAADcAAAADwAAAGRycy9kb3ducmV2LnhtbERPS0sDMRC+C/6HMII3m3VbpKxNS1UE&#10;L1L6wPO4GTfbbiZLMrarv94UhN7m43vObDH4Th0ppjawgftRAYq4DrblxsBu+3o3BZUE2WIXmAz8&#10;UILF/PpqhpUNJ17TcSONyiGcKjTgRPpK61Q78phGoSfO3FeIHiXD2Ggb8ZTDfafLonjQHlvODQ57&#10;enZUHzbf3kDcrz4+5XdfrsvDeLKUF6fft0/G3N4My0dQQoNcxP/uN5vnT8ZwfiZf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1zXfDAAAA3AAAAA8AAAAAAAAAAAAA&#10;AAAAoQIAAGRycy9kb3ducmV2LnhtbFBLBQYAAAAABAAEAPkAAACRAwAAAAA=&#10;" strokecolor="black [3213]" strokeweight="1.5pt">
                    <v:stroke endarrow="block"/>
                  </v:shape>
                  <v:shape id="Picture 144" o:spid="_x0000_s1063" type="#_x0000_t75" alt="latex-image-1.pdf" style="position:absolute;left:3911;top:10429;width:5842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qcXXCAAAA3AAAAA8AAABkcnMvZG93bnJldi54bWxET02LwjAQvS/4H8II3jRVRJZqFBUFZd2F&#10;rYLXoRnbYjMpTax1f70RhL3N433ObNGaUjRUu8KyguEgAkGcWl1wpuB03PY/QTiPrLG0TAoe5GAx&#10;73zMMNb2zr/UJD4TIYRdjApy76tYSpfmZNANbEUcuIutDfoA60zqGu8h3JRyFEUTabDg0JBjReuc&#10;0mtyMwq4OYxu31/p+bBa/Rwnl2Gx/9skSvW67XIKwlPr/8Vv906H+eMxvJ4JF8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qnF1wgAAANwAAAAPAAAAAAAAAAAAAAAAAJ8C&#10;AABkcnMvZG93bnJldi54bWxQSwUGAAAAAAQABAD3AAAAjgMAAAAA&#10;">
                    <v:imagedata r:id="rId31" o:title="latex-image-1"/>
                    <v:path arrowok="t"/>
                  </v:shape>
                  <v:shape id="Picture 145" o:spid="_x0000_s1064" type="#_x0000_t75" alt="latex-image-1.pdf" style="position:absolute;left:20320;top:10429;width:7239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hNvFAAAA3AAAAA8AAABkcnMvZG93bnJldi54bWxET0tPAjEQvpvwH5ox8SZdQYysFMJDookH&#10;IhC9Trbj7obtdGkLFH89JTHxNl++54wm0TTiSM7XlhU8dDMQxIXVNZcKtpvl/TMIH5A1NpZJwZk8&#10;TMadmxHm2p74k47rUIoUwj5HBVUIbS6lLyoy6Lu2JU7cj3UGQ4KulNrhKYWbRvay7EkarDk1VNjS&#10;vKJitz4YBfjlZm/D5WKw2n+sfrffi/jaj1Gpu9s4fQERKIZ/8Z/7Xaf5jwO4PpMukO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XoTbxQAAANwAAAAPAAAAAAAAAAAAAAAA&#10;AJ8CAABkcnMvZG93bnJldi54bWxQSwUGAAAAAAQABAD3AAAAkQMAAAAA&#10;">
                    <v:imagedata r:id="rId32" o:title="latex-image-1"/>
                    <v:path arrowok="t"/>
                  </v:shape>
                </v:group>
                <v:shape id="Picture 146" o:spid="_x0000_s1065" type="#_x0000_t75" alt="latex-image-1.pdf" style="position:absolute;left:5308;top:15620;width:4445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k3wrCAAAA3AAAAA8AAABkcnMvZG93bnJldi54bWxET02LwjAQvS/4H8IIe1tT10WkGqW4Ch5E&#10;2Cqeh2Zsq82kNNlY/71ZEPY2j/c5i1VvGhGoc7VlBeNRAoK4sLrmUsHpuP2YgXAeWWNjmRQ8yMFq&#10;OXhbYKrtnX8o5L4UMYRdigoq79tUSldUZNCNbEscuYvtDPoIu1LqDu8x3DTyM0mm0mDNsaHCltYV&#10;Fbf81yjY7zff5zwz2XW7qScH9whhcgxKvQ/7bA7CU+//xS/3Tsf5X1P4eyZe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5N8KwgAAANwAAAAPAAAAAAAAAAAAAAAAAJ8C&#10;AABkcnMvZG93bnJldi54bWxQSwUGAAAAAAQABAD3AAAAjgMAAAAA&#10;">
                  <v:imagedata r:id="rId33" o:title="latex-image-1"/>
                  <v:path arrowok="t"/>
                </v:shape>
                <v:shape id="Picture 147" o:spid="_x0000_s1066" type="#_x0000_t75" alt="latex-image-1.pdf" style="position:absolute;left:22271;top:15620;width:4445;height:1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ZvrEAAAA3AAAAA8AAABkcnMvZG93bnJldi54bWxET0trwkAQvhf8D8sIvdWNkviIrmIfQm+S&#10;pBS8DdkxCWZnQ3Yb03/fLRR6m4/vObvDaFoxUO8aywrmswgEcWl1w5WCj+L0tAbhPLLG1jIp+CYH&#10;h/3kYYeptnfOaMh9JUIIuxQV1N53qZSurMmgm9mOOHBX2xv0AfaV1D3eQ7hp5SKKltJgw6Ghxo5e&#10;aipv+ZdR8Jk/X9rjeelPtzKLX5O3ZFNEiVKP0/G4BeFp9P/iP/e7DvPjFfw+Ey6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9ZvrEAAAA3AAAAA8AAAAAAAAAAAAAAAAA&#10;nwIAAGRycy9kb3ducmV2LnhtbFBLBQYAAAAABAAEAPcAAACQAwAAAAA=&#10;">
                  <v:imagedata r:id="rId34" o:title="latex-image-1"/>
                  <v:path arrowok="t"/>
                </v:shape>
                <w10:anchorlock/>
              </v:group>
            </w:pict>
          </mc:Fallback>
        </mc:AlternateContent>
      </w:r>
      <w:r w:rsidRPr="00FB184C">
        <w:rPr>
          <w:sz w:val="18"/>
          <w:szCs w:val="18"/>
        </w:rPr>
        <w:t xml:space="preserve"> </w:t>
      </w:r>
    </w:p>
    <w:p w14:paraId="40D595E8" w14:textId="6E229A0E" w:rsidR="007D424C" w:rsidRDefault="00286318" w:rsidP="007D424C">
      <w:pPr>
        <w:pStyle w:val="BodyTextIndent3"/>
        <w:ind w:firstLine="0"/>
        <w:rPr>
          <w:i/>
          <w:sz w:val="18"/>
          <w:szCs w:val="18"/>
        </w:rPr>
      </w:pPr>
      <w:r>
        <w:rPr>
          <w:b/>
          <w:sz w:val="18"/>
          <w:szCs w:val="18"/>
        </w:rPr>
        <w:t>Fig. 4</w:t>
      </w:r>
      <w:r w:rsidR="007D424C" w:rsidRPr="00FB184C">
        <w:rPr>
          <w:b/>
          <w:sz w:val="18"/>
          <w:szCs w:val="18"/>
        </w:rPr>
        <w:t>:</w:t>
      </w:r>
      <w:r w:rsidR="007D424C" w:rsidRPr="00FB184C">
        <w:rPr>
          <w:sz w:val="18"/>
          <w:szCs w:val="18"/>
        </w:rPr>
        <w:t xml:space="preserve"> </w:t>
      </w:r>
      <w:r w:rsidR="0093168D">
        <w:rPr>
          <w:i/>
          <w:sz w:val="18"/>
          <w:szCs w:val="18"/>
        </w:rPr>
        <w:t>The a</w:t>
      </w:r>
      <w:r w:rsidR="007D424C" w:rsidRPr="00FB184C">
        <w:rPr>
          <w:i/>
          <w:sz w:val="18"/>
          <w:szCs w:val="18"/>
        </w:rPr>
        <w:t>rchitecture of the ARMA version of the recurrent neural network. The history of the input data is maintained both at the hidden states and the inputs</w:t>
      </w:r>
      <w:r w:rsidR="004E3678">
        <w:rPr>
          <w:i/>
          <w:sz w:val="18"/>
          <w:szCs w:val="18"/>
        </w:rPr>
        <w:t>’</w:t>
      </w:r>
      <w:r w:rsidR="007D424C" w:rsidRPr="00FB184C">
        <w:rPr>
          <w:i/>
          <w:sz w:val="18"/>
          <w:szCs w:val="18"/>
        </w:rPr>
        <w:t xml:space="preserve"> </w:t>
      </w:r>
      <w:r w:rsidR="004E3678">
        <w:rPr>
          <w:i/>
          <w:sz w:val="18"/>
          <w:szCs w:val="18"/>
        </w:rPr>
        <w:t xml:space="preserve">temporal </w:t>
      </w:r>
      <w:r w:rsidR="007D424C" w:rsidRPr="00FB184C">
        <w:rPr>
          <w:i/>
          <w:sz w:val="18"/>
          <w:szCs w:val="18"/>
        </w:rPr>
        <w:t xml:space="preserve">context window.  </w:t>
      </w:r>
    </w:p>
    <w:p w14:paraId="007523C0" w14:textId="77777777" w:rsidR="00AE6BC3" w:rsidRPr="00FB184C" w:rsidRDefault="00AE6BC3" w:rsidP="007D424C">
      <w:pPr>
        <w:pStyle w:val="BodyTextIndent3"/>
        <w:ind w:firstLine="0"/>
        <w:rPr>
          <w:sz w:val="18"/>
          <w:szCs w:val="18"/>
        </w:rPr>
      </w:pPr>
    </w:p>
    <w:p w14:paraId="3E5AA252" w14:textId="5B1A46B6" w:rsidR="00D85F95" w:rsidRPr="00FB184C" w:rsidRDefault="00D85F95" w:rsidP="00F93AC6">
      <w:pPr>
        <w:pStyle w:val="BodyTextIndent3"/>
        <w:ind w:firstLine="0"/>
        <w:rPr>
          <w:sz w:val="18"/>
          <w:szCs w:val="18"/>
        </w:rPr>
      </w:pPr>
      <w:r w:rsidRPr="00FB184C">
        <w:rPr>
          <w:sz w:val="18"/>
          <w:szCs w:val="18"/>
        </w:rPr>
        <w:t xml:space="preserve">     The</w:t>
      </w:r>
      <w:r w:rsidR="00BD09BC" w:rsidRPr="00FB184C">
        <w:rPr>
          <w:sz w:val="18"/>
          <w:szCs w:val="18"/>
        </w:rPr>
        <w:t xml:space="preserve"> ARMA version of RNN can be converted back into the</w:t>
      </w:r>
      <w:r w:rsidR="006C6132" w:rsidRPr="00FB184C">
        <w:rPr>
          <w:sz w:val="18"/>
          <w:szCs w:val="18"/>
        </w:rPr>
        <w:t xml:space="preserve"> form of</w:t>
      </w:r>
      <w:r w:rsidR="00BD09BC" w:rsidRPr="00FB184C">
        <w:rPr>
          <w:sz w:val="18"/>
          <w:szCs w:val="18"/>
        </w:rPr>
        <w:t xml:space="preserve"> AR version by definin</w:t>
      </w:r>
      <w:r w:rsidR="006C6132" w:rsidRPr="00FB184C">
        <w:rPr>
          <w:sz w:val="18"/>
          <w:szCs w:val="18"/>
        </w:rPr>
        <w:t xml:space="preserve">g </w:t>
      </w:r>
      <w:r w:rsidR="0063301D" w:rsidRPr="00FB184C">
        <w:rPr>
          <w:sz w:val="18"/>
          <w:szCs w:val="18"/>
        </w:rPr>
        <w:t>the following</w:t>
      </w:r>
      <w:r w:rsidR="006C6132" w:rsidRPr="00FB184C">
        <w:rPr>
          <w:sz w:val="18"/>
          <w:szCs w:val="18"/>
        </w:rPr>
        <w:t xml:space="preserve"> extra augmented variables:</w:t>
      </w:r>
    </w:p>
    <w:p w14:paraId="6EB6A7EC" w14:textId="3852934B" w:rsidR="00BD09BC" w:rsidRPr="00FB184C" w:rsidRDefault="00AC3199" w:rsidP="00F93AC6">
      <w:pPr>
        <w:pStyle w:val="BodyTextIndent3"/>
        <w:ind w:firstLine="0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≜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p>
          </m:sSup>
        </m:oMath>
      </m:oMathPara>
    </w:p>
    <w:p w14:paraId="13A1AD75" w14:textId="5F2C6E52" w:rsidR="00F711D3" w:rsidRPr="00FB184C" w:rsidRDefault="00AC3199" w:rsidP="00F711D3">
      <w:pPr>
        <w:pStyle w:val="BodyTextIndent3"/>
        <w:ind w:firstLine="0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xh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≜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h,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</m:sSubSup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h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sub>
                          <m:sup/>
                        </m:sSubSup>
                      </m:e>
                    </m:mr>
                  </m:m>
                </m:e>
              </m:d>
            </m:e>
            <m:sup/>
          </m:sSup>
          <m:r>
            <w:rPr>
              <w:rFonts w:ascii="Cambria Math" w:hAnsi="Cambria Math"/>
              <w:sz w:val="18"/>
              <w:szCs w:val="18"/>
            </w:rPr>
            <m:t>.</m:t>
          </m:r>
        </m:oMath>
      </m:oMathPara>
    </w:p>
    <w:p w14:paraId="049E0CB8" w14:textId="77777777" w:rsidR="00D85F95" w:rsidRPr="00FB184C" w:rsidRDefault="00D85F95" w:rsidP="00F711D3">
      <w:pPr>
        <w:pStyle w:val="BodyTextIndent3"/>
        <w:ind w:firstLine="0"/>
        <w:rPr>
          <w:sz w:val="18"/>
          <w:szCs w:val="18"/>
        </w:rPr>
      </w:pPr>
    </w:p>
    <w:p w14:paraId="1C405FE0" w14:textId="7E587733" w:rsidR="00F711D3" w:rsidRPr="00FB184C" w:rsidRDefault="00D85F95" w:rsidP="00F93AC6">
      <w:pPr>
        <w:pStyle w:val="BodyTextIndent3"/>
        <w:ind w:firstLine="0"/>
        <w:rPr>
          <w:sz w:val="18"/>
          <w:szCs w:val="18"/>
        </w:rPr>
      </w:pPr>
      <w:r w:rsidRPr="00FB184C">
        <w:rPr>
          <w:sz w:val="18"/>
          <w:szCs w:val="18"/>
        </w:rPr>
        <w:t xml:space="preserve">     </w:t>
      </w:r>
      <w:r w:rsidR="006C6132" w:rsidRPr="00FB184C">
        <w:rPr>
          <w:sz w:val="18"/>
          <w:szCs w:val="18"/>
        </w:rPr>
        <w:t xml:space="preserve">Then, the dynamics for the hidden </w:t>
      </w:r>
      <w:r w:rsidRPr="00FB184C">
        <w:rPr>
          <w:sz w:val="18"/>
          <w:szCs w:val="18"/>
        </w:rPr>
        <w:t>states of ARMA version of RNN become</w:t>
      </w:r>
      <w:r w:rsidR="006C6132" w:rsidRPr="00FB184C">
        <w:rPr>
          <w:sz w:val="18"/>
          <w:szCs w:val="18"/>
        </w:rPr>
        <w:t xml:space="preserve"> equivalent to</w:t>
      </w:r>
    </w:p>
    <w:p w14:paraId="3611F576" w14:textId="77777777" w:rsidR="00D85F95" w:rsidRPr="00FB184C" w:rsidRDefault="00D85F95" w:rsidP="00F93AC6">
      <w:pPr>
        <w:pStyle w:val="BodyTextIndent3"/>
        <w:ind w:firstLine="0"/>
        <w:rPr>
          <w:sz w:val="18"/>
          <w:szCs w:val="18"/>
        </w:rPr>
      </w:pPr>
    </w:p>
    <w:p w14:paraId="52E9856D" w14:textId="6437E0C7" w:rsidR="006C6132" w:rsidRPr="00FB184C" w:rsidRDefault="00AC3199" w:rsidP="00F93AC6">
      <w:pPr>
        <w:pStyle w:val="BodyTextIndent3"/>
        <w:ind w:firstLine="0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</m:d>
          <m:r>
            <w:rPr>
              <w:rFonts w:ascii="Cambria Math" w:hAnsi="Cambria Math"/>
              <w:sz w:val="18"/>
              <w:szCs w:val="18"/>
            </w:rPr>
            <m:t>.</m:t>
          </m:r>
        </m:oMath>
      </m:oMathPara>
    </w:p>
    <w:p w14:paraId="6A028941" w14:textId="77777777" w:rsidR="00D85F95" w:rsidRPr="00FB184C" w:rsidRDefault="00D85F95" w:rsidP="00F93AC6">
      <w:pPr>
        <w:pStyle w:val="BodyTextIndent3"/>
        <w:ind w:firstLine="0"/>
        <w:rPr>
          <w:sz w:val="18"/>
          <w:szCs w:val="18"/>
        </w:rPr>
      </w:pPr>
    </w:p>
    <w:p w14:paraId="48A31E9E" w14:textId="4B165066" w:rsidR="007D424C" w:rsidRPr="00FB184C" w:rsidRDefault="00D85F95" w:rsidP="00F93AC6">
      <w:pPr>
        <w:pStyle w:val="BodyTextIndent3"/>
        <w:ind w:firstLine="0"/>
        <w:rPr>
          <w:sz w:val="18"/>
          <w:szCs w:val="18"/>
        </w:rPr>
      </w:pPr>
      <w:r w:rsidRPr="00FB184C">
        <w:rPr>
          <w:sz w:val="18"/>
          <w:szCs w:val="18"/>
        </w:rPr>
        <w:t xml:space="preserve">     </w:t>
      </w:r>
      <w:r w:rsidR="006C6132" w:rsidRPr="00FB184C">
        <w:rPr>
          <w:sz w:val="18"/>
          <w:szCs w:val="18"/>
        </w:rPr>
        <w:t xml:space="preserve">In other words, the ARMA version of the RNN model can be implemented in an equivalent manner by having a context window that slides through several input samples and deliver </w:t>
      </w:r>
      <w:r w:rsidRPr="00FB184C">
        <w:rPr>
          <w:sz w:val="18"/>
          <w:szCs w:val="18"/>
        </w:rPr>
        <w:t>t</w:t>
      </w:r>
      <w:r w:rsidR="006C6132" w:rsidRPr="00FB184C">
        <w:rPr>
          <w:sz w:val="18"/>
          <w:szCs w:val="18"/>
        </w:rPr>
        <w:t>hem as an augmented input sample.</w:t>
      </w:r>
      <w:r w:rsidR="008B600F">
        <w:rPr>
          <w:sz w:val="18"/>
          <w:szCs w:val="18"/>
        </w:rPr>
        <w:t xml:space="preserve"> Thus, the same learning algorithm is used to train both versions. In this work, we apply the method of backpropagation-through-time but improve the earlier method </w:t>
      </w:r>
      <w:r w:rsidR="0093168D">
        <w:rPr>
          <w:sz w:val="18"/>
          <w:szCs w:val="18"/>
        </w:rPr>
        <w:fldChar w:fldCharType="begin"/>
      </w:r>
      <w:r w:rsidR="0093168D">
        <w:rPr>
          <w:sz w:val="18"/>
          <w:szCs w:val="18"/>
        </w:rPr>
        <w:instrText xml:space="preserve"> REF _Ref371090768 \r \h </w:instrText>
      </w:r>
      <w:r w:rsidR="0093168D">
        <w:rPr>
          <w:sz w:val="18"/>
          <w:szCs w:val="18"/>
        </w:rPr>
      </w:r>
      <w:r w:rsidR="0093168D">
        <w:rPr>
          <w:sz w:val="18"/>
          <w:szCs w:val="18"/>
        </w:rPr>
        <w:fldChar w:fldCharType="separate"/>
      </w:r>
      <w:r w:rsidR="0093168D">
        <w:rPr>
          <w:sz w:val="18"/>
          <w:szCs w:val="18"/>
        </w:rPr>
        <w:t>[1]</w:t>
      </w:r>
      <w:r w:rsidR="0093168D">
        <w:rPr>
          <w:sz w:val="18"/>
          <w:szCs w:val="18"/>
        </w:rPr>
        <w:fldChar w:fldCharType="end"/>
      </w:r>
      <w:r w:rsidR="0093168D">
        <w:rPr>
          <w:sz w:val="18"/>
          <w:szCs w:val="18"/>
        </w:rPr>
        <w:fldChar w:fldCharType="begin"/>
      </w:r>
      <w:r w:rsidR="0093168D">
        <w:rPr>
          <w:sz w:val="18"/>
          <w:szCs w:val="18"/>
        </w:rPr>
        <w:instrText xml:space="preserve"> REF _Ref371028660 \r \h </w:instrText>
      </w:r>
      <w:r w:rsidR="0093168D">
        <w:rPr>
          <w:sz w:val="18"/>
          <w:szCs w:val="18"/>
        </w:rPr>
      </w:r>
      <w:r w:rsidR="0093168D">
        <w:rPr>
          <w:sz w:val="18"/>
          <w:szCs w:val="18"/>
        </w:rPr>
        <w:fldChar w:fldCharType="separate"/>
      </w:r>
      <w:r w:rsidR="0093168D">
        <w:rPr>
          <w:sz w:val="18"/>
          <w:szCs w:val="18"/>
        </w:rPr>
        <w:t>[26]</w:t>
      </w:r>
      <w:r w:rsidR="0093168D">
        <w:rPr>
          <w:sz w:val="18"/>
          <w:szCs w:val="18"/>
        </w:rPr>
        <w:fldChar w:fldCharType="end"/>
      </w:r>
      <w:r w:rsidR="004E718B">
        <w:rPr>
          <w:sz w:val="18"/>
          <w:szCs w:val="18"/>
        </w:rPr>
        <w:t xml:space="preserve"> </w:t>
      </w:r>
      <w:r w:rsidR="008B600F">
        <w:rPr>
          <w:sz w:val="18"/>
          <w:szCs w:val="18"/>
        </w:rPr>
        <w:t xml:space="preserve">by formulating the training </w:t>
      </w:r>
      <w:r w:rsidR="00BB0C19">
        <w:rPr>
          <w:sz w:val="18"/>
          <w:szCs w:val="18"/>
        </w:rPr>
        <w:t xml:space="preserve">process </w:t>
      </w:r>
      <w:r w:rsidR="008B600F">
        <w:rPr>
          <w:sz w:val="18"/>
          <w:szCs w:val="18"/>
        </w:rPr>
        <w:t>as a formal optimization problem with an inequa</w:t>
      </w:r>
      <w:r w:rsidR="00BB0C19">
        <w:rPr>
          <w:sz w:val="18"/>
          <w:szCs w:val="18"/>
        </w:rPr>
        <w:t xml:space="preserve">lity constraint imposed to guarantee </w:t>
      </w:r>
      <w:r w:rsidR="008B600F">
        <w:rPr>
          <w:sz w:val="18"/>
          <w:szCs w:val="18"/>
        </w:rPr>
        <w:t xml:space="preserve">the stability of </w:t>
      </w:r>
      <w:r w:rsidR="004E3678">
        <w:rPr>
          <w:sz w:val="18"/>
          <w:szCs w:val="18"/>
        </w:rPr>
        <w:t xml:space="preserve">the </w:t>
      </w:r>
      <w:r w:rsidR="008B600F">
        <w:rPr>
          <w:sz w:val="18"/>
          <w:szCs w:val="18"/>
        </w:rPr>
        <w:t>RNN dynamics</w:t>
      </w:r>
      <w:r w:rsidR="00317789">
        <w:rPr>
          <w:sz w:val="18"/>
          <w:szCs w:val="18"/>
        </w:rPr>
        <w:t xml:space="preserve"> (see </w:t>
      </w:r>
      <w:r w:rsidR="00317789">
        <w:fldChar w:fldCharType="begin"/>
      </w:r>
      <w:r w:rsidR="00317789">
        <w:instrText xml:space="preserve"> REF _Ref381900113 \r \h </w:instrText>
      </w:r>
      <w:r w:rsidR="00317789">
        <w:fldChar w:fldCharType="separate"/>
      </w:r>
      <w:r w:rsidR="00317789">
        <w:t>[3]</w:t>
      </w:r>
      <w:r w:rsidR="00317789">
        <w:fldChar w:fldCharType="end"/>
      </w:r>
      <w:r w:rsidR="00317789">
        <w:t>)</w:t>
      </w:r>
      <w:r w:rsidR="008B600F">
        <w:rPr>
          <w:sz w:val="18"/>
          <w:szCs w:val="18"/>
        </w:rPr>
        <w:t xml:space="preserve">.  </w:t>
      </w:r>
    </w:p>
    <w:p w14:paraId="5D5481F8" w14:textId="77777777" w:rsidR="00F93AC6" w:rsidRDefault="00F93AC6" w:rsidP="00F93AC6">
      <w:pPr>
        <w:pStyle w:val="BodyTextIndent3"/>
        <w:ind w:firstLine="0"/>
      </w:pPr>
    </w:p>
    <w:p w14:paraId="0E0AF28C" w14:textId="77777777" w:rsidR="00F93AC6" w:rsidRDefault="00F93AC6" w:rsidP="00F93AC6">
      <w:pPr>
        <w:keepNext/>
        <w:jc w:val="center"/>
        <w:rPr>
          <w:b/>
          <w:caps/>
          <w:sz w:val="20"/>
        </w:rPr>
      </w:pPr>
      <w:r>
        <w:rPr>
          <w:b/>
          <w:caps/>
          <w:sz w:val="20"/>
        </w:rPr>
        <w:t>4. experiments and results</w:t>
      </w:r>
    </w:p>
    <w:p w14:paraId="55079B1B" w14:textId="77777777" w:rsidR="00F93AC6" w:rsidRPr="000F63F2" w:rsidRDefault="00F93AC6" w:rsidP="00F93AC6">
      <w:pPr>
        <w:rPr>
          <w:sz w:val="20"/>
        </w:rPr>
      </w:pPr>
    </w:p>
    <w:p w14:paraId="1FD64822" w14:textId="06DE6E53" w:rsidR="00F93AC6" w:rsidRPr="00235DFB" w:rsidRDefault="00F93AC6" w:rsidP="00F93AC6">
      <w:pPr>
        <w:jc w:val="both"/>
        <w:rPr>
          <w:color w:val="000000"/>
          <w:szCs w:val="18"/>
          <w:lang w:eastAsia="zh-CN"/>
        </w:rPr>
      </w:pPr>
      <w:r w:rsidRPr="00FB184C">
        <w:rPr>
          <w:szCs w:val="18"/>
          <w:lang w:eastAsia="zh-CN"/>
        </w:rPr>
        <w:t>We use the TIMIT phone recognition task to evaluate the effectiveness of the diverse set</w:t>
      </w:r>
      <w:r w:rsidR="00F46F69">
        <w:rPr>
          <w:szCs w:val="18"/>
          <w:lang w:eastAsia="zh-CN"/>
        </w:rPr>
        <w:t>s</w:t>
      </w:r>
      <w:r w:rsidRPr="00FB184C">
        <w:rPr>
          <w:szCs w:val="18"/>
          <w:lang w:eastAsia="zh-CN"/>
        </w:rPr>
        <w:t xml:space="preserve"> of DNN features discussed in Section 2 and the four types of sequence classifiers discussed in Section 3. </w:t>
      </w:r>
      <w:r w:rsidRPr="00235DFB">
        <w:rPr>
          <w:szCs w:val="18"/>
          <w:lang w:eastAsia="zh-CN"/>
        </w:rPr>
        <w:t>The standard 462-speaker training set is used and all SA sentences are removed conforming to the standard protocol</w:t>
      </w:r>
      <w:r w:rsidR="00F46F69" w:rsidRPr="00235DFB">
        <w:rPr>
          <w:szCs w:val="18"/>
          <w:lang w:eastAsia="zh-CN"/>
        </w:rPr>
        <w:t>, as for example used in</w:t>
      </w:r>
      <w:r w:rsidR="0093168D">
        <w:rPr>
          <w:szCs w:val="18"/>
          <w:lang w:eastAsia="zh-CN"/>
        </w:rPr>
        <w:t xml:space="preserve"> </w:t>
      </w:r>
      <w:r w:rsidR="0093168D">
        <w:rPr>
          <w:szCs w:val="18"/>
          <w:lang w:eastAsia="zh-CN"/>
        </w:rPr>
        <w:fldChar w:fldCharType="begin"/>
      </w:r>
      <w:r w:rsidR="0093168D">
        <w:rPr>
          <w:szCs w:val="18"/>
          <w:lang w:eastAsia="zh-CN"/>
        </w:rPr>
        <w:instrText xml:space="preserve"> REF _Ref371003681 \r \h </w:instrText>
      </w:r>
      <w:r w:rsidR="0093168D">
        <w:rPr>
          <w:szCs w:val="18"/>
          <w:lang w:eastAsia="zh-CN"/>
        </w:rPr>
      </w:r>
      <w:r w:rsidR="0093168D">
        <w:rPr>
          <w:szCs w:val="18"/>
          <w:lang w:eastAsia="zh-CN"/>
        </w:rPr>
        <w:fldChar w:fldCharType="separate"/>
      </w:r>
      <w:r w:rsidR="0093168D">
        <w:rPr>
          <w:szCs w:val="18"/>
          <w:lang w:eastAsia="zh-CN"/>
        </w:rPr>
        <w:t>[7]</w:t>
      </w:r>
      <w:r w:rsidR="0093168D">
        <w:rPr>
          <w:szCs w:val="18"/>
          <w:lang w:eastAsia="zh-CN"/>
        </w:rPr>
        <w:fldChar w:fldCharType="end"/>
      </w:r>
      <w:r w:rsidR="0093168D">
        <w:rPr>
          <w:szCs w:val="18"/>
          <w:lang w:eastAsia="zh-CN"/>
        </w:rPr>
        <w:fldChar w:fldCharType="begin"/>
      </w:r>
      <w:r w:rsidR="0093168D">
        <w:rPr>
          <w:szCs w:val="18"/>
          <w:lang w:eastAsia="zh-CN"/>
        </w:rPr>
        <w:instrText xml:space="preserve"> REF _Ref381900282 \r \h </w:instrText>
      </w:r>
      <w:r w:rsidR="0093168D">
        <w:rPr>
          <w:szCs w:val="18"/>
          <w:lang w:eastAsia="zh-CN"/>
        </w:rPr>
      </w:r>
      <w:r w:rsidR="0093168D">
        <w:rPr>
          <w:szCs w:val="18"/>
          <w:lang w:eastAsia="zh-CN"/>
        </w:rPr>
        <w:fldChar w:fldCharType="separate"/>
      </w:r>
      <w:r w:rsidR="0093168D">
        <w:rPr>
          <w:szCs w:val="18"/>
          <w:lang w:eastAsia="zh-CN"/>
        </w:rPr>
        <w:t>[23]</w:t>
      </w:r>
      <w:r w:rsidR="0093168D">
        <w:rPr>
          <w:szCs w:val="18"/>
          <w:lang w:eastAsia="zh-CN"/>
        </w:rPr>
        <w:fldChar w:fldCharType="end"/>
      </w:r>
      <w:r w:rsidR="0093168D">
        <w:rPr>
          <w:szCs w:val="18"/>
          <w:lang w:eastAsia="zh-CN"/>
        </w:rPr>
        <w:fldChar w:fldCharType="begin"/>
      </w:r>
      <w:r w:rsidR="0093168D">
        <w:rPr>
          <w:szCs w:val="18"/>
          <w:lang w:eastAsia="zh-CN"/>
        </w:rPr>
        <w:instrText xml:space="preserve"> REF _Ref266445427 \r \h </w:instrText>
      </w:r>
      <w:r w:rsidR="0093168D">
        <w:rPr>
          <w:szCs w:val="18"/>
          <w:lang w:eastAsia="zh-CN"/>
        </w:rPr>
      </w:r>
      <w:r w:rsidR="0093168D">
        <w:rPr>
          <w:szCs w:val="18"/>
          <w:lang w:eastAsia="zh-CN"/>
        </w:rPr>
        <w:fldChar w:fldCharType="separate"/>
      </w:r>
      <w:r w:rsidR="0093168D">
        <w:rPr>
          <w:szCs w:val="18"/>
          <w:lang w:eastAsia="zh-CN"/>
        </w:rPr>
        <w:t>[24]</w:t>
      </w:r>
      <w:r w:rsidR="0093168D">
        <w:rPr>
          <w:szCs w:val="18"/>
          <w:lang w:eastAsia="zh-CN"/>
        </w:rPr>
        <w:fldChar w:fldCharType="end"/>
      </w:r>
      <w:r w:rsidR="00464418" w:rsidRPr="00235DFB">
        <w:rPr>
          <w:color w:val="000000"/>
          <w:szCs w:val="18"/>
          <w:lang w:eastAsia="zh-CN"/>
        </w:rPr>
        <w:t>. A separate dev</w:t>
      </w:r>
      <w:r w:rsidRPr="00235DFB">
        <w:rPr>
          <w:color w:val="000000"/>
          <w:szCs w:val="18"/>
          <w:lang w:eastAsia="zh-CN"/>
        </w:rPr>
        <w:t xml:space="preserve"> set of 50 speakers is used for tuning all hyper parameters. Results are reported using the 24-speaker core test set, which has no overlap with the dev set. Signal processing for raw speech waveforms is the standard short-time Fourier transform with a 25-ms Hamming window and with a fixed 10-ms frame rate. Raw speech feature vectors are generated subsequently using filterbank analysis. This produces 41 coefficients distributed on a Mel scale (including the energy value), along with their first and second temporal derivatives. </w:t>
      </w:r>
    </w:p>
    <w:p w14:paraId="29F19E40" w14:textId="13749FC8" w:rsidR="00F343FE" w:rsidRPr="00235DFB" w:rsidRDefault="00F46F69" w:rsidP="00F93AC6">
      <w:pPr>
        <w:jc w:val="both"/>
        <w:rPr>
          <w:szCs w:val="18"/>
          <w:lang w:eastAsia="zh-CN"/>
        </w:rPr>
      </w:pPr>
      <w:r w:rsidRPr="00235DFB">
        <w:rPr>
          <w:color w:val="000000"/>
          <w:szCs w:val="18"/>
          <w:lang w:eastAsia="zh-CN"/>
        </w:rPr>
        <w:t xml:space="preserve">     </w:t>
      </w:r>
      <w:r w:rsidR="00F93AC6" w:rsidRPr="00235DFB">
        <w:rPr>
          <w:szCs w:val="18"/>
          <w:lang w:eastAsia="zh-CN"/>
        </w:rPr>
        <w:t xml:space="preserve">In our experiments, 183 target class labels are used with three states for each of 61 phones. After decoding, the original 61 </w:t>
      </w:r>
      <w:r w:rsidRPr="00235DFB">
        <w:rPr>
          <w:szCs w:val="18"/>
          <w:lang w:eastAsia="zh-CN"/>
        </w:rPr>
        <w:t xml:space="preserve">context-independent </w:t>
      </w:r>
      <w:r w:rsidR="00F93AC6" w:rsidRPr="00235DFB">
        <w:rPr>
          <w:szCs w:val="18"/>
          <w:lang w:eastAsia="zh-CN"/>
        </w:rPr>
        <w:t xml:space="preserve">phone classes are mapped to a set of 39 classes for final scoring according to the standard evaluation protocol. In our experiments, a bi-gram language model over </w:t>
      </w:r>
      <w:r w:rsidR="00F93AC6" w:rsidRPr="00235DFB">
        <w:rPr>
          <w:szCs w:val="18"/>
          <w:lang w:eastAsia="zh-CN"/>
        </w:rPr>
        <w:lastRenderedPageBreak/>
        <w:t>phones, estimated from the training set, is used in decoding.</w:t>
      </w:r>
      <w:r w:rsidR="00E546ED" w:rsidRPr="00235DFB">
        <w:rPr>
          <w:szCs w:val="18"/>
          <w:lang w:eastAsia="zh-CN"/>
        </w:rPr>
        <w:t xml:space="preserve"> The language model weight is set to one, and insertion penalty is set to zero in all experiments with no tuning.</w:t>
      </w:r>
    </w:p>
    <w:p w14:paraId="54D167A3" w14:textId="4EC1057A" w:rsidR="00F93AC6" w:rsidRPr="00235DFB" w:rsidRDefault="00F46F69" w:rsidP="00F93AC6">
      <w:pPr>
        <w:autoSpaceDE w:val="0"/>
        <w:autoSpaceDN w:val="0"/>
        <w:adjustRightInd w:val="0"/>
        <w:jc w:val="both"/>
        <w:rPr>
          <w:szCs w:val="18"/>
          <w:lang w:eastAsia="zh-CN"/>
        </w:rPr>
      </w:pPr>
      <w:r w:rsidRPr="00235DFB">
        <w:rPr>
          <w:szCs w:val="18"/>
          <w:lang w:eastAsia="zh-CN"/>
        </w:rPr>
        <w:t xml:space="preserve">     </w:t>
      </w:r>
      <w:r w:rsidR="00F93AC6" w:rsidRPr="00235DFB">
        <w:rPr>
          <w:szCs w:val="18"/>
          <w:lang w:eastAsia="zh-CN"/>
        </w:rPr>
        <w:t>To prepare the DNN and RNN targets</w:t>
      </w:r>
      <w:r w:rsidRPr="00235DFB">
        <w:rPr>
          <w:szCs w:val="18"/>
          <w:lang w:eastAsia="zh-CN"/>
        </w:rPr>
        <w:t xml:space="preserve"> during training</w:t>
      </w:r>
      <w:r w:rsidR="00F93AC6" w:rsidRPr="00235DFB">
        <w:rPr>
          <w:szCs w:val="18"/>
          <w:lang w:eastAsia="zh-CN"/>
        </w:rPr>
        <w:t>, a high-quality tri-phone HMM model is trained on the training data set, which is then used to generate state-level labels based on HMM forced alignment.</w:t>
      </w:r>
    </w:p>
    <w:p w14:paraId="2ED5E7D5" w14:textId="42C9BF4C" w:rsidR="0017643A" w:rsidRDefault="0017643A" w:rsidP="0017643A">
      <w:pPr>
        <w:jc w:val="both"/>
        <w:rPr>
          <w:szCs w:val="18"/>
        </w:rPr>
      </w:pPr>
      <w:r>
        <w:rPr>
          <w:szCs w:val="18"/>
          <w:lang w:eastAsia="zh-CN"/>
        </w:rPr>
        <w:t xml:space="preserve">     In Table 1, we show the results of </w:t>
      </w:r>
      <w:r w:rsidRPr="00FB184C">
        <w:rPr>
          <w:szCs w:val="18"/>
        </w:rPr>
        <w:t>phone recognition accuracy</w:t>
      </w:r>
      <w:r>
        <w:rPr>
          <w:szCs w:val="18"/>
        </w:rPr>
        <w:t xml:space="preserve"> on the</w:t>
      </w:r>
      <w:r w:rsidRPr="00FB184C">
        <w:rPr>
          <w:szCs w:val="18"/>
        </w:rPr>
        <w:t xml:space="preserve"> TIMIT core test set for four types of sequence classifiers, all using </w:t>
      </w:r>
      <w:r>
        <w:rPr>
          <w:szCs w:val="18"/>
        </w:rPr>
        <w:t xml:space="preserve">the same </w:t>
      </w:r>
      <w:r w:rsidRPr="00FB184C">
        <w:rPr>
          <w:szCs w:val="18"/>
        </w:rPr>
        <w:t>labels representing 61 monophones with 3 states per phone in trai</w:t>
      </w:r>
      <w:r>
        <w:rPr>
          <w:szCs w:val="18"/>
        </w:rPr>
        <w:t>ning. The output vectors, with a dimensionality of 183, from a</w:t>
      </w:r>
      <w:r w:rsidRPr="00FB184C">
        <w:rPr>
          <w:szCs w:val="18"/>
        </w:rPr>
        <w:t xml:space="preserve"> DNN with three layers of 2000 hidden units </w:t>
      </w:r>
      <w:r w:rsidR="004E3678">
        <w:rPr>
          <w:szCs w:val="18"/>
        </w:rPr>
        <w:t xml:space="preserve">each </w:t>
      </w:r>
      <w:r w:rsidRPr="00FB184C">
        <w:rPr>
          <w:szCs w:val="18"/>
        </w:rPr>
        <w:t xml:space="preserve">are used as the </w:t>
      </w:r>
      <w:r>
        <w:rPr>
          <w:szCs w:val="18"/>
        </w:rPr>
        <w:t xml:space="preserve">DNN </w:t>
      </w:r>
      <w:r w:rsidR="00E546ED">
        <w:rPr>
          <w:szCs w:val="18"/>
        </w:rPr>
        <w:t>features for all the four classifiers.</w:t>
      </w:r>
      <w:r w:rsidRPr="00FB184C">
        <w:rPr>
          <w:szCs w:val="18"/>
        </w:rPr>
        <w:t xml:space="preserve"> </w:t>
      </w:r>
      <w:r w:rsidR="0093168D">
        <w:rPr>
          <w:szCs w:val="18"/>
        </w:rPr>
        <w:t xml:space="preserve">(When 1000 hidden units are used in the DNN, the accuracy is observed to degrade slightly.) </w:t>
      </w:r>
      <w:r w:rsidRPr="00FB184C">
        <w:rPr>
          <w:szCs w:val="18"/>
        </w:rPr>
        <w:t xml:space="preserve">Both AR and ARMA versions of the RNN </w:t>
      </w:r>
      <w:r>
        <w:rPr>
          <w:szCs w:val="18"/>
        </w:rPr>
        <w:t xml:space="preserve">in Table 1 </w:t>
      </w:r>
      <w:r w:rsidR="00AD5BCD">
        <w:rPr>
          <w:szCs w:val="18"/>
        </w:rPr>
        <w:t>has a 500x</w:t>
      </w:r>
      <w:r w:rsidRPr="00FB184C">
        <w:rPr>
          <w:szCs w:val="18"/>
        </w:rPr>
        <w:t>500 recurrent matrix with 10% random</w:t>
      </w:r>
      <w:r w:rsidR="00AE0381">
        <w:rPr>
          <w:szCs w:val="18"/>
        </w:rPr>
        <w:t>,</w:t>
      </w:r>
      <w:r w:rsidRPr="00FB184C">
        <w:rPr>
          <w:szCs w:val="18"/>
        </w:rPr>
        <w:t xml:space="preserve"> non-zero entries. Moving average order of the</w:t>
      </w:r>
      <w:r>
        <w:rPr>
          <w:szCs w:val="18"/>
        </w:rPr>
        <w:t xml:space="preserve"> RNN</w:t>
      </w:r>
      <w:r w:rsidR="00BA239C">
        <w:rPr>
          <w:szCs w:val="18"/>
        </w:rPr>
        <w:t xml:space="preserve"> </w:t>
      </w:r>
      <w:r>
        <w:rPr>
          <w:szCs w:val="18"/>
        </w:rPr>
        <w:t>(ARMA) is fixed at 13</w:t>
      </w:r>
      <w:r w:rsidRPr="00FB184C">
        <w:rPr>
          <w:szCs w:val="18"/>
        </w:rPr>
        <w:t>.</w:t>
      </w:r>
      <w:r w:rsidR="00C05C3F">
        <w:rPr>
          <w:szCs w:val="18"/>
        </w:rPr>
        <w:t xml:space="preserve"> It is clear from the results of Table 1 that the ARMA version of </w:t>
      </w:r>
      <w:r w:rsidR="00AE0381">
        <w:rPr>
          <w:szCs w:val="18"/>
        </w:rPr>
        <w:t>the RNN is the best classifier, trailed</w:t>
      </w:r>
      <w:r w:rsidR="00C05C3F">
        <w:rPr>
          <w:szCs w:val="18"/>
        </w:rPr>
        <w:t xml:space="preserve"> by the AR-RNN, CRF, and finally the max-entropy one.</w:t>
      </w:r>
    </w:p>
    <w:p w14:paraId="74614D6E" w14:textId="77777777" w:rsidR="00742823" w:rsidRDefault="00742823" w:rsidP="00AD5BCD">
      <w:pPr>
        <w:jc w:val="both"/>
        <w:rPr>
          <w:i/>
          <w:lang w:eastAsia="zh-CN"/>
        </w:rPr>
      </w:pPr>
    </w:p>
    <w:p w14:paraId="1307207B" w14:textId="05C1BC4B" w:rsidR="00B02C78" w:rsidRPr="00AD5BCD" w:rsidRDefault="00374AA4" w:rsidP="00AD5BCD">
      <w:pPr>
        <w:jc w:val="both"/>
        <w:rPr>
          <w:szCs w:val="18"/>
        </w:rPr>
      </w:pPr>
      <w:r w:rsidRPr="001F57BD">
        <w:rPr>
          <w:b/>
          <w:lang w:eastAsia="zh-CN"/>
        </w:rPr>
        <w:t>Table 1:</w:t>
      </w:r>
      <w:r w:rsidRPr="00B02C78">
        <w:rPr>
          <w:i/>
          <w:lang w:eastAsia="zh-CN"/>
        </w:rPr>
        <w:t xml:space="preserve"> Comparisons of phone </w:t>
      </w:r>
      <w:r w:rsidR="0017643A">
        <w:rPr>
          <w:i/>
          <w:lang w:eastAsia="zh-CN"/>
        </w:rPr>
        <w:t>recognition accuracy among four</w:t>
      </w:r>
      <w:r w:rsidR="00AD5BCD">
        <w:rPr>
          <w:i/>
          <w:lang w:eastAsia="zh-CN"/>
        </w:rPr>
        <w:t xml:space="preserve"> s</w:t>
      </w:r>
      <w:r w:rsidR="00B43C81">
        <w:rPr>
          <w:i/>
          <w:lang w:eastAsia="zh-CN"/>
        </w:rPr>
        <w:t>equence classifier</w:t>
      </w:r>
      <w:r w:rsidR="00AE0381">
        <w:rPr>
          <w:i/>
          <w:lang w:eastAsia="zh-CN"/>
        </w:rPr>
        <w:t>s</w:t>
      </w:r>
      <w:r w:rsidR="00B43C81">
        <w:rPr>
          <w:i/>
          <w:lang w:eastAsia="zh-CN"/>
        </w:rPr>
        <w:t>, fix</w:t>
      </w:r>
      <w:r w:rsidRPr="00B02C78">
        <w:rPr>
          <w:i/>
          <w:lang w:eastAsia="zh-CN"/>
        </w:rPr>
        <w:t>ing th</w:t>
      </w:r>
      <w:r w:rsidR="00AE0381">
        <w:rPr>
          <w:i/>
          <w:lang w:eastAsia="zh-CN"/>
        </w:rPr>
        <w:t>e DNN-output-layer feature</w:t>
      </w:r>
      <w:r w:rsidRPr="00B02C78">
        <w:rPr>
          <w:i/>
          <w:lang w:eastAsia="zh-CN"/>
        </w:rPr>
        <w:t xml:space="preserve"> </w:t>
      </w:r>
      <w:r w:rsidRPr="00B02C78">
        <w:rPr>
          <w:b/>
          <w:i/>
          <w:sz w:val="22"/>
        </w:rPr>
        <w:t>y</w:t>
      </w:r>
      <w:r w:rsidRPr="00B02C78">
        <w:rPr>
          <w:i/>
          <w:vertAlign w:val="subscript"/>
        </w:rPr>
        <w:t>t</w:t>
      </w:r>
      <w:r w:rsidR="00B02C78">
        <w:rPr>
          <w:i/>
          <w:lang w:eastAsia="zh-CN"/>
        </w:rPr>
        <w:t>.</w:t>
      </w:r>
      <w:r w:rsidR="00AE0381">
        <w:rPr>
          <w:i/>
          <w:lang w:eastAsia="zh-CN"/>
        </w:rPr>
        <w:t xml:space="preserve"> </w:t>
      </w:r>
    </w:p>
    <w:tbl>
      <w:tblPr>
        <w:tblpPr w:leftFromText="180" w:rightFromText="180" w:vertAnchor="text" w:horzAnchor="margin" w:tblpY="102"/>
        <w:tblW w:w="507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9"/>
        <w:gridCol w:w="1165"/>
        <w:gridCol w:w="806"/>
        <w:gridCol w:w="806"/>
        <w:gridCol w:w="1255"/>
      </w:tblGrid>
      <w:tr w:rsidR="00AD5BCD" w:rsidRPr="00B02C78" w14:paraId="142AA18F" w14:textId="77777777" w:rsidTr="00E546ED">
        <w:trPr>
          <w:trHeight w:val="63"/>
        </w:trPr>
        <w:tc>
          <w:tcPr>
            <w:tcW w:w="10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FFFFFF"/>
            </w:tcBorders>
            <w:shd w:val="clear" w:color="auto" w:fill="A5100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89E94" w14:textId="77777777" w:rsidR="00AD5BCD" w:rsidRPr="00B02C78" w:rsidRDefault="00AD5BCD" w:rsidP="00AD5BCD">
            <w:pPr>
              <w:jc w:val="both"/>
              <w:rPr>
                <w:sz w:val="16"/>
                <w:lang w:eastAsia="zh-CN"/>
              </w:rPr>
            </w:pPr>
            <w:r>
              <w:rPr>
                <w:b/>
                <w:bCs/>
                <w:lang w:eastAsia="zh-CN"/>
              </w:rPr>
              <w:t>Features</w:t>
            </w:r>
          </w:p>
        </w:tc>
        <w:tc>
          <w:tcPr>
            <w:tcW w:w="1165" w:type="dxa"/>
            <w:tcBorders>
              <w:top w:val="single" w:sz="18" w:space="0" w:color="000000"/>
              <w:left w:val="single" w:sz="8" w:space="0" w:color="FFFFFF"/>
              <w:bottom w:val="single" w:sz="18" w:space="0" w:color="000000"/>
              <w:right w:val="single" w:sz="8" w:space="0" w:color="FFFFFF"/>
            </w:tcBorders>
            <w:shd w:val="clear" w:color="auto" w:fill="A51009"/>
          </w:tcPr>
          <w:p w14:paraId="1FF89CE3" w14:textId="77777777" w:rsidR="00AD5BCD" w:rsidRPr="00B02C78" w:rsidRDefault="00AD5BCD" w:rsidP="00AD5BCD">
            <w:pPr>
              <w:rPr>
                <w:b/>
                <w:bCs/>
                <w:sz w:val="16"/>
                <w:lang w:eastAsia="zh-CN"/>
              </w:rPr>
            </w:pPr>
            <w:r>
              <w:rPr>
                <w:b/>
                <w:bCs/>
                <w:sz w:val="16"/>
                <w:lang w:eastAsia="zh-CN"/>
              </w:rPr>
              <w:t xml:space="preserve"> </w:t>
            </w:r>
            <w:r w:rsidRPr="00B02C78">
              <w:rPr>
                <w:b/>
                <w:bCs/>
                <w:sz w:val="16"/>
                <w:lang w:eastAsia="zh-CN"/>
              </w:rPr>
              <w:t>Max-Ent HMM</w:t>
            </w:r>
          </w:p>
        </w:tc>
        <w:tc>
          <w:tcPr>
            <w:tcW w:w="806" w:type="dxa"/>
            <w:tcBorders>
              <w:top w:val="single" w:sz="18" w:space="0" w:color="000000"/>
              <w:left w:val="single" w:sz="8" w:space="0" w:color="FFFFFF"/>
              <w:bottom w:val="single" w:sz="18" w:space="0" w:color="000000"/>
              <w:right w:val="single" w:sz="8" w:space="0" w:color="FFFFFF"/>
            </w:tcBorders>
            <w:shd w:val="clear" w:color="auto" w:fill="A5100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77387" w14:textId="77777777" w:rsidR="00AD5BCD" w:rsidRPr="00B02C78" w:rsidRDefault="00AD5BCD" w:rsidP="00AD5BCD">
            <w:pPr>
              <w:rPr>
                <w:sz w:val="16"/>
                <w:lang w:eastAsia="zh-CN"/>
              </w:rPr>
            </w:pPr>
            <w:r w:rsidRPr="00B02C78">
              <w:rPr>
                <w:b/>
                <w:bCs/>
                <w:sz w:val="16"/>
                <w:lang w:eastAsia="zh-CN"/>
              </w:rPr>
              <w:t>CR</w:t>
            </w:r>
            <w:r>
              <w:rPr>
                <w:b/>
                <w:bCs/>
                <w:sz w:val="16"/>
                <w:lang w:eastAsia="zh-CN"/>
              </w:rPr>
              <w:t>F</w:t>
            </w:r>
            <w:r w:rsidRPr="00B02C78">
              <w:rPr>
                <w:b/>
                <w:bCs/>
                <w:sz w:val="16"/>
                <w:lang w:eastAsia="zh-CN"/>
              </w:rPr>
              <w:t xml:space="preserve"> </w:t>
            </w:r>
          </w:p>
        </w:tc>
        <w:tc>
          <w:tcPr>
            <w:tcW w:w="806" w:type="dxa"/>
            <w:tcBorders>
              <w:top w:val="single" w:sz="18" w:space="0" w:color="000000"/>
              <w:left w:val="single" w:sz="8" w:space="0" w:color="FFFFFF"/>
              <w:bottom w:val="single" w:sz="18" w:space="0" w:color="000000"/>
              <w:right w:val="single" w:sz="8" w:space="0" w:color="FFFFFF"/>
            </w:tcBorders>
            <w:shd w:val="clear" w:color="auto" w:fill="A51009"/>
          </w:tcPr>
          <w:p w14:paraId="7607CB52" w14:textId="77777777" w:rsidR="00AD5BCD" w:rsidRPr="00B02C78" w:rsidRDefault="00AD5BCD" w:rsidP="00AD5BCD">
            <w:pPr>
              <w:rPr>
                <w:b/>
                <w:bCs/>
                <w:sz w:val="16"/>
                <w:lang w:eastAsia="zh-CN"/>
              </w:rPr>
            </w:pPr>
            <w:r>
              <w:rPr>
                <w:b/>
                <w:bCs/>
                <w:sz w:val="16"/>
                <w:lang w:eastAsia="zh-CN"/>
              </w:rPr>
              <w:t xml:space="preserve">  </w:t>
            </w:r>
            <w:r w:rsidRPr="00B02C78">
              <w:rPr>
                <w:b/>
                <w:bCs/>
                <w:sz w:val="16"/>
                <w:lang w:eastAsia="zh-CN"/>
              </w:rPr>
              <w:t>RNN</w:t>
            </w:r>
            <w:r>
              <w:rPr>
                <w:b/>
                <w:bCs/>
                <w:sz w:val="16"/>
                <w:lang w:eastAsia="zh-CN"/>
              </w:rPr>
              <w:t>(AR</w:t>
            </w:r>
            <w:r w:rsidRPr="00B02C78">
              <w:rPr>
                <w:b/>
                <w:bCs/>
                <w:sz w:val="16"/>
                <w:lang w:eastAsia="zh-CN"/>
              </w:rPr>
              <w:t>)</w:t>
            </w:r>
          </w:p>
        </w:tc>
        <w:tc>
          <w:tcPr>
            <w:tcW w:w="1255" w:type="dxa"/>
            <w:tcBorders>
              <w:top w:val="single" w:sz="18" w:space="0" w:color="000000"/>
              <w:left w:val="single" w:sz="8" w:space="0" w:color="FFFFFF"/>
              <w:bottom w:val="single" w:sz="18" w:space="0" w:color="000000"/>
              <w:right w:val="single" w:sz="18" w:space="0" w:color="000000"/>
            </w:tcBorders>
            <w:shd w:val="clear" w:color="auto" w:fill="A5100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FFB5B" w14:textId="77777777" w:rsidR="00AD5BCD" w:rsidRPr="00B02C78" w:rsidRDefault="00AD5BCD" w:rsidP="00AD5BCD">
            <w:pPr>
              <w:jc w:val="both"/>
              <w:rPr>
                <w:b/>
                <w:bCs/>
                <w:sz w:val="16"/>
                <w:lang w:eastAsia="zh-CN"/>
              </w:rPr>
            </w:pPr>
            <w:r w:rsidRPr="00B02C78">
              <w:rPr>
                <w:b/>
                <w:bCs/>
                <w:sz w:val="16"/>
                <w:lang w:eastAsia="zh-CN"/>
              </w:rPr>
              <w:t>RNN(AR</w:t>
            </w:r>
            <w:r>
              <w:rPr>
                <w:b/>
                <w:bCs/>
                <w:sz w:val="16"/>
                <w:lang w:eastAsia="zh-CN"/>
              </w:rPr>
              <w:t>MA</w:t>
            </w:r>
            <w:r w:rsidRPr="00B02C78">
              <w:rPr>
                <w:b/>
                <w:bCs/>
                <w:sz w:val="16"/>
                <w:lang w:eastAsia="zh-CN"/>
              </w:rPr>
              <w:t>)</w:t>
            </w:r>
          </w:p>
        </w:tc>
      </w:tr>
      <w:tr w:rsidR="00AD5BCD" w:rsidRPr="00B02C78" w14:paraId="6983F02C" w14:textId="77777777" w:rsidTr="00AD5BCD">
        <w:trPr>
          <w:trHeight w:val="90"/>
        </w:trPr>
        <w:tc>
          <w:tcPr>
            <w:tcW w:w="1039" w:type="dxa"/>
            <w:tcBorders>
              <w:top w:val="single" w:sz="8" w:space="0" w:color="FFFFFF"/>
              <w:left w:val="single" w:sz="18" w:space="0" w:color="000000"/>
              <w:bottom w:val="single" w:sz="18" w:space="0" w:color="000000"/>
              <w:right w:val="single" w:sz="8" w:space="0" w:color="FFFFFF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4BA13" w14:textId="77777777" w:rsidR="00AD5BCD" w:rsidRPr="00B02C78" w:rsidRDefault="00AD5BCD" w:rsidP="00AD5BCD">
            <w:pPr>
              <w:jc w:val="center"/>
              <w:rPr>
                <w:lang w:eastAsia="zh-CN"/>
              </w:rPr>
            </w:pPr>
            <w:r w:rsidRPr="00B02C78">
              <w:rPr>
                <w:lang w:eastAsia="zh-CN"/>
              </w:rPr>
              <w:t xml:space="preserve">DNN-Out 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18" w:space="0" w:color="000000"/>
              <w:right w:val="single" w:sz="8" w:space="0" w:color="FFFFFF"/>
            </w:tcBorders>
            <w:shd w:val="clear" w:color="auto" w:fill="F0E7E7"/>
          </w:tcPr>
          <w:p w14:paraId="78E33D8C" w14:textId="77777777" w:rsidR="00AD5BCD" w:rsidRPr="00B02C78" w:rsidRDefault="00AD5BCD" w:rsidP="00AD5BCD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7.9%</w:t>
            </w:r>
          </w:p>
        </w:tc>
        <w:tc>
          <w:tcPr>
            <w:tcW w:w="806" w:type="dxa"/>
            <w:tcBorders>
              <w:top w:val="single" w:sz="8" w:space="0" w:color="FFFFFF"/>
              <w:left w:val="single" w:sz="8" w:space="0" w:color="FFFFFF"/>
              <w:bottom w:val="single" w:sz="18" w:space="0" w:color="000000"/>
              <w:right w:val="single" w:sz="8" w:space="0" w:color="FFFFFF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D0B1C" w14:textId="77777777" w:rsidR="00AD5BCD" w:rsidRPr="00B02C78" w:rsidRDefault="00AD5BCD" w:rsidP="00AD5BCD">
            <w:pPr>
              <w:jc w:val="center"/>
              <w:rPr>
                <w:sz w:val="20"/>
                <w:lang w:eastAsia="zh-CN"/>
              </w:rPr>
            </w:pPr>
            <w:r w:rsidRPr="00B02C78">
              <w:rPr>
                <w:sz w:val="20"/>
                <w:lang w:eastAsia="zh-CN"/>
              </w:rPr>
              <w:t>78.3%</w:t>
            </w:r>
          </w:p>
        </w:tc>
        <w:tc>
          <w:tcPr>
            <w:tcW w:w="806" w:type="dxa"/>
            <w:tcBorders>
              <w:top w:val="single" w:sz="8" w:space="0" w:color="FFFFFF"/>
              <w:left w:val="single" w:sz="8" w:space="0" w:color="FFFFFF"/>
              <w:bottom w:val="single" w:sz="18" w:space="0" w:color="000000"/>
              <w:right w:val="single" w:sz="8" w:space="0" w:color="FFFFFF"/>
            </w:tcBorders>
            <w:shd w:val="clear" w:color="auto" w:fill="F0E7E7"/>
          </w:tcPr>
          <w:p w14:paraId="2F6016B3" w14:textId="77777777" w:rsidR="00AD5BCD" w:rsidRPr="00B02C78" w:rsidRDefault="00AD5BCD" w:rsidP="00AD5BCD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80.0</w:t>
            </w:r>
            <w:r w:rsidRPr="00B02C78">
              <w:rPr>
                <w:sz w:val="20"/>
                <w:lang w:eastAsia="zh-CN"/>
              </w:rPr>
              <w:t>%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18" w:space="0" w:color="000000"/>
              <w:right w:val="single" w:sz="18" w:space="0" w:color="000000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3AF97" w14:textId="77777777" w:rsidR="00AD5BCD" w:rsidRPr="00B02C78" w:rsidRDefault="00AD5BCD" w:rsidP="00AD5BCD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80.8</w:t>
            </w:r>
            <w:r w:rsidRPr="00B02C78">
              <w:rPr>
                <w:sz w:val="20"/>
                <w:lang w:eastAsia="zh-CN"/>
              </w:rPr>
              <w:t>%</w:t>
            </w:r>
          </w:p>
        </w:tc>
      </w:tr>
    </w:tbl>
    <w:p w14:paraId="3134E58A" w14:textId="77777777" w:rsidR="00FB184C" w:rsidRDefault="00FB184C" w:rsidP="00F343FE">
      <w:pPr>
        <w:rPr>
          <w:lang w:eastAsia="zh-CN"/>
        </w:rPr>
      </w:pPr>
    </w:p>
    <w:p w14:paraId="43F8F856" w14:textId="18DE0CB8" w:rsidR="00F06676" w:rsidRPr="00AE0381" w:rsidRDefault="00C05C3F" w:rsidP="00F06676">
      <w:pPr>
        <w:jc w:val="both"/>
        <w:rPr>
          <w:color w:val="000000"/>
          <w:szCs w:val="18"/>
          <w:lang w:eastAsia="zh-CN"/>
        </w:rPr>
      </w:pPr>
      <w:r>
        <w:rPr>
          <w:rFonts w:ascii="NimbusRomNo9L-Regu" w:hAnsi="NimbusRomNo9L-Regu" w:cs="NimbusRomNo9L-Regu"/>
          <w:color w:val="000000"/>
          <w:szCs w:val="18"/>
          <w:lang w:eastAsia="zh-CN"/>
        </w:rPr>
        <w:t xml:space="preserve">     </w:t>
      </w:r>
      <w:r w:rsidRPr="00AE0381">
        <w:rPr>
          <w:color w:val="000000"/>
          <w:szCs w:val="18"/>
          <w:lang w:eastAsia="zh-CN"/>
        </w:rPr>
        <w:t xml:space="preserve">We now fix the classifier to be an RNN (AR and ARMA versions), and assess seven types of features including </w:t>
      </w:r>
      <w:r w:rsidR="00F06676" w:rsidRPr="00AE0381">
        <w:rPr>
          <w:color w:val="000000"/>
          <w:szCs w:val="18"/>
          <w:lang w:eastAsia="zh-CN"/>
        </w:rPr>
        <w:t xml:space="preserve">four sets of </w:t>
      </w:r>
      <w:r w:rsidR="00AE0381" w:rsidRPr="00AE0381">
        <w:rPr>
          <w:color w:val="000000"/>
          <w:szCs w:val="18"/>
          <w:lang w:eastAsia="zh-CN"/>
        </w:rPr>
        <w:t xml:space="preserve">DNN </w:t>
      </w:r>
      <w:r w:rsidR="00F06676" w:rsidRPr="00AE0381">
        <w:rPr>
          <w:color w:val="000000"/>
          <w:szCs w:val="18"/>
          <w:lang w:eastAsia="zh-CN"/>
        </w:rPr>
        <w:t xml:space="preserve">features (one from each DNN layer), and two ways of concatenating the above. Phone recognition accuracy results are listed in Table 2, with the </w:t>
      </w:r>
      <w:r w:rsidR="008137E5" w:rsidRPr="00AE0381">
        <w:rPr>
          <w:color w:val="000000"/>
          <w:szCs w:val="18"/>
          <w:lang w:eastAsia="zh-CN"/>
        </w:rPr>
        <w:t xml:space="preserve">symbols </w:t>
      </w:r>
      <w:r w:rsidR="00AE0381" w:rsidRPr="00AE0381">
        <w:rPr>
          <w:color w:val="000000"/>
          <w:szCs w:val="18"/>
          <w:lang w:eastAsia="zh-CN"/>
        </w:rPr>
        <w:t>for</w:t>
      </w:r>
      <w:r w:rsidR="00F06676" w:rsidRPr="00AE0381">
        <w:rPr>
          <w:color w:val="000000"/>
          <w:szCs w:val="18"/>
          <w:lang w:eastAsia="zh-CN"/>
        </w:rPr>
        <w:t xml:space="preserve"> the feature types being consistent with those shown in Fig. 1.</w:t>
      </w:r>
    </w:p>
    <w:p w14:paraId="1375B7BF" w14:textId="77777777" w:rsidR="00B02C78" w:rsidRDefault="00B02C78" w:rsidP="00F343FE">
      <w:pPr>
        <w:rPr>
          <w:lang w:eastAsia="zh-CN"/>
        </w:rPr>
      </w:pPr>
    </w:p>
    <w:p w14:paraId="7CE160E0" w14:textId="09E72934" w:rsidR="00B02C78" w:rsidRDefault="00374AA4" w:rsidP="00B02C78">
      <w:pPr>
        <w:jc w:val="both"/>
        <w:rPr>
          <w:i/>
          <w:lang w:eastAsia="zh-CN"/>
        </w:rPr>
      </w:pPr>
      <w:r w:rsidRPr="001F57BD">
        <w:rPr>
          <w:b/>
          <w:lang w:eastAsia="zh-CN"/>
        </w:rPr>
        <w:t>Table 2:</w:t>
      </w:r>
      <w:r w:rsidRPr="00B02C78">
        <w:rPr>
          <w:i/>
          <w:lang w:eastAsia="zh-CN"/>
        </w:rPr>
        <w:t xml:space="preserve"> Phone recognition accuracy of </w:t>
      </w:r>
      <w:r w:rsidR="00C05C3F">
        <w:rPr>
          <w:i/>
          <w:lang w:eastAsia="zh-CN"/>
        </w:rPr>
        <w:t>six</w:t>
      </w:r>
      <w:r w:rsidR="00B43C81">
        <w:rPr>
          <w:i/>
          <w:lang w:eastAsia="zh-CN"/>
        </w:rPr>
        <w:t xml:space="preserve"> types of DNN-derived features, fixing the </w:t>
      </w:r>
      <w:r w:rsidR="00B43C81" w:rsidRPr="00B02C78">
        <w:rPr>
          <w:i/>
          <w:lang w:eastAsia="zh-CN"/>
        </w:rPr>
        <w:t>sequence classifi</w:t>
      </w:r>
      <w:r w:rsidR="00B43C81">
        <w:rPr>
          <w:i/>
          <w:lang w:eastAsia="zh-CN"/>
        </w:rPr>
        <w:t xml:space="preserve">ers to be the RNN with 200 </w:t>
      </w:r>
      <w:r w:rsidR="008137E5">
        <w:rPr>
          <w:i/>
          <w:lang w:eastAsia="zh-CN"/>
        </w:rPr>
        <w:t>re</w:t>
      </w:r>
      <w:r w:rsidR="00B43C81">
        <w:rPr>
          <w:i/>
          <w:lang w:eastAsia="zh-CN"/>
        </w:rPr>
        <w:t>current hidden units.</w:t>
      </w:r>
    </w:p>
    <w:tbl>
      <w:tblPr>
        <w:tblpPr w:leftFromText="180" w:rightFromText="180" w:vertAnchor="text" w:horzAnchor="margin" w:tblpY="77"/>
        <w:tblW w:w="49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04"/>
        <w:gridCol w:w="1170"/>
        <w:gridCol w:w="1476"/>
      </w:tblGrid>
      <w:tr w:rsidR="00FB184C" w:rsidRPr="00B02C78" w14:paraId="2F4F470E" w14:textId="77777777" w:rsidTr="00B43C81">
        <w:tc>
          <w:tcPr>
            <w:tcW w:w="23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FFFFFF"/>
            </w:tcBorders>
            <w:shd w:val="clear" w:color="auto" w:fill="A5100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A7AD8" w14:textId="77777777" w:rsidR="00FB184C" w:rsidRPr="00B02C78" w:rsidRDefault="00FB184C" w:rsidP="00FB184C">
            <w:pPr>
              <w:jc w:val="both"/>
              <w:rPr>
                <w:lang w:eastAsia="zh-CN"/>
              </w:rPr>
            </w:pPr>
            <w:r w:rsidRPr="00B02C78">
              <w:rPr>
                <w:b/>
                <w:bCs/>
                <w:lang w:eastAsia="zh-CN"/>
              </w:rPr>
              <w:t>Features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8" w:space="0" w:color="FFFFFF"/>
              <w:bottom w:val="single" w:sz="18" w:space="0" w:color="000000"/>
              <w:right w:val="single" w:sz="8" w:space="0" w:color="FFFFFF"/>
            </w:tcBorders>
            <w:shd w:val="clear" w:color="auto" w:fill="A5100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782AA" w14:textId="77777777" w:rsidR="00FB184C" w:rsidRPr="00B02C78" w:rsidRDefault="00FB184C" w:rsidP="00FB184C">
            <w:pPr>
              <w:jc w:val="both"/>
              <w:rPr>
                <w:lang w:eastAsia="zh-CN"/>
              </w:rPr>
            </w:pPr>
            <w:r w:rsidRPr="00B02C78">
              <w:rPr>
                <w:b/>
                <w:bCs/>
                <w:lang w:eastAsia="zh-CN"/>
              </w:rPr>
              <w:t>RNN (AR)</w:t>
            </w:r>
          </w:p>
        </w:tc>
        <w:tc>
          <w:tcPr>
            <w:tcW w:w="1476" w:type="dxa"/>
            <w:tcBorders>
              <w:top w:val="single" w:sz="18" w:space="0" w:color="000000"/>
              <w:left w:val="single" w:sz="8" w:space="0" w:color="FFFFFF"/>
              <w:bottom w:val="single" w:sz="18" w:space="0" w:color="000000"/>
              <w:right w:val="single" w:sz="18" w:space="0" w:color="000000"/>
            </w:tcBorders>
            <w:shd w:val="clear" w:color="auto" w:fill="A5100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C9791" w14:textId="77777777" w:rsidR="00FB184C" w:rsidRPr="00B02C78" w:rsidRDefault="00FB184C" w:rsidP="00FB184C">
            <w:pPr>
              <w:jc w:val="both"/>
              <w:rPr>
                <w:lang w:eastAsia="zh-CN"/>
              </w:rPr>
            </w:pPr>
            <w:r w:rsidRPr="00B02C78">
              <w:rPr>
                <w:b/>
                <w:bCs/>
                <w:lang w:eastAsia="zh-CN"/>
              </w:rPr>
              <w:t>RNN (ARMA)</w:t>
            </w:r>
          </w:p>
        </w:tc>
      </w:tr>
      <w:tr w:rsidR="00FB184C" w:rsidRPr="00B02C78" w14:paraId="0BB726A5" w14:textId="77777777" w:rsidTr="00B43C81">
        <w:trPr>
          <w:trHeight w:val="206"/>
        </w:trPr>
        <w:tc>
          <w:tcPr>
            <w:tcW w:w="2304" w:type="dxa"/>
            <w:tcBorders>
              <w:top w:val="single" w:sz="18" w:space="0" w:color="000000"/>
              <w:left w:val="single" w:sz="18" w:space="0" w:color="000000"/>
              <w:bottom w:val="single" w:sz="8" w:space="0" w:color="FFFFFF"/>
              <w:right w:val="single" w:sz="8" w:space="0" w:color="FFFFFF"/>
            </w:tcBorders>
            <w:shd w:val="clear" w:color="auto" w:fill="E1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5B277" w14:textId="77777777" w:rsidR="00FB184C" w:rsidRPr="00B02C78" w:rsidRDefault="00FB184C" w:rsidP="00FB184C">
            <w:pPr>
              <w:jc w:val="both"/>
              <w:rPr>
                <w:lang w:eastAsia="zh-CN"/>
              </w:rPr>
            </w:pPr>
            <w:r w:rsidRPr="00A43D24">
              <w:rPr>
                <w:lang w:eastAsia="zh-CN"/>
              </w:rPr>
              <w:t>DNN Output (</w:t>
            </w:r>
            <w:r w:rsidRPr="0057072B">
              <w:rPr>
                <w:b/>
                <w:bCs/>
                <w:i/>
                <w:lang w:eastAsia="zh-CN"/>
              </w:rPr>
              <w:t>y</w:t>
            </w:r>
            <w:r w:rsidRPr="0057072B">
              <w:rPr>
                <w:i/>
                <w:vertAlign w:val="subscript"/>
                <w:lang w:eastAsia="zh-CN"/>
              </w:rPr>
              <w:t>t</w:t>
            </w:r>
            <w:r w:rsidRPr="00A43D24">
              <w:rPr>
                <w:lang w:eastAsia="zh-CN"/>
              </w:rPr>
              <w:t>)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C498F" w14:textId="77777777" w:rsidR="00FB184C" w:rsidRPr="00B02C78" w:rsidRDefault="00FB184C" w:rsidP="00E546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9.8%</w:t>
            </w:r>
          </w:p>
        </w:tc>
        <w:tc>
          <w:tcPr>
            <w:tcW w:w="1476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18" w:space="0" w:color="000000"/>
            </w:tcBorders>
            <w:shd w:val="clear" w:color="auto" w:fill="E1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ED3FA" w14:textId="3181C492" w:rsidR="00FB184C" w:rsidRPr="00B02C78" w:rsidRDefault="00B43C81" w:rsidP="00E546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.7</w:t>
            </w:r>
            <w:r w:rsidR="00FB184C" w:rsidRPr="00B02C78">
              <w:rPr>
                <w:lang w:eastAsia="zh-CN"/>
              </w:rPr>
              <w:t>%</w:t>
            </w:r>
          </w:p>
        </w:tc>
      </w:tr>
      <w:tr w:rsidR="00FB184C" w:rsidRPr="00B02C78" w14:paraId="32819B70" w14:textId="77777777" w:rsidTr="00E546ED">
        <w:trPr>
          <w:trHeight w:val="206"/>
        </w:trPr>
        <w:tc>
          <w:tcPr>
            <w:tcW w:w="2304" w:type="dxa"/>
            <w:tcBorders>
              <w:top w:val="single" w:sz="8" w:space="0" w:color="FFFFFF"/>
              <w:left w:val="single" w:sz="18" w:space="0" w:color="000000"/>
              <w:bottom w:val="single" w:sz="8" w:space="0" w:color="FFFFFF"/>
              <w:right w:val="single" w:sz="8" w:space="0" w:color="FFFFFF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22F22" w14:textId="53F86026" w:rsidR="00FB184C" w:rsidRPr="00B02C78" w:rsidRDefault="00B43C81" w:rsidP="00FB184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NN </w:t>
            </w:r>
            <w:r w:rsidRPr="00B43C81">
              <w:rPr>
                <w:lang w:eastAsia="zh-CN"/>
              </w:rPr>
              <w:t>Top-Hidden (</w:t>
            </w:r>
            <w:r w:rsidRPr="0057072B">
              <w:rPr>
                <w:b/>
                <w:bCs/>
                <w:i/>
                <w:lang w:eastAsia="zh-CN"/>
              </w:rPr>
              <w:t>h</w:t>
            </w:r>
            <w:r w:rsidRPr="0057072B">
              <w:rPr>
                <w:i/>
                <w:vertAlign w:val="subscript"/>
                <w:lang w:eastAsia="zh-CN"/>
              </w:rPr>
              <w:t>3,t</w:t>
            </w:r>
            <w:r w:rsidRPr="00B43C81">
              <w:rPr>
                <w:lang w:eastAsia="zh-CN"/>
              </w:rPr>
              <w:t>)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6DEC1" w14:textId="6EE942A1" w:rsidR="00FB184C" w:rsidRPr="00B02C78" w:rsidRDefault="00E546ED" w:rsidP="00E546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.1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000000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C5CD0" w14:textId="05AE18E5" w:rsidR="00FB184C" w:rsidRPr="00B02C78" w:rsidRDefault="00E546ED" w:rsidP="00E546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1.0</w:t>
            </w:r>
            <w:r w:rsidR="00FB184C" w:rsidRPr="00B02C78">
              <w:rPr>
                <w:lang w:eastAsia="zh-CN"/>
              </w:rPr>
              <w:t>%</w:t>
            </w:r>
          </w:p>
        </w:tc>
      </w:tr>
      <w:tr w:rsidR="00E546ED" w:rsidRPr="00B02C78" w14:paraId="3D7B7E06" w14:textId="77777777" w:rsidTr="00E546ED">
        <w:trPr>
          <w:trHeight w:val="206"/>
        </w:trPr>
        <w:tc>
          <w:tcPr>
            <w:tcW w:w="2304" w:type="dxa"/>
            <w:tcBorders>
              <w:top w:val="single" w:sz="8" w:space="0" w:color="FFFFFF"/>
              <w:left w:val="single" w:sz="18" w:space="0" w:color="000000"/>
              <w:bottom w:val="single" w:sz="8" w:space="0" w:color="FFFFFF"/>
              <w:right w:val="single" w:sz="8" w:space="0" w:color="FFFFFF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41941" w14:textId="6A5FF775" w:rsidR="00E546ED" w:rsidRDefault="00E546ED" w:rsidP="00FB184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NN </w:t>
            </w:r>
            <w:r w:rsidRPr="00B43C81">
              <w:rPr>
                <w:lang w:eastAsia="zh-CN"/>
              </w:rPr>
              <w:t>Top-Hidden (</w:t>
            </w:r>
            <w:r w:rsidRPr="0057072B">
              <w:rPr>
                <w:b/>
                <w:bCs/>
                <w:i/>
                <w:lang w:eastAsia="zh-CN"/>
              </w:rPr>
              <w:t>h</w:t>
            </w:r>
            <w:r w:rsidRPr="0057072B">
              <w:rPr>
                <w:i/>
                <w:vertAlign w:val="subscript"/>
                <w:lang w:eastAsia="zh-CN"/>
              </w:rPr>
              <w:t>2,t</w:t>
            </w:r>
            <w:r w:rsidRPr="00B43C81">
              <w:rPr>
                <w:lang w:eastAsia="zh-CN"/>
              </w:rPr>
              <w:t>)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9D822" w14:textId="02FDCD28" w:rsidR="00E546ED" w:rsidRPr="00B02C78" w:rsidRDefault="00E546ED" w:rsidP="00E546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9.5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000000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58491" w14:textId="5DB42157" w:rsidR="00E546ED" w:rsidRPr="00B02C78" w:rsidRDefault="00E546ED" w:rsidP="00E546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9.9%</w:t>
            </w:r>
          </w:p>
        </w:tc>
      </w:tr>
      <w:tr w:rsidR="00E546ED" w:rsidRPr="00B02C78" w14:paraId="4BE6F4E4" w14:textId="77777777" w:rsidTr="00E546ED">
        <w:trPr>
          <w:trHeight w:val="206"/>
        </w:trPr>
        <w:tc>
          <w:tcPr>
            <w:tcW w:w="2304" w:type="dxa"/>
            <w:tcBorders>
              <w:top w:val="single" w:sz="8" w:space="0" w:color="FFFFFF"/>
              <w:left w:val="single" w:sz="18" w:space="0" w:color="000000"/>
              <w:bottom w:val="single" w:sz="8" w:space="0" w:color="FFFFFF"/>
              <w:right w:val="single" w:sz="8" w:space="0" w:color="FFFFFF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616CF" w14:textId="200D2E7A" w:rsidR="00E546ED" w:rsidRDefault="00E546ED" w:rsidP="00FB184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DNN </w:t>
            </w:r>
            <w:r w:rsidRPr="00B43C81">
              <w:rPr>
                <w:lang w:eastAsia="zh-CN"/>
              </w:rPr>
              <w:t>Top-Hidden (</w:t>
            </w:r>
            <w:r w:rsidRPr="0057072B">
              <w:rPr>
                <w:b/>
                <w:bCs/>
                <w:i/>
                <w:lang w:eastAsia="zh-CN"/>
              </w:rPr>
              <w:t>h</w:t>
            </w:r>
            <w:r w:rsidRPr="0057072B">
              <w:rPr>
                <w:i/>
                <w:vertAlign w:val="subscript"/>
                <w:lang w:eastAsia="zh-CN"/>
              </w:rPr>
              <w:t>1,t</w:t>
            </w:r>
            <w:r w:rsidRPr="0057072B">
              <w:rPr>
                <w:lang w:eastAsia="zh-CN"/>
              </w:rPr>
              <w:t>)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5B062" w14:textId="626FEE15" w:rsidR="00E546ED" w:rsidRPr="00B02C78" w:rsidRDefault="00E546ED" w:rsidP="00E546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7.0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000000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0C6762" w14:textId="7B0D868C" w:rsidR="00E546ED" w:rsidRPr="00B02C78" w:rsidRDefault="00E546ED" w:rsidP="00E546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8.3%</w:t>
            </w:r>
          </w:p>
        </w:tc>
      </w:tr>
      <w:tr w:rsidR="00E546ED" w:rsidRPr="00B02C78" w14:paraId="73CFFE95" w14:textId="77777777" w:rsidTr="00E546ED">
        <w:trPr>
          <w:trHeight w:val="206"/>
        </w:trPr>
        <w:tc>
          <w:tcPr>
            <w:tcW w:w="2304" w:type="dxa"/>
            <w:tcBorders>
              <w:top w:val="single" w:sz="8" w:space="0" w:color="FFFFFF"/>
              <w:left w:val="single" w:sz="18" w:space="0" w:color="000000"/>
              <w:bottom w:val="single" w:sz="8" w:space="0" w:color="FFFFFF"/>
              <w:right w:val="single" w:sz="8" w:space="0" w:color="FFFFFF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3420A" w14:textId="05635FA1" w:rsidR="00E546ED" w:rsidRDefault="00E546ED" w:rsidP="00FB184C">
            <w:pPr>
              <w:jc w:val="both"/>
              <w:rPr>
                <w:lang w:eastAsia="zh-CN"/>
              </w:rPr>
            </w:pPr>
            <w:r w:rsidRPr="00E546ED">
              <w:rPr>
                <w:lang w:eastAsia="zh-CN"/>
              </w:rPr>
              <w:t>Raw Filterbank Data (</w:t>
            </w:r>
            <w:r w:rsidRPr="0057072B">
              <w:rPr>
                <w:b/>
                <w:bCs/>
                <w:i/>
                <w:lang w:eastAsia="zh-CN"/>
              </w:rPr>
              <w:t>x</w:t>
            </w:r>
            <w:r w:rsidRPr="0057072B">
              <w:rPr>
                <w:i/>
                <w:vertAlign w:val="subscript"/>
                <w:lang w:eastAsia="zh-CN"/>
              </w:rPr>
              <w:t>t</w:t>
            </w:r>
            <w:r w:rsidRPr="00E546ED">
              <w:rPr>
                <w:lang w:eastAsia="zh-CN"/>
              </w:rPr>
              <w:t>)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2938F3" w14:textId="50EFB0C7" w:rsidR="00E546ED" w:rsidRPr="00B02C78" w:rsidRDefault="00E546ED" w:rsidP="00E546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9.6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000000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7A8869" w14:textId="165DAF51" w:rsidR="00E546ED" w:rsidRPr="00B02C78" w:rsidRDefault="00E546ED" w:rsidP="00E546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1.8%</w:t>
            </w:r>
          </w:p>
        </w:tc>
      </w:tr>
      <w:tr w:rsidR="00E546ED" w:rsidRPr="00B02C78" w14:paraId="4CAAB446" w14:textId="77777777" w:rsidTr="00E546ED">
        <w:trPr>
          <w:trHeight w:val="206"/>
        </w:trPr>
        <w:tc>
          <w:tcPr>
            <w:tcW w:w="2304" w:type="dxa"/>
            <w:tcBorders>
              <w:top w:val="single" w:sz="8" w:space="0" w:color="FFFFFF"/>
              <w:left w:val="single" w:sz="18" w:space="0" w:color="000000"/>
              <w:bottom w:val="single" w:sz="8" w:space="0" w:color="FFFFFF"/>
              <w:right w:val="single" w:sz="8" w:space="0" w:color="FFFFFF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669C2A" w14:textId="1AEC4D51" w:rsidR="00E546ED" w:rsidRDefault="00E546ED" w:rsidP="00E546ED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oncatenating</w:t>
            </w:r>
            <w:r>
              <w:rPr>
                <w:b/>
                <w:bCs/>
                <w:lang w:eastAsia="zh-CN"/>
              </w:rPr>
              <w:t xml:space="preserve"> [</w:t>
            </w:r>
            <w:r w:rsidRPr="0057072B">
              <w:rPr>
                <w:b/>
                <w:bCs/>
                <w:i/>
                <w:lang w:eastAsia="zh-CN"/>
              </w:rPr>
              <w:t>h</w:t>
            </w:r>
            <w:r w:rsidRPr="0057072B">
              <w:rPr>
                <w:i/>
                <w:vertAlign w:val="subscript"/>
                <w:lang w:eastAsia="zh-CN"/>
              </w:rPr>
              <w:t xml:space="preserve">3,t  </w:t>
            </w:r>
            <w:r w:rsidRPr="0057072B">
              <w:rPr>
                <w:b/>
                <w:bCs/>
                <w:i/>
                <w:lang w:eastAsia="zh-CN"/>
              </w:rPr>
              <w:t>y</w:t>
            </w:r>
            <w:r w:rsidRPr="0057072B">
              <w:rPr>
                <w:i/>
                <w:vertAlign w:val="subscript"/>
                <w:lang w:eastAsia="zh-CN"/>
              </w:rPr>
              <w:t>t</w:t>
            </w:r>
            <w:r w:rsidRPr="00E546ED">
              <w:rPr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1DEF6" w14:textId="231B74EB" w:rsidR="00E546ED" w:rsidRPr="00B02C78" w:rsidRDefault="00E546ED" w:rsidP="00E546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.2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000000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345D5" w14:textId="6F612194" w:rsidR="00E546ED" w:rsidRPr="00B02C78" w:rsidRDefault="00E546ED" w:rsidP="00E546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1.2%</w:t>
            </w:r>
          </w:p>
        </w:tc>
      </w:tr>
      <w:tr w:rsidR="00E546ED" w:rsidRPr="00B02C78" w14:paraId="209E5A0B" w14:textId="77777777" w:rsidTr="00B43C81">
        <w:trPr>
          <w:trHeight w:val="206"/>
        </w:trPr>
        <w:tc>
          <w:tcPr>
            <w:tcW w:w="2304" w:type="dxa"/>
            <w:tcBorders>
              <w:top w:val="single" w:sz="8" w:space="0" w:color="FFFFFF"/>
              <w:left w:val="single" w:sz="18" w:space="0" w:color="000000"/>
              <w:bottom w:val="single" w:sz="18" w:space="0" w:color="000000"/>
              <w:right w:val="single" w:sz="8" w:space="0" w:color="FFFFFF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0A056" w14:textId="30FE2433" w:rsidR="00E546ED" w:rsidRDefault="00E546ED" w:rsidP="00FB184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oncatenating</w:t>
            </w:r>
            <w:r w:rsidRPr="00E546ED">
              <w:rPr>
                <w:lang w:eastAsia="zh-CN"/>
              </w:rPr>
              <w:t xml:space="preserve"> [</w:t>
            </w:r>
            <w:r w:rsidRPr="0057072B">
              <w:rPr>
                <w:b/>
                <w:bCs/>
                <w:i/>
                <w:lang w:eastAsia="zh-CN"/>
              </w:rPr>
              <w:t>h</w:t>
            </w:r>
            <w:r w:rsidRPr="0057072B">
              <w:rPr>
                <w:i/>
                <w:vertAlign w:val="subscript"/>
                <w:lang w:eastAsia="zh-CN"/>
              </w:rPr>
              <w:t xml:space="preserve">3,t  </w:t>
            </w:r>
            <w:r w:rsidRPr="0057072B">
              <w:rPr>
                <w:b/>
                <w:bCs/>
                <w:i/>
                <w:lang w:eastAsia="zh-CN"/>
              </w:rPr>
              <w:t>x</w:t>
            </w:r>
            <w:r w:rsidRPr="0057072B">
              <w:rPr>
                <w:i/>
                <w:vertAlign w:val="subscript"/>
                <w:lang w:eastAsia="zh-CN"/>
              </w:rPr>
              <w:t>t</w:t>
            </w:r>
            <w:r w:rsidRPr="0057072B">
              <w:rPr>
                <w:lang w:eastAsia="zh-CN"/>
              </w:rPr>
              <w:t>]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18" w:space="0" w:color="000000"/>
              <w:right w:val="single" w:sz="8" w:space="0" w:color="FFFFFF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3E21B" w14:textId="780D609A" w:rsidR="00E546ED" w:rsidRPr="00B02C78" w:rsidRDefault="00E546ED" w:rsidP="00E546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9.7%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18" w:space="0" w:color="000000"/>
              <w:right w:val="single" w:sz="18" w:space="0" w:color="000000"/>
            </w:tcBorders>
            <w:shd w:val="clear" w:color="auto" w:fill="F0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5D7A4" w14:textId="72A9D2EA" w:rsidR="00E546ED" w:rsidRPr="00B02C78" w:rsidRDefault="00E546ED" w:rsidP="00E546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.4%</w:t>
            </w:r>
          </w:p>
        </w:tc>
      </w:tr>
    </w:tbl>
    <w:p w14:paraId="6D4E7CF7" w14:textId="77777777" w:rsidR="00B02C78" w:rsidRDefault="00B02C78" w:rsidP="00B02C78">
      <w:pPr>
        <w:jc w:val="both"/>
        <w:rPr>
          <w:i/>
          <w:lang w:eastAsia="zh-CN"/>
        </w:rPr>
      </w:pPr>
    </w:p>
    <w:p w14:paraId="771CF8DA" w14:textId="35F40294" w:rsidR="00B02C78" w:rsidRDefault="000E68E9" w:rsidP="00B02C78">
      <w:pPr>
        <w:jc w:val="both"/>
        <w:rPr>
          <w:lang w:eastAsia="zh-CN"/>
        </w:rPr>
      </w:pPr>
      <w:r>
        <w:rPr>
          <w:lang w:eastAsia="zh-CN"/>
        </w:rPr>
        <w:t xml:space="preserve"> </w:t>
      </w:r>
      <w:r w:rsidR="0012411D">
        <w:rPr>
          <w:lang w:eastAsia="zh-CN"/>
        </w:rPr>
        <w:t xml:space="preserve">     </w:t>
      </w:r>
      <w:r>
        <w:rPr>
          <w:lang w:eastAsia="zh-CN"/>
        </w:rPr>
        <w:t>The most striking obse</w:t>
      </w:r>
      <w:r w:rsidR="0057072B">
        <w:rPr>
          <w:lang w:eastAsia="zh-CN"/>
        </w:rPr>
        <w:t xml:space="preserve">rvation from Table 2 is that the high-level feature extracted from the top DNN hidden layer, </w:t>
      </w:r>
      <w:r w:rsidR="0057072B" w:rsidRPr="00AE0381">
        <w:rPr>
          <w:b/>
          <w:bCs/>
          <w:i/>
          <w:lang w:eastAsia="zh-CN"/>
        </w:rPr>
        <w:t>h</w:t>
      </w:r>
      <w:r w:rsidR="0057072B" w:rsidRPr="00AE0381">
        <w:rPr>
          <w:i/>
          <w:vertAlign w:val="subscript"/>
          <w:lang w:eastAsia="zh-CN"/>
        </w:rPr>
        <w:t>3,t</w:t>
      </w:r>
      <w:r w:rsidR="0057072B" w:rsidRPr="00AE0381">
        <w:rPr>
          <w:i/>
          <w:lang w:eastAsia="zh-CN"/>
        </w:rPr>
        <w:t>,</w:t>
      </w:r>
      <w:r w:rsidR="0057072B">
        <w:rPr>
          <w:lang w:eastAsia="zh-CN"/>
        </w:rPr>
        <w:t xml:space="preserve"> is the most effective, followed by the “tandem” feature </w:t>
      </w:r>
      <w:r w:rsidR="0057072B" w:rsidRPr="0057072B">
        <w:rPr>
          <w:b/>
          <w:bCs/>
          <w:i/>
          <w:lang w:eastAsia="zh-CN"/>
        </w:rPr>
        <w:t>y</w:t>
      </w:r>
      <w:r w:rsidR="0057072B" w:rsidRPr="0057072B">
        <w:rPr>
          <w:i/>
          <w:vertAlign w:val="subscript"/>
          <w:lang w:eastAsia="zh-CN"/>
        </w:rPr>
        <w:t>t</w:t>
      </w:r>
      <w:r w:rsidR="0057072B">
        <w:rPr>
          <w:lang w:eastAsia="zh-CN"/>
        </w:rPr>
        <w:t xml:space="preserve"> derived from the DNN output layer. Lower DNN hidden layers provide less effective features but they are still much better than the raw filterbank feature </w:t>
      </w:r>
      <w:r w:rsidR="0057072B" w:rsidRPr="0057072B">
        <w:rPr>
          <w:b/>
          <w:bCs/>
          <w:i/>
          <w:lang w:eastAsia="zh-CN"/>
        </w:rPr>
        <w:t>x</w:t>
      </w:r>
      <w:r w:rsidR="0057072B" w:rsidRPr="0057072B">
        <w:rPr>
          <w:i/>
          <w:vertAlign w:val="subscript"/>
          <w:lang w:eastAsia="zh-CN"/>
        </w:rPr>
        <w:t>t</w:t>
      </w:r>
      <w:r w:rsidR="0057072B">
        <w:rPr>
          <w:lang w:eastAsia="zh-CN"/>
        </w:rPr>
        <w:t xml:space="preserve"> feeding directly to the RNN. </w:t>
      </w:r>
      <w:r w:rsidR="0012411D">
        <w:rPr>
          <w:lang w:eastAsia="zh-CN"/>
        </w:rPr>
        <w:t xml:space="preserve">A simple account for the difficulty of </w:t>
      </w:r>
      <w:r w:rsidR="00AE0381">
        <w:rPr>
          <w:lang w:eastAsia="zh-CN"/>
        </w:rPr>
        <w:t xml:space="preserve">the </w:t>
      </w:r>
      <w:r w:rsidR="0012411D">
        <w:rPr>
          <w:lang w:eastAsia="zh-CN"/>
        </w:rPr>
        <w:t>RNN receiving raw acoustic data as it</w:t>
      </w:r>
      <w:r w:rsidR="00AE0381">
        <w:rPr>
          <w:lang w:eastAsia="zh-CN"/>
        </w:rPr>
        <w:t>s</w:t>
      </w:r>
      <w:r w:rsidR="0012411D">
        <w:rPr>
          <w:lang w:eastAsia="zh-CN"/>
        </w:rPr>
        <w:t xml:space="preserve"> </w:t>
      </w:r>
      <w:r w:rsidR="0012411D">
        <w:rPr>
          <w:lang w:eastAsia="zh-CN"/>
        </w:rPr>
        <w:lastRenderedPageBreak/>
        <w:t xml:space="preserve">input is the temporal </w:t>
      </w:r>
      <w:r w:rsidR="0012411D" w:rsidRPr="00AE0381">
        <w:rPr>
          <w:i/>
          <w:lang w:eastAsia="zh-CN"/>
        </w:rPr>
        <w:t>non-smooth</w:t>
      </w:r>
      <w:r w:rsidR="0012411D">
        <w:rPr>
          <w:lang w:eastAsia="zh-CN"/>
        </w:rPr>
        <w:t xml:space="preserve"> nature of the data, which is hard for the RNN to </w:t>
      </w:r>
      <w:r w:rsidR="00AE0381">
        <w:rPr>
          <w:lang w:eastAsia="zh-CN"/>
        </w:rPr>
        <w:t xml:space="preserve">use the parameters in the recurrent matrix to </w:t>
      </w:r>
      <w:r w:rsidR="0012411D">
        <w:rPr>
          <w:lang w:eastAsia="zh-CN"/>
        </w:rPr>
        <w:t>predict</w:t>
      </w:r>
      <w:r w:rsidR="00AE0381">
        <w:rPr>
          <w:lang w:eastAsia="zh-CN"/>
        </w:rPr>
        <w:t xml:space="preserve"> from one frame to the next</w:t>
      </w:r>
      <w:r w:rsidR="0012411D">
        <w:rPr>
          <w:lang w:eastAsia="zh-CN"/>
        </w:rPr>
        <w:t>. After the DNN extracts high-level features from raw acoustic data, the RNN can more easily predict the temporally smooth high-level features. The best accuracy</w:t>
      </w:r>
      <w:r w:rsidR="004E718B">
        <w:rPr>
          <w:lang w:eastAsia="zh-CN"/>
        </w:rPr>
        <w:t>, 81.2%,</w:t>
      </w:r>
      <w:r w:rsidR="0012411D">
        <w:rPr>
          <w:lang w:eastAsia="zh-CN"/>
        </w:rPr>
        <w:t xml:space="preserve"> is obtained using concatenated </w:t>
      </w:r>
      <w:r w:rsidR="00AE0381">
        <w:rPr>
          <w:lang w:eastAsia="zh-CN"/>
        </w:rPr>
        <w:t xml:space="preserve">features from the </w:t>
      </w:r>
      <w:r w:rsidR="0012411D">
        <w:rPr>
          <w:lang w:eastAsia="zh-CN"/>
        </w:rPr>
        <w:t>top hidden layer and output layer of the DNN</w:t>
      </w:r>
      <w:r w:rsidR="00700316">
        <w:rPr>
          <w:lang w:eastAsia="zh-CN"/>
        </w:rPr>
        <w:t xml:space="preserve"> as the input to the RNN (ARMA with </w:t>
      </w:r>
      <w:r w:rsidR="0012411D">
        <w:rPr>
          <w:lang w:eastAsia="zh-CN"/>
        </w:rPr>
        <w:t>order 13), with the total input dimensionality of 2183.</w:t>
      </w:r>
      <w:r w:rsidR="004E718B">
        <w:rPr>
          <w:lang w:eastAsia="zh-CN"/>
        </w:rPr>
        <w:t xml:space="preserve"> This reaches almost the same level of the highest accuracy for this task achieved by the deep convolutional net </w:t>
      </w:r>
      <w:r w:rsidR="0093168D">
        <w:rPr>
          <w:lang w:eastAsia="zh-CN"/>
        </w:rPr>
        <w:fldChar w:fldCharType="begin"/>
      </w:r>
      <w:r w:rsidR="0093168D">
        <w:rPr>
          <w:lang w:eastAsia="zh-CN"/>
        </w:rPr>
        <w:instrText xml:space="preserve"> REF _Ref371003681 \r \h </w:instrText>
      </w:r>
      <w:r w:rsidR="0093168D">
        <w:rPr>
          <w:lang w:eastAsia="zh-CN"/>
        </w:rPr>
      </w:r>
      <w:r w:rsidR="0093168D">
        <w:rPr>
          <w:lang w:eastAsia="zh-CN"/>
        </w:rPr>
        <w:fldChar w:fldCharType="separate"/>
      </w:r>
      <w:r w:rsidR="0093168D">
        <w:rPr>
          <w:lang w:eastAsia="zh-CN"/>
        </w:rPr>
        <w:t>[7]</w:t>
      </w:r>
      <w:r w:rsidR="0093168D">
        <w:rPr>
          <w:lang w:eastAsia="zh-CN"/>
        </w:rPr>
        <w:fldChar w:fldCharType="end"/>
      </w:r>
      <w:r w:rsidR="004E718B">
        <w:rPr>
          <w:lang w:eastAsia="zh-CN"/>
        </w:rPr>
        <w:t xml:space="preserve"> or by the deep-RNN (with LSTM) </w:t>
      </w:r>
      <w:r w:rsidR="0093168D">
        <w:rPr>
          <w:lang w:eastAsia="zh-CN"/>
        </w:rPr>
        <w:fldChar w:fldCharType="begin"/>
      </w:r>
      <w:r w:rsidR="0093168D">
        <w:rPr>
          <w:lang w:eastAsia="zh-CN"/>
        </w:rPr>
        <w:instrText xml:space="preserve"> REF _Ref381901601 \r \h </w:instrText>
      </w:r>
      <w:r w:rsidR="0093168D">
        <w:rPr>
          <w:lang w:eastAsia="zh-CN"/>
        </w:rPr>
      </w:r>
      <w:r w:rsidR="0093168D">
        <w:rPr>
          <w:lang w:eastAsia="zh-CN"/>
        </w:rPr>
        <w:fldChar w:fldCharType="separate"/>
      </w:r>
      <w:r w:rsidR="0093168D">
        <w:rPr>
          <w:lang w:eastAsia="zh-CN"/>
        </w:rPr>
        <w:t>[14]</w:t>
      </w:r>
      <w:r w:rsidR="0093168D">
        <w:rPr>
          <w:lang w:eastAsia="zh-CN"/>
        </w:rPr>
        <w:fldChar w:fldCharType="end"/>
      </w:r>
      <w:r w:rsidR="0093168D">
        <w:rPr>
          <w:lang w:eastAsia="zh-CN"/>
        </w:rPr>
        <w:fldChar w:fldCharType="begin"/>
      </w:r>
      <w:r w:rsidR="0093168D">
        <w:rPr>
          <w:lang w:eastAsia="zh-CN"/>
        </w:rPr>
        <w:instrText xml:space="preserve"> REF _Ref381901604 \r \h </w:instrText>
      </w:r>
      <w:r w:rsidR="0093168D">
        <w:rPr>
          <w:lang w:eastAsia="zh-CN"/>
        </w:rPr>
      </w:r>
      <w:r w:rsidR="0093168D">
        <w:rPr>
          <w:lang w:eastAsia="zh-CN"/>
        </w:rPr>
        <w:fldChar w:fldCharType="separate"/>
      </w:r>
      <w:r w:rsidR="0093168D">
        <w:rPr>
          <w:lang w:eastAsia="zh-CN"/>
        </w:rPr>
        <w:t>[15]</w:t>
      </w:r>
      <w:r w:rsidR="0093168D">
        <w:rPr>
          <w:lang w:eastAsia="zh-CN"/>
        </w:rPr>
        <w:fldChar w:fldCharType="end"/>
      </w:r>
      <w:r w:rsidR="00700316">
        <w:rPr>
          <w:lang w:eastAsia="zh-CN"/>
        </w:rPr>
        <w:t>, and</w:t>
      </w:r>
      <w:r w:rsidR="004E718B">
        <w:rPr>
          <w:lang w:eastAsia="zh-CN"/>
        </w:rPr>
        <w:t xml:space="preserve"> we do so without </w:t>
      </w:r>
      <w:r w:rsidR="00700316">
        <w:rPr>
          <w:lang w:eastAsia="zh-CN"/>
        </w:rPr>
        <w:t xml:space="preserve">the </w:t>
      </w:r>
      <w:r w:rsidR="004E718B">
        <w:rPr>
          <w:lang w:eastAsia="zh-CN"/>
        </w:rPr>
        <w:t xml:space="preserve">delicate design of the convolution-pooling structure as required in </w:t>
      </w:r>
      <w:r w:rsidR="0093168D">
        <w:rPr>
          <w:lang w:eastAsia="zh-CN"/>
        </w:rPr>
        <w:fldChar w:fldCharType="begin"/>
      </w:r>
      <w:r w:rsidR="0093168D">
        <w:rPr>
          <w:lang w:eastAsia="zh-CN"/>
        </w:rPr>
        <w:instrText xml:space="preserve"> REF _Ref371003681 \r \h </w:instrText>
      </w:r>
      <w:r w:rsidR="0093168D">
        <w:rPr>
          <w:lang w:eastAsia="zh-CN"/>
        </w:rPr>
      </w:r>
      <w:r w:rsidR="0093168D">
        <w:rPr>
          <w:lang w:eastAsia="zh-CN"/>
        </w:rPr>
        <w:fldChar w:fldCharType="separate"/>
      </w:r>
      <w:r w:rsidR="0093168D">
        <w:rPr>
          <w:lang w:eastAsia="zh-CN"/>
        </w:rPr>
        <w:t>[7]</w:t>
      </w:r>
      <w:r w:rsidR="0093168D">
        <w:rPr>
          <w:lang w:eastAsia="zh-CN"/>
        </w:rPr>
        <w:fldChar w:fldCharType="end"/>
      </w:r>
      <w:r w:rsidR="004E718B">
        <w:rPr>
          <w:lang w:eastAsia="zh-CN"/>
        </w:rPr>
        <w:t xml:space="preserve"> and without any special memory structure as required in </w:t>
      </w:r>
      <w:r w:rsidR="0093168D">
        <w:rPr>
          <w:lang w:eastAsia="zh-CN"/>
        </w:rPr>
        <w:fldChar w:fldCharType="begin"/>
      </w:r>
      <w:r w:rsidR="0093168D">
        <w:rPr>
          <w:lang w:eastAsia="zh-CN"/>
        </w:rPr>
        <w:instrText xml:space="preserve"> REF _Ref381901601 \r \h </w:instrText>
      </w:r>
      <w:r w:rsidR="0093168D">
        <w:rPr>
          <w:lang w:eastAsia="zh-CN"/>
        </w:rPr>
      </w:r>
      <w:r w:rsidR="0093168D">
        <w:rPr>
          <w:lang w:eastAsia="zh-CN"/>
        </w:rPr>
        <w:fldChar w:fldCharType="separate"/>
      </w:r>
      <w:r w:rsidR="0093168D">
        <w:rPr>
          <w:lang w:eastAsia="zh-CN"/>
        </w:rPr>
        <w:t>[14]</w:t>
      </w:r>
      <w:r w:rsidR="0093168D">
        <w:rPr>
          <w:lang w:eastAsia="zh-CN"/>
        </w:rPr>
        <w:fldChar w:fldCharType="end"/>
      </w:r>
      <w:r w:rsidR="0093168D">
        <w:rPr>
          <w:lang w:eastAsia="zh-CN"/>
        </w:rPr>
        <w:fldChar w:fldCharType="begin"/>
      </w:r>
      <w:r w:rsidR="0093168D">
        <w:rPr>
          <w:lang w:eastAsia="zh-CN"/>
        </w:rPr>
        <w:instrText xml:space="preserve"> REF _Ref381901604 \r \h </w:instrText>
      </w:r>
      <w:r w:rsidR="0093168D">
        <w:rPr>
          <w:lang w:eastAsia="zh-CN"/>
        </w:rPr>
      </w:r>
      <w:r w:rsidR="0093168D">
        <w:rPr>
          <w:lang w:eastAsia="zh-CN"/>
        </w:rPr>
        <w:fldChar w:fldCharType="separate"/>
      </w:r>
      <w:r w:rsidR="0093168D">
        <w:rPr>
          <w:lang w:eastAsia="zh-CN"/>
        </w:rPr>
        <w:t>[15]</w:t>
      </w:r>
      <w:r w:rsidR="0093168D">
        <w:rPr>
          <w:lang w:eastAsia="zh-CN"/>
        </w:rPr>
        <w:fldChar w:fldCharType="end"/>
      </w:r>
      <w:r w:rsidR="004E718B">
        <w:rPr>
          <w:lang w:eastAsia="zh-CN"/>
        </w:rPr>
        <w:t>.</w:t>
      </w:r>
    </w:p>
    <w:p w14:paraId="3CBDB650" w14:textId="73ADB840" w:rsidR="009B02BF" w:rsidRDefault="00557A3C" w:rsidP="00B02C78">
      <w:pPr>
        <w:jc w:val="both"/>
        <w:rPr>
          <w:lang w:eastAsia="zh-CN"/>
        </w:rPr>
      </w:pPr>
      <w:r>
        <w:rPr>
          <w:lang w:eastAsia="zh-CN"/>
        </w:rPr>
        <w:t xml:space="preserve">     </w:t>
      </w:r>
      <w:r w:rsidR="00700316">
        <w:rPr>
          <w:lang w:eastAsia="zh-CN"/>
        </w:rPr>
        <w:t>The high accuracy performance achieved by the use of DNN features and the subsequent RNN</w:t>
      </w:r>
      <w:r w:rsidR="008208D1">
        <w:rPr>
          <w:lang w:eastAsia="zh-CN"/>
        </w:rPr>
        <w:t xml:space="preserve"> </w:t>
      </w:r>
      <w:r w:rsidR="00700316">
        <w:rPr>
          <w:lang w:eastAsia="zh-CN"/>
        </w:rPr>
        <w:t xml:space="preserve">(ARMA) classifier is very robust. </w:t>
      </w:r>
      <w:r w:rsidR="004261C2">
        <w:rPr>
          <w:lang w:eastAsia="zh-CN"/>
        </w:rPr>
        <w:t>In</w:t>
      </w:r>
      <w:r w:rsidR="00700316">
        <w:rPr>
          <w:lang w:eastAsia="zh-CN"/>
        </w:rPr>
        <w:t xml:space="preserve"> Fig. 5 </w:t>
      </w:r>
      <w:r w:rsidR="004261C2">
        <w:rPr>
          <w:lang w:eastAsia="zh-CN"/>
        </w:rPr>
        <w:t xml:space="preserve">is a typical curve on </w:t>
      </w:r>
      <w:r w:rsidR="00700316">
        <w:rPr>
          <w:lang w:eastAsia="zh-CN"/>
        </w:rPr>
        <w:t xml:space="preserve">the progressively improved </w:t>
      </w:r>
      <w:r w:rsidR="004261C2">
        <w:rPr>
          <w:lang w:eastAsia="zh-CN"/>
        </w:rPr>
        <w:t xml:space="preserve">test-set </w:t>
      </w:r>
      <w:r w:rsidR="00700316">
        <w:rPr>
          <w:lang w:eastAsia="zh-CN"/>
        </w:rPr>
        <w:t>phone recognition accuracy as the RNN training epochs advance.</w:t>
      </w:r>
    </w:p>
    <w:p w14:paraId="567084B5" w14:textId="77777777" w:rsidR="00700316" w:rsidRDefault="00700316" w:rsidP="00B02C78">
      <w:pPr>
        <w:jc w:val="both"/>
        <w:rPr>
          <w:lang w:eastAsia="zh-CN"/>
        </w:rPr>
      </w:pPr>
    </w:p>
    <w:p w14:paraId="0891133D" w14:textId="11758355" w:rsidR="009B02BF" w:rsidRDefault="00700316" w:rsidP="00B02C78">
      <w:pPr>
        <w:jc w:val="both"/>
        <w:rPr>
          <w:lang w:eastAsia="zh-CN"/>
        </w:rPr>
      </w:pPr>
      <w:r>
        <w:rPr>
          <w:noProof/>
          <w:szCs w:val="18"/>
        </w:rPr>
        <w:drawing>
          <wp:inline distT="0" distB="0" distL="0" distR="0" wp14:anchorId="643C1A29" wp14:editId="386C5B29">
            <wp:extent cx="3025140" cy="1460310"/>
            <wp:effectExtent l="0" t="0" r="381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LearningCurvePhoneAccuracy_ICASSP2014.w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29" cy="151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CA1D" w14:textId="32C1D6F5" w:rsidR="00286318" w:rsidRPr="001005C2" w:rsidRDefault="00286318" w:rsidP="001005C2">
      <w:pPr>
        <w:jc w:val="center"/>
        <w:rPr>
          <w:lang w:eastAsia="zh-CN"/>
        </w:rPr>
      </w:pPr>
    </w:p>
    <w:p w14:paraId="2D97AA8E" w14:textId="15ABB422" w:rsidR="00286318" w:rsidRDefault="00286318" w:rsidP="00286318">
      <w:pPr>
        <w:pStyle w:val="BodyTextIndent3"/>
        <w:ind w:firstLine="0"/>
        <w:rPr>
          <w:i/>
          <w:sz w:val="18"/>
          <w:szCs w:val="18"/>
        </w:rPr>
      </w:pPr>
      <w:r>
        <w:rPr>
          <w:b/>
          <w:sz w:val="18"/>
          <w:szCs w:val="18"/>
        </w:rPr>
        <w:t>Fig. 5</w:t>
      </w:r>
      <w:r w:rsidRPr="00FB184C">
        <w:rPr>
          <w:b/>
          <w:sz w:val="18"/>
          <w:szCs w:val="18"/>
        </w:rPr>
        <w:t>:</w:t>
      </w:r>
      <w:r w:rsidR="001005C2">
        <w:rPr>
          <w:sz w:val="18"/>
          <w:szCs w:val="18"/>
        </w:rPr>
        <w:t xml:space="preserve"> P</w:t>
      </w:r>
      <w:r>
        <w:rPr>
          <w:i/>
          <w:sz w:val="18"/>
          <w:szCs w:val="18"/>
        </w:rPr>
        <w:t xml:space="preserve">hone recognition accuracy on the </w:t>
      </w:r>
      <w:r w:rsidR="001005C2">
        <w:rPr>
          <w:i/>
          <w:sz w:val="18"/>
          <w:szCs w:val="18"/>
        </w:rPr>
        <w:t xml:space="preserve">TIMIT core </w:t>
      </w:r>
      <w:r>
        <w:rPr>
          <w:i/>
          <w:sz w:val="18"/>
          <w:szCs w:val="18"/>
        </w:rPr>
        <w:t>test set</w:t>
      </w:r>
      <w:r w:rsidR="001005C2">
        <w:rPr>
          <w:i/>
          <w:sz w:val="18"/>
          <w:szCs w:val="18"/>
        </w:rPr>
        <w:t xml:space="preserve"> as a function of the epochs during the RNN</w:t>
      </w:r>
      <w:r w:rsidR="009772F9">
        <w:rPr>
          <w:i/>
          <w:sz w:val="18"/>
          <w:szCs w:val="18"/>
        </w:rPr>
        <w:t xml:space="preserve"> </w:t>
      </w:r>
      <w:r w:rsidR="001005C2">
        <w:rPr>
          <w:i/>
          <w:sz w:val="18"/>
          <w:szCs w:val="18"/>
        </w:rPr>
        <w:t>(ARMA) training</w:t>
      </w:r>
      <w:r>
        <w:rPr>
          <w:i/>
          <w:sz w:val="18"/>
          <w:szCs w:val="18"/>
        </w:rPr>
        <w:t>.</w:t>
      </w:r>
    </w:p>
    <w:p w14:paraId="457229C7" w14:textId="77777777" w:rsidR="00F93AC6" w:rsidRDefault="00F93AC6" w:rsidP="00F343FE"/>
    <w:p w14:paraId="47B985BE" w14:textId="1669C913" w:rsidR="00F93AC6" w:rsidRDefault="00F93AC6" w:rsidP="0093168D">
      <w:pPr>
        <w:jc w:val="center"/>
        <w:rPr>
          <w:b/>
          <w:caps/>
        </w:rPr>
      </w:pPr>
      <w:r>
        <w:rPr>
          <w:b/>
          <w:caps/>
        </w:rPr>
        <w:t>5. discussion</w:t>
      </w:r>
      <w:r w:rsidR="00A12EA8">
        <w:rPr>
          <w:b/>
          <w:caps/>
        </w:rPr>
        <w:t>s</w:t>
      </w:r>
      <w:r>
        <w:rPr>
          <w:b/>
          <w:caps/>
        </w:rPr>
        <w:t xml:space="preserve"> and </w:t>
      </w:r>
      <w:r w:rsidR="009772F9">
        <w:rPr>
          <w:b/>
          <w:caps/>
        </w:rPr>
        <w:t>future work</w:t>
      </w:r>
    </w:p>
    <w:p w14:paraId="334CAAAF" w14:textId="77777777" w:rsidR="00F93AC6" w:rsidRDefault="00F93AC6" w:rsidP="00F343FE"/>
    <w:p w14:paraId="044E0EDE" w14:textId="20CAB662" w:rsidR="0001621B" w:rsidRDefault="00700316" w:rsidP="00273957">
      <w:pPr>
        <w:jc w:val="both"/>
      </w:pPr>
      <w:r>
        <w:t>In this paper, we develop a u</w:t>
      </w:r>
      <w:r w:rsidR="00AE0381">
        <w:t xml:space="preserve">nifying </w:t>
      </w:r>
      <w:r>
        <w:t xml:space="preserve">scheme for </w:t>
      </w:r>
      <w:r w:rsidR="00AE0381">
        <w:t xml:space="preserve">deep learning </w:t>
      </w:r>
      <w:r w:rsidR="0093168D">
        <w:t>the</w:t>
      </w:r>
      <w:r w:rsidR="00AE0381">
        <w:t xml:space="preserve"> </w:t>
      </w:r>
      <w:r w:rsidR="00273957">
        <w:t xml:space="preserve">speech-centric </w:t>
      </w:r>
      <w:r w:rsidR="00AE0381">
        <w:t xml:space="preserve">sequence </w:t>
      </w:r>
      <w:r w:rsidR="008208D1">
        <w:t>classification</w:t>
      </w:r>
      <w:r w:rsidR="00AE0381">
        <w:t xml:space="preserve"> </w:t>
      </w:r>
      <w:r w:rsidR="0093168D">
        <w:t>problems</w:t>
      </w:r>
      <w:r>
        <w:t>. As illustrated in Fig. 1, this</w:t>
      </w:r>
      <w:r w:rsidR="00273957">
        <w:t xml:space="preserve"> scheme breaks the problem solution into two parts: 1) The use of (static) deep architectures (e.g., </w:t>
      </w:r>
      <w:r w:rsidR="0093168D">
        <w:t xml:space="preserve">the </w:t>
      </w:r>
      <w:r w:rsidR="00273957">
        <w:t xml:space="preserve">DNN) to extract high-level </w:t>
      </w:r>
      <w:r w:rsidR="0064204E">
        <w:t xml:space="preserve">acoustic </w:t>
      </w:r>
      <w:r w:rsidR="00273957">
        <w:t xml:space="preserve">features that are temporally much more smooth than the raw </w:t>
      </w:r>
      <w:r w:rsidR="0064204E">
        <w:t xml:space="preserve">acoustic </w:t>
      </w:r>
      <w:r w:rsidR="00273957">
        <w:t>data sequence; and 2) Th</w:t>
      </w:r>
      <w:r w:rsidR="0093168D">
        <w:t>e use of a sequence classifier performing the dynamic decoding task</w:t>
      </w:r>
      <w:r w:rsidR="00273957">
        <w:t xml:space="preserve"> </w:t>
      </w:r>
      <w:r w:rsidR="0064204E">
        <w:t xml:space="preserve">to derive linguistic sequences. </w:t>
      </w:r>
      <w:r w:rsidR="007A0624">
        <w:t>Compared with end-to-end learning, this two-stage approach appears to have the benefit of regularization. It helps overcome the problem of overfitting in sequence classification tasks using the deep models with a very high capacity. Such</w:t>
      </w:r>
      <w:r w:rsidR="001F57BD">
        <w:t xml:space="preserve"> an</w:t>
      </w:r>
      <w:r w:rsidR="007A0624">
        <w:t xml:space="preserve"> overfitting problem was found </w:t>
      </w:r>
      <w:r w:rsidR="002645FB">
        <w:t xml:space="preserve">to be prominent in the studies reported in </w:t>
      </w:r>
      <w:r w:rsidR="0093168D">
        <w:fldChar w:fldCharType="begin"/>
      </w:r>
      <w:r w:rsidR="0093168D">
        <w:instrText xml:space="preserve"> REF _Ref266445427 \r \h </w:instrText>
      </w:r>
      <w:r w:rsidR="0093168D">
        <w:fldChar w:fldCharType="separate"/>
      </w:r>
      <w:r w:rsidR="0093168D">
        <w:t>[24]</w:t>
      </w:r>
      <w:r w:rsidR="0093168D">
        <w:fldChar w:fldCharType="end"/>
      </w:r>
      <w:r w:rsidR="0093168D">
        <w:fldChar w:fldCharType="begin"/>
      </w:r>
      <w:r w:rsidR="0093168D">
        <w:instrText xml:space="preserve"> REF _Ref371002519 \r \h </w:instrText>
      </w:r>
      <w:r w:rsidR="0093168D">
        <w:fldChar w:fldCharType="separate"/>
      </w:r>
      <w:r w:rsidR="0093168D">
        <w:t>[30]</w:t>
      </w:r>
      <w:r w:rsidR="0093168D">
        <w:fldChar w:fldCharType="end"/>
      </w:r>
      <w:r w:rsidR="0093168D">
        <w:t>.</w:t>
      </w:r>
    </w:p>
    <w:p w14:paraId="76CD3553" w14:textId="3F148F1D" w:rsidR="00AE0381" w:rsidRDefault="007A0624" w:rsidP="00273957">
      <w:pPr>
        <w:jc w:val="both"/>
      </w:pPr>
      <w:r>
        <w:t xml:space="preserve">     </w:t>
      </w:r>
      <w:r w:rsidR="0001621B">
        <w:t xml:space="preserve">While the highly positive evaluation of this scheme has so far been carried out on a phone recognition task, where phone sequences are the output symbols, we expect it to be effective for other tasks such as continuous word recognition, machine translation, and </w:t>
      </w:r>
      <w:r w:rsidR="002645FB">
        <w:t xml:space="preserve">spoken </w:t>
      </w:r>
      <w:r w:rsidR="0001621B">
        <w:t xml:space="preserve">language understanding, where either word sequences or semantic-slot sequences would become the output of the overall deep learning system. </w:t>
      </w:r>
    </w:p>
    <w:p w14:paraId="2BFF3312" w14:textId="50BCA7CA" w:rsidR="00D55314" w:rsidRDefault="00742823" w:rsidP="00273957">
      <w:pPr>
        <w:jc w:val="both"/>
      </w:pPr>
      <w:r>
        <w:t xml:space="preserve">      </w:t>
      </w:r>
      <w:r w:rsidR="002645FB">
        <w:t>F</w:t>
      </w:r>
      <w:r>
        <w:t xml:space="preserve">uture work </w:t>
      </w:r>
      <w:r w:rsidR="002645FB">
        <w:t>will aim to</w:t>
      </w:r>
      <w:r>
        <w:t xml:space="preserve"> improve the already powerful seq</w:t>
      </w:r>
      <w:r w:rsidR="002645FB">
        <w:t>uence classifier of RNN</w:t>
      </w:r>
      <w:r w:rsidR="00BA239C">
        <w:t xml:space="preserve"> </w:t>
      </w:r>
      <w:r w:rsidR="002645FB">
        <w:t xml:space="preserve">(ARMA). </w:t>
      </w:r>
      <w:r>
        <w:t>E</w:t>
      </w:r>
      <w:r w:rsidR="009D1FFB" w:rsidRPr="009D1FFB">
        <w:t xml:space="preserve">ffective </w:t>
      </w:r>
      <w:r w:rsidR="002645FB">
        <w:t>“</w:t>
      </w:r>
      <w:r w:rsidR="009D1FFB" w:rsidRPr="009D1FFB">
        <w:t>pre</w:t>
      </w:r>
      <w:r w:rsidR="002645FB">
        <w:t>-</w:t>
      </w:r>
      <w:r w:rsidR="009D1FFB" w:rsidRPr="009D1FFB">
        <w:t>training</w:t>
      </w:r>
      <w:r w:rsidR="002645FB">
        <w:t>”</w:t>
      </w:r>
      <w:r>
        <w:t xml:space="preserve"> placed within </w:t>
      </w:r>
      <w:r w:rsidR="00DE4300">
        <w:t xml:space="preserve">the frameworks of </w:t>
      </w:r>
      <w:r w:rsidR="002645FB">
        <w:t xml:space="preserve">advanced </w:t>
      </w:r>
      <w:r>
        <w:t xml:space="preserve">optimization </w:t>
      </w:r>
      <w:r w:rsidR="002645FB">
        <w:fldChar w:fldCharType="begin"/>
      </w:r>
      <w:r w:rsidR="002645FB">
        <w:instrText xml:space="preserve"> REF _Ref381903127 \r \h </w:instrText>
      </w:r>
      <w:r w:rsidR="002645FB">
        <w:fldChar w:fldCharType="separate"/>
      </w:r>
      <w:r w:rsidR="002645FB">
        <w:t>[34]</w:t>
      </w:r>
      <w:r w:rsidR="002645FB">
        <w:fldChar w:fldCharType="end"/>
      </w:r>
      <w:r w:rsidR="002645FB">
        <w:t xml:space="preserve"> and joint generative-discriminative modeling </w:t>
      </w:r>
      <w:r w:rsidR="002645FB">
        <w:fldChar w:fldCharType="begin"/>
      </w:r>
      <w:r w:rsidR="002645FB">
        <w:instrText xml:space="preserve"> REF _Ref381903203 \r \h </w:instrText>
      </w:r>
      <w:r w:rsidR="002645FB">
        <w:fldChar w:fldCharType="separate"/>
      </w:r>
      <w:r w:rsidR="002645FB">
        <w:t>[6]</w:t>
      </w:r>
      <w:r w:rsidR="002645FB">
        <w:fldChar w:fldCharType="end"/>
      </w:r>
      <w:r w:rsidR="002645FB">
        <w:fldChar w:fldCharType="begin"/>
      </w:r>
      <w:r w:rsidR="002645FB">
        <w:instrText xml:space="preserve"> REF _Ref381903211 \r \h </w:instrText>
      </w:r>
      <w:r w:rsidR="002645FB">
        <w:fldChar w:fldCharType="separate"/>
      </w:r>
      <w:r w:rsidR="002645FB">
        <w:t>[13]</w:t>
      </w:r>
      <w:r w:rsidR="002645FB">
        <w:fldChar w:fldCharType="end"/>
      </w:r>
      <w:r w:rsidR="002645FB">
        <w:t xml:space="preserve"> </w:t>
      </w:r>
      <w:r>
        <w:t>is expected to enhance the pe</w:t>
      </w:r>
      <w:r w:rsidR="00DE4300">
        <w:t xml:space="preserve">rformance of RNN-based </w:t>
      </w:r>
      <w:r>
        <w:t xml:space="preserve">sequence classification </w:t>
      </w:r>
      <w:r w:rsidR="00DE4300">
        <w:t>using distributed hidden-state re</w:t>
      </w:r>
      <w:r w:rsidR="00241153">
        <w:t>presentations and nonlinear state-space formulation of speech dynamics on the DNN features.</w:t>
      </w:r>
    </w:p>
    <w:p w14:paraId="55208FC7" w14:textId="6A7632FC" w:rsidR="00F93AC6" w:rsidRDefault="00F93AC6" w:rsidP="00F93AC6">
      <w:pPr>
        <w:jc w:val="center"/>
        <w:rPr>
          <w:b/>
          <w:caps/>
          <w:sz w:val="20"/>
        </w:rPr>
      </w:pPr>
      <w:r>
        <w:rPr>
          <w:b/>
          <w:caps/>
          <w:sz w:val="20"/>
        </w:rPr>
        <w:lastRenderedPageBreak/>
        <w:t>12. References</w:t>
      </w:r>
    </w:p>
    <w:p w14:paraId="5D389CF5" w14:textId="77777777" w:rsidR="00F93AC6" w:rsidRDefault="00F93AC6" w:rsidP="00F93AC6">
      <w:pPr>
        <w:jc w:val="both"/>
        <w:rPr>
          <w:sz w:val="20"/>
        </w:rPr>
      </w:pPr>
    </w:p>
    <w:p w14:paraId="45FBD162" w14:textId="303B50D2" w:rsidR="00F93AC6" w:rsidRPr="00F609F0" w:rsidRDefault="00F93AC6" w:rsidP="00F609F0">
      <w:pPr>
        <w:pStyle w:val="References"/>
      </w:pPr>
      <w:bookmarkStart w:id="0" w:name="_Ref371090768"/>
      <w:r w:rsidRPr="00F609F0">
        <w:t xml:space="preserve">Bengio, Y., Boulanger-Lewandowski, N., and Pascanu, R. </w:t>
      </w:r>
      <w:r w:rsidR="00C2012B" w:rsidRPr="00F609F0">
        <w:t>“</w:t>
      </w:r>
      <w:r w:rsidRPr="00F609F0">
        <w:t>Advances in op</w:t>
      </w:r>
      <w:r w:rsidR="00C2012B" w:rsidRPr="00F609F0">
        <w:t xml:space="preserve">timizing recurrent networks,” </w:t>
      </w:r>
      <w:r w:rsidRPr="00F609F0">
        <w:t>Proc. ICASSP, 2013.</w:t>
      </w:r>
      <w:bookmarkEnd w:id="0"/>
    </w:p>
    <w:p w14:paraId="2EB3D730" w14:textId="490CF7E7" w:rsidR="00E80E27" w:rsidRDefault="00FD0380" w:rsidP="00F609F0">
      <w:pPr>
        <w:pStyle w:val="References"/>
      </w:pPr>
      <w:bookmarkStart w:id="1" w:name="_Ref371000883"/>
      <w:r>
        <w:t>Bourlard H. and Morgan, N.</w:t>
      </w:r>
      <w:bookmarkStart w:id="2" w:name="_GoBack"/>
      <w:bookmarkEnd w:id="2"/>
      <w:r w:rsidR="00E80E27" w:rsidRPr="00F609F0">
        <w:t xml:space="preserve"> Connectionist Speech Recognition: A Hybrid Approach, Kluwer, 1993.</w:t>
      </w:r>
      <w:bookmarkEnd w:id="1"/>
    </w:p>
    <w:p w14:paraId="7F579791" w14:textId="335C3E4E" w:rsidR="00E143A6" w:rsidRPr="00E143A6" w:rsidRDefault="00E143A6" w:rsidP="00E143A6">
      <w:pPr>
        <w:pStyle w:val="References"/>
        <w:rPr>
          <w:color w:val="000000" w:themeColor="text1"/>
        </w:rPr>
      </w:pPr>
      <w:bookmarkStart w:id="3" w:name="_Ref381900113"/>
      <w:r w:rsidRPr="003334CC">
        <w:rPr>
          <w:color w:val="000000" w:themeColor="text1"/>
        </w:rPr>
        <w:t xml:space="preserve">Chen, J. and Deng, L. “A Primal-Dual Method for Training Recurrent Neural Networks Constrained by the Echo-State Property”, </w:t>
      </w:r>
      <w:r>
        <w:rPr>
          <w:color w:val="000000" w:themeColor="text1"/>
        </w:rPr>
        <w:t>Proc. ICLR, 2014</w:t>
      </w:r>
      <w:r w:rsidRPr="003334CC">
        <w:rPr>
          <w:color w:val="000000" w:themeColor="text1"/>
        </w:rPr>
        <w:t>.</w:t>
      </w:r>
      <w:bookmarkEnd w:id="3"/>
    </w:p>
    <w:p w14:paraId="572AAB31" w14:textId="79B1986A" w:rsidR="00F93AC6" w:rsidRPr="00F609F0" w:rsidRDefault="00E143A6" w:rsidP="00F609F0">
      <w:pPr>
        <w:pStyle w:val="References"/>
      </w:pPr>
      <w:bookmarkStart w:id="4" w:name="_Ref370994508"/>
      <w:r>
        <w:t>Dahl, G.</w:t>
      </w:r>
      <w:r w:rsidR="00F93AC6" w:rsidRPr="00F609F0">
        <w:t xml:space="preserve">, Yu, D., Deng, L., and Acero, A. </w:t>
      </w:r>
      <w:r w:rsidR="00C2012B" w:rsidRPr="00F609F0">
        <w:t>“</w:t>
      </w:r>
      <w:r w:rsidR="00F93AC6" w:rsidRPr="00F609F0">
        <w:t>Large vocabulary continuous speech recognition with context-dependent DBN-HMMs</w:t>
      </w:r>
      <w:r w:rsidR="00C2012B" w:rsidRPr="00F609F0">
        <w:t>,”</w:t>
      </w:r>
      <w:r w:rsidR="00F93AC6" w:rsidRPr="00F609F0">
        <w:t xml:space="preserve"> Proc.</w:t>
      </w:r>
      <w:r w:rsidR="00C2012B" w:rsidRPr="00F609F0">
        <w:t xml:space="preserve"> </w:t>
      </w:r>
      <w:r w:rsidR="00F93AC6" w:rsidRPr="00F609F0">
        <w:t>ICASSP, 2011.</w:t>
      </w:r>
      <w:bookmarkEnd w:id="4"/>
    </w:p>
    <w:p w14:paraId="7AEA226C" w14:textId="17E6AC65" w:rsidR="00F93AC6" w:rsidRDefault="00F93AC6" w:rsidP="00F609F0">
      <w:pPr>
        <w:pStyle w:val="References"/>
      </w:pPr>
      <w:bookmarkStart w:id="5" w:name="_Ref370994514"/>
      <w:r w:rsidRPr="00F609F0">
        <w:t>Dahl, G., Yu, D., Deng, L., and Acero, A. “Context-dependent pre-trained deep neural networks for large-vocabulary speech recognition,” IEEE Trans. on Audio, Speech, and Language Processing, vol. 20, pp. 30–42, 2012.</w:t>
      </w:r>
      <w:bookmarkEnd w:id="5"/>
    </w:p>
    <w:p w14:paraId="2B9F67B1" w14:textId="7EDF4112" w:rsidR="00E143A6" w:rsidRPr="00E143A6" w:rsidRDefault="00E143A6" w:rsidP="00E143A6">
      <w:pPr>
        <w:pStyle w:val="References"/>
        <w:rPr>
          <w:color w:val="000000" w:themeColor="text1"/>
        </w:rPr>
      </w:pPr>
      <w:bookmarkStart w:id="6" w:name="_Ref381903203"/>
      <w:r w:rsidRPr="003334CC">
        <w:rPr>
          <w:color w:val="000000" w:themeColor="text1"/>
        </w:rPr>
        <w:t>Deng, L. and Li, X. “Machine learning paradigms in speech recogn</w:t>
      </w:r>
      <w:r w:rsidR="002645FB">
        <w:rPr>
          <w:color w:val="000000" w:themeColor="text1"/>
        </w:rPr>
        <w:t>ition: An overview,” IEEE Transactions on</w:t>
      </w:r>
      <w:r w:rsidRPr="003334CC">
        <w:rPr>
          <w:color w:val="000000" w:themeColor="text1"/>
        </w:rPr>
        <w:t xml:space="preserve"> Audio, Speech, &amp; Language, vol. 21, pp. 1060 – 1089, May 2013.</w:t>
      </w:r>
      <w:bookmarkEnd w:id="6"/>
    </w:p>
    <w:p w14:paraId="033780AD" w14:textId="194C5B0E" w:rsidR="00F93AC6" w:rsidRPr="00F609F0" w:rsidRDefault="00F93AC6" w:rsidP="00F609F0">
      <w:pPr>
        <w:pStyle w:val="References"/>
      </w:pPr>
      <w:bookmarkStart w:id="7" w:name="_Ref371003681"/>
      <w:r w:rsidRPr="00F609F0">
        <w:t xml:space="preserve">Deng, L., Abdel-Hamid, O., and Yu, D. </w:t>
      </w:r>
      <w:r w:rsidR="00C2012B" w:rsidRPr="00F609F0">
        <w:t>“</w:t>
      </w:r>
      <w:r w:rsidRPr="00F609F0">
        <w:t>A deep convolutional neural network using heterogeneous pooling for trading acoustic inv</w:t>
      </w:r>
      <w:r w:rsidR="00C2012B" w:rsidRPr="00F609F0">
        <w:t xml:space="preserve">ariance with phonetic confusion,” Proc. </w:t>
      </w:r>
      <w:r w:rsidRPr="00F609F0">
        <w:t>ICASSP</w:t>
      </w:r>
      <w:r w:rsidR="001F208F" w:rsidRPr="00F609F0">
        <w:t>, 2013.</w:t>
      </w:r>
      <w:bookmarkEnd w:id="7"/>
    </w:p>
    <w:p w14:paraId="03500EA5" w14:textId="4C1C3145" w:rsidR="00F93AC6" w:rsidRDefault="001F208F" w:rsidP="00F609F0">
      <w:pPr>
        <w:pStyle w:val="References"/>
      </w:pPr>
      <w:bookmarkStart w:id="8" w:name="_Ref370994623"/>
      <w:r w:rsidRPr="00F609F0">
        <w:t>Deng, L., Hinton, G., and Kingsbury, B. “</w:t>
      </w:r>
      <w:hyperlink r:id="rId36" w:history="1">
        <w:r w:rsidRPr="00F609F0">
          <w:t>New types of deep neural network learning for speech recognition and related applications: An overview</w:t>
        </w:r>
      </w:hyperlink>
      <w:r w:rsidRPr="00F609F0">
        <w:t>,” Proc. ICASSP, 2013a.</w:t>
      </w:r>
      <w:bookmarkEnd w:id="8"/>
    </w:p>
    <w:p w14:paraId="193E6EA6" w14:textId="47AC3482" w:rsidR="00C77EBC" w:rsidRPr="00C77EBC" w:rsidRDefault="00C77EBC" w:rsidP="00C77EBC">
      <w:pPr>
        <w:pStyle w:val="References"/>
        <w:rPr>
          <w:color w:val="000000" w:themeColor="text1"/>
        </w:rPr>
      </w:pPr>
      <w:bookmarkStart w:id="9" w:name="_Ref381899223"/>
      <w:r w:rsidRPr="003334CC">
        <w:rPr>
          <w:color w:val="000000" w:themeColor="text1"/>
        </w:rPr>
        <w:t>Deng, L., Li, J., Huang, K., Yao, D. Yu, F. Seide, M. Seltzer, G. Zweig, X. He, J. Williams, Y. Gong, and A. Acero. “Recent advances in deep learning for speech research at</w:t>
      </w:r>
      <w:r>
        <w:rPr>
          <w:color w:val="000000" w:themeColor="text1"/>
        </w:rPr>
        <w:t xml:space="preserve"> Microsoft,” Proc. ICASSP, 2013b</w:t>
      </w:r>
      <w:r w:rsidRPr="003334CC">
        <w:rPr>
          <w:color w:val="000000" w:themeColor="text1"/>
        </w:rPr>
        <w:t>.</w:t>
      </w:r>
      <w:bookmarkEnd w:id="9"/>
    </w:p>
    <w:p w14:paraId="2C1DA188" w14:textId="1470655E" w:rsidR="00C939B3" w:rsidRDefault="00C939B3" w:rsidP="00F609F0">
      <w:pPr>
        <w:pStyle w:val="References"/>
      </w:pPr>
      <w:bookmarkStart w:id="10" w:name="_Ref370999600"/>
      <w:r w:rsidRPr="00F609F0">
        <w:t>Deng, L., Yu, D., and Platt, J. “</w:t>
      </w:r>
      <w:hyperlink r:id="rId37" w:history="1">
        <w:r w:rsidRPr="00F609F0">
          <w:t>Scalable stacking and learning for building deep architectures</w:t>
        </w:r>
      </w:hyperlink>
      <w:r w:rsidRPr="00F609F0">
        <w:t>,” Proc. ICASSP 2012.</w:t>
      </w:r>
      <w:bookmarkEnd w:id="10"/>
    </w:p>
    <w:p w14:paraId="7D80CFB3" w14:textId="3467498D" w:rsidR="00C77EBC" w:rsidRPr="00C77EBC" w:rsidRDefault="00C77EBC" w:rsidP="00C77EBC">
      <w:pPr>
        <w:pStyle w:val="References"/>
        <w:rPr>
          <w:color w:val="000000" w:themeColor="text1"/>
        </w:rPr>
      </w:pPr>
      <w:bookmarkStart w:id="11" w:name="_Ref381899579"/>
      <w:r w:rsidRPr="003334CC">
        <w:rPr>
          <w:color w:val="000000" w:themeColor="text1"/>
        </w:rPr>
        <w:t>Deng, L. and Yu, D. “Deep Convex Network: A scalable architecture for speech pattern classification,” Proc. Interspeech, 2011.</w:t>
      </w:r>
      <w:r>
        <w:rPr>
          <w:color w:val="000000" w:themeColor="text1"/>
        </w:rPr>
        <w:t xml:space="preserve"> </w:t>
      </w:r>
      <w:bookmarkEnd w:id="11"/>
    </w:p>
    <w:p w14:paraId="1B685A35" w14:textId="77777777" w:rsidR="00C77EBC" w:rsidRDefault="00F417F7" w:rsidP="00FD72FC">
      <w:pPr>
        <w:pStyle w:val="References"/>
      </w:pPr>
      <w:bookmarkStart w:id="12" w:name="_Ref370996869"/>
      <w:r w:rsidRPr="00F609F0">
        <w:t>Deng, L., Seltzer, M., Yu, D., Acero, A., Mohamed, A., and Hinton, G. “Binary coding of speech spectrograms using a deep auto-encoder,” Proc. Interspeech, 2010.</w:t>
      </w:r>
      <w:bookmarkStart w:id="13" w:name="_Ref371000226"/>
      <w:bookmarkEnd w:id="12"/>
    </w:p>
    <w:p w14:paraId="3974DDAE" w14:textId="797D7665" w:rsidR="00C77EBC" w:rsidRPr="00C77EBC" w:rsidRDefault="00C77EBC" w:rsidP="00C77EBC">
      <w:pPr>
        <w:pStyle w:val="References"/>
        <w:rPr>
          <w:color w:val="000000" w:themeColor="text1"/>
        </w:rPr>
      </w:pPr>
      <w:bookmarkStart w:id="14" w:name="_Ref381903211"/>
      <w:r w:rsidRPr="003334CC">
        <w:rPr>
          <w:color w:val="000000" w:themeColor="text1"/>
        </w:rPr>
        <w:t xml:space="preserve">Deng, L. and O'Shaughnessy, D. </w:t>
      </w:r>
      <w:hyperlink r:id="rId38" w:history="1">
        <w:r w:rsidRPr="00C77EBC">
          <w:rPr>
            <w:rStyle w:val="Hyperlink"/>
            <w:color w:val="000000" w:themeColor="text1"/>
            <w:szCs w:val="24"/>
            <w:u w:val="none"/>
          </w:rPr>
          <w:t>SPEECH PROCESSING – A Dynamic and Optimization-Oriented Approach</w:t>
        </w:r>
      </w:hyperlink>
      <w:r w:rsidRPr="00C77EBC">
        <w:rPr>
          <w:color w:val="000000" w:themeColor="text1"/>
        </w:rPr>
        <w:t>,</w:t>
      </w:r>
      <w:r w:rsidRPr="003334CC">
        <w:rPr>
          <w:color w:val="000000" w:themeColor="text1"/>
        </w:rPr>
        <w:t xml:space="preserve"> Marcel Dekker, 2003.</w:t>
      </w:r>
      <w:bookmarkEnd w:id="14"/>
      <w:r>
        <w:rPr>
          <w:color w:val="000000" w:themeColor="text1"/>
        </w:rPr>
        <w:t xml:space="preserve"> </w:t>
      </w:r>
    </w:p>
    <w:p w14:paraId="2B9EADD8" w14:textId="0D596498" w:rsidR="00F93AC6" w:rsidRDefault="00F93AC6" w:rsidP="00FD72FC">
      <w:pPr>
        <w:pStyle w:val="References"/>
      </w:pPr>
      <w:bookmarkStart w:id="15" w:name="_Ref381901601"/>
      <w:r w:rsidRPr="00F609F0">
        <w:t xml:space="preserve">Graves, A., Mohamed, A., and Hinton, G. </w:t>
      </w:r>
      <w:r w:rsidR="00F417F7" w:rsidRPr="00F609F0">
        <w:t>“</w:t>
      </w:r>
      <w:r w:rsidRPr="00F609F0">
        <w:t>Speech recognition with dee</w:t>
      </w:r>
      <w:r w:rsidR="00F417F7" w:rsidRPr="00F609F0">
        <w:t xml:space="preserve">p recurrent neural networks,” Proc. ICASSP, </w:t>
      </w:r>
      <w:r w:rsidRPr="00F609F0">
        <w:t>2013.</w:t>
      </w:r>
      <w:bookmarkEnd w:id="13"/>
      <w:bookmarkEnd w:id="15"/>
    </w:p>
    <w:p w14:paraId="539B3D7B" w14:textId="5D33E82A" w:rsidR="00E143A6" w:rsidRPr="00E143A6" w:rsidRDefault="00E143A6" w:rsidP="00E143A6">
      <w:pPr>
        <w:pStyle w:val="References"/>
        <w:rPr>
          <w:color w:val="000000" w:themeColor="text1"/>
        </w:rPr>
      </w:pPr>
      <w:bookmarkStart w:id="16" w:name="_Ref381901604"/>
      <w:r>
        <w:rPr>
          <w:color w:val="000000" w:themeColor="text1"/>
        </w:rPr>
        <w:t>Graves, A., Jaitly, N., and Mo</w:t>
      </w:r>
      <w:r w:rsidRPr="003334CC">
        <w:rPr>
          <w:color w:val="000000" w:themeColor="text1"/>
        </w:rPr>
        <w:t>hamed, A. “Hybrid speech recognition with deep bidirec</w:t>
      </w:r>
      <w:r>
        <w:rPr>
          <w:color w:val="000000" w:themeColor="text1"/>
        </w:rPr>
        <w:t xml:space="preserve">tional LSTM,” Proc. ASRU, 2013a. </w:t>
      </w:r>
      <w:bookmarkEnd w:id="16"/>
    </w:p>
    <w:p w14:paraId="0B0D5D50" w14:textId="75B4BE91" w:rsidR="00F93AC6" w:rsidRPr="00F609F0" w:rsidRDefault="00F93AC6" w:rsidP="00F609F0">
      <w:pPr>
        <w:pStyle w:val="References"/>
      </w:pPr>
      <w:bookmarkStart w:id="17" w:name="_Ref370995588"/>
      <w:r w:rsidRPr="00F609F0">
        <w:t>Grezl, F. Karafiat, M., Kontar, S., and Cernocky</w:t>
      </w:r>
      <w:r w:rsidR="000D290A" w:rsidRPr="00F609F0">
        <w:t>, J. “Probabilistic and bottle</w:t>
      </w:r>
      <w:r w:rsidRPr="00F609F0">
        <w:t>neck feat</w:t>
      </w:r>
      <w:r w:rsidR="00C2012B" w:rsidRPr="00F609F0">
        <w:t xml:space="preserve">ures for LVCSR of meetings,” </w:t>
      </w:r>
      <w:r w:rsidRPr="00F609F0">
        <w:t>Proc. ICASSP</w:t>
      </w:r>
      <w:r w:rsidR="00C2012B" w:rsidRPr="00F609F0">
        <w:t>,</w:t>
      </w:r>
      <w:r w:rsidRPr="00F609F0">
        <w:t xml:space="preserve"> 2007.</w:t>
      </w:r>
      <w:bookmarkEnd w:id="17"/>
    </w:p>
    <w:p w14:paraId="1AC17130" w14:textId="31FFA77B" w:rsidR="00F93AC6" w:rsidRPr="00F609F0" w:rsidRDefault="004A2EB0" w:rsidP="00F609F0">
      <w:pPr>
        <w:pStyle w:val="References"/>
      </w:pPr>
      <w:bookmarkStart w:id="18" w:name="_Ref370997518"/>
      <w:r w:rsidRPr="00F609F0">
        <w:rPr>
          <w:rStyle w:val="snippet"/>
          <w:color w:val="auto"/>
        </w:rPr>
        <w:t>Heigold</w:t>
      </w:r>
      <w:r w:rsidRPr="00F609F0">
        <w:t>, G., Ney, H., Lehnen, P., Gass, T., Schluter, R. “Equivalence of generative and log-liner models,” IEEE Trans. Audio, Speech, and Language Proc., vol. 19, February 2011, pp. 1138-1148.</w:t>
      </w:r>
      <w:bookmarkEnd w:id="18"/>
    </w:p>
    <w:p w14:paraId="77E97CAF" w14:textId="5EEE39DB" w:rsidR="00F93AC6" w:rsidRPr="00F609F0" w:rsidRDefault="00F93AC6" w:rsidP="00F609F0">
      <w:pPr>
        <w:pStyle w:val="References"/>
      </w:pPr>
      <w:bookmarkStart w:id="19" w:name="_Ref370995274"/>
      <w:r w:rsidRPr="00F609F0">
        <w:t>Hermansky, H, Ellis, D. and Sharma, S. “Tandem connectionist feature extraction fo</w:t>
      </w:r>
      <w:r w:rsidR="00C2012B" w:rsidRPr="00F609F0">
        <w:t xml:space="preserve">r conventional HMM systems,” Proc. ICASSP, </w:t>
      </w:r>
      <w:r w:rsidRPr="00F609F0">
        <w:t>2000</w:t>
      </w:r>
      <w:r w:rsidR="00C2012B" w:rsidRPr="00F609F0">
        <w:t>.</w:t>
      </w:r>
      <w:bookmarkEnd w:id="19"/>
    </w:p>
    <w:p w14:paraId="1C88F934" w14:textId="233BDD17" w:rsidR="00E90B41" w:rsidRPr="00F609F0" w:rsidRDefault="00F93AC6" w:rsidP="00F609F0">
      <w:pPr>
        <w:pStyle w:val="References"/>
      </w:pPr>
      <w:bookmarkStart w:id="20" w:name="_Ref370994814"/>
      <w:r w:rsidRPr="00F609F0">
        <w:t xml:space="preserve">Hinton, G., Deng, L., Yu, D., Dahl, G. E., Mohamed, A., Jaitly, N., Senior, A., Vanhoucke, V., Nguyen, P., Sainath, T. N., and Kingsbury, B. “Deep neural networks for acoustic </w:t>
      </w:r>
      <w:r w:rsidRPr="00F609F0">
        <w:lastRenderedPageBreak/>
        <w:t>modeling in speech recognition” IEEE Signal Processing Magazine</w:t>
      </w:r>
      <w:r w:rsidR="00C2012B" w:rsidRPr="00F609F0">
        <w:t xml:space="preserve">, vol. 29, </w:t>
      </w:r>
      <w:r w:rsidRPr="00F609F0">
        <w:t>November 2012</w:t>
      </w:r>
      <w:r w:rsidR="00C2012B" w:rsidRPr="00F609F0">
        <w:t>, pp. 82–97</w:t>
      </w:r>
      <w:r w:rsidRPr="00F609F0">
        <w:t>.</w:t>
      </w:r>
      <w:bookmarkEnd w:id="20"/>
      <w:r w:rsidRPr="00F609F0">
        <w:t xml:space="preserve"> </w:t>
      </w:r>
    </w:p>
    <w:p w14:paraId="6D00470C" w14:textId="796C4C8D" w:rsidR="00DD4F5D" w:rsidRPr="00F609F0" w:rsidRDefault="00DD4F5D" w:rsidP="00F609F0">
      <w:pPr>
        <w:pStyle w:val="References"/>
      </w:pPr>
      <w:bookmarkStart w:id="21" w:name="_Ref370999604"/>
      <w:bookmarkStart w:id="22" w:name="_Ref381899589"/>
      <w:r w:rsidRPr="00F609F0">
        <w:t>Hutchinson, B., Deng, L., and Yu, D. “</w:t>
      </w:r>
      <w:hyperlink r:id="rId39" w:history="1">
        <w:r w:rsidR="00072A82">
          <w:t>Tensor deep stacking n</w:t>
        </w:r>
        <w:r w:rsidRPr="00F609F0">
          <w:t>etworks</w:t>
        </w:r>
      </w:hyperlink>
      <w:r w:rsidRPr="00F609F0">
        <w:t>,” IEEE Trans. Pattern Analysis and Machine Intelligence, vol. 35, 2013</w:t>
      </w:r>
      <w:bookmarkEnd w:id="21"/>
      <w:r w:rsidR="00C77EBC">
        <w:t xml:space="preserve">, </w:t>
      </w:r>
      <w:r w:rsidR="00C77EBC">
        <w:rPr>
          <w:color w:val="000000" w:themeColor="text1"/>
        </w:rPr>
        <w:t>pp. 1944-1957.</w:t>
      </w:r>
      <w:bookmarkEnd w:id="22"/>
    </w:p>
    <w:p w14:paraId="65201FBE" w14:textId="3A1A0EEE" w:rsidR="00F93AC6" w:rsidRPr="00F609F0" w:rsidRDefault="00E90B41" w:rsidP="00F609F0">
      <w:pPr>
        <w:pStyle w:val="References"/>
      </w:pPr>
      <w:bookmarkStart w:id="23" w:name="_Ref370994557"/>
      <w:r w:rsidRPr="00F609F0">
        <w:t>Jaitly, N., Nguyen, P., Senior, A. and V. Vanhoucke, “Application of pre</w:t>
      </w:r>
      <w:r w:rsidR="00C77EBC">
        <w:t>-</w:t>
      </w:r>
      <w:r w:rsidRPr="00F609F0">
        <w:t>trained deep neural networks to large vocabulary speech recognition,” in Proc. InterSpeech-2012,</w:t>
      </w:r>
      <w:bookmarkEnd w:id="23"/>
    </w:p>
    <w:p w14:paraId="1C6EB5EF" w14:textId="77777777" w:rsidR="00F93AC6" w:rsidRPr="00F609F0" w:rsidRDefault="00F93AC6" w:rsidP="00F609F0">
      <w:pPr>
        <w:pStyle w:val="References"/>
      </w:pPr>
      <w:bookmarkStart w:id="24" w:name="_Ref370994543"/>
      <w:r w:rsidRPr="00F609F0">
        <w:t>Kingsbury, B., Sainath, T., and Soltau, H. “Scalable minimum</w:t>
      </w:r>
      <w:bookmarkEnd w:id="24"/>
    </w:p>
    <w:p w14:paraId="4BE86999" w14:textId="4CD391AF" w:rsidR="00F93AC6" w:rsidRDefault="00F93AC6" w:rsidP="001F57BD">
      <w:pPr>
        <w:pStyle w:val="References"/>
        <w:numPr>
          <w:ilvl w:val="0"/>
          <w:numId w:val="0"/>
        </w:numPr>
        <w:ind w:left="360"/>
      </w:pPr>
      <w:r w:rsidRPr="00F609F0">
        <w:t>Bayes risk training of deep neural network acoustic models using distribu</w:t>
      </w:r>
      <w:r w:rsidR="00C2012B" w:rsidRPr="00F609F0">
        <w:t xml:space="preserve">ted Hessian-free optimization,” </w:t>
      </w:r>
      <w:r w:rsidR="00072A82">
        <w:t>Proc. Inters</w:t>
      </w:r>
      <w:r w:rsidRPr="00F609F0">
        <w:t>peech, 2012.</w:t>
      </w:r>
    </w:p>
    <w:p w14:paraId="118EC168" w14:textId="315C971F" w:rsidR="00682B3B" w:rsidRPr="00682B3B" w:rsidRDefault="00682B3B" w:rsidP="00682B3B">
      <w:pPr>
        <w:pStyle w:val="References"/>
        <w:rPr>
          <w:color w:val="000000" w:themeColor="text1"/>
        </w:rPr>
      </w:pPr>
      <w:bookmarkStart w:id="25" w:name="_Ref381900282"/>
      <w:r w:rsidRPr="003334CC">
        <w:rPr>
          <w:color w:val="000000" w:themeColor="text1"/>
        </w:rPr>
        <w:t>Mohamed, A., Dahl, G. and Hinton, G. “Acoustic modeling using de</w:t>
      </w:r>
      <w:r w:rsidR="002645FB">
        <w:rPr>
          <w:color w:val="000000" w:themeColor="text1"/>
        </w:rPr>
        <w:t>ep belief networks”, IEEE Transactions</w:t>
      </w:r>
      <w:r w:rsidRPr="003334CC">
        <w:rPr>
          <w:color w:val="000000" w:themeColor="text1"/>
        </w:rPr>
        <w:t xml:space="preserve"> Audio, Spee</w:t>
      </w:r>
      <w:r>
        <w:rPr>
          <w:color w:val="000000" w:themeColor="text1"/>
        </w:rPr>
        <w:t>ch, &amp; Language Proc. Vol. 20. No. 1</w:t>
      </w:r>
      <w:r w:rsidRPr="003334CC">
        <w:rPr>
          <w:color w:val="000000" w:themeColor="text1"/>
        </w:rPr>
        <w:t>, January 2012.</w:t>
      </w:r>
      <w:bookmarkEnd w:id="25"/>
    </w:p>
    <w:p w14:paraId="2E27E7B4" w14:textId="0319FB45" w:rsidR="00F93AC6" w:rsidRPr="00F609F0" w:rsidRDefault="000D290A" w:rsidP="00F609F0">
      <w:pPr>
        <w:pStyle w:val="References"/>
      </w:pPr>
      <w:bookmarkStart w:id="26" w:name="_Ref266445427"/>
      <w:r w:rsidRPr="00F609F0">
        <w:t>Mohamed A., Yu, D., and Deng, L. “Investigation of full-sequence training of deep belief networks for speech recognition,” Proc. Interspeech, 2010.</w:t>
      </w:r>
      <w:bookmarkEnd w:id="26"/>
    </w:p>
    <w:p w14:paraId="4A6F26D5" w14:textId="0852F778" w:rsidR="00E80E27" w:rsidRPr="00F609F0" w:rsidRDefault="00072A82" w:rsidP="00F609F0">
      <w:pPr>
        <w:pStyle w:val="References"/>
      </w:pPr>
      <w:bookmarkStart w:id="27" w:name="_Ref371000886"/>
      <w:r>
        <w:t>Morgan, N. “Deep and wide: Multiple layers in automatic speech r</w:t>
      </w:r>
      <w:r w:rsidR="002645FB">
        <w:t>ecognition,” IEEE Transactions on</w:t>
      </w:r>
      <w:r w:rsidR="00E80E27" w:rsidRPr="00F609F0">
        <w:t xml:space="preserve"> Audio, Spee</w:t>
      </w:r>
      <w:r w:rsidR="00C2012B" w:rsidRPr="00F609F0">
        <w:t>ch, and Language Proc., vol. 20</w:t>
      </w:r>
      <w:r w:rsidR="00E80E27" w:rsidRPr="00F609F0">
        <w:t>, January 2012.</w:t>
      </w:r>
      <w:bookmarkEnd w:id="27"/>
      <w:r w:rsidR="00E80E27" w:rsidRPr="00F609F0">
        <w:t xml:space="preserve"> </w:t>
      </w:r>
    </w:p>
    <w:p w14:paraId="146AA098" w14:textId="792211B5" w:rsidR="00E90B41" w:rsidRPr="00F609F0" w:rsidRDefault="00F93AC6" w:rsidP="00F609F0">
      <w:pPr>
        <w:pStyle w:val="References"/>
      </w:pPr>
      <w:bookmarkStart w:id="28" w:name="_Ref371028660"/>
      <w:r w:rsidRPr="00F609F0">
        <w:t xml:space="preserve">Pascanu, R., Mikolov, T., and Bengio, Y. </w:t>
      </w:r>
      <w:r w:rsidR="00C2012B" w:rsidRPr="00F609F0">
        <w:t>“</w:t>
      </w:r>
      <w:r w:rsidRPr="00F609F0">
        <w:t>On the difficulty of training recurrent neural networks</w:t>
      </w:r>
      <w:r w:rsidR="00C2012B" w:rsidRPr="00F609F0">
        <w:t>,”</w:t>
      </w:r>
      <w:r w:rsidRPr="00F609F0">
        <w:t xml:space="preserve"> Proc. ICML, 2013.</w:t>
      </w:r>
      <w:bookmarkEnd w:id="28"/>
    </w:p>
    <w:p w14:paraId="6B702693" w14:textId="5D57F402" w:rsidR="00E90B41" w:rsidRPr="00F609F0" w:rsidRDefault="00E90B41" w:rsidP="00F609F0">
      <w:pPr>
        <w:pStyle w:val="References"/>
      </w:pPr>
      <w:bookmarkStart w:id="29" w:name="_Ref370995657"/>
      <w:r w:rsidRPr="00F609F0">
        <w:t xml:space="preserve">Sainath, B. Kingsbury, and B. Ramabhadran, “Auto-encoder bottleneck features </w:t>
      </w:r>
      <w:r w:rsidR="00C2012B" w:rsidRPr="00F609F0">
        <w:t xml:space="preserve">using deep belief networks,” </w:t>
      </w:r>
      <w:r w:rsidRPr="00F609F0">
        <w:t>Proc. ICASSP, 2012,</w:t>
      </w:r>
      <w:bookmarkEnd w:id="29"/>
    </w:p>
    <w:p w14:paraId="3FD5C616" w14:textId="1621010A" w:rsidR="00B43A56" w:rsidRPr="00F609F0" w:rsidRDefault="008C45DF" w:rsidP="00F609F0">
      <w:pPr>
        <w:pStyle w:val="References"/>
      </w:pPr>
      <w:bookmarkStart w:id="30" w:name="_Ref370996894"/>
      <w:r w:rsidRPr="00F609F0">
        <w:t>Sainath, T., Kingsbury, B., Soltau, H., and Ramabhadran, B., “Optimization techniques to improve training speed of deep neural networks for</w:t>
      </w:r>
      <w:r w:rsidR="002645FB">
        <w:t xml:space="preserve"> large speech tasks, IEEE Transactions on</w:t>
      </w:r>
      <w:r w:rsidRPr="00F609F0">
        <w:t xml:space="preserve"> Audio, Speech, and Language Processing, vol.21, Nov. 2013,</w:t>
      </w:r>
      <w:r w:rsidR="00F417F7" w:rsidRPr="00F609F0">
        <w:t xml:space="preserve"> pp. 2267-2276.</w:t>
      </w:r>
      <w:bookmarkEnd w:id="30"/>
    </w:p>
    <w:p w14:paraId="69F8DA8F" w14:textId="039B86CC" w:rsidR="00F93AC6" w:rsidRPr="00F609F0" w:rsidRDefault="00E90B41" w:rsidP="00F609F0">
      <w:pPr>
        <w:pStyle w:val="References"/>
      </w:pPr>
      <w:bookmarkStart w:id="31" w:name="_Ref370994524"/>
      <w:r w:rsidRPr="00F609F0">
        <w:t>Seide, F., Li, G., and D. Yu, “Conversational speech transcription using context-depe</w:t>
      </w:r>
      <w:r w:rsidR="000D290A" w:rsidRPr="00F609F0">
        <w:t>n</w:t>
      </w:r>
      <w:r w:rsidR="00C2012B" w:rsidRPr="00F609F0">
        <w:t>dent dee</w:t>
      </w:r>
      <w:r w:rsidR="00C77EBC">
        <w:t>p neural networks,” Proc. Inters</w:t>
      </w:r>
      <w:r w:rsidR="00C2012B" w:rsidRPr="00F609F0">
        <w:t xml:space="preserve">peech, </w:t>
      </w:r>
      <w:r w:rsidRPr="00F609F0">
        <w:t>2011.</w:t>
      </w:r>
      <w:bookmarkEnd w:id="31"/>
    </w:p>
    <w:p w14:paraId="11FC7C84" w14:textId="3E60511B" w:rsidR="009E32D0" w:rsidRPr="00F609F0" w:rsidRDefault="009E32D0" w:rsidP="00F609F0">
      <w:pPr>
        <w:pStyle w:val="References"/>
      </w:pPr>
      <w:bookmarkStart w:id="32" w:name="_Ref371002519"/>
      <w:r w:rsidRPr="00F609F0">
        <w:t>Su, H., Li, G., Yu, D., and Seide, F. “</w:t>
      </w:r>
      <w:hyperlink r:id="rId40" w:tgtFrame="_self" w:history="1">
        <w:r w:rsidRPr="00F609F0">
          <w:t>Error back propagation for sequence training of context-dependent deep neural networks for conversational speech transcription</w:t>
        </w:r>
      </w:hyperlink>
      <w:r w:rsidRPr="00F609F0">
        <w:t>,” Proc.  ICASSP, 2013.</w:t>
      </w:r>
      <w:bookmarkEnd w:id="32"/>
    </w:p>
    <w:p w14:paraId="362EADE2" w14:textId="30F291E3" w:rsidR="00F93AC6" w:rsidRPr="00F609F0" w:rsidRDefault="00F93AC6" w:rsidP="00F609F0">
      <w:pPr>
        <w:pStyle w:val="References"/>
      </w:pPr>
      <w:bookmarkStart w:id="33" w:name="_Ref370996958"/>
      <w:r w:rsidRPr="00F609F0">
        <w:t xml:space="preserve">Tuske, Z. Sundermeyer, M. Schluter, R. and H. Ney, “Context dependent MLPs for LVCSR: Tandem, hybrid or both?” </w:t>
      </w:r>
      <w:r w:rsidR="00C2012B" w:rsidRPr="00F609F0">
        <w:t xml:space="preserve">Proc. Interspeech, </w:t>
      </w:r>
      <w:r w:rsidRPr="00F609F0">
        <w:t>2012</w:t>
      </w:r>
      <w:r w:rsidR="00F417F7" w:rsidRPr="00F609F0">
        <w:t>.</w:t>
      </w:r>
      <w:bookmarkEnd w:id="33"/>
    </w:p>
    <w:p w14:paraId="10144D1B" w14:textId="4736C76F" w:rsidR="009E32D0" w:rsidRPr="00F609F0" w:rsidRDefault="00F609F0" w:rsidP="00F609F0">
      <w:pPr>
        <w:pStyle w:val="References"/>
      </w:pPr>
      <w:bookmarkStart w:id="34" w:name="_Ref371002524"/>
      <w:r w:rsidRPr="00F609F0">
        <w:rPr>
          <w:rStyle w:val="cit-gray1"/>
          <w:color w:val="auto"/>
        </w:rPr>
        <w:t>Vesely</w:t>
      </w:r>
      <w:r w:rsidR="009E32D0" w:rsidRPr="00F609F0">
        <w:rPr>
          <w:rStyle w:val="cit-gray1"/>
          <w:color w:val="auto"/>
        </w:rPr>
        <w:t>,</w:t>
      </w:r>
      <w:r w:rsidRPr="00F609F0">
        <w:rPr>
          <w:rStyle w:val="cit-gray1"/>
          <w:color w:val="auto"/>
        </w:rPr>
        <w:t xml:space="preserve"> K, Ghoshal, A.,</w:t>
      </w:r>
      <w:r w:rsidR="009E32D0" w:rsidRPr="00F609F0">
        <w:rPr>
          <w:rStyle w:val="cit-gray1"/>
          <w:color w:val="auto"/>
        </w:rPr>
        <w:t xml:space="preserve"> Burget,</w:t>
      </w:r>
      <w:r w:rsidRPr="00F609F0">
        <w:rPr>
          <w:rStyle w:val="cit-gray1"/>
          <w:color w:val="auto"/>
        </w:rPr>
        <w:t xml:space="preserve"> L.,</w:t>
      </w:r>
      <w:r w:rsidR="009E32D0" w:rsidRPr="00F609F0">
        <w:rPr>
          <w:rStyle w:val="cit-gray1"/>
          <w:color w:val="auto"/>
        </w:rPr>
        <w:t xml:space="preserve"> Povey</w:t>
      </w:r>
      <w:r w:rsidRPr="00F609F0">
        <w:rPr>
          <w:rStyle w:val="cit-gray1"/>
          <w:color w:val="auto"/>
        </w:rPr>
        <w:t>, D. “</w:t>
      </w:r>
      <w:hyperlink r:id="rId41" w:history="1">
        <w:r w:rsidRPr="00F609F0">
          <w:rPr>
            <w:rStyle w:val="Hyperlink"/>
            <w:color w:val="auto"/>
            <w:u w:val="none"/>
          </w:rPr>
          <w:t>Sequence-discriminative training of deep neural networks</w:t>
        </w:r>
      </w:hyperlink>
      <w:r w:rsidRPr="00F609F0">
        <w:t>,” Proc. ICASSP, 2013.</w:t>
      </w:r>
      <w:bookmarkEnd w:id="34"/>
    </w:p>
    <w:p w14:paraId="3F4129AE" w14:textId="59F727F4" w:rsidR="00BE42CC" w:rsidRDefault="00BE42CC" w:rsidP="00F609F0">
      <w:pPr>
        <w:pStyle w:val="References"/>
      </w:pPr>
      <w:bookmarkStart w:id="35" w:name="_Ref370999607"/>
      <w:r w:rsidRPr="00F609F0">
        <w:t>Vinyals, O., Jia, Y., Deng, L., and Darrell, T. “</w:t>
      </w:r>
      <w:hyperlink r:id="rId42" w:history="1">
        <w:r w:rsidR="00072A82">
          <w:t>Learning with recursive perceptual r</w:t>
        </w:r>
        <w:r w:rsidRPr="00F609F0">
          <w:t>epresentations</w:t>
        </w:r>
      </w:hyperlink>
      <w:r w:rsidRPr="00F609F0">
        <w:t>,” Proc. Neural Information Processing Systems (NIPS), vol. 15, 2012.</w:t>
      </w:r>
      <w:bookmarkEnd w:id="35"/>
    </w:p>
    <w:p w14:paraId="71A3FE78" w14:textId="2B896838" w:rsidR="00C77EBC" w:rsidRPr="00C77EBC" w:rsidRDefault="002645FB" w:rsidP="00C77EBC">
      <w:pPr>
        <w:pStyle w:val="References"/>
        <w:rPr>
          <w:color w:val="000000" w:themeColor="text1"/>
        </w:rPr>
      </w:pPr>
      <w:bookmarkStart w:id="36" w:name="_Ref381903127"/>
      <w:r>
        <w:rPr>
          <w:color w:val="000000" w:themeColor="text1"/>
        </w:rPr>
        <w:t xml:space="preserve">Wright, S., Kanevsky, D., </w:t>
      </w:r>
      <w:r w:rsidR="00C77EBC" w:rsidRPr="003334CC">
        <w:rPr>
          <w:color w:val="000000" w:themeColor="text1"/>
        </w:rPr>
        <w:t>Deng, L.</w:t>
      </w:r>
      <w:r>
        <w:rPr>
          <w:color w:val="000000" w:themeColor="text1"/>
        </w:rPr>
        <w:t>, He, X., Heigold, G.,</w:t>
      </w:r>
      <w:r w:rsidR="00C77EBC">
        <w:rPr>
          <w:color w:val="000000" w:themeColor="text1"/>
        </w:rPr>
        <w:t xml:space="preserve"> Li, H. “</w:t>
      </w:r>
      <w:r w:rsidR="00C77EBC" w:rsidRPr="003334CC">
        <w:rPr>
          <w:color w:val="000000" w:themeColor="text1"/>
        </w:rPr>
        <w:t>Optimization Algorithms and Applications for S</w:t>
      </w:r>
      <w:r w:rsidR="00C77EBC">
        <w:rPr>
          <w:color w:val="000000" w:themeColor="text1"/>
        </w:rPr>
        <w:t xml:space="preserve">peech and Language Processing,” </w:t>
      </w:r>
      <w:r w:rsidR="00C77EBC" w:rsidRPr="003334CC">
        <w:rPr>
          <w:color w:val="000000" w:themeColor="text1"/>
        </w:rPr>
        <w:t>IEEE Transactions on Audio, Speech, and Language Processing, vo</w:t>
      </w:r>
      <w:r w:rsidR="00C77EBC">
        <w:rPr>
          <w:color w:val="000000" w:themeColor="text1"/>
        </w:rPr>
        <w:t xml:space="preserve">l.21, no.11, pp.2231-2243, </w:t>
      </w:r>
      <w:r w:rsidR="00C77EBC" w:rsidRPr="003334CC">
        <w:rPr>
          <w:color w:val="000000" w:themeColor="text1"/>
        </w:rPr>
        <w:t>2013.</w:t>
      </w:r>
      <w:bookmarkEnd w:id="36"/>
      <w:r w:rsidR="00C77EBC">
        <w:rPr>
          <w:color w:val="000000" w:themeColor="text1"/>
        </w:rPr>
        <w:t xml:space="preserve"> </w:t>
      </w:r>
    </w:p>
    <w:p w14:paraId="37D19510" w14:textId="025D6212" w:rsidR="00F93AC6" w:rsidRDefault="00F93AC6" w:rsidP="00F609F0">
      <w:pPr>
        <w:pStyle w:val="References"/>
      </w:pPr>
      <w:bookmarkStart w:id="37" w:name="_Ref370994628"/>
      <w:r w:rsidRPr="00F609F0">
        <w:t xml:space="preserve">Yan, Z., Huo, Q, and Xu, J. </w:t>
      </w:r>
      <w:r w:rsidR="00C2012B" w:rsidRPr="00F609F0">
        <w:t>“</w:t>
      </w:r>
      <w:hyperlink r:id="rId43" w:history="1">
        <w:r w:rsidR="00C2012B" w:rsidRPr="00F609F0">
          <w:t>A scalable approach to u</w:t>
        </w:r>
        <w:r w:rsidRPr="00F609F0">
          <w:t>s</w:t>
        </w:r>
        <w:r w:rsidR="00C2012B" w:rsidRPr="00F609F0">
          <w:t>ing DNN-derived features in GMM-HMM based acoustic m</w:t>
        </w:r>
        <w:r w:rsidRPr="00F609F0">
          <w:t>odeling for LVCSR</w:t>
        </w:r>
      </w:hyperlink>
      <w:r w:rsidR="00C2012B" w:rsidRPr="00F609F0">
        <w:t>,” Proc. Inters</w:t>
      </w:r>
      <w:r w:rsidRPr="00F609F0">
        <w:t>peech</w:t>
      </w:r>
      <w:r w:rsidR="00C2012B" w:rsidRPr="00F609F0">
        <w:t>,</w:t>
      </w:r>
      <w:r w:rsidRPr="00F609F0">
        <w:t xml:space="preserve"> 2013</w:t>
      </w:r>
      <w:r w:rsidR="001F208F" w:rsidRPr="00F609F0">
        <w:t>.</w:t>
      </w:r>
      <w:bookmarkEnd w:id="37"/>
    </w:p>
    <w:p w14:paraId="7A24D198" w14:textId="3547F1C7" w:rsidR="003C64CD" w:rsidRPr="003C64CD" w:rsidRDefault="00C77EBC" w:rsidP="003C64CD">
      <w:pPr>
        <w:pStyle w:val="References"/>
        <w:rPr>
          <w:color w:val="000000" w:themeColor="text1"/>
        </w:rPr>
      </w:pPr>
      <w:bookmarkStart w:id="38" w:name="_Ref381899332"/>
      <w:r w:rsidRPr="003334CC">
        <w:rPr>
          <w:color w:val="000000" w:themeColor="text1"/>
        </w:rPr>
        <w:t>Yu, D., Deng, L., and Seide, F. “</w:t>
      </w:r>
      <w:hyperlink r:id="rId44" w:history="1">
        <w:r w:rsidR="002645FB">
          <w:rPr>
            <w:color w:val="000000" w:themeColor="text1"/>
          </w:rPr>
          <w:t>The deep tensor neural network with applications to large vocabulary speech r</w:t>
        </w:r>
        <w:r w:rsidRPr="003334CC">
          <w:rPr>
            <w:color w:val="000000" w:themeColor="text1"/>
          </w:rPr>
          <w:t>ecognition</w:t>
        </w:r>
      </w:hyperlink>
      <w:r w:rsidRPr="003334CC">
        <w:rPr>
          <w:color w:val="000000" w:themeColor="text1"/>
        </w:rPr>
        <w:t>,” IEEE Transactions on Audio, Speech, and Language Processing, vol. 21, no. 2, pp. 388-396, 2013.</w:t>
      </w:r>
      <w:bookmarkEnd w:id="38"/>
    </w:p>
    <w:p w14:paraId="5DF96D1D" w14:textId="4F989A42" w:rsidR="00C9062C" w:rsidRPr="00241153" w:rsidRDefault="003C64CD" w:rsidP="007A0624">
      <w:pPr>
        <w:pStyle w:val="References"/>
      </w:pPr>
      <w:bookmarkStart w:id="39" w:name="_Ref381903683"/>
      <w:r w:rsidRPr="003C64CD">
        <w:t>Yu, D., Deng, L., and Dahl, G. “</w:t>
      </w:r>
      <w:hyperlink r:id="rId45" w:history="1">
        <w:r w:rsidRPr="003C64CD">
          <w:t>Roles of Pre-Training and Fine-Tuning in Context-Dependent DBN-HMMs for Real-World Speech Recognition</w:t>
        </w:r>
      </w:hyperlink>
      <w:r w:rsidRPr="003C64CD">
        <w:t xml:space="preserve">,” </w:t>
      </w:r>
      <w:r w:rsidR="00241153">
        <w:t xml:space="preserve">Proc. </w:t>
      </w:r>
      <w:r w:rsidRPr="003C64CD">
        <w:t>NIPS Workshop, 2010.</w:t>
      </w:r>
      <w:bookmarkEnd w:id="39"/>
    </w:p>
    <w:sectPr w:rsidR="00C9062C" w:rsidRPr="00241153">
      <w:type w:val="continuous"/>
      <w:pgSz w:w="12240" w:h="15840" w:code="1"/>
      <w:pgMar w:top="1411" w:right="1080" w:bottom="1411" w:left="1080" w:header="720" w:footer="720" w:gutter="0"/>
      <w:cols w:num="2" w:space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BA224" w14:textId="77777777" w:rsidR="00AC3199" w:rsidRDefault="00AC3199" w:rsidP="007F7F26">
      <w:r>
        <w:separator/>
      </w:r>
    </w:p>
  </w:endnote>
  <w:endnote w:type="continuationSeparator" w:id="0">
    <w:p w14:paraId="5F80F2B4" w14:textId="77777777" w:rsidR="00AC3199" w:rsidRDefault="00AC3199" w:rsidP="007F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BEF92" w14:textId="77777777" w:rsidR="00AC3199" w:rsidRDefault="00AC3199" w:rsidP="007F7F26">
      <w:r>
        <w:separator/>
      </w:r>
    </w:p>
  </w:footnote>
  <w:footnote w:type="continuationSeparator" w:id="0">
    <w:p w14:paraId="428E3260" w14:textId="77777777" w:rsidR="00AC3199" w:rsidRDefault="00AC3199" w:rsidP="007F7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40219"/>
    <w:multiLevelType w:val="hybridMultilevel"/>
    <w:tmpl w:val="5C4685F4"/>
    <w:lvl w:ilvl="0" w:tplc="B3D8FB3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B53F30"/>
    <w:multiLevelType w:val="hybridMultilevel"/>
    <w:tmpl w:val="C4300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60A3E78"/>
    <w:multiLevelType w:val="hybridMultilevel"/>
    <w:tmpl w:val="AACA9450"/>
    <w:lvl w:ilvl="0" w:tplc="4F5AC8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2A1D3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867D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F845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DED0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641D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38A8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F007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2AB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BC62098"/>
    <w:multiLevelType w:val="hybridMultilevel"/>
    <w:tmpl w:val="D37A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447C3"/>
    <w:multiLevelType w:val="multilevel"/>
    <w:tmpl w:val="78C8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691D34"/>
    <w:multiLevelType w:val="multilevel"/>
    <w:tmpl w:val="0DB2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4B4E58"/>
    <w:multiLevelType w:val="multilevel"/>
    <w:tmpl w:val="7250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1436EB"/>
    <w:multiLevelType w:val="multilevel"/>
    <w:tmpl w:val="14B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D2677"/>
    <w:multiLevelType w:val="multilevel"/>
    <w:tmpl w:val="0A862372"/>
    <w:lvl w:ilvl="0">
      <w:start w:val="1"/>
      <w:numFmt w:val="decimal"/>
      <w:pStyle w:val="Heading1"/>
      <w:lvlText w:val="%1."/>
      <w:lvlJc w:val="left"/>
      <w:pPr>
        <w:ind w:left="81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BF8404B"/>
    <w:multiLevelType w:val="hybridMultilevel"/>
    <w:tmpl w:val="6F6C0734"/>
    <w:lvl w:ilvl="0" w:tplc="C04A568C">
      <w:start w:val="1"/>
      <w:numFmt w:val="decimal"/>
      <w:pStyle w:val="References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266C57"/>
    <w:multiLevelType w:val="hybridMultilevel"/>
    <w:tmpl w:val="AF1EA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D5554"/>
    <w:multiLevelType w:val="hybridMultilevel"/>
    <w:tmpl w:val="9A9CF662"/>
    <w:lvl w:ilvl="0" w:tplc="988252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2C472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1AB3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7643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CA6D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C09D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28B2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18D6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D6A4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C60139E"/>
    <w:multiLevelType w:val="hybridMultilevel"/>
    <w:tmpl w:val="A44434AC"/>
    <w:lvl w:ilvl="0" w:tplc="1E7276BE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C4C06"/>
    <w:multiLevelType w:val="multilevel"/>
    <w:tmpl w:val="A9B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E72215"/>
    <w:multiLevelType w:val="multilevel"/>
    <w:tmpl w:val="7E0A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BE41B9"/>
    <w:multiLevelType w:val="hybridMultilevel"/>
    <w:tmpl w:val="FEC6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07AF8"/>
    <w:multiLevelType w:val="hybridMultilevel"/>
    <w:tmpl w:val="9BD01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ED0DE8"/>
    <w:multiLevelType w:val="hybridMultilevel"/>
    <w:tmpl w:val="B02288DE"/>
    <w:lvl w:ilvl="0" w:tplc="8056D61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24564"/>
    <w:multiLevelType w:val="hybridMultilevel"/>
    <w:tmpl w:val="7DBC3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0"/>
  </w:num>
  <w:num w:numId="16">
    <w:abstractNumId w:val="19"/>
  </w:num>
  <w:num w:numId="17">
    <w:abstractNumId w:val="18"/>
  </w:num>
  <w:num w:numId="18">
    <w:abstractNumId w:val="22"/>
  </w:num>
  <w:num w:numId="19">
    <w:abstractNumId w:val="27"/>
  </w:num>
  <w:num w:numId="20">
    <w:abstractNumId w:val="24"/>
  </w:num>
  <w:num w:numId="21">
    <w:abstractNumId w:val="21"/>
  </w:num>
  <w:num w:numId="22">
    <w:abstractNumId w:val="12"/>
  </w:num>
  <w:num w:numId="23">
    <w:abstractNumId w:val="28"/>
  </w:num>
  <w:num w:numId="24">
    <w:abstractNumId w:val="26"/>
  </w:num>
  <w:num w:numId="25">
    <w:abstractNumId w:val="11"/>
  </w:num>
  <w:num w:numId="26">
    <w:abstractNumId w:val="23"/>
  </w:num>
  <w:num w:numId="27">
    <w:abstractNumId w:val="14"/>
  </w:num>
  <w:num w:numId="28">
    <w:abstractNumId w:val="17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B2"/>
    <w:rsid w:val="0000208B"/>
    <w:rsid w:val="00004AC1"/>
    <w:rsid w:val="000057AF"/>
    <w:rsid w:val="0000600D"/>
    <w:rsid w:val="00013649"/>
    <w:rsid w:val="00014844"/>
    <w:rsid w:val="00014C59"/>
    <w:rsid w:val="0001621B"/>
    <w:rsid w:val="00017717"/>
    <w:rsid w:val="000258BB"/>
    <w:rsid w:val="00026F1D"/>
    <w:rsid w:val="00027E63"/>
    <w:rsid w:val="0003204A"/>
    <w:rsid w:val="00035CEB"/>
    <w:rsid w:val="00040D73"/>
    <w:rsid w:val="00046FF6"/>
    <w:rsid w:val="0005029C"/>
    <w:rsid w:val="0005141C"/>
    <w:rsid w:val="000529AC"/>
    <w:rsid w:val="000556F6"/>
    <w:rsid w:val="00064921"/>
    <w:rsid w:val="00072625"/>
    <w:rsid w:val="00072A82"/>
    <w:rsid w:val="000734D9"/>
    <w:rsid w:val="000736A7"/>
    <w:rsid w:val="00073C15"/>
    <w:rsid w:val="000745B1"/>
    <w:rsid w:val="00077B69"/>
    <w:rsid w:val="00091B87"/>
    <w:rsid w:val="00093675"/>
    <w:rsid w:val="000977C7"/>
    <w:rsid w:val="000A3CFC"/>
    <w:rsid w:val="000B0F79"/>
    <w:rsid w:val="000B4C69"/>
    <w:rsid w:val="000C3064"/>
    <w:rsid w:val="000C692D"/>
    <w:rsid w:val="000C7600"/>
    <w:rsid w:val="000D1268"/>
    <w:rsid w:val="000D2429"/>
    <w:rsid w:val="000D290A"/>
    <w:rsid w:val="000D2F79"/>
    <w:rsid w:val="000D3264"/>
    <w:rsid w:val="000D3E81"/>
    <w:rsid w:val="000D5023"/>
    <w:rsid w:val="000D6175"/>
    <w:rsid w:val="000D64E4"/>
    <w:rsid w:val="000E09F1"/>
    <w:rsid w:val="000E19C9"/>
    <w:rsid w:val="000E1EEE"/>
    <w:rsid w:val="000E4AC5"/>
    <w:rsid w:val="000E68E9"/>
    <w:rsid w:val="000E7189"/>
    <w:rsid w:val="000F08A3"/>
    <w:rsid w:val="000F2B50"/>
    <w:rsid w:val="000F30B7"/>
    <w:rsid w:val="000F7996"/>
    <w:rsid w:val="001004C9"/>
    <w:rsid w:val="001005C2"/>
    <w:rsid w:val="00103E81"/>
    <w:rsid w:val="00105DE6"/>
    <w:rsid w:val="001106C1"/>
    <w:rsid w:val="00111F08"/>
    <w:rsid w:val="00112ED7"/>
    <w:rsid w:val="0011456D"/>
    <w:rsid w:val="0012411D"/>
    <w:rsid w:val="00124E2B"/>
    <w:rsid w:val="001362B8"/>
    <w:rsid w:val="00140140"/>
    <w:rsid w:val="00141C9D"/>
    <w:rsid w:val="0014258F"/>
    <w:rsid w:val="00144D60"/>
    <w:rsid w:val="00146CE6"/>
    <w:rsid w:val="00147A95"/>
    <w:rsid w:val="001516F6"/>
    <w:rsid w:val="00154DCA"/>
    <w:rsid w:val="00154E0A"/>
    <w:rsid w:val="00155B99"/>
    <w:rsid w:val="00156CC5"/>
    <w:rsid w:val="00160BFA"/>
    <w:rsid w:val="00160F17"/>
    <w:rsid w:val="0016311D"/>
    <w:rsid w:val="001635CD"/>
    <w:rsid w:val="001667AF"/>
    <w:rsid w:val="00167A72"/>
    <w:rsid w:val="0017584A"/>
    <w:rsid w:val="0017643A"/>
    <w:rsid w:val="001839FB"/>
    <w:rsid w:val="00186835"/>
    <w:rsid w:val="00186973"/>
    <w:rsid w:val="00187826"/>
    <w:rsid w:val="00187B6C"/>
    <w:rsid w:val="00194788"/>
    <w:rsid w:val="00196B26"/>
    <w:rsid w:val="001977C7"/>
    <w:rsid w:val="001A019E"/>
    <w:rsid w:val="001A3DE4"/>
    <w:rsid w:val="001A5C23"/>
    <w:rsid w:val="001A6765"/>
    <w:rsid w:val="001B19E3"/>
    <w:rsid w:val="001B3F91"/>
    <w:rsid w:val="001B5A9D"/>
    <w:rsid w:val="001C227E"/>
    <w:rsid w:val="001C5747"/>
    <w:rsid w:val="001C72E4"/>
    <w:rsid w:val="001D0732"/>
    <w:rsid w:val="001D148A"/>
    <w:rsid w:val="001D332B"/>
    <w:rsid w:val="001D3EC7"/>
    <w:rsid w:val="001D7E4C"/>
    <w:rsid w:val="001E04B7"/>
    <w:rsid w:val="001E6397"/>
    <w:rsid w:val="001F0D5F"/>
    <w:rsid w:val="001F208F"/>
    <w:rsid w:val="001F23A8"/>
    <w:rsid w:val="001F33FE"/>
    <w:rsid w:val="001F5594"/>
    <w:rsid w:val="001F57BD"/>
    <w:rsid w:val="001F741E"/>
    <w:rsid w:val="001F7A45"/>
    <w:rsid w:val="00201C2E"/>
    <w:rsid w:val="0020608D"/>
    <w:rsid w:val="0020624E"/>
    <w:rsid w:val="00206669"/>
    <w:rsid w:val="00206FBF"/>
    <w:rsid w:val="002071B7"/>
    <w:rsid w:val="002101BC"/>
    <w:rsid w:val="00211636"/>
    <w:rsid w:val="0021263B"/>
    <w:rsid w:val="002146F7"/>
    <w:rsid w:val="002155A4"/>
    <w:rsid w:val="002159CF"/>
    <w:rsid w:val="0021774C"/>
    <w:rsid w:val="002214F0"/>
    <w:rsid w:val="00221A38"/>
    <w:rsid w:val="002222E9"/>
    <w:rsid w:val="00222D52"/>
    <w:rsid w:val="002240E7"/>
    <w:rsid w:val="002253C5"/>
    <w:rsid w:val="002254FD"/>
    <w:rsid w:val="00226505"/>
    <w:rsid w:val="00227239"/>
    <w:rsid w:val="002306C4"/>
    <w:rsid w:val="00235DFB"/>
    <w:rsid w:val="00241153"/>
    <w:rsid w:val="00241391"/>
    <w:rsid w:val="0025015C"/>
    <w:rsid w:val="0025218E"/>
    <w:rsid w:val="002522E3"/>
    <w:rsid w:val="00253577"/>
    <w:rsid w:val="00261B2F"/>
    <w:rsid w:val="002645FB"/>
    <w:rsid w:val="0026728C"/>
    <w:rsid w:val="002725ED"/>
    <w:rsid w:val="00273957"/>
    <w:rsid w:val="00277492"/>
    <w:rsid w:val="0028225B"/>
    <w:rsid w:val="0028277A"/>
    <w:rsid w:val="00284363"/>
    <w:rsid w:val="00286318"/>
    <w:rsid w:val="0028749C"/>
    <w:rsid w:val="00291AD1"/>
    <w:rsid w:val="00296205"/>
    <w:rsid w:val="00296BE3"/>
    <w:rsid w:val="002A0B71"/>
    <w:rsid w:val="002A521C"/>
    <w:rsid w:val="002A6B4C"/>
    <w:rsid w:val="002B23BE"/>
    <w:rsid w:val="002B2C55"/>
    <w:rsid w:val="002B3ABF"/>
    <w:rsid w:val="002B5C59"/>
    <w:rsid w:val="002B7C6C"/>
    <w:rsid w:val="002B7E96"/>
    <w:rsid w:val="002D1393"/>
    <w:rsid w:val="002D35D8"/>
    <w:rsid w:val="002D4743"/>
    <w:rsid w:val="002D4874"/>
    <w:rsid w:val="002D5800"/>
    <w:rsid w:val="002E59E5"/>
    <w:rsid w:val="002E7CB5"/>
    <w:rsid w:val="002F01AE"/>
    <w:rsid w:val="002F10A7"/>
    <w:rsid w:val="002F1270"/>
    <w:rsid w:val="002F3372"/>
    <w:rsid w:val="002F4743"/>
    <w:rsid w:val="002F7415"/>
    <w:rsid w:val="003008A2"/>
    <w:rsid w:val="00310DE8"/>
    <w:rsid w:val="00311409"/>
    <w:rsid w:val="00312308"/>
    <w:rsid w:val="00312F2B"/>
    <w:rsid w:val="00315241"/>
    <w:rsid w:val="0031681B"/>
    <w:rsid w:val="00317789"/>
    <w:rsid w:val="00320B6A"/>
    <w:rsid w:val="00324972"/>
    <w:rsid w:val="00334295"/>
    <w:rsid w:val="00335185"/>
    <w:rsid w:val="00341128"/>
    <w:rsid w:val="003453F9"/>
    <w:rsid w:val="00345A7F"/>
    <w:rsid w:val="00345D5B"/>
    <w:rsid w:val="00346A31"/>
    <w:rsid w:val="00346F51"/>
    <w:rsid w:val="00347444"/>
    <w:rsid w:val="003527D6"/>
    <w:rsid w:val="00354C89"/>
    <w:rsid w:val="00356D2C"/>
    <w:rsid w:val="00360F72"/>
    <w:rsid w:val="00363000"/>
    <w:rsid w:val="00364278"/>
    <w:rsid w:val="003646E9"/>
    <w:rsid w:val="00365ED7"/>
    <w:rsid w:val="00371C1F"/>
    <w:rsid w:val="0037317A"/>
    <w:rsid w:val="00374AA4"/>
    <w:rsid w:val="003765CE"/>
    <w:rsid w:val="0038458C"/>
    <w:rsid w:val="003862AB"/>
    <w:rsid w:val="0039251D"/>
    <w:rsid w:val="003933E0"/>
    <w:rsid w:val="00394C05"/>
    <w:rsid w:val="003A0A79"/>
    <w:rsid w:val="003A1AE8"/>
    <w:rsid w:val="003A1FA8"/>
    <w:rsid w:val="003A2BC1"/>
    <w:rsid w:val="003A7BED"/>
    <w:rsid w:val="003B3893"/>
    <w:rsid w:val="003B5E4E"/>
    <w:rsid w:val="003C36AD"/>
    <w:rsid w:val="003C54E3"/>
    <w:rsid w:val="003C64CD"/>
    <w:rsid w:val="003C692F"/>
    <w:rsid w:val="003D03EC"/>
    <w:rsid w:val="003D04B2"/>
    <w:rsid w:val="003D0AB8"/>
    <w:rsid w:val="003D268B"/>
    <w:rsid w:val="003D49B7"/>
    <w:rsid w:val="003D737B"/>
    <w:rsid w:val="003E2C86"/>
    <w:rsid w:val="003F2FDC"/>
    <w:rsid w:val="003F36E6"/>
    <w:rsid w:val="004010EF"/>
    <w:rsid w:val="004018BA"/>
    <w:rsid w:val="004025D1"/>
    <w:rsid w:val="00403117"/>
    <w:rsid w:val="004039CF"/>
    <w:rsid w:val="00403A35"/>
    <w:rsid w:val="00403BD3"/>
    <w:rsid w:val="004079A7"/>
    <w:rsid w:val="0041547F"/>
    <w:rsid w:val="00416601"/>
    <w:rsid w:val="004169B2"/>
    <w:rsid w:val="00416CC4"/>
    <w:rsid w:val="0042156A"/>
    <w:rsid w:val="00421CFA"/>
    <w:rsid w:val="00425B44"/>
    <w:rsid w:val="004261C2"/>
    <w:rsid w:val="0042689B"/>
    <w:rsid w:val="00427E6B"/>
    <w:rsid w:val="004322EE"/>
    <w:rsid w:val="00433B3C"/>
    <w:rsid w:val="0043473A"/>
    <w:rsid w:val="0044199A"/>
    <w:rsid w:val="00441C03"/>
    <w:rsid w:val="004470BD"/>
    <w:rsid w:val="00451505"/>
    <w:rsid w:val="00452547"/>
    <w:rsid w:val="0045280D"/>
    <w:rsid w:val="00457628"/>
    <w:rsid w:val="00457EAC"/>
    <w:rsid w:val="00464418"/>
    <w:rsid w:val="0046481A"/>
    <w:rsid w:val="00464D1E"/>
    <w:rsid w:val="00465074"/>
    <w:rsid w:val="004665B7"/>
    <w:rsid w:val="00467E5A"/>
    <w:rsid w:val="00470515"/>
    <w:rsid w:val="00471546"/>
    <w:rsid w:val="00473553"/>
    <w:rsid w:val="00474DB2"/>
    <w:rsid w:val="00475435"/>
    <w:rsid w:val="004755D5"/>
    <w:rsid w:val="00477D4F"/>
    <w:rsid w:val="00482D69"/>
    <w:rsid w:val="00486599"/>
    <w:rsid w:val="00492FB4"/>
    <w:rsid w:val="00493E4D"/>
    <w:rsid w:val="00496DC5"/>
    <w:rsid w:val="0049700B"/>
    <w:rsid w:val="004A2061"/>
    <w:rsid w:val="004A2EB0"/>
    <w:rsid w:val="004A4CDC"/>
    <w:rsid w:val="004A53D6"/>
    <w:rsid w:val="004A54C4"/>
    <w:rsid w:val="004A65A5"/>
    <w:rsid w:val="004A6F54"/>
    <w:rsid w:val="004A7065"/>
    <w:rsid w:val="004A7E08"/>
    <w:rsid w:val="004B0E03"/>
    <w:rsid w:val="004B3001"/>
    <w:rsid w:val="004B4596"/>
    <w:rsid w:val="004B50BD"/>
    <w:rsid w:val="004C09CA"/>
    <w:rsid w:val="004C1149"/>
    <w:rsid w:val="004C3A34"/>
    <w:rsid w:val="004C4D20"/>
    <w:rsid w:val="004D0E3B"/>
    <w:rsid w:val="004D3C99"/>
    <w:rsid w:val="004E1070"/>
    <w:rsid w:val="004E3678"/>
    <w:rsid w:val="004E423E"/>
    <w:rsid w:val="004E718B"/>
    <w:rsid w:val="00500322"/>
    <w:rsid w:val="0050358D"/>
    <w:rsid w:val="00504202"/>
    <w:rsid w:val="005049C9"/>
    <w:rsid w:val="00506E9E"/>
    <w:rsid w:val="00512A46"/>
    <w:rsid w:val="005152CA"/>
    <w:rsid w:val="0051725C"/>
    <w:rsid w:val="0052460F"/>
    <w:rsid w:val="00527C3B"/>
    <w:rsid w:val="00532BF1"/>
    <w:rsid w:val="00534541"/>
    <w:rsid w:val="005347A3"/>
    <w:rsid w:val="0053709E"/>
    <w:rsid w:val="00540493"/>
    <w:rsid w:val="00540762"/>
    <w:rsid w:val="00540F55"/>
    <w:rsid w:val="00541D03"/>
    <w:rsid w:val="00542FB6"/>
    <w:rsid w:val="005442DD"/>
    <w:rsid w:val="00545638"/>
    <w:rsid w:val="0054776E"/>
    <w:rsid w:val="00552509"/>
    <w:rsid w:val="005538AC"/>
    <w:rsid w:val="00557A3C"/>
    <w:rsid w:val="00561507"/>
    <w:rsid w:val="005627EF"/>
    <w:rsid w:val="00564D24"/>
    <w:rsid w:val="005650F7"/>
    <w:rsid w:val="00566154"/>
    <w:rsid w:val="0057072B"/>
    <w:rsid w:val="0057168A"/>
    <w:rsid w:val="005743ED"/>
    <w:rsid w:val="00583E7F"/>
    <w:rsid w:val="00584BED"/>
    <w:rsid w:val="00590419"/>
    <w:rsid w:val="00592067"/>
    <w:rsid w:val="00597947"/>
    <w:rsid w:val="005A1B5E"/>
    <w:rsid w:val="005B1034"/>
    <w:rsid w:val="005B1D5C"/>
    <w:rsid w:val="005B4DC0"/>
    <w:rsid w:val="005B6C84"/>
    <w:rsid w:val="005B78D7"/>
    <w:rsid w:val="005B7A1C"/>
    <w:rsid w:val="005C2773"/>
    <w:rsid w:val="005C5133"/>
    <w:rsid w:val="005C6BE1"/>
    <w:rsid w:val="005D0AD5"/>
    <w:rsid w:val="005D2B32"/>
    <w:rsid w:val="005D3AF8"/>
    <w:rsid w:val="005D4619"/>
    <w:rsid w:val="005D6901"/>
    <w:rsid w:val="005E00E3"/>
    <w:rsid w:val="005E10FE"/>
    <w:rsid w:val="005E1203"/>
    <w:rsid w:val="005E2168"/>
    <w:rsid w:val="005E27AD"/>
    <w:rsid w:val="005E6289"/>
    <w:rsid w:val="005F02D0"/>
    <w:rsid w:val="005F55A8"/>
    <w:rsid w:val="005F6E73"/>
    <w:rsid w:val="00600812"/>
    <w:rsid w:val="00606F2F"/>
    <w:rsid w:val="00611E16"/>
    <w:rsid w:val="0061527B"/>
    <w:rsid w:val="00617574"/>
    <w:rsid w:val="00622430"/>
    <w:rsid w:val="00622538"/>
    <w:rsid w:val="00623615"/>
    <w:rsid w:val="00626B84"/>
    <w:rsid w:val="0062746C"/>
    <w:rsid w:val="0063135B"/>
    <w:rsid w:val="0063301D"/>
    <w:rsid w:val="00637923"/>
    <w:rsid w:val="0064068E"/>
    <w:rsid w:val="006408F7"/>
    <w:rsid w:val="0064204E"/>
    <w:rsid w:val="00644202"/>
    <w:rsid w:val="00647D01"/>
    <w:rsid w:val="00655EB4"/>
    <w:rsid w:val="00656088"/>
    <w:rsid w:val="00662D4B"/>
    <w:rsid w:val="006765A6"/>
    <w:rsid w:val="006767D3"/>
    <w:rsid w:val="006805F0"/>
    <w:rsid w:val="00681FCD"/>
    <w:rsid w:val="00682B3B"/>
    <w:rsid w:val="0068322E"/>
    <w:rsid w:val="006847E8"/>
    <w:rsid w:val="00691DCA"/>
    <w:rsid w:val="006937C5"/>
    <w:rsid w:val="00695CA5"/>
    <w:rsid w:val="006A03E0"/>
    <w:rsid w:val="006A0548"/>
    <w:rsid w:val="006A1644"/>
    <w:rsid w:val="006A732F"/>
    <w:rsid w:val="006B171E"/>
    <w:rsid w:val="006B3D65"/>
    <w:rsid w:val="006B5F0E"/>
    <w:rsid w:val="006B6FA9"/>
    <w:rsid w:val="006C0393"/>
    <w:rsid w:val="006C6132"/>
    <w:rsid w:val="006C647B"/>
    <w:rsid w:val="006D00D8"/>
    <w:rsid w:val="006D1669"/>
    <w:rsid w:val="006D1871"/>
    <w:rsid w:val="006D264A"/>
    <w:rsid w:val="006D3D30"/>
    <w:rsid w:val="006D4752"/>
    <w:rsid w:val="006D55F3"/>
    <w:rsid w:val="006E2D66"/>
    <w:rsid w:val="006E564C"/>
    <w:rsid w:val="006E63EC"/>
    <w:rsid w:val="006E653A"/>
    <w:rsid w:val="006F73DA"/>
    <w:rsid w:val="00700316"/>
    <w:rsid w:val="007010CC"/>
    <w:rsid w:val="00705794"/>
    <w:rsid w:val="00711018"/>
    <w:rsid w:val="00714D58"/>
    <w:rsid w:val="00716944"/>
    <w:rsid w:val="00717274"/>
    <w:rsid w:val="00721A11"/>
    <w:rsid w:val="007348EC"/>
    <w:rsid w:val="00741003"/>
    <w:rsid w:val="00742823"/>
    <w:rsid w:val="00742A45"/>
    <w:rsid w:val="00743171"/>
    <w:rsid w:val="00744288"/>
    <w:rsid w:val="007473B3"/>
    <w:rsid w:val="007511F7"/>
    <w:rsid w:val="00755036"/>
    <w:rsid w:val="00761D0F"/>
    <w:rsid w:val="00767DE6"/>
    <w:rsid w:val="0077731B"/>
    <w:rsid w:val="00780797"/>
    <w:rsid w:val="00780A7B"/>
    <w:rsid w:val="00781C18"/>
    <w:rsid w:val="00782844"/>
    <w:rsid w:val="00782B92"/>
    <w:rsid w:val="00782F49"/>
    <w:rsid w:val="007838F8"/>
    <w:rsid w:val="00783E11"/>
    <w:rsid w:val="007840AE"/>
    <w:rsid w:val="007848D1"/>
    <w:rsid w:val="007871E5"/>
    <w:rsid w:val="007978AB"/>
    <w:rsid w:val="007A0624"/>
    <w:rsid w:val="007A73FE"/>
    <w:rsid w:val="007B1BCB"/>
    <w:rsid w:val="007B3039"/>
    <w:rsid w:val="007B5B34"/>
    <w:rsid w:val="007B789E"/>
    <w:rsid w:val="007C27DC"/>
    <w:rsid w:val="007C3D07"/>
    <w:rsid w:val="007C7990"/>
    <w:rsid w:val="007C7A8D"/>
    <w:rsid w:val="007D1F1D"/>
    <w:rsid w:val="007D25D7"/>
    <w:rsid w:val="007D424C"/>
    <w:rsid w:val="007D4C4D"/>
    <w:rsid w:val="007D63D6"/>
    <w:rsid w:val="007E284B"/>
    <w:rsid w:val="007E57BE"/>
    <w:rsid w:val="007E602A"/>
    <w:rsid w:val="007E6C02"/>
    <w:rsid w:val="007E7B1D"/>
    <w:rsid w:val="007E7FD4"/>
    <w:rsid w:val="007F0EC8"/>
    <w:rsid w:val="007F7F26"/>
    <w:rsid w:val="008013F3"/>
    <w:rsid w:val="00812AC4"/>
    <w:rsid w:val="008137E5"/>
    <w:rsid w:val="00813C92"/>
    <w:rsid w:val="00814B26"/>
    <w:rsid w:val="00817758"/>
    <w:rsid w:val="008208D1"/>
    <w:rsid w:val="008250D3"/>
    <w:rsid w:val="00825E29"/>
    <w:rsid w:val="008267BB"/>
    <w:rsid w:val="00826FC0"/>
    <w:rsid w:val="0082741F"/>
    <w:rsid w:val="00830366"/>
    <w:rsid w:val="008346F6"/>
    <w:rsid w:val="008347D1"/>
    <w:rsid w:val="0083694D"/>
    <w:rsid w:val="00844D7C"/>
    <w:rsid w:val="00850C13"/>
    <w:rsid w:val="008515F2"/>
    <w:rsid w:val="00856D51"/>
    <w:rsid w:val="00862F09"/>
    <w:rsid w:val="00865D68"/>
    <w:rsid w:val="00867000"/>
    <w:rsid w:val="00867108"/>
    <w:rsid w:val="00867FF8"/>
    <w:rsid w:val="00871EEE"/>
    <w:rsid w:val="00872109"/>
    <w:rsid w:val="00873E5F"/>
    <w:rsid w:val="0087478D"/>
    <w:rsid w:val="0088191D"/>
    <w:rsid w:val="00883206"/>
    <w:rsid w:val="00883306"/>
    <w:rsid w:val="00884EDD"/>
    <w:rsid w:val="00887AB1"/>
    <w:rsid w:val="00890288"/>
    <w:rsid w:val="0089253F"/>
    <w:rsid w:val="0089349F"/>
    <w:rsid w:val="008A0B14"/>
    <w:rsid w:val="008A0D7F"/>
    <w:rsid w:val="008A2522"/>
    <w:rsid w:val="008B0F47"/>
    <w:rsid w:val="008B600F"/>
    <w:rsid w:val="008B753B"/>
    <w:rsid w:val="008C1750"/>
    <w:rsid w:val="008C45DF"/>
    <w:rsid w:val="008C4CE3"/>
    <w:rsid w:val="008C681D"/>
    <w:rsid w:val="008C7292"/>
    <w:rsid w:val="008D15D4"/>
    <w:rsid w:val="008D16DC"/>
    <w:rsid w:val="008D186B"/>
    <w:rsid w:val="008D2268"/>
    <w:rsid w:val="008D27FE"/>
    <w:rsid w:val="008D7349"/>
    <w:rsid w:val="008D7897"/>
    <w:rsid w:val="008E3751"/>
    <w:rsid w:val="008E41DD"/>
    <w:rsid w:val="008E4308"/>
    <w:rsid w:val="008E559B"/>
    <w:rsid w:val="008F05AF"/>
    <w:rsid w:val="008F3069"/>
    <w:rsid w:val="008F560D"/>
    <w:rsid w:val="008F7CA7"/>
    <w:rsid w:val="00902C40"/>
    <w:rsid w:val="00903079"/>
    <w:rsid w:val="00903683"/>
    <w:rsid w:val="00911AAA"/>
    <w:rsid w:val="009134E6"/>
    <w:rsid w:val="00915D11"/>
    <w:rsid w:val="009160BA"/>
    <w:rsid w:val="00917B6F"/>
    <w:rsid w:val="00920FD2"/>
    <w:rsid w:val="00922745"/>
    <w:rsid w:val="0092315A"/>
    <w:rsid w:val="00923DED"/>
    <w:rsid w:val="00925121"/>
    <w:rsid w:val="009302B4"/>
    <w:rsid w:val="00931277"/>
    <w:rsid w:val="0093152E"/>
    <w:rsid w:val="0093168D"/>
    <w:rsid w:val="00933AF9"/>
    <w:rsid w:val="0093579B"/>
    <w:rsid w:val="00942E6A"/>
    <w:rsid w:val="00943F92"/>
    <w:rsid w:val="00952B91"/>
    <w:rsid w:val="009603C6"/>
    <w:rsid w:val="00961E17"/>
    <w:rsid w:val="009633DF"/>
    <w:rsid w:val="00963A31"/>
    <w:rsid w:val="0096459A"/>
    <w:rsid w:val="00970463"/>
    <w:rsid w:val="009728AB"/>
    <w:rsid w:val="009732FB"/>
    <w:rsid w:val="00974A37"/>
    <w:rsid w:val="00974EE2"/>
    <w:rsid w:val="00975A56"/>
    <w:rsid w:val="00976420"/>
    <w:rsid w:val="009765C5"/>
    <w:rsid w:val="009771F8"/>
    <w:rsid w:val="009772F9"/>
    <w:rsid w:val="00977CF2"/>
    <w:rsid w:val="00981823"/>
    <w:rsid w:val="009818A9"/>
    <w:rsid w:val="00981F86"/>
    <w:rsid w:val="00982372"/>
    <w:rsid w:val="009837B5"/>
    <w:rsid w:val="00984380"/>
    <w:rsid w:val="00984892"/>
    <w:rsid w:val="009852F7"/>
    <w:rsid w:val="00987DA7"/>
    <w:rsid w:val="00990EF3"/>
    <w:rsid w:val="009A2BA3"/>
    <w:rsid w:val="009A2EC2"/>
    <w:rsid w:val="009A6EC9"/>
    <w:rsid w:val="009A7953"/>
    <w:rsid w:val="009B02BF"/>
    <w:rsid w:val="009B0873"/>
    <w:rsid w:val="009B50A6"/>
    <w:rsid w:val="009B50E1"/>
    <w:rsid w:val="009B6BB8"/>
    <w:rsid w:val="009B6D9F"/>
    <w:rsid w:val="009C1250"/>
    <w:rsid w:val="009D1761"/>
    <w:rsid w:val="009D1FFB"/>
    <w:rsid w:val="009D2C58"/>
    <w:rsid w:val="009D4A29"/>
    <w:rsid w:val="009D7762"/>
    <w:rsid w:val="009E2893"/>
    <w:rsid w:val="009E2CD5"/>
    <w:rsid w:val="009E32D0"/>
    <w:rsid w:val="009E57A3"/>
    <w:rsid w:val="009E7137"/>
    <w:rsid w:val="009E759F"/>
    <w:rsid w:val="009F0855"/>
    <w:rsid w:val="009F0B3A"/>
    <w:rsid w:val="009F401C"/>
    <w:rsid w:val="00A026D4"/>
    <w:rsid w:val="00A06697"/>
    <w:rsid w:val="00A10139"/>
    <w:rsid w:val="00A1120D"/>
    <w:rsid w:val="00A12EA8"/>
    <w:rsid w:val="00A134AD"/>
    <w:rsid w:val="00A15277"/>
    <w:rsid w:val="00A16358"/>
    <w:rsid w:val="00A3360E"/>
    <w:rsid w:val="00A36491"/>
    <w:rsid w:val="00A41247"/>
    <w:rsid w:val="00A41816"/>
    <w:rsid w:val="00A43D24"/>
    <w:rsid w:val="00A51E01"/>
    <w:rsid w:val="00A56EA6"/>
    <w:rsid w:val="00A576A9"/>
    <w:rsid w:val="00A61DD8"/>
    <w:rsid w:val="00A62302"/>
    <w:rsid w:val="00A633C9"/>
    <w:rsid w:val="00A63B30"/>
    <w:rsid w:val="00A641EF"/>
    <w:rsid w:val="00A65FDE"/>
    <w:rsid w:val="00A72B25"/>
    <w:rsid w:val="00A72EDA"/>
    <w:rsid w:val="00A756C4"/>
    <w:rsid w:val="00A76108"/>
    <w:rsid w:val="00A8094D"/>
    <w:rsid w:val="00A85750"/>
    <w:rsid w:val="00A876E3"/>
    <w:rsid w:val="00A90CE5"/>
    <w:rsid w:val="00A92D86"/>
    <w:rsid w:val="00A94223"/>
    <w:rsid w:val="00A9454F"/>
    <w:rsid w:val="00AA2361"/>
    <w:rsid w:val="00AA3AB0"/>
    <w:rsid w:val="00AA3D8D"/>
    <w:rsid w:val="00AA42B5"/>
    <w:rsid w:val="00AA7D37"/>
    <w:rsid w:val="00AB0A4D"/>
    <w:rsid w:val="00AB0BE3"/>
    <w:rsid w:val="00AB0FD6"/>
    <w:rsid w:val="00AB4273"/>
    <w:rsid w:val="00AB709A"/>
    <w:rsid w:val="00AC13AB"/>
    <w:rsid w:val="00AC3199"/>
    <w:rsid w:val="00AC7B33"/>
    <w:rsid w:val="00AD4D94"/>
    <w:rsid w:val="00AD5BCD"/>
    <w:rsid w:val="00AE0381"/>
    <w:rsid w:val="00AE06CD"/>
    <w:rsid w:val="00AE186C"/>
    <w:rsid w:val="00AE1B96"/>
    <w:rsid w:val="00AE23AA"/>
    <w:rsid w:val="00AE36A4"/>
    <w:rsid w:val="00AE4DBE"/>
    <w:rsid w:val="00AE50B7"/>
    <w:rsid w:val="00AE6932"/>
    <w:rsid w:val="00AE6BC3"/>
    <w:rsid w:val="00AF2988"/>
    <w:rsid w:val="00AF3B5D"/>
    <w:rsid w:val="00AF6F1C"/>
    <w:rsid w:val="00B0206A"/>
    <w:rsid w:val="00B02C78"/>
    <w:rsid w:val="00B07CC2"/>
    <w:rsid w:val="00B16E92"/>
    <w:rsid w:val="00B17491"/>
    <w:rsid w:val="00B23079"/>
    <w:rsid w:val="00B25635"/>
    <w:rsid w:val="00B265AC"/>
    <w:rsid w:val="00B27ACA"/>
    <w:rsid w:val="00B31354"/>
    <w:rsid w:val="00B32A33"/>
    <w:rsid w:val="00B33E8D"/>
    <w:rsid w:val="00B359F0"/>
    <w:rsid w:val="00B35C1D"/>
    <w:rsid w:val="00B400BD"/>
    <w:rsid w:val="00B43A56"/>
    <w:rsid w:val="00B43C81"/>
    <w:rsid w:val="00B50C06"/>
    <w:rsid w:val="00B60A99"/>
    <w:rsid w:val="00B6181C"/>
    <w:rsid w:val="00B61BEE"/>
    <w:rsid w:val="00B65A7D"/>
    <w:rsid w:val="00B66023"/>
    <w:rsid w:val="00B67855"/>
    <w:rsid w:val="00B751D8"/>
    <w:rsid w:val="00B7574A"/>
    <w:rsid w:val="00B75CB1"/>
    <w:rsid w:val="00B761B1"/>
    <w:rsid w:val="00B76D0C"/>
    <w:rsid w:val="00B856DD"/>
    <w:rsid w:val="00B86653"/>
    <w:rsid w:val="00B877A3"/>
    <w:rsid w:val="00B87B5D"/>
    <w:rsid w:val="00B95FBD"/>
    <w:rsid w:val="00BA239C"/>
    <w:rsid w:val="00BA6897"/>
    <w:rsid w:val="00BB0C19"/>
    <w:rsid w:val="00BB3048"/>
    <w:rsid w:val="00BB3157"/>
    <w:rsid w:val="00BB35F2"/>
    <w:rsid w:val="00BB5F02"/>
    <w:rsid w:val="00BC2115"/>
    <w:rsid w:val="00BC68FF"/>
    <w:rsid w:val="00BC6B03"/>
    <w:rsid w:val="00BD09BC"/>
    <w:rsid w:val="00BD299A"/>
    <w:rsid w:val="00BD579E"/>
    <w:rsid w:val="00BD708F"/>
    <w:rsid w:val="00BE08D3"/>
    <w:rsid w:val="00BE42CC"/>
    <w:rsid w:val="00BE6EB6"/>
    <w:rsid w:val="00BE7D4A"/>
    <w:rsid w:val="00BF0A17"/>
    <w:rsid w:val="00BF2BF9"/>
    <w:rsid w:val="00C005E4"/>
    <w:rsid w:val="00C02015"/>
    <w:rsid w:val="00C02884"/>
    <w:rsid w:val="00C056B0"/>
    <w:rsid w:val="00C05C3F"/>
    <w:rsid w:val="00C1615A"/>
    <w:rsid w:val="00C17D2A"/>
    <w:rsid w:val="00C2012B"/>
    <w:rsid w:val="00C22301"/>
    <w:rsid w:val="00C2450D"/>
    <w:rsid w:val="00C30CA8"/>
    <w:rsid w:val="00C30DEC"/>
    <w:rsid w:val="00C3359B"/>
    <w:rsid w:val="00C35750"/>
    <w:rsid w:val="00C4028F"/>
    <w:rsid w:val="00C453DC"/>
    <w:rsid w:val="00C4723C"/>
    <w:rsid w:val="00C517B3"/>
    <w:rsid w:val="00C52993"/>
    <w:rsid w:val="00C63A49"/>
    <w:rsid w:val="00C63EC4"/>
    <w:rsid w:val="00C64D3C"/>
    <w:rsid w:val="00C66D9B"/>
    <w:rsid w:val="00C77086"/>
    <w:rsid w:val="00C77EBC"/>
    <w:rsid w:val="00C82773"/>
    <w:rsid w:val="00C86A1C"/>
    <w:rsid w:val="00C9062C"/>
    <w:rsid w:val="00C91066"/>
    <w:rsid w:val="00C9226A"/>
    <w:rsid w:val="00C939B3"/>
    <w:rsid w:val="00C93E15"/>
    <w:rsid w:val="00C9470D"/>
    <w:rsid w:val="00CA5626"/>
    <w:rsid w:val="00CA67D3"/>
    <w:rsid w:val="00CA7E93"/>
    <w:rsid w:val="00CB1976"/>
    <w:rsid w:val="00CB6D88"/>
    <w:rsid w:val="00CC062D"/>
    <w:rsid w:val="00CC24A9"/>
    <w:rsid w:val="00CC4421"/>
    <w:rsid w:val="00CC798F"/>
    <w:rsid w:val="00CE4DB0"/>
    <w:rsid w:val="00CE7C7D"/>
    <w:rsid w:val="00CF2034"/>
    <w:rsid w:val="00CF28A0"/>
    <w:rsid w:val="00CF3A94"/>
    <w:rsid w:val="00D01AD0"/>
    <w:rsid w:val="00D025E5"/>
    <w:rsid w:val="00D02745"/>
    <w:rsid w:val="00D03333"/>
    <w:rsid w:val="00D044AF"/>
    <w:rsid w:val="00D06C57"/>
    <w:rsid w:val="00D108D0"/>
    <w:rsid w:val="00D110E4"/>
    <w:rsid w:val="00D12F7B"/>
    <w:rsid w:val="00D14A9A"/>
    <w:rsid w:val="00D1615E"/>
    <w:rsid w:val="00D178C4"/>
    <w:rsid w:val="00D24823"/>
    <w:rsid w:val="00D30711"/>
    <w:rsid w:val="00D3118F"/>
    <w:rsid w:val="00D31BFB"/>
    <w:rsid w:val="00D344EE"/>
    <w:rsid w:val="00D4194A"/>
    <w:rsid w:val="00D41B89"/>
    <w:rsid w:val="00D442E2"/>
    <w:rsid w:val="00D46711"/>
    <w:rsid w:val="00D54D7E"/>
    <w:rsid w:val="00D55314"/>
    <w:rsid w:val="00D56844"/>
    <w:rsid w:val="00D57525"/>
    <w:rsid w:val="00D641E9"/>
    <w:rsid w:val="00D6492B"/>
    <w:rsid w:val="00D7109C"/>
    <w:rsid w:val="00D71FFA"/>
    <w:rsid w:val="00D75002"/>
    <w:rsid w:val="00D81219"/>
    <w:rsid w:val="00D85F95"/>
    <w:rsid w:val="00D87CBB"/>
    <w:rsid w:val="00D936F3"/>
    <w:rsid w:val="00D95807"/>
    <w:rsid w:val="00D971D0"/>
    <w:rsid w:val="00DA0EEC"/>
    <w:rsid w:val="00DA55F2"/>
    <w:rsid w:val="00DA6211"/>
    <w:rsid w:val="00DA6904"/>
    <w:rsid w:val="00DB122D"/>
    <w:rsid w:val="00DB34F5"/>
    <w:rsid w:val="00DB5242"/>
    <w:rsid w:val="00DB651D"/>
    <w:rsid w:val="00DB7980"/>
    <w:rsid w:val="00DB7F58"/>
    <w:rsid w:val="00DC2664"/>
    <w:rsid w:val="00DC5543"/>
    <w:rsid w:val="00DC65D7"/>
    <w:rsid w:val="00DC76A7"/>
    <w:rsid w:val="00DD157B"/>
    <w:rsid w:val="00DD3DAC"/>
    <w:rsid w:val="00DD4E0D"/>
    <w:rsid w:val="00DD4EC1"/>
    <w:rsid w:val="00DD4F5D"/>
    <w:rsid w:val="00DD7EA6"/>
    <w:rsid w:val="00DE4300"/>
    <w:rsid w:val="00DE704F"/>
    <w:rsid w:val="00DE7BED"/>
    <w:rsid w:val="00DF1A5E"/>
    <w:rsid w:val="00DF297F"/>
    <w:rsid w:val="00DF42CB"/>
    <w:rsid w:val="00DF48C5"/>
    <w:rsid w:val="00DF7E58"/>
    <w:rsid w:val="00E00333"/>
    <w:rsid w:val="00E008A1"/>
    <w:rsid w:val="00E110FB"/>
    <w:rsid w:val="00E11EF3"/>
    <w:rsid w:val="00E136E0"/>
    <w:rsid w:val="00E143A6"/>
    <w:rsid w:val="00E14D9E"/>
    <w:rsid w:val="00E20BA5"/>
    <w:rsid w:val="00E238D1"/>
    <w:rsid w:val="00E25F94"/>
    <w:rsid w:val="00E34D7B"/>
    <w:rsid w:val="00E351B6"/>
    <w:rsid w:val="00E37E43"/>
    <w:rsid w:val="00E42551"/>
    <w:rsid w:val="00E438D7"/>
    <w:rsid w:val="00E43DFF"/>
    <w:rsid w:val="00E47DD9"/>
    <w:rsid w:val="00E51AEA"/>
    <w:rsid w:val="00E546ED"/>
    <w:rsid w:val="00E55360"/>
    <w:rsid w:val="00E5661F"/>
    <w:rsid w:val="00E60909"/>
    <w:rsid w:val="00E6269D"/>
    <w:rsid w:val="00E62E26"/>
    <w:rsid w:val="00E64FAE"/>
    <w:rsid w:val="00E655AD"/>
    <w:rsid w:val="00E735B7"/>
    <w:rsid w:val="00E73D21"/>
    <w:rsid w:val="00E73EA3"/>
    <w:rsid w:val="00E758DA"/>
    <w:rsid w:val="00E75FA3"/>
    <w:rsid w:val="00E76E5B"/>
    <w:rsid w:val="00E80E27"/>
    <w:rsid w:val="00E8275B"/>
    <w:rsid w:val="00E82D91"/>
    <w:rsid w:val="00E82E0E"/>
    <w:rsid w:val="00E84E64"/>
    <w:rsid w:val="00E85418"/>
    <w:rsid w:val="00E868B8"/>
    <w:rsid w:val="00E87B2E"/>
    <w:rsid w:val="00E90B41"/>
    <w:rsid w:val="00E91005"/>
    <w:rsid w:val="00E96FC1"/>
    <w:rsid w:val="00EA56A2"/>
    <w:rsid w:val="00EB5F8E"/>
    <w:rsid w:val="00EB7BC0"/>
    <w:rsid w:val="00EC1A6C"/>
    <w:rsid w:val="00EC293E"/>
    <w:rsid w:val="00EC367B"/>
    <w:rsid w:val="00EC4E44"/>
    <w:rsid w:val="00EC6776"/>
    <w:rsid w:val="00ED3F60"/>
    <w:rsid w:val="00ED52E4"/>
    <w:rsid w:val="00ED5BCF"/>
    <w:rsid w:val="00EE09CB"/>
    <w:rsid w:val="00EE0FC0"/>
    <w:rsid w:val="00EE1558"/>
    <w:rsid w:val="00EF0D37"/>
    <w:rsid w:val="00EF2364"/>
    <w:rsid w:val="00EF26EE"/>
    <w:rsid w:val="00EF31F4"/>
    <w:rsid w:val="00EF333B"/>
    <w:rsid w:val="00EF732C"/>
    <w:rsid w:val="00F01501"/>
    <w:rsid w:val="00F055E0"/>
    <w:rsid w:val="00F06676"/>
    <w:rsid w:val="00F10B67"/>
    <w:rsid w:val="00F11582"/>
    <w:rsid w:val="00F12624"/>
    <w:rsid w:val="00F13EAC"/>
    <w:rsid w:val="00F14035"/>
    <w:rsid w:val="00F1612B"/>
    <w:rsid w:val="00F16CDF"/>
    <w:rsid w:val="00F177D1"/>
    <w:rsid w:val="00F20723"/>
    <w:rsid w:val="00F209DD"/>
    <w:rsid w:val="00F216E6"/>
    <w:rsid w:val="00F24A81"/>
    <w:rsid w:val="00F26763"/>
    <w:rsid w:val="00F27FA3"/>
    <w:rsid w:val="00F343FE"/>
    <w:rsid w:val="00F34C85"/>
    <w:rsid w:val="00F417F7"/>
    <w:rsid w:val="00F41BE5"/>
    <w:rsid w:val="00F4324D"/>
    <w:rsid w:val="00F460FA"/>
    <w:rsid w:val="00F46F69"/>
    <w:rsid w:val="00F5095E"/>
    <w:rsid w:val="00F5730B"/>
    <w:rsid w:val="00F609F0"/>
    <w:rsid w:val="00F64390"/>
    <w:rsid w:val="00F711D3"/>
    <w:rsid w:val="00F7362B"/>
    <w:rsid w:val="00F73C34"/>
    <w:rsid w:val="00F77345"/>
    <w:rsid w:val="00F81CC0"/>
    <w:rsid w:val="00F84D3E"/>
    <w:rsid w:val="00F859F9"/>
    <w:rsid w:val="00F86425"/>
    <w:rsid w:val="00F86977"/>
    <w:rsid w:val="00F86AC6"/>
    <w:rsid w:val="00F908FD"/>
    <w:rsid w:val="00F917D1"/>
    <w:rsid w:val="00F93AC6"/>
    <w:rsid w:val="00F94C72"/>
    <w:rsid w:val="00FB031F"/>
    <w:rsid w:val="00FB184C"/>
    <w:rsid w:val="00FB3F03"/>
    <w:rsid w:val="00FB639F"/>
    <w:rsid w:val="00FB6FE4"/>
    <w:rsid w:val="00FC10D8"/>
    <w:rsid w:val="00FC2898"/>
    <w:rsid w:val="00FC3A7C"/>
    <w:rsid w:val="00FC7809"/>
    <w:rsid w:val="00FD0380"/>
    <w:rsid w:val="00FD2575"/>
    <w:rsid w:val="00FD4127"/>
    <w:rsid w:val="00FD4D87"/>
    <w:rsid w:val="00FD5DA1"/>
    <w:rsid w:val="00FD7276"/>
    <w:rsid w:val="00FD72FC"/>
    <w:rsid w:val="00FE2457"/>
    <w:rsid w:val="00FE48F9"/>
    <w:rsid w:val="00FE52AF"/>
    <w:rsid w:val="00FE5AC9"/>
    <w:rsid w:val="00FE63F6"/>
    <w:rsid w:val="00FF0344"/>
    <w:rsid w:val="00FF08AE"/>
    <w:rsid w:val="00FF0BEE"/>
    <w:rsid w:val="00FF5153"/>
    <w:rsid w:val="00FF53D2"/>
    <w:rsid w:val="00FF5858"/>
    <w:rsid w:val="00FF7CB5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33A4F"/>
  <w15:docId w15:val="{36E63197-877D-431B-9539-E66D2115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BEE"/>
    <w:rPr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28C"/>
    <w:pPr>
      <w:keepNext/>
      <w:numPr>
        <w:numId w:val="17"/>
      </w:numPr>
      <w:tabs>
        <w:tab w:val="left" w:pos="216"/>
      </w:tabs>
      <w:spacing w:before="60"/>
      <w:ind w:left="0" w:firstLine="0"/>
      <w:jc w:val="center"/>
      <w:outlineLvl w:val="0"/>
    </w:pPr>
    <w:rPr>
      <w:b/>
      <w:caps/>
      <w:kern w:val="28"/>
      <w:sz w:val="20"/>
    </w:rPr>
  </w:style>
  <w:style w:type="paragraph" w:styleId="Heading2">
    <w:name w:val="heading 2"/>
    <w:basedOn w:val="Normal"/>
    <w:next w:val="Normal"/>
    <w:qFormat/>
    <w:rsid w:val="00D14A9A"/>
    <w:pPr>
      <w:keepNext/>
      <w:numPr>
        <w:numId w:val="18"/>
      </w:numPr>
      <w:spacing w:before="40"/>
      <w:ind w:left="0" w:firstLine="288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pPr>
      <w:tabs>
        <w:tab w:val="right" w:leader="dot" w:pos="3960"/>
      </w:tabs>
    </w:pPr>
  </w:style>
  <w:style w:type="paragraph" w:customStyle="1" w:styleId="ai2">
    <w:name w:val="ai2"/>
    <w:basedOn w:val="Normal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PageNumber1">
    <w:name w:val="Page Number1"/>
    <w:basedOn w:val="Normal"/>
    <w:pPr>
      <w:jc w:val="center"/>
    </w:pPr>
    <w:rPr>
      <w:rFonts w:ascii="Times" w:hAnsi="Times"/>
    </w:rPr>
  </w:style>
  <w:style w:type="paragraph" w:styleId="Title">
    <w:name w:val="Title"/>
    <w:basedOn w:val="Normal"/>
    <w:qFormat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link w:val="BodyTextIndent2Char"/>
    <w:semiHidden/>
    <w:pPr>
      <w:ind w:firstLine="245"/>
      <w:jc w:val="both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227239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semiHidden/>
    <w:rPr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ext">
    <w:name w:val="Text"/>
    <w:basedOn w:val="Normal"/>
    <w:rsid w:val="002253C5"/>
    <w:pPr>
      <w:widowControl w:val="0"/>
      <w:autoSpaceDE w:val="0"/>
      <w:autoSpaceDN w:val="0"/>
      <w:spacing w:line="252" w:lineRule="auto"/>
      <w:ind w:firstLine="288"/>
      <w:jc w:val="both"/>
    </w:pPr>
    <w:rPr>
      <w:rFonts w:eastAsia="SimSun"/>
    </w:rPr>
  </w:style>
  <w:style w:type="table" w:styleId="TableGrid">
    <w:name w:val="Table Grid"/>
    <w:basedOn w:val="TableNormal"/>
    <w:uiPriority w:val="59"/>
    <w:rsid w:val="00386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862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oktitle1">
    <w:name w:val="booktitle1"/>
    <w:rsid w:val="001977C7"/>
    <w:rPr>
      <w:i/>
      <w:iCs/>
    </w:rPr>
  </w:style>
  <w:style w:type="character" w:styleId="FootnoteReference">
    <w:name w:val="footnote reference"/>
    <w:uiPriority w:val="99"/>
    <w:semiHidden/>
    <w:unhideWhenUsed/>
    <w:rsid w:val="00DD4E0D"/>
    <w:rPr>
      <w:vertAlign w:val="superscript"/>
    </w:rPr>
  </w:style>
  <w:style w:type="character" w:customStyle="1" w:styleId="Heading1Char">
    <w:name w:val="Heading 1 Char"/>
    <w:link w:val="Heading1"/>
    <w:uiPriority w:val="9"/>
    <w:rsid w:val="0026728C"/>
    <w:rPr>
      <w:b/>
      <w:caps/>
      <w:kern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DD4E0D"/>
  </w:style>
  <w:style w:type="paragraph" w:styleId="BalloonText">
    <w:name w:val="Balloon Text"/>
    <w:basedOn w:val="Normal"/>
    <w:link w:val="BalloonTextChar"/>
    <w:uiPriority w:val="99"/>
    <w:semiHidden/>
    <w:unhideWhenUsed/>
    <w:rsid w:val="00141C9D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1C9D"/>
    <w:rPr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D3AF8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F8"/>
    <w:rPr>
      <w:b/>
      <w:bCs/>
      <w:sz w:val="24"/>
    </w:rPr>
  </w:style>
  <w:style w:type="character" w:customStyle="1" w:styleId="CommentTextChar">
    <w:name w:val="Comment Text Char"/>
    <w:link w:val="CommentText"/>
    <w:semiHidden/>
    <w:rsid w:val="005D3AF8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D3AF8"/>
    <w:rPr>
      <w:b/>
      <w:bCs/>
      <w:sz w:val="24"/>
      <w:lang w:eastAsia="en-US"/>
    </w:rPr>
  </w:style>
  <w:style w:type="paragraph" w:customStyle="1" w:styleId="TextFirstLine">
    <w:name w:val="Text First Line"/>
    <w:basedOn w:val="Text"/>
    <w:qFormat/>
    <w:rsid w:val="00B61BEE"/>
    <w:pPr>
      <w:ind w:firstLine="0"/>
    </w:pPr>
  </w:style>
  <w:style w:type="paragraph" w:customStyle="1" w:styleId="References">
    <w:name w:val="References"/>
    <w:basedOn w:val="Normal"/>
    <w:link w:val="References0"/>
    <w:qFormat/>
    <w:rsid w:val="00CA67D3"/>
    <w:pPr>
      <w:numPr>
        <w:numId w:val="16"/>
      </w:numPr>
      <w:autoSpaceDE w:val="0"/>
      <w:autoSpaceDN w:val="0"/>
      <w:adjustRightInd w:val="0"/>
      <w:jc w:val="both"/>
    </w:pPr>
    <w:rPr>
      <w:szCs w:val="18"/>
    </w:rPr>
  </w:style>
  <w:style w:type="paragraph" w:customStyle="1" w:styleId="PageNumber10">
    <w:name w:val="Page Number1"/>
    <w:basedOn w:val="Normal"/>
    <w:rsid w:val="003C36AD"/>
    <w:pPr>
      <w:jc w:val="center"/>
    </w:pPr>
    <w:rPr>
      <w:rFonts w:ascii="Times" w:eastAsia="SimSun" w:hAnsi="Times" w:cs="SimSun"/>
      <w:szCs w:val="22"/>
      <w:lang w:eastAsia="zh-CN"/>
    </w:rPr>
  </w:style>
  <w:style w:type="table" w:styleId="LightShading">
    <w:name w:val="Light Shading"/>
    <w:basedOn w:val="TableNormal"/>
    <w:uiPriority w:val="60"/>
    <w:rsid w:val="004169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Number2">
    <w:name w:val="Page Number2"/>
    <w:basedOn w:val="Normal"/>
    <w:rsid w:val="00611E16"/>
    <w:pPr>
      <w:jc w:val="center"/>
    </w:pPr>
    <w:rPr>
      <w:rFonts w:ascii="Times" w:eastAsia="Times New Roman" w:hAnsi="Times"/>
      <w:sz w:val="24"/>
    </w:rPr>
  </w:style>
  <w:style w:type="paragraph" w:customStyle="1" w:styleId="Default">
    <w:name w:val="Default"/>
    <w:rsid w:val="00DB12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21A38"/>
    <w:rPr>
      <w:lang w:eastAsia="en-US"/>
    </w:rPr>
  </w:style>
  <w:style w:type="character" w:styleId="Strong">
    <w:name w:val="Strong"/>
    <w:basedOn w:val="DefaultParagraphFont"/>
    <w:uiPriority w:val="22"/>
    <w:qFormat/>
    <w:rsid w:val="0093152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17D2A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63B30"/>
    <w:rPr>
      <w:smallCaps/>
      <w:color w:val="5A5A5A" w:themeColor="text1" w:themeTint="A5"/>
    </w:rPr>
  </w:style>
  <w:style w:type="character" w:customStyle="1" w:styleId="References0">
    <w:name w:val="References (文字) (文字)"/>
    <w:link w:val="References"/>
    <w:rsid w:val="00A63B30"/>
    <w:rPr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E602A"/>
    <w:rPr>
      <w:sz w:val="18"/>
      <w:lang w:eastAsia="en-US"/>
    </w:rPr>
  </w:style>
  <w:style w:type="character" w:styleId="IntenseReference">
    <w:name w:val="Intense Reference"/>
    <w:uiPriority w:val="32"/>
    <w:qFormat/>
    <w:rsid w:val="00F93AC6"/>
    <w:rPr>
      <w:b/>
      <w:bCs/>
      <w:smallCaps/>
      <w:color w:val="5B9BD5"/>
      <w:spacing w:val="5"/>
    </w:rPr>
  </w:style>
  <w:style w:type="character" w:customStyle="1" w:styleId="snippet">
    <w:name w:val="snippet"/>
    <w:basedOn w:val="DefaultParagraphFont"/>
    <w:rsid w:val="004A2EB0"/>
    <w:rPr>
      <w:color w:val="E37222"/>
    </w:rPr>
  </w:style>
  <w:style w:type="character" w:customStyle="1" w:styleId="cit-gray1">
    <w:name w:val="cit-gray1"/>
    <w:basedOn w:val="DefaultParagraphFont"/>
    <w:rsid w:val="009E32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0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22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98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2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2460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939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01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3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69101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573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46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990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19885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332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0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3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96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56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386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7132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8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microsoft.com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hyperlink" Target="http://research.microsoft.com/apps/pubs/default.aspx?id=184154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hyperlink" Target="http://research.microsoft.com/apps/pubs/default.aspx?id=17560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hyperlink" Target="http://research.microsoft.com/apps/pubs/default.aspx?id=78249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hyperlink" Target="http://scholar.google.com/citations?view_op=view_citation&amp;hl=en&amp;user=y_-5FWAAAAAJ&amp;pagesize=100&amp;citation_for_view=y_-5FWAAAAAJ:2P1L_qKh6h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hyperlink" Target="http://research.microsoft.com/apps/pubs/default.aspx?id=157586" TargetMode="External"/><Relationship Id="rId40" Type="http://schemas.openxmlformats.org/officeDocument/2006/relationships/hyperlink" Target="http://research.microsoft.com/apps/pubs/?id=194345" TargetMode="External"/><Relationship Id="rId45" Type="http://schemas.openxmlformats.org/officeDocument/2006/relationships/hyperlink" Target="http://research.microsoft.com/apps/pubs/default.aspx?id=1436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hyperlink" Target="http://research.microsoft.com/apps/pubs/default.aspx?id=18900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hyperlink" Target="http://research.microsoft.com/apps/pubs/default.aspx?id=17744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js09@ucla.edu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wmf"/><Relationship Id="rId43" Type="http://schemas.openxmlformats.org/officeDocument/2006/relationships/hyperlink" Target="http://research.microsoft.com/apps/pubs/default.aspx?id=2006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ah12</b:Tag>
    <b:SourceType>JournalArticle</b:SourceType>
    <b:Guid>{FCB1CBFF-131A-42FB-8C76-0BE39E8420B1}</b:Guid>
    <b:Title>test</b:Title>
    <b:Year>2012</b:Year>
    <b:LCID>en-US</b:LCID>
    <b:Author>
      <b:Author>
        <b:NameList>
          <b:Person>
            <b:Last>Dahl</b:Last>
            <b:First>G.</b:First>
          </b:Person>
        </b:NameList>
      </b:Author>
    </b:Author>
    <b:JournalName>IEEE Trans. speech and Audio Proc</b:JournalName>
    <b:Pages>30-42</b:Pages>
    <b:Volume>20</b:Volume>
    <b:Issue>1</b:Issue>
    <b:RefOrder>1</b:RefOrder>
  </b:Source>
  <b:Source>
    <b:Tag>Aun</b:Tag>
    <b:SourceType>ConferenceProceedings</b:SourceType>
    <b:Guid>{CFF48EA0-89D5-44C9-9857-6EF3E2804FC0}</b:Guid>
    <b:Title>A unified architecture for natural language processing: deep neural networks with multitask learning</b:Title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</b:NameList>
      </b:Author>
    </b:Author>
    <b:Year>2008</b:Year>
    <b:ConferenceName>ICML '08 Proceedings of the 25th international conference on Machine learning </b:ConferenceName>
    <b:LCID>en-US</b:LCID>
    <b:RefOrder>2</b:RefOrder>
  </b:Source>
</b:Sources>
</file>

<file path=customXml/itemProps1.xml><?xml version="1.0" encoding="utf-8"?>
<ds:datastoreItem xmlns:ds="http://schemas.openxmlformats.org/officeDocument/2006/customXml" ds:itemID="{D993E146-28F6-4EDB-9FA8-67E5CD37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4508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Guidelines for 8</vt:lpstr>
    </vt:vector>
  </TitlesOfParts>
  <Company>IEEE Computer Society</Company>
  <LinksUpToDate>false</LinksUpToDate>
  <CharactersWithSpaces>3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Li Deng</cp:lastModifiedBy>
  <cp:revision>64</cp:revision>
  <cp:lastPrinted>2013-11-02T19:57:00Z</cp:lastPrinted>
  <dcterms:created xsi:type="dcterms:W3CDTF">2013-10-31T23:07:00Z</dcterms:created>
  <dcterms:modified xsi:type="dcterms:W3CDTF">2014-03-17T04:45:00Z</dcterms:modified>
</cp:coreProperties>
</file>